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4770A" w:rsidRPr="00904C3F" w:rsidRDefault="006D3A23" w:rsidP="007B5340">
      <w:pPr>
        <w:ind w:left="-1260" w:firstLine="1260"/>
        <w:rPr>
          <w:rFonts w:ascii="Meiryo UI" w:eastAsia="Meiryo UI" w:hAnsi="Meiryo UI" w:cs="Meiryo UI"/>
          <w:noProof/>
          <w:color w:val="0F243E" w:themeColor="text2" w:themeShade="80"/>
          <w:lang w:val="sr-Latn-ME"/>
        </w:rPr>
      </w:pPr>
      <w:r w:rsidRPr="00904C3F">
        <w:rPr>
          <w:rFonts w:ascii="Meiryo UI" w:eastAsia="Meiryo UI" w:hAnsi="Meiryo UI" w:cs="Meiryo UI"/>
          <w:noProof/>
          <w:color w:val="0F243E" w:themeColor="text2" w:themeShade="8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-149860</wp:posOffset>
            </wp:positionV>
            <wp:extent cx="11149965" cy="713740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kup samipona poster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9965" cy="713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X="792" w:tblpY="1"/>
        <w:tblOverlap w:val="never"/>
        <w:tblW w:w="1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6"/>
        <w:gridCol w:w="2441"/>
        <w:gridCol w:w="5371"/>
        <w:gridCol w:w="1783"/>
      </w:tblGrid>
      <w:tr w:rsidR="006F0D5F" w:rsidRPr="00904C3F" w:rsidTr="00CF3A7D">
        <w:trPr>
          <w:gridAfter w:val="1"/>
          <w:wAfter w:w="1783" w:type="dxa"/>
        </w:trPr>
        <w:tc>
          <w:tcPr>
            <w:tcW w:w="7416" w:type="dxa"/>
          </w:tcPr>
          <w:p w:rsidR="008210CD" w:rsidRPr="00904C3F" w:rsidRDefault="008210CD" w:rsidP="00CF3A7D">
            <w:pPr>
              <w:ind w:right="324"/>
              <w:jc w:val="both"/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lastRenderedPageBreak/>
              <w:t xml:space="preserve">Dear sports friends, </w:t>
            </w:r>
          </w:p>
          <w:p w:rsidR="008210CD" w:rsidRPr="00904C3F" w:rsidRDefault="008210CD" w:rsidP="00CF3A7D">
            <w:pPr>
              <w:ind w:right="324"/>
              <w:jc w:val="both"/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</w:pPr>
          </w:p>
          <w:p w:rsidR="00986D5C" w:rsidRPr="00904C3F" w:rsidRDefault="00986D5C" w:rsidP="00CF3A7D">
            <w:pPr>
              <w:ind w:right="324"/>
              <w:jc w:val="both"/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We proudly announce that we will organize Champion Cup</w:t>
            </w:r>
            <w:r w:rsidR="00B6557C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2022.</w:t>
            </w:r>
            <w:r w:rsidR="0023070E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="00D07739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in Podgorica on</w:t>
            </w:r>
            <w:r w:rsidR="00B6557C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10.September 2022</w:t>
            </w:r>
            <w:r w:rsidR="00D07739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. We are calling you to take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part in</w:t>
            </w:r>
            <w:r w:rsidR="00D07739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the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best karate championship, with</w:t>
            </w:r>
            <w:r w:rsidR="00D07739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 the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best competitors in region and </w:t>
            </w:r>
            <w:r w:rsidR="00D07739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the world. Take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part and enjoy in professional karate and professional judgment. </w:t>
            </w:r>
          </w:p>
          <w:p w:rsidR="00986D5C" w:rsidRPr="00904C3F" w:rsidRDefault="00986D5C" w:rsidP="00CF3A7D">
            <w:pPr>
              <w:ind w:right="324"/>
              <w:jc w:val="both"/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Our goal is to show people around</w:t>
            </w:r>
            <w:r w:rsidR="00D07739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the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region and </w:t>
            </w:r>
            <w:r w:rsidR="00D07739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the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world values of karate and </w:t>
            </w:r>
            <w:r w:rsidR="00D07739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the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spirit of members of our</w:t>
            </w:r>
            <w:r w:rsidR="000C2C9D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karate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family. Omladinac family counts several hundred members from all ages. We are calling you to come and be welcomed, to take a challenge, and enjoy.</w:t>
            </w:r>
          </w:p>
          <w:p w:rsidR="008210CD" w:rsidRPr="00904C3F" w:rsidRDefault="00986D5C" w:rsidP="00CF3A7D">
            <w:pPr>
              <w:ind w:right="324"/>
              <w:jc w:val="both"/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In world of karate our intention is to write our name in all history books about karate. You are welcomed to take a part in our journey!</w:t>
            </w:r>
          </w:p>
          <w:p w:rsidR="008210CD" w:rsidRPr="00904C3F" w:rsidRDefault="008210CD" w:rsidP="00CF3A7D">
            <w:pPr>
              <w:ind w:right="324"/>
              <w:jc w:val="both"/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</w:pPr>
          </w:p>
          <w:p w:rsidR="008210CD" w:rsidRPr="00904C3F" w:rsidRDefault="008210CD" w:rsidP="00CF3A7D">
            <w:pPr>
              <w:ind w:right="324"/>
              <w:jc w:val="both"/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Welcome to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u w:val="single"/>
                <w:lang w:val="sr-Latn-ME"/>
              </w:rPr>
              <w:t>Champion Cup</w:t>
            </w:r>
            <w:r w:rsidR="00B6557C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u w:val="single"/>
                <w:lang w:val="sr-Latn-ME"/>
              </w:rPr>
              <w:t xml:space="preserve"> 2022!</w:t>
            </w:r>
          </w:p>
          <w:p w:rsidR="008210CD" w:rsidRPr="00904C3F" w:rsidRDefault="008210CD" w:rsidP="00CF3A7D">
            <w:pPr>
              <w:ind w:right="324"/>
              <w:jc w:val="both"/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</w:pPr>
          </w:p>
          <w:p w:rsidR="0046183E" w:rsidRPr="00904C3F" w:rsidRDefault="008210CD" w:rsidP="00CF3A7D">
            <w:pPr>
              <w:ind w:right="324"/>
              <w:jc w:val="both"/>
              <w:rPr>
                <w:rFonts w:ascii="Meiryo UI" w:eastAsia="Meiryo UI" w:hAnsi="Meiryo UI" w:cs="Meiryo UI"/>
                <w:b/>
                <w:noProof/>
                <w:color w:val="0F243E" w:themeColor="text2" w:themeShade="80"/>
                <w:sz w:val="28"/>
                <w:szCs w:val="28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noProof/>
                <w:color w:val="0F243E" w:themeColor="text2" w:themeShade="80"/>
                <w:sz w:val="28"/>
                <w:szCs w:val="28"/>
                <w:lang w:val="sr-Latn-ME"/>
              </w:rPr>
              <w:t>Omladinac</w:t>
            </w:r>
          </w:p>
        </w:tc>
        <w:tc>
          <w:tcPr>
            <w:tcW w:w="7812" w:type="dxa"/>
            <w:gridSpan w:val="2"/>
          </w:tcPr>
          <w:p w:rsidR="007B5340" w:rsidRPr="00904C3F" w:rsidRDefault="007B5340" w:rsidP="00CF3A7D">
            <w:pPr>
              <w:ind w:left="360" w:right="-36"/>
              <w:jc w:val="both"/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Dragi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sportski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prijatelji,</w:t>
            </w:r>
          </w:p>
          <w:p w:rsidR="007B5340" w:rsidRPr="00904C3F" w:rsidRDefault="007B5340" w:rsidP="00CF3A7D">
            <w:pPr>
              <w:ind w:left="360" w:right="-36"/>
              <w:jc w:val="both"/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</w:pPr>
          </w:p>
          <w:p w:rsidR="007B5340" w:rsidRPr="00904C3F" w:rsidRDefault="007B5340" w:rsidP="00CF3A7D">
            <w:pPr>
              <w:ind w:left="360" w:right="-36"/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Ponosno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najavljujemo da će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mo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organizovati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Kup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="00B6557C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Šampiona 2022.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u Podgoric</w:t>
            </w:r>
            <w:r w:rsidR="00B6557C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i 10. septembra 2022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. Pozivamo v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as da uzmete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učešće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na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najboljem karate turniru, sa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najboljim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takmičarima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regiona i svijeta. Pridružite se i uživajte u karate</w:t>
            </w:r>
            <w:r w:rsidR="003A78A1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u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.</w:t>
            </w:r>
          </w:p>
          <w:p w:rsidR="007B5340" w:rsidRPr="00904C3F" w:rsidRDefault="007B5340" w:rsidP="00CF3A7D">
            <w:pPr>
              <w:ind w:left="360" w:right="-36"/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Naš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cilj je da pokažemo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ljudima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širom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regiona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vrijednosti i benefite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bavljenja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="00BD450B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karateo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m. Omladinac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porodica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broji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nekoliko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stotina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članova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svih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godišta. Pozivamo Vas da budete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dio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spektakla, prihvatite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izazov i uživate.</w:t>
            </w:r>
          </w:p>
          <w:p w:rsidR="007B5340" w:rsidRPr="00904C3F" w:rsidRDefault="007B5340" w:rsidP="00CF3A7D">
            <w:pPr>
              <w:ind w:left="360" w:right="-36"/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Namjera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nam je da ime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našeg karate kluba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bude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sinonim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za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vrhunski karate. </w:t>
            </w:r>
          </w:p>
          <w:p w:rsidR="007B5340" w:rsidRPr="00904C3F" w:rsidRDefault="007B5340" w:rsidP="00CF3A7D">
            <w:pPr>
              <w:ind w:left="360" w:right="-36"/>
              <w:jc w:val="both"/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</w:pPr>
          </w:p>
          <w:p w:rsidR="007B5340" w:rsidRPr="00904C3F" w:rsidRDefault="007B5340" w:rsidP="00CF3A7D">
            <w:pPr>
              <w:ind w:left="360" w:right="-36"/>
              <w:jc w:val="both"/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</w:pPr>
          </w:p>
          <w:p w:rsidR="00BD450B" w:rsidRPr="00904C3F" w:rsidRDefault="00BD450B" w:rsidP="003D76BC">
            <w:pPr>
              <w:ind w:right="-36"/>
              <w:jc w:val="both"/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</w:pPr>
          </w:p>
          <w:p w:rsidR="003D76BC" w:rsidRPr="00B13C39" w:rsidRDefault="00BD450B" w:rsidP="00B13C39">
            <w:pPr>
              <w:ind w:left="360" w:right="-36"/>
              <w:jc w:val="both"/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Dobrodošli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na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u w:val="single"/>
                <w:lang w:val="sr-Latn-ME"/>
              </w:rPr>
              <w:t>Kup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u w:val="single"/>
                <w:lang w:val="sr-Latn-ME"/>
              </w:rPr>
              <w:t xml:space="preserve"> </w:t>
            </w:r>
            <w:r w:rsidR="00B6557C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u w:val="single"/>
                <w:lang w:val="sr-Latn-ME"/>
              </w:rPr>
              <w:t>Šampiona 2022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8"/>
                <w:szCs w:val="28"/>
                <w:lang w:val="sr-Latn-ME"/>
              </w:rPr>
              <w:t>!</w:t>
            </w:r>
          </w:p>
          <w:p w:rsidR="003D76BC" w:rsidRPr="00904C3F" w:rsidRDefault="003D76BC" w:rsidP="00CF3A7D">
            <w:pPr>
              <w:ind w:left="360" w:right="-36"/>
              <w:jc w:val="both"/>
              <w:rPr>
                <w:rFonts w:ascii="Meiryo UI" w:eastAsia="Meiryo UI" w:hAnsi="Meiryo UI" w:cs="Meiryo UI"/>
                <w:b/>
                <w:noProof/>
                <w:color w:val="0F243E" w:themeColor="text2" w:themeShade="80"/>
                <w:sz w:val="28"/>
                <w:szCs w:val="28"/>
                <w:lang w:val="sr-Latn-ME"/>
              </w:rPr>
            </w:pPr>
          </w:p>
          <w:p w:rsidR="0046183E" w:rsidRPr="00904C3F" w:rsidRDefault="00986D5C" w:rsidP="00CF3A7D">
            <w:pPr>
              <w:ind w:left="360" w:right="-36"/>
              <w:jc w:val="both"/>
              <w:rPr>
                <w:rFonts w:ascii="Meiryo UI" w:eastAsia="Meiryo UI" w:hAnsi="Meiryo UI" w:cs="Meiryo UI"/>
                <w:b/>
                <w:noProof/>
                <w:color w:val="0F243E" w:themeColor="text2" w:themeShade="80"/>
                <w:sz w:val="28"/>
                <w:szCs w:val="28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noProof/>
                <w:color w:val="0F243E" w:themeColor="text2" w:themeShade="80"/>
                <w:sz w:val="28"/>
                <w:szCs w:val="28"/>
                <w:lang w:val="sr-Latn-ME"/>
              </w:rPr>
              <w:t>Omladinac</w:t>
            </w:r>
          </w:p>
        </w:tc>
      </w:tr>
      <w:tr w:rsidR="00427621" w:rsidRPr="00904C3F" w:rsidTr="00CF3A7D">
        <w:trPr>
          <w:gridAfter w:val="1"/>
          <w:wAfter w:w="1783" w:type="dxa"/>
        </w:trPr>
        <w:tc>
          <w:tcPr>
            <w:tcW w:w="7416" w:type="dxa"/>
          </w:tcPr>
          <w:p w:rsidR="00427621" w:rsidRPr="00904C3F" w:rsidRDefault="00427621" w:rsidP="00CF3A7D">
            <w:pPr>
              <w:ind w:right="324"/>
              <w:jc w:val="both"/>
              <w:rPr>
                <w:rFonts w:ascii="Meiryo UI" w:eastAsia="Meiryo UI" w:hAnsi="Meiryo UI" w:cs="Meiryo UI"/>
                <w:i/>
                <w:noProof/>
                <w:color w:val="0F243E" w:themeColor="text2" w:themeShade="80"/>
                <w:sz w:val="24"/>
                <w:szCs w:val="24"/>
                <w:lang w:val="sr-Latn-ME"/>
              </w:rPr>
            </w:pPr>
          </w:p>
        </w:tc>
        <w:tc>
          <w:tcPr>
            <w:tcW w:w="7812" w:type="dxa"/>
            <w:gridSpan w:val="2"/>
          </w:tcPr>
          <w:p w:rsidR="00427621" w:rsidRPr="00904C3F" w:rsidRDefault="00427621" w:rsidP="00CF3A7D">
            <w:pPr>
              <w:ind w:left="360" w:right="-36"/>
              <w:jc w:val="both"/>
              <w:rPr>
                <w:rFonts w:ascii="Meiryo UI" w:eastAsia="Meiryo UI" w:hAnsi="Meiryo UI" w:cs="Meiryo UI"/>
                <w:i/>
                <w:noProof/>
                <w:color w:val="0F243E" w:themeColor="text2" w:themeShade="80"/>
                <w:sz w:val="24"/>
                <w:szCs w:val="24"/>
                <w:lang w:val="sr-Latn-ME"/>
              </w:rPr>
            </w:pPr>
          </w:p>
        </w:tc>
      </w:tr>
      <w:tr w:rsidR="00C17B14" w:rsidRPr="00904C3F" w:rsidTr="00CF3A7D">
        <w:trPr>
          <w:gridAfter w:val="1"/>
          <w:wAfter w:w="1783" w:type="dxa"/>
        </w:trPr>
        <w:tc>
          <w:tcPr>
            <w:tcW w:w="7416" w:type="dxa"/>
          </w:tcPr>
          <w:p w:rsidR="00C17B14" w:rsidRPr="00904C3F" w:rsidRDefault="00C17B14" w:rsidP="00CF3A7D">
            <w:pPr>
              <w:ind w:right="324"/>
              <w:jc w:val="both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i/>
                <w:noProof/>
                <w:color w:val="0F243E" w:themeColor="text2" w:themeShade="80"/>
                <w:sz w:val="24"/>
                <w:szCs w:val="24"/>
                <w:lang w:val="sr-Latn-ME"/>
              </w:rPr>
              <w:t>Podgorica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, </w:t>
            </w:r>
          </w:p>
          <w:p w:rsidR="00C17B14" w:rsidRPr="00904C3F" w:rsidRDefault="00C17B14" w:rsidP="00CF3A7D">
            <w:pPr>
              <w:ind w:right="324"/>
              <w:jc w:val="both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</w:p>
          <w:p w:rsidR="00C17B14" w:rsidRPr="00904C3F" w:rsidRDefault="00782B30" w:rsidP="00CF3A7D">
            <w:pPr>
              <w:ind w:right="324"/>
              <w:jc w:val="both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Placed</w:t>
            </w:r>
            <w:r w:rsidR="00C17B14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 on the confluence of two rivers - the Moraca, a turquoise-tinged fast flowing river, and the smaller Ribnica  is Montenegro’s capital city. The compact Balkan destination it’s certainly full of soul, packed with outstanding art galleries, spell-binding natural beauty, and bustling cafes.</w:t>
            </w:r>
          </w:p>
          <w:p w:rsidR="000B04D0" w:rsidRPr="00904C3F" w:rsidRDefault="000B04D0" w:rsidP="00CF3A7D">
            <w:pPr>
              <w:ind w:right="324"/>
              <w:jc w:val="center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</w:p>
        </w:tc>
        <w:tc>
          <w:tcPr>
            <w:tcW w:w="7812" w:type="dxa"/>
            <w:gridSpan w:val="2"/>
          </w:tcPr>
          <w:p w:rsidR="00C17B14" w:rsidRPr="00904C3F" w:rsidRDefault="00C17B14" w:rsidP="00CF3A7D">
            <w:pPr>
              <w:tabs>
                <w:tab w:val="center" w:pos="3555"/>
              </w:tabs>
              <w:ind w:left="360" w:right="-36"/>
              <w:jc w:val="both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i/>
                <w:noProof/>
                <w:color w:val="0F243E" w:themeColor="text2" w:themeShade="80"/>
                <w:sz w:val="24"/>
                <w:szCs w:val="24"/>
                <w:lang w:val="sr-Latn-ME"/>
              </w:rPr>
              <w:t>Podgorica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, </w:t>
            </w:r>
            <w:r w:rsidR="00E13A93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ab/>
            </w:r>
          </w:p>
          <w:p w:rsidR="00C17B14" w:rsidRPr="00904C3F" w:rsidRDefault="00C17B14" w:rsidP="00CF3A7D">
            <w:pPr>
              <w:ind w:left="360" w:right="-36"/>
              <w:jc w:val="both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</w:p>
          <w:p w:rsidR="00C17B14" w:rsidRPr="00904C3F" w:rsidRDefault="00FA41EF" w:rsidP="00CF3A7D">
            <w:pPr>
              <w:ind w:left="360" w:right="-36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Smještena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na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ušću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dvije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rijeke - Morače, tirkizno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brzo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tekuće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rijeke, i manje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Ribnice je Glavni grad Crne Gore. Kompaktna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balkanska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destinacija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svakako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puna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duše, prepuna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prirodnih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ljepota, umjetničkih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galerija, ,živahnih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kafića</w:t>
            </w:r>
            <w:r w:rsidR="003B3B12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…</w:t>
            </w:r>
          </w:p>
        </w:tc>
      </w:tr>
      <w:tr w:rsidR="00E361C4" w:rsidRPr="00904C3F" w:rsidTr="00CF3A7D">
        <w:trPr>
          <w:gridAfter w:val="1"/>
          <w:wAfter w:w="1783" w:type="dxa"/>
        </w:trPr>
        <w:tc>
          <w:tcPr>
            <w:tcW w:w="15228" w:type="dxa"/>
            <w:gridSpan w:val="3"/>
          </w:tcPr>
          <w:p w:rsidR="00E361C4" w:rsidRPr="00904C3F" w:rsidRDefault="006909F8" w:rsidP="00CF3A7D">
            <w:pPr>
              <w:ind w:right="324"/>
              <w:rPr>
                <w:noProof/>
                <w:color w:val="0F243E" w:themeColor="text2" w:themeShade="80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</w:rPr>
              <w:lastRenderedPageBreak/>
              <w:drawing>
                <wp:anchor distT="0" distB="0" distL="114300" distR="114300" simplePos="0" relativeHeight="251609088" behindDoc="1" locked="0" layoutInCell="1" allowOverlap="1" wp14:anchorId="3097DBD3" wp14:editId="4CD8F06A">
                  <wp:simplePos x="0" y="0"/>
                  <wp:positionH relativeFrom="column">
                    <wp:posOffset>5662295</wp:posOffset>
                  </wp:positionH>
                  <wp:positionV relativeFrom="paragraph">
                    <wp:posOffset>621665</wp:posOffset>
                  </wp:positionV>
                  <wp:extent cx="3734435" cy="3048000"/>
                  <wp:effectExtent l="0" t="0" r="0" b="0"/>
                  <wp:wrapTight wrapText="bothSides">
                    <wp:wrapPolygon edited="0">
                      <wp:start x="0" y="0"/>
                      <wp:lineTo x="0" y="21465"/>
                      <wp:lineTo x="21486" y="21465"/>
                      <wp:lineTo x="21486" y="0"/>
                      <wp:lineTo x="0" y="0"/>
                    </wp:wrapPolygon>
                  </wp:wrapTight>
                  <wp:docPr id="9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435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</w:rPr>
              <w:drawing>
                <wp:anchor distT="0" distB="0" distL="114300" distR="114300" simplePos="0" relativeHeight="251677696" behindDoc="0" locked="0" layoutInCell="1" allowOverlap="1" wp14:anchorId="1BC77A24" wp14:editId="4EA565E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47700</wp:posOffset>
                  </wp:positionV>
                  <wp:extent cx="3672840" cy="2973070"/>
                  <wp:effectExtent l="19050" t="0" r="381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1736004_992382034218903_4698037270607720844_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840" cy="297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</w:rPr>
              <w:drawing>
                <wp:anchor distT="0" distB="0" distL="114300" distR="114300" simplePos="0" relativeHeight="251709440" behindDoc="0" locked="0" layoutInCell="1" allowOverlap="1" wp14:anchorId="3A436347" wp14:editId="46446725">
                  <wp:simplePos x="0" y="0"/>
                  <wp:positionH relativeFrom="column">
                    <wp:posOffset>4043045</wp:posOffset>
                  </wp:positionH>
                  <wp:positionV relativeFrom="paragraph">
                    <wp:posOffset>1326515</wp:posOffset>
                  </wp:positionV>
                  <wp:extent cx="1495425" cy="1239520"/>
                  <wp:effectExtent l="0" t="0" r="0" b="0"/>
                  <wp:wrapNone/>
                  <wp:docPr id="19" name="Picture 9" descr="GrbPodgoricev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Podgoricev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7B14" w:rsidRPr="00904C3F" w:rsidTr="00CF3A7D">
        <w:trPr>
          <w:gridAfter w:val="1"/>
          <w:wAfter w:w="1783" w:type="dxa"/>
        </w:trPr>
        <w:tc>
          <w:tcPr>
            <w:tcW w:w="15228" w:type="dxa"/>
            <w:gridSpan w:val="3"/>
          </w:tcPr>
          <w:p w:rsidR="00C17B14" w:rsidRPr="00904C3F" w:rsidRDefault="00C17B14" w:rsidP="00CF3A7D">
            <w:pPr>
              <w:tabs>
                <w:tab w:val="left" w:pos="12705"/>
              </w:tabs>
              <w:ind w:right="324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</w:p>
        </w:tc>
      </w:tr>
      <w:tr w:rsidR="00C17B14" w:rsidRPr="00904C3F" w:rsidTr="00CF3A7D">
        <w:trPr>
          <w:gridAfter w:val="1"/>
          <w:wAfter w:w="1783" w:type="dxa"/>
        </w:trPr>
        <w:tc>
          <w:tcPr>
            <w:tcW w:w="7416" w:type="dxa"/>
          </w:tcPr>
          <w:p w:rsidR="00C17B14" w:rsidRPr="00904C3F" w:rsidRDefault="00C17B14" w:rsidP="00CF3A7D">
            <w:pPr>
              <w:ind w:right="324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u w:val="single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u w:val="single"/>
                <w:lang w:val="sr-Latn-ME"/>
              </w:rPr>
              <w:t>COMPETITION VENUE</w:t>
            </w:r>
          </w:p>
        </w:tc>
        <w:tc>
          <w:tcPr>
            <w:tcW w:w="7812" w:type="dxa"/>
            <w:gridSpan w:val="2"/>
          </w:tcPr>
          <w:p w:rsidR="00C17B14" w:rsidRPr="00904C3F" w:rsidRDefault="008E01B6" w:rsidP="00CF3A7D">
            <w:pPr>
              <w:ind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u w:val="single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lang w:val="sr-Latn-ME"/>
              </w:rPr>
              <w:t>LOKACIJA D</w:t>
            </w:r>
            <w:r w:rsidR="00DF613D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lang w:val="sr-Latn-ME"/>
              </w:rPr>
              <w:t>OGAĐA</w:t>
            </w: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lang w:val="sr-Latn-ME"/>
              </w:rPr>
              <w:t>JA</w:t>
            </w:r>
          </w:p>
          <w:p w:rsidR="002C0B76" w:rsidRPr="00904C3F" w:rsidRDefault="002C0B76" w:rsidP="00CF3A7D">
            <w:pPr>
              <w:ind w:left="360"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lang w:val="sr-Latn-ME"/>
              </w:rPr>
            </w:pPr>
          </w:p>
        </w:tc>
      </w:tr>
      <w:tr w:rsidR="00C17B14" w:rsidRPr="00904C3F" w:rsidTr="00CF3A7D">
        <w:tc>
          <w:tcPr>
            <w:tcW w:w="7416" w:type="dxa"/>
          </w:tcPr>
          <w:p w:rsidR="002C0B76" w:rsidRPr="00904C3F" w:rsidRDefault="0098575A" w:rsidP="006909F8">
            <w:pPr>
              <w:ind w:right="324"/>
              <w:rPr>
                <w:rFonts w:ascii="Meiryo UI" w:eastAsia="Meiryo UI" w:hAnsi="Meiryo UI" w:cs="Meiryo UI"/>
                <w:noProof/>
                <w:color w:val="0F243E" w:themeColor="text2" w:themeShade="80"/>
                <w:sz w:val="24"/>
                <w:szCs w:val="24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4"/>
                <w:szCs w:val="24"/>
                <w:lang w:val="sr-Latn-ME"/>
              </w:rPr>
              <w:t>Moraca Sports Center</w:t>
            </w:r>
          </w:p>
          <w:p w:rsidR="0098575A" w:rsidRDefault="0098575A" w:rsidP="00CF3A7D">
            <w:pPr>
              <w:ind w:right="324"/>
              <w:rPr>
                <w:rFonts w:ascii="Meiryo UI" w:eastAsia="Meiryo UI" w:hAnsi="Meiryo UI" w:cs="Meiryo UI"/>
                <w:noProof/>
                <w:color w:val="0F243E" w:themeColor="text2" w:themeShade="80"/>
                <w:sz w:val="24"/>
                <w:szCs w:val="24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lang w:val="sr-Latn-ME"/>
              </w:rPr>
              <w:t xml:space="preserve">Adress : </w:t>
            </w:r>
            <w:r w:rsidRPr="00904C3F">
              <w:rPr>
                <w:rFonts w:ascii="Arial" w:hAnsi="Arial" w:cs="Arial"/>
                <w:noProof/>
                <w:color w:val="222222"/>
                <w:sz w:val="24"/>
                <w:shd w:val="clear" w:color="auto" w:fill="FFFFFF"/>
                <w:lang w:val="sr-Latn-ME"/>
              </w:rPr>
              <w:t>IvanaMilutinovića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4"/>
                <w:szCs w:val="24"/>
                <w:lang w:val="sr-Latn-ME"/>
              </w:rPr>
              <w:t>, Podgorica, Montenegro</w:t>
            </w:r>
          </w:p>
          <w:p w:rsidR="006909F8" w:rsidRPr="00904C3F" w:rsidRDefault="006909F8" w:rsidP="00CF3A7D">
            <w:pPr>
              <w:ind w:right="324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lang w:val="sr-Latn-ME"/>
              </w:rPr>
              <w:t>Google maps:</w:t>
            </w:r>
            <w:hyperlink r:id="rId11" w:history="1">
              <w:r w:rsidRPr="00904C3F">
                <w:rPr>
                  <w:rStyle w:val="Hyperlink"/>
                  <w:rFonts w:ascii="Meiryo UI" w:eastAsia="Meiryo UI" w:hAnsi="Meiryo UI" w:cs="Meiryo UI"/>
                  <w:b/>
                  <w:i/>
                  <w:noProof/>
                  <w:sz w:val="24"/>
                  <w:szCs w:val="24"/>
                  <w:lang w:val="sr-Latn-ME"/>
                </w:rPr>
                <w:t>https://goo.gl/maps/CHMYhm2DFwH2</w:t>
              </w:r>
            </w:hyperlink>
          </w:p>
          <w:p w:rsidR="0098575A" w:rsidRPr="00904C3F" w:rsidRDefault="00CF3A7D" w:rsidP="00CF3A7D">
            <w:pPr>
              <w:ind w:right="324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450215</wp:posOffset>
                  </wp:positionV>
                  <wp:extent cx="4546600" cy="2352675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portski_centar_moraca_podgorica_crna_gora.jpg__1920x1080_q85_crop_subsampling-2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56" b="24747"/>
                          <a:stretch/>
                        </pic:blipFill>
                        <pic:spPr bwMode="auto">
                          <a:xfrm>
                            <a:off x="0" y="0"/>
                            <a:ext cx="4546600" cy="235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09F8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 </w:t>
            </w:r>
          </w:p>
        </w:tc>
        <w:tc>
          <w:tcPr>
            <w:tcW w:w="9595" w:type="dxa"/>
            <w:gridSpan w:val="3"/>
          </w:tcPr>
          <w:p w:rsidR="00FA41EF" w:rsidRPr="00904C3F" w:rsidRDefault="00FA41EF" w:rsidP="00CF3A7D">
            <w:pPr>
              <w:ind w:right="-36"/>
              <w:rPr>
                <w:rFonts w:ascii="Meiryo UI" w:eastAsia="Meiryo UI" w:hAnsi="Meiryo UI" w:cs="Meiryo UI"/>
                <w:i/>
                <w:noProof/>
                <w:color w:val="0F243E" w:themeColor="text2" w:themeShade="80"/>
                <w:sz w:val="14"/>
                <w:szCs w:val="24"/>
                <w:lang w:val="sr-Latn-ME"/>
              </w:rPr>
            </w:pPr>
            <w:r w:rsidRPr="00904C3F">
              <w:rPr>
                <w:rFonts w:ascii="Arial" w:hAnsi="Arial" w:cs="Arial"/>
                <w:noProof/>
                <w:sz w:val="28"/>
                <w:szCs w:val="45"/>
                <w:shd w:val="clear" w:color="auto" w:fill="FFFFFF"/>
                <w:lang w:val="sr-Latn-ME"/>
              </w:rPr>
              <w:lastRenderedPageBreak/>
              <w:t>Sportski</w:t>
            </w:r>
            <w:r w:rsidR="003D76BC" w:rsidRPr="00904C3F">
              <w:rPr>
                <w:rFonts w:ascii="Arial" w:hAnsi="Arial" w:cs="Arial"/>
                <w:noProof/>
                <w:sz w:val="28"/>
                <w:szCs w:val="45"/>
                <w:shd w:val="clear" w:color="auto" w:fill="FFFFFF"/>
                <w:lang w:val="sr-Latn-ME"/>
              </w:rPr>
              <w:t xml:space="preserve"> </w:t>
            </w:r>
            <w:r w:rsidRPr="00904C3F">
              <w:rPr>
                <w:rFonts w:ascii="Arial" w:hAnsi="Arial" w:cs="Arial"/>
                <w:noProof/>
                <w:sz w:val="28"/>
                <w:szCs w:val="45"/>
                <w:shd w:val="clear" w:color="auto" w:fill="FFFFFF"/>
                <w:lang w:val="sr-Latn-ME"/>
              </w:rPr>
              <w:t>centar</w:t>
            </w:r>
            <w:r w:rsidR="003D76BC" w:rsidRPr="00904C3F">
              <w:rPr>
                <w:rFonts w:ascii="Arial" w:hAnsi="Arial" w:cs="Arial"/>
                <w:noProof/>
                <w:sz w:val="28"/>
                <w:szCs w:val="45"/>
                <w:shd w:val="clear" w:color="auto" w:fill="FFFFFF"/>
                <w:lang w:val="sr-Latn-ME"/>
              </w:rPr>
              <w:t xml:space="preserve"> </w:t>
            </w:r>
            <w:r w:rsidRPr="00904C3F">
              <w:rPr>
                <w:rFonts w:ascii="Arial" w:hAnsi="Arial" w:cs="Arial"/>
                <w:noProof/>
                <w:sz w:val="28"/>
                <w:szCs w:val="45"/>
                <w:shd w:val="clear" w:color="auto" w:fill="FFFFFF"/>
                <w:lang w:val="sr-Latn-ME"/>
              </w:rPr>
              <w:t>Morača</w:t>
            </w:r>
          </w:p>
          <w:p w:rsidR="00FA41EF" w:rsidRPr="00904C3F" w:rsidRDefault="00FA41EF" w:rsidP="00CF3A7D">
            <w:pPr>
              <w:ind w:right="324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lang w:val="sr-Latn-ME"/>
              </w:rPr>
              <w:t xml:space="preserve">Adress : </w:t>
            </w:r>
            <w:r w:rsidRPr="00904C3F">
              <w:rPr>
                <w:rFonts w:ascii="Arial" w:hAnsi="Arial" w:cs="Arial"/>
                <w:noProof/>
                <w:color w:val="222222"/>
                <w:sz w:val="24"/>
                <w:shd w:val="clear" w:color="auto" w:fill="FFFFFF"/>
                <w:lang w:val="sr-Latn-ME"/>
              </w:rPr>
              <w:t>Ivana</w:t>
            </w:r>
            <w:r w:rsidR="003D76BC" w:rsidRPr="00904C3F">
              <w:rPr>
                <w:rFonts w:ascii="Arial" w:hAnsi="Arial" w:cs="Arial"/>
                <w:noProof/>
                <w:color w:val="222222"/>
                <w:sz w:val="24"/>
                <w:shd w:val="clear" w:color="auto" w:fill="FFFFFF"/>
                <w:lang w:val="sr-Latn-ME"/>
              </w:rPr>
              <w:t xml:space="preserve"> </w:t>
            </w:r>
            <w:r w:rsidRPr="00904C3F">
              <w:rPr>
                <w:rFonts w:ascii="Arial" w:hAnsi="Arial" w:cs="Arial"/>
                <w:noProof/>
                <w:color w:val="222222"/>
                <w:sz w:val="24"/>
                <w:shd w:val="clear" w:color="auto" w:fill="FFFFFF"/>
                <w:lang w:val="sr-Latn-ME"/>
              </w:rPr>
              <w:t>Milutinovića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4"/>
                <w:szCs w:val="24"/>
                <w:lang w:val="sr-Latn-ME"/>
              </w:rPr>
              <w:t>, Podgorica, Montenegro</w:t>
            </w:r>
          </w:p>
          <w:p w:rsidR="00780612" w:rsidRPr="00904C3F" w:rsidRDefault="00FA41EF" w:rsidP="00CF3A7D">
            <w:pPr>
              <w:ind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lang w:val="sr-Latn-ME"/>
              </w:rPr>
              <w:t xml:space="preserve">Google maps: </w:t>
            </w:r>
            <w:hyperlink r:id="rId13" w:history="1">
              <w:r w:rsidRPr="00904C3F">
                <w:rPr>
                  <w:rStyle w:val="Hyperlink"/>
                  <w:rFonts w:ascii="Meiryo UI" w:eastAsia="Meiryo UI" w:hAnsi="Meiryo UI" w:cs="Meiryo UI"/>
                  <w:b/>
                  <w:i/>
                  <w:noProof/>
                  <w:sz w:val="24"/>
                  <w:szCs w:val="24"/>
                  <w:lang w:val="sr-Latn-ME"/>
                </w:rPr>
                <w:t>https://goo.gl/maps/CHMYhm2DFwH2</w:t>
              </w:r>
            </w:hyperlink>
          </w:p>
        </w:tc>
      </w:tr>
      <w:tr w:rsidR="008210CD" w:rsidRPr="00904C3F" w:rsidTr="00CF3A7D">
        <w:trPr>
          <w:gridAfter w:val="1"/>
          <w:wAfter w:w="1783" w:type="dxa"/>
        </w:trPr>
        <w:tc>
          <w:tcPr>
            <w:tcW w:w="7416" w:type="dxa"/>
          </w:tcPr>
          <w:p w:rsidR="001F054D" w:rsidRPr="00904C3F" w:rsidRDefault="001F054D" w:rsidP="00CF3A7D">
            <w:pPr>
              <w:ind w:right="324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u w:val="single"/>
                <w:lang w:val="sr-Latn-ME"/>
              </w:rPr>
            </w:pPr>
          </w:p>
          <w:p w:rsidR="008210CD" w:rsidRPr="00904C3F" w:rsidRDefault="008210CD" w:rsidP="00CF3A7D">
            <w:pPr>
              <w:ind w:right="324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u w:val="single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u w:val="single"/>
                <w:lang w:val="sr-Latn-ME"/>
              </w:rPr>
              <w:t>REGISTRATION OF COMPETITORS</w:t>
            </w:r>
          </w:p>
          <w:p w:rsidR="008210CD" w:rsidRPr="00904C3F" w:rsidRDefault="008210CD" w:rsidP="00CF3A7D">
            <w:pPr>
              <w:ind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lang w:val="sr-Latn-ME"/>
              </w:rPr>
            </w:pPr>
          </w:p>
          <w:p w:rsidR="008210CD" w:rsidRPr="00904C3F" w:rsidRDefault="00247D23" w:rsidP="00CF3A7D">
            <w:pPr>
              <w:ind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lang w:val="sr-Latn-ME"/>
              </w:rPr>
            </w:pPr>
            <w:hyperlink r:id="rId14" w:history="1">
              <w:r w:rsidR="008210CD" w:rsidRPr="00904C3F">
                <w:rPr>
                  <w:rStyle w:val="Hyperlink"/>
                  <w:rFonts w:ascii="Meiryo UI" w:eastAsia="Meiryo UI" w:hAnsi="Meiryo UI" w:cs="Meiryo UI"/>
                  <w:b/>
                  <w:i/>
                  <w:noProof/>
                  <w:sz w:val="24"/>
                  <w:szCs w:val="24"/>
                  <w:lang w:val="sr-Latn-ME"/>
                </w:rPr>
                <w:t>https://karate4.me/turnir/32</w:t>
              </w:r>
            </w:hyperlink>
          </w:p>
          <w:p w:rsidR="008210CD" w:rsidRPr="00904C3F" w:rsidRDefault="008210CD" w:rsidP="00CF3A7D">
            <w:pPr>
              <w:ind w:right="324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u w:val="single"/>
                <w:lang w:val="sr-Latn-ME"/>
              </w:rPr>
            </w:pPr>
          </w:p>
          <w:p w:rsidR="008210CD" w:rsidRPr="00904C3F" w:rsidRDefault="008210CD" w:rsidP="00CF3A7D">
            <w:pPr>
              <w:ind w:right="324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latest until</w:t>
            </w:r>
          </w:p>
          <w:p w:rsidR="008210CD" w:rsidRPr="00904C3F" w:rsidRDefault="00B6557C" w:rsidP="00CF3A7D">
            <w:pPr>
              <w:ind w:right="324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  <w:r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Friday, 8 </w:t>
            </w:r>
            <w:r w:rsidR="0023070E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September</w:t>
            </w:r>
            <w:r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 2022</w:t>
            </w:r>
            <w:r w:rsidR="008210CD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. until 23:59 hours</w:t>
            </w:r>
          </w:p>
          <w:p w:rsidR="008210CD" w:rsidRPr="00904C3F" w:rsidRDefault="008210CD" w:rsidP="00CF3A7D">
            <w:pPr>
              <w:ind w:right="324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For additional information please contact us.</w:t>
            </w:r>
          </w:p>
        </w:tc>
        <w:tc>
          <w:tcPr>
            <w:tcW w:w="7812" w:type="dxa"/>
            <w:gridSpan w:val="2"/>
          </w:tcPr>
          <w:p w:rsidR="001F054D" w:rsidRPr="00904C3F" w:rsidRDefault="001F054D" w:rsidP="00CF3A7D">
            <w:pPr>
              <w:ind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u w:val="single"/>
                <w:lang w:val="sr-Latn-ME"/>
              </w:rPr>
            </w:pPr>
          </w:p>
          <w:p w:rsidR="008210CD" w:rsidRPr="00904C3F" w:rsidRDefault="00B6557C" w:rsidP="00CF3A7D">
            <w:pPr>
              <w:ind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u w:val="single"/>
                <w:lang w:val="sr-Latn-ME"/>
              </w:rPr>
            </w:pPr>
            <w:r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u w:val="single"/>
                <w:lang w:val="sr-Latn-ME"/>
              </w:rPr>
              <w:t>REGISTRACIJA TAKMIČ</w:t>
            </w:r>
            <w:r w:rsidR="008210CD"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u w:val="single"/>
                <w:lang w:val="sr-Latn-ME"/>
              </w:rPr>
              <w:t>ARA</w:t>
            </w:r>
          </w:p>
          <w:p w:rsidR="008210CD" w:rsidRPr="00904C3F" w:rsidRDefault="008210CD" w:rsidP="00CF3A7D">
            <w:pPr>
              <w:ind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u w:val="single"/>
                <w:lang w:val="sr-Latn-ME"/>
              </w:rPr>
            </w:pPr>
          </w:p>
          <w:p w:rsidR="008210CD" w:rsidRPr="00904C3F" w:rsidRDefault="00247D23" w:rsidP="00CF3A7D">
            <w:pPr>
              <w:ind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lang w:val="sr-Latn-ME"/>
              </w:rPr>
            </w:pPr>
            <w:hyperlink r:id="rId15" w:history="1">
              <w:r w:rsidR="008210CD" w:rsidRPr="00904C3F">
                <w:rPr>
                  <w:rStyle w:val="Hyperlink"/>
                  <w:rFonts w:ascii="Meiryo UI" w:eastAsia="Meiryo UI" w:hAnsi="Meiryo UI" w:cs="Meiryo UI"/>
                  <w:b/>
                  <w:i/>
                  <w:noProof/>
                  <w:sz w:val="24"/>
                  <w:szCs w:val="24"/>
                  <w:lang w:val="sr-Latn-ME"/>
                </w:rPr>
                <w:t>https://karate4.me/turnir/32</w:t>
              </w:r>
            </w:hyperlink>
          </w:p>
          <w:p w:rsidR="008210CD" w:rsidRPr="00904C3F" w:rsidRDefault="008210CD" w:rsidP="00CF3A7D">
            <w:pPr>
              <w:ind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u w:val="single"/>
                <w:lang w:val="sr-Latn-ME"/>
              </w:rPr>
            </w:pPr>
          </w:p>
          <w:p w:rsidR="008210CD" w:rsidRPr="00904C3F" w:rsidRDefault="008210CD" w:rsidP="00CF3A7D">
            <w:pPr>
              <w:ind w:right="324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najkasnije do</w:t>
            </w:r>
          </w:p>
          <w:p w:rsidR="008210CD" w:rsidRPr="00904C3F" w:rsidRDefault="008210CD" w:rsidP="00CF3A7D">
            <w:pPr>
              <w:ind w:right="324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petka, </w:t>
            </w:r>
            <w:r w:rsidR="00B6557C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8. Septembra 2022.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. do 23:59 sati</w:t>
            </w:r>
          </w:p>
          <w:p w:rsidR="008210CD" w:rsidRPr="00904C3F" w:rsidRDefault="00B6557C" w:rsidP="00CF3A7D">
            <w:pPr>
              <w:ind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lang w:val="sr-Latn-ME"/>
              </w:rPr>
            </w:pPr>
            <w:r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Za do</w:t>
            </w:r>
            <w:r w:rsidR="008210CD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datne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 </w:t>
            </w:r>
            <w:r w:rsidR="008210CD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informacije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 </w:t>
            </w:r>
            <w:r w:rsidR="008210CD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kontaktirajte</w:t>
            </w:r>
            <w:r w:rsidR="003D76B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 </w:t>
            </w:r>
            <w:r w:rsidR="008210CD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nas.</w:t>
            </w:r>
          </w:p>
        </w:tc>
      </w:tr>
      <w:tr w:rsidR="008210CD" w:rsidRPr="00904C3F" w:rsidTr="00CF3A7D">
        <w:trPr>
          <w:gridAfter w:val="1"/>
          <w:wAfter w:w="1783" w:type="dxa"/>
        </w:trPr>
        <w:tc>
          <w:tcPr>
            <w:tcW w:w="7416" w:type="dxa"/>
          </w:tcPr>
          <w:p w:rsidR="00636A0B" w:rsidRPr="00904C3F" w:rsidRDefault="00636A0B" w:rsidP="00CF3A7D">
            <w:pPr>
              <w:ind w:right="324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u w:val="single"/>
                <w:lang w:val="sr-Latn-ME"/>
              </w:rPr>
            </w:pPr>
          </w:p>
          <w:p w:rsidR="008210CD" w:rsidRPr="00904C3F" w:rsidRDefault="008210CD" w:rsidP="00CF3A7D">
            <w:pPr>
              <w:ind w:right="324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u w:val="single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u w:val="single"/>
                <w:lang w:val="sr-Latn-ME"/>
              </w:rPr>
              <w:t>ENTRY FEE</w:t>
            </w:r>
          </w:p>
          <w:p w:rsidR="008210CD" w:rsidRPr="00904C3F" w:rsidRDefault="008210CD" w:rsidP="00CF3A7D">
            <w:pPr>
              <w:ind w:right="324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lang w:val="sr-Latn-ME"/>
              </w:rPr>
            </w:pPr>
          </w:p>
          <w:p w:rsidR="008210CD" w:rsidRPr="00904C3F" w:rsidRDefault="008210CD" w:rsidP="00CF3A7D">
            <w:pPr>
              <w:ind w:right="324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15</w:t>
            </w:r>
            <w:r w:rsidR="00980215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€  for individual category</w:t>
            </w:r>
          </w:p>
          <w:p w:rsidR="008210CD" w:rsidRPr="00904C3F" w:rsidRDefault="008210CD" w:rsidP="00CF3A7D">
            <w:pPr>
              <w:ind w:right="324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25€  for team category</w:t>
            </w:r>
          </w:p>
        </w:tc>
        <w:tc>
          <w:tcPr>
            <w:tcW w:w="7812" w:type="dxa"/>
            <w:gridSpan w:val="2"/>
          </w:tcPr>
          <w:p w:rsidR="00636A0B" w:rsidRPr="00904C3F" w:rsidRDefault="00636A0B" w:rsidP="00CF3A7D">
            <w:pPr>
              <w:ind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u w:val="single"/>
                <w:lang w:val="sr-Latn-ME"/>
              </w:rPr>
            </w:pPr>
          </w:p>
          <w:p w:rsidR="008210CD" w:rsidRPr="00904C3F" w:rsidRDefault="008210CD" w:rsidP="00CF3A7D">
            <w:pPr>
              <w:ind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u w:val="single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u w:val="single"/>
                <w:lang w:val="sr-Latn-ME"/>
              </w:rPr>
              <w:t>KOTIZACIJA</w:t>
            </w:r>
          </w:p>
          <w:p w:rsidR="008210CD" w:rsidRPr="00904C3F" w:rsidRDefault="008210CD" w:rsidP="00CF3A7D">
            <w:pPr>
              <w:ind w:left="360"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lang w:val="sr-Latn-ME"/>
              </w:rPr>
            </w:pPr>
          </w:p>
          <w:p w:rsidR="008210CD" w:rsidRPr="00904C3F" w:rsidRDefault="008210CD" w:rsidP="00CF3A7D">
            <w:pPr>
              <w:ind w:right="324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15</w:t>
            </w:r>
            <w:r w:rsidR="00980215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€  pojedinačnekategorije</w:t>
            </w:r>
          </w:p>
          <w:p w:rsidR="008210CD" w:rsidRPr="00904C3F" w:rsidRDefault="008210CD" w:rsidP="00904C3F">
            <w:pPr>
              <w:ind w:right="324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25</w:t>
            </w:r>
            <w:r w:rsid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€  timskekategorij</w:t>
            </w:r>
          </w:p>
        </w:tc>
      </w:tr>
      <w:tr w:rsidR="003D3EC3" w:rsidRPr="00904C3F" w:rsidTr="00CF3A7D">
        <w:trPr>
          <w:gridAfter w:val="1"/>
          <w:wAfter w:w="1783" w:type="dxa"/>
        </w:trPr>
        <w:tc>
          <w:tcPr>
            <w:tcW w:w="7416" w:type="dxa"/>
          </w:tcPr>
          <w:p w:rsidR="00EB1EED" w:rsidRPr="00904C3F" w:rsidRDefault="00EB1EED" w:rsidP="00CF3A7D">
            <w:pPr>
              <w:ind w:right="324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u w:val="single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u w:val="single"/>
                <w:lang w:val="sr-Latn-ME"/>
              </w:rPr>
              <w:t>SCHEDULE OF COMPETITION</w:t>
            </w:r>
          </w:p>
          <w:p w:rsidR="00EB1EED" w:rsidRPr="00904C3F" w:rsidRDefault="00EB1EED" w:rsidP="00CF3A7D">
            <w:pPr>
              <w:ind w:right="324"/>
              <w:rPr>
                <w:rFonts w:ascii="Meiryo UI" w:eastAsia="Meiryo UI" w:hAnsi="Meiryo UI" w:cs="Meiryo UI"/>
                <w:noProof/>
                <w:color w:val="0F243E" w:themeColor="text2" w:themeShade="80"/>
                <w:sz w:val="24"/>
                <w:szCs w:val="24"/>
                <w:lang w:val="sr-Latn-ME"/>
              </w:rPr>
            </w:pPr>
          </w:p>
          <w:p w:rsidR="00EB1EED" w:rsidRPr="00904C3F" w:rsidRDefault="00EB1EED" w:rsidP="00CF3A7D">
            <w:pPr>
              <w:ind w:right="324"/>
              <w:rPr>
                <w:rFonts w:ascii="Meiryo UI" w:eastAsia="Meiryo UI" w:hAnsi="Meiryo UI" w:cs="Meiryo UI"/>
                <w:noProof/>
                <w:color w:val="0F243E" w:themeColor="text2" w:themeShade="80"/>
                <w:sz w:val="24"/>
                <w:szCs w:val="24"/>
                <w:lang w:val="sr-Latn-ME"/>
              </w:rPr>
            </w:pPr>
          </w:p>
          <w:p w:rsidR="00EB1EED" w:rsidRPr="00904C3F" w:rsidRDefault="00EB1EED" w:rsidP="00CF3A7D">
            <w:pPr>
              <w:ind w:right="324"/>
              <w:rPr>
                <w:rFonts w:ascii="Meiryo UI" w:eastAsia="Meiryo UI" w:hAnsi="Meiryo UI" w:cs="Meiryo UI"/>
                <w:noProof/>
                <w:color w:val="0F243E" w:themeColor="text2" w:themeShade="80"/>
                <w:sz w:val="24"/>
                <w:szCs w:val="24"/>
                <w:lang w:val="sr-Latn-ME"/>
              </w:rPr>
            </w:pPr>
          </w:p>
          <w:p w:rsidR="002C0B76" w:rsidRPr="00904C3F" w:rsidRDefault="00B6557C" w:rsidP="00CF3A7D">
            <w:pPr>
              <w:ind w:right="324"/>
              <w:rPr>
                <w:rFonts w:ascii="Meiryo UI" w:eastAsia="Meiryo UI" w:hAnsi="Meiryo UI" w:cs="Meiryo UI"/>
                <w:noProof/>
                <w:color w:val="0F243E" w:themeColor="text2" w:themeShade="80"/>
                <w:sz w:val="24"/>
                <w:szCs w:val="24"/>
                <w:lang w:val="sr-Latn-ME"/>
              </w:rPr>
            </w:pPr>
            <w:r>
              <w:rPr>
                <w:rFonts w:ascii="Meiryo UI" w:eastAsia="Meiryo UI" w:hAnsi="Meiryo UI" w:cs="Meiryo UI"/>
                <w:noProof/>
                <w:color w:val="0F243E" w:themeColor="text2" w:themeShade="80"/>
                <w:sz w:val="24"/>
                <w:szCs w:val="24"/>
                <w:lang w:val="sr-Latn-ME"/>
              </w:rPr>
              <w:lastRenderedPageBreak/>
              <w:t>10.09</w:t>
            </w:r>
            <w:r w:rsidR="008210CD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4"/>
                <w:szCs w:val="24"/>
                <w:lang w:val="sr-Latn-ME"/>
              </w:rPr>
              <w:t>.</w:t>
            </w:r>
            <w:r>
              <w:rPr>
                <w:rFonts w:ascii="Meiryo UI" w:eastAsia="Meiryo UI" w:hAnsi="Meiryo UI" w:cs="Meiryo UI"/>
                <w:noProof/>
                <w:color w:val="0F243E" w:themeColor="text2" w:themeShade="80"/>
                <w:sz w:val="24"/>
                <w:szCs w:val="24"/>
                <w:lang w:val="sr-Latn-ME"/>
              </w:rPr>
              <w:t>2022.</w:t>
            </w:r>
            <w:r w:rsidR="008210CD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4"/>
                <w:szCs w:val="24"/>
                <w:lang w:val="sr-Latn-ME"/>
              </w:rPr>
              <w:t xml:space="preserve"> </w:t>
            </w:r>
            <w:r w:rsidR="00E84BCB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4"/>
                <w:szCs w:val="24"/>
                <w:lang w:val="sr-Latn-ME"/>
              </w:rPr>
              <w:t>Morač</w:t>
            </w:r>
            <w:r w:rsidR="00EB1EED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4"/>
                <w:szCs w:val="24"/>
                <w:lang w:val="sr-Latn-ME"/>
              </w:rPr>
              <w:t>a Sports Center</w:t>
            </w:r>
          </w:p>
          <w:p w:rsidR="0034770A" w:rsidRPr="00904C3F" w:rsidRDefault="0034770A" w:rsidP="00CF3A7D">
            <w:pPr>
              <w:ind w:right="324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lang w:val="sr-Latn-ME"/>
              </w:rPr>
            </w:pPr>
          </w:p>
          <w:tbl>
            <w:tblPr>
              <w:tblW w:w="6560" w:type="dxa"/>
              <w:tblBorders>
                <w:top w:val="single" w:sz="8" w:space="0" w:color="0F243E" w:themeColor="text2" w:themeShade="80"/>
                <w:left w:val="single" w:sz="8" w:space="0" w:color="0F243E" w:themeColor="text2" w:themeShade="80"/>
                <w:bottom w:val="single" w:sz="8" w:space="0" w:color="0F243E" w:themeColor="text2" w:themeShade="80"/>
                <w:right w:val="single" w:sz="8" w:space="0" w:color="0F243E" w:themeColor="text2" w:themeShade="80"/>
                <w:insideH w:val="single" w:sz="8" w:space="0" w:color="0F243E" w:themeColor="text2" w:themeShade="80"/>
                <w:insideV w:val="single" w:sz="8" w:space="0" w:color="0F243E" w:themeColor="text2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0"/>
              <w:gridCol w:w="1800"/>
            </w:tblGrid>
            <w:tr w:rsidR="00754EFD" w:rsidRPr="00904C3F" w:rsidTr="007B5340">
              <w:trPr>
                <w:trHeight w:val="315"/>
              </w:trPr>
              <w:tc>
                <w:tcPr>
                  <w:tcW w:w="4760" w:type="dxa"/>
                  <w:shd w:val="clear" w:color="000000" w:fill="DBEEF3"/>
                  <w:noWrap/>
                  <w:vAlign w:val="bottom"/>
                  <w:hideMark/>
                </w:tcPr>
                <w:p w:rsidR="00754EFD" w:rsidRPr="00904C3F" w:rsidRDefault="00754EFD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i/>
                      <w:iCs/>
                      <w:noProof/>
                      <w:color w:val="C0000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i/>
                      <w:iCs/>
                      <w:noProof/>
                      <w:color w:val="C00000"/>
                      <w:lang w:val="sr-Latn-ME"/>
                    </w:rPr>
                    <w:t>Registration&amp;weighingKumite</w:t>
                  </w:r>
                </w:p>
              </w:tc>
              <w:tc>
                <w:tcPr>
                  <w:tcW w:w="1800" w:type="dxa"/>
                  <w:shd w:val="clear" w:color="000000" w:fill="DBEEF3"/>
                  <w:noWrap/>
                  <w:vAlign w:val="bottom"/>
                  <w:hideMark/>
                </w:tcPr>
                <w:p w:rsidR="00754EFD" w:rsidRPr="00904C3F" w:rsidRDefault="00EB1EED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b/>
                      <w:noProof/>
                      <w:color w:val="0F243E" w:themeColor="text2" w:themeShade="8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noProof/>
                      <w:color w:val="0F243E" w:themeColor="text2" w:themeShade="80"/>
                      <w:lang w:val="sr-Latn-ME"/>
                    </w:rPr>
                    <w:t>7</w:t>
                  </w:r>
                  <w:r w:rsidR="00754EFD" w:rsidRPr="00904C3F">
                    <w:rPr>
                      <w:rFonts w:ascii="Meiryo UI" w:eastAsia="Meiryo UI" w:hAnsi="Meiryo UI" w:cs="Meiryo UI"/>
                      <w:b/>
                      <w:noProof/>
                      <w:color w:val="0F243E" w:themeColor="text2" w:themeShade="80"/>
                      <w:lang w:val="sr-Latn-ME"/>
                    </w:rPr>
                    <w:t>:00</w:t>
                  </w:r>
                  <w:r w:rsidRPr="00904C3F">
                    <w:rPr>
                      <w:rFonts w:ascii="Meiryo UI" w:eastAsia="Meiryo UI" w:hAnsi="Meiryo UI" w:cs="Meiryo UI"/>
                      <w:b/>
                      <w:noProof/>
                      <w:color w:val="0F243E" w:themeColor="text2" w:themeShade="80"/>
                      <w:lang w:val="sr-Latn-ME"/>
                    </w:rPr>
                    <w:t xml:space="preserve"> – 09:3</w:t>
                  </w:r>
                  <w:r w:rsidR="00754EFD" w:rsidRPr="00904C3F">
                    <w:rPr>
                      <w:rFonts w:ascii="Meiryo UI" w:eastAsia="Meiryo UI" w:hAnsi="Meiryo UI" w:cs="Meiryo UI"/>
                      <w:b/>
                      <w:noProof/>
                      <w:color w:val="0F243E" w:themeColor="text2" w:themeShade="80"/>
                      <w:lang w:val="sr-Latn-ME"/>
                    </w:rPr>
                    <w:t>0</w:t>
                  </w:r>
                </w:p>
              </w:tc>
            </w:tr>
            <w:tr w:rsidR="00022DD5" w:rsidRPr="00904C3F" w:rsidTr="007B5340">
              <w:trPr>
                <w:trHeight w:val="315"/>
              </w:trPr>
              <w:tc>
                <w:tcPr>
                  <w:tcW w:w="4760" w:type="dxa"/>
                  <w:shd w:val="clear" w:color="000000" w:fill="DBEEF3"/>
                  <w:noWrap/>
                  <w:vAlign w:val="bottom"/>
                  <w:hideMark/>
                </w:tcPr>
                <w:p w:rsidR="00022DD5" w:rsidRPr="00904C3F" w:rsidRDefault="00605683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i/>
                      <w:iCs/>
                      <w:noProof/>
                      <w:color w:val="0F243E" w:themeColor="text2" w:themeShade="8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i/>
                      <w:iCs/>
                      <w:noProof/>
                      <w:color w:val="0F243E" w:themeColor="text2" w:themeShade="80"/>
                      <w:lang w:val="sr-Latn-ME"/>
                    </w:rPr>
                    <w:t>Kata - all categories</w:t>
                  </w:r>
                </w:p>
              </w:tc>
              <w:tc>
                <w:tcPr>
                  <w:tcW w:w="1800" w:type="dxa"/>
                  <w:shd w:val="clear" w:color="000000" w:fill="DBEEF3"/>
                  <w:noWrap/>
                  <w:vAlign w:val="bottom"/>
                  <w:hideMark/>
                </w:tcPr>
                <w:p w:rsidR="00022DD5" w:rsidRPr="00904C3F" w:rsidRDefault="00A15C8B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10</w:t>
                  </w:r>
                  <w:r w:rsidR="00022DD5"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:</w:t>
                  </w: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0</w:t>
                  </w:r>
                  <w:r w:rsidR="00022DD5"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0</w:t>
                  </w:r>
                </w:p>
              </w:tc>
            </w:tr>
            <w:tr w:rsidR="00022DD5" w:rsidRPr="00904C3F" w:rsidTr="007B5340">
              <w:trPr>
                <w:trHeight w:val="315"/>
              </w:trPr>
              <w:tc>
                <w:tcPr>
                  <w:tcW w:w="4760" w:type="dxa"/>
                  <w:shd w:val="clear" w:color="000000" w:fill="DBEEF3"/>
                  <w:noWrap/>
                  <w:vAlign w:val="bottom"/>
                  <w:hideMark/>
                </w:tcPr>
                <w:p w:rsidR="00022DD5" w:rsidRPr="00904C3F" w:rsidRDefault="00605683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i/>
                      <w:iCs/>
                      <w:noProof/>
                      <w:color w:val="0F243E" w:themeColor="text2" w:themeShade="8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i/>
                      <w:iCs/>
                      <w:noProof/>
                      <w:color w:val="0F243E" w:themeColor="text2" w:themeShade="80"/>
                      <w:lang w:val="sr-Latn-ME"/>
                    </w:rPr>
                    <w:t>Kumite children 5-12 years</w:t>
                  </w:r>
                </w:p>
              </w:tc>
              <w:tc>
                <w:tcPr>
                  <w:tcW w:w="1800" w:type="dxa"/>
                  <w:shd w:val="clear" w:color="000000" w:fill="DBEEF3"/>
                  <w:noWrap/>
                  <w:vAlign w:val="bottom"/>
                  <w:hideMark/>
                </w:tcPr>
                <w:p w:rsidR="00022DD5" w:rsidRPr="00904C3F" w:rsidRDefault="00A15C8B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1</w:t>
                  </w:r>
                  <w:r w:rsidR="00186C3D"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2</w:t>
                  </w:r>
                  <w:r w:rsidR="00022DD5"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:00</w:t>
                  </w:r>
                </w:p>
              </w:tc>
            </w:tr>
            <w:tr w:rsidR="00022DD5" w:rsidRPr="00904C3F" w:rsidTr="007B5340">
              <w:trPr>
                <w:trHeight w:val="315"/>
              </w:trPr>
              <w:tc>
                <w:tcPr>
                  <w:tcW w:w="4760" w:type="dxa"/>
                  <w:shd w:val="clear" w:color="000000" w:fill="DBEEF3"/>
                  <w:noWrap/>
                  <w:vAlign w:val="bottom"/>
                  <w:hideMark/>
                </w:tcPr>
                <w:p w:rsidR="00022DD5" w:rsidRPr="00904C3F" w:rsidRDefault="00A15C8B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i/>
                      <w:iCs/>
                      <w:noProof/>
                      <w:color w:val="0F243E" w:themeColor="text2" w:themeShade="8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i/>
                      <w:iCs/>
                      <w:noProof/>
                      <w:color w:val="0F243E" w:themeColor="text2" w:themeShade="80"/>
                      <w:lang w:val="sr-Latn-ME"/>
                    </w:rPr>
                    <w:t>Kumite Seniors</w:t>
                  </w:r>
                </w:p>
              </w:tc>
              <w:tc>
                <w:tcPr>
                  <w:tcW w:w="1800" w:type="dxa"/>
                  <w:shd w:val="clear" w:color="000000" w:fill="DBEEF3"/>
                  <w:noWrap/>
                  <w:vAlign w:val="bottom"/>
                  <w:hideMark/>
                </w:tcPr>
                <w:p w:rsidR="00022DD5" w:rsidRPr="00904C3F" w:rsidRDefault="00022DD5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12:</w:t>
                  </w:r>
                  <w:r w:rsidR="00186C3D"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3</w:t>
                  </w: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0</w:t>
                  </w:r>
                </w:p>
              </w:tc>
            </w:tr>
            <w:tr w:rsidR="00500FCA" w:rsidRPr="00904C3F" w:rsidTr="007B5340">
              <w:trPr>
                <w:trHeight w:val="315"/>
              </w:trPr>
              <w:tc>
                <w:tcPr>
                  <w:tcW w:w="4760" w:type="dxa"/>
                  <w:shd w:val="clear" w:color="000000" w:fill="DBEEF3"/>
                  <w:noWrap/>
                  <w:vAlign w:val="bottom"/>
                  <w:hideMark/>
                </w:tcPr>
                <w:p w:rsidR="00500FCA" w:rsidRPr="00904C3F" w:rsidRDefault="00A15C8B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i/>
                      <w:iCs/>
                      <w:noProof/>
                      <w:color w:val="0F243E" w:themeColor="text2" w:themeShade="8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i/>
                      <w:iCs/>
                      <w:noProof/>
                      <w:color w:val="0F243E" w:themeColor="text2" w:themeShade="80"/>
                      <w:lang w:val="sr-Latn-ME"/>
                    </w:rPr>
                    <w:t>Opening ceremony</w:t>
                  </w:r>
                </w:p>
              </w:tc>
              <w:tc>
                <w:tcPr>
                  <w:tcW w:w="1800" w:type="dxa"/>
                  <w:shd w:val="clear" w:color="000000" w:fill="DBEEF3"/>
                  <w:noWrap/>
                  <w:vAlign w:val="bottom"/>
                  <w:hideMark/>
                </w:tcPr>
                <w:p w:rsidR="00500FCA" w:rsidRPr="00904C3F" w:rsidRDefault="00605683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1</w:t>
                  </w:r>
                  <w:r w:rsidR="00A15C8B"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3</w:t>
                  </w: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:</w:t>
                  </w:r>
                  <w:r w:rsidR="00A15C8B"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0</w:t>
                  </w: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0</w:t>
                  </w:r>
                </w:p>
              </w:tc>
            </w:tr>
            <w:tr w:rsidR="00022DD5" w:rsidRPr="00904C3F" w:rsidTr="007B5340">
              <w:trPr>
                <w:trHeight w:val="315"/>
              </w:trPr>
              <w:tc>
                <w:tcPr>
                  <w:tcW w:w="4760" w:type="dxa"/>
                  <w:shd w:val="clear" w:color="000000" w:fill="DBEEF3"/>
                  <w:noWrap/>
                  <w:vAlign w:val="bottom"/>
                  <w:hideMark/>
                </w:tcPr>
                <w:p w:rsidR="00022DD5" w:rsidRPr="00904C3F" w:rsidRDefault="003421EA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i/>
                      <w:iCs/>
                      <w:noProof/>
                      <w:color w:val="0F243E" w:themeColor="text2" w:themeShade="8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i/>
                      <w:iCs/>
                      <w:noProof/>
                      <w:color w:val="0F243E" w:themeColor="text2" w:themeShade="80"/>
                      <w:lang w:val="sr-Latn-ME"/>
                    </w:rPr>
                    <w:t>Kumite Cadets, Junior and U21</w:t>
                  </w:r>
                </w:p>
              </w:tc>
              <w:tc>
                <w:tcPr>
                  <w:tcW w:w="1800" w:type="dxa"/>
                  <w:shd w:val="clear" w:color="000000" w:fill="DBEEF3"/>
                  <w:noWrap/>
                  <w:vAlign w:val="bottom"/>
                  <w:hideMark/>
                </w:tcPr>
                <w:p w:rsidR="00022DD5" w:rsidRPr="00904C3F" w:rsidRDefault="00022DD5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14:00</w:t>
                  </w:r>
                </w:p>
              </w:tc>
            </w:tr>
            <w:tr w:rsidR="00022DD5" w:rsidRPr="00904C3F" w:rsidTr="007B5340">
              <w:trPr>
                <w:trHeight w:val="315"/>
              </w:trPr>
              <w:tc>
                <w:tcPr>
                  <w:tcW w:w="4760" w:type="dxa"/>
                  <w:shd w:val="clear" w:color="000000" w:fill="DBEEF3"/>
                  <w:noWrap/>
                  <w:vAlign w:val="bottom"/>
                  <w:hideMark/>
                </w:tcPr>
                <w:p w:rsidR="00022DD5" w:rsidRPr="00904C3F" w:rsidRDefault="00605683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i/>
                      <w:iCs/>
                      <w:noProof/>
                      <w:color w:val="0F243E" w:themeColor="text2" w:themeShade="8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i/>
                      <w:iCs/>
                      <w:noProof/>
                      <w:color w:val="0F243E" w:themeColor="text2" w:themeShade="80"/>
                      <w:lang w:val="sr-Latn-ME"/>
                    </w:rPr>
                    <w:t>Kumite U14</w:t>
                  </w:r>
                </w:p>
              </w:tc>
              <w:tc>
                <w:tcPr>
                  <w:tcW w:w="1800" w:type="dxa"/>
                  <w:shd w:val="clear" w:color="000000" w:fill="DBEEF3"/>
                  <w:noWrap/>
                  <w:vAlign w:val="bottom"/>
                  <w:hideMark/>
                </w:tcPr>
                <w:p w:rsidR="00022DD5" w:rsidRPr="00904C3F" w:rsidRDefault="00022DD5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15:00</w:t>
                  </w:r>
                </w:p>
              </w:tc>
            </w:tr>
            <w:tr w:rsidR="00022DD5" w:rsidRPr="00904C3F" w:rsidTr="007B5340">
              <w:trPr>
                <w:trHeight w:val="315"/>
              </w:trPr>
              <w:tc>
                <w:tcPr>
                  <w:tcW w:w="4760" w:type="dxa"/>
                  <w:shd w:val="clear" w:color="000000" w:fill="DBEEF3"/>
                  <w:noWrap/>
                  <w:vAlign w:val="bottom"/>
                  <w:hideMark/>
                </w:tcPr>
                <w:p w:rsidR="00022DD5" w:rsidRPr="00904C3F" w:rsidRDefault="00605683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i/>
                      <w:iCs/>
                      <w:noProof/>
                      <w:color w:val="0F243E" w:themeColor="text2" w:themeShade="8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i/>
                      <w:iCs/>
                      <w:noProof/>
                      <w:color w:val="0F243E" w:themeColor="text2" w:themeShade="80"/>
                      <w:lang w:val="sr-Latn-ME"/>
                    </w:rPr>
                    <w:t>Kumite team</w:t>
                  </w:r>
                </w:p>
              </w:tc>
              <w:tc>
                <w:tcPr>
                  <w:tcW w:w="1800" w:type="dxa"/>
                  <w:shd w:val="clear" w:color="000000" w:fill="DBEEF3"/>
                  <w:noWrap/>
                  <w:vAlign w:val="bottom"/>
                  <w:hideMark/>
                </w:tcPr>
                <w:p w:rsidR="00022DD5" w:rsidRPr="00904C3F" w:rsidRDefault="00022DD5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16:00</w:t>
                  </w:r>
                </w:p>
              </w:tc>
            </w:tr>
            <w:tr w:rsidR="00022DD5" w:rsidRPr="00904C3F" w:rsidTr="007B5340">
              <w:trPr>
                <w:trHeight w:val="330"/>
              </w:trPr>
              <w:tc>
                <w:tcPr>
                  <w:tcW w:w="4760" w:type="dxa"/>
                  <w:shd w:val="clear" w:color="000000" w:fill="DBEEF3"/>
                  <w:noWrap/>
                  <w:vAlign w:val="bottom"/>
                  <w:hideMark/>
                </w:tcPr>
                <w:p w:rsidR="00022DD5" w:rsidRPr="00904C3F" w:rsidRDefault="00022DD5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i/>
                      <w:iCs/>
                      <w:noProof/>
                      <w:color w:val="0F243E" w:themeColor="text2" w:themeShade="8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i/>
                      <w:iCs/>
                      <w:noProof/>
                      <w:color w:val="0F243E" w:themeColor="text2" w:themeShade="80"/>
                      <w:lang w:val="sr-Latn-ME"/>
                    </w:rPr>
                    <w:t>The announcement of the best club</w:t>
                  </w:r>
                </w:p>
              </w:tc>
              <w:tc>
                <w:tcPr>
                  <w:tcW w:w="1800" w:type="dxa"/>
                  <w:shd w:val="clear" w:color="000000" w:fill="DBEEF3"/>
                  <w:noWrap/>
                  <w:vAlign w:val="bottom"/>
                  <w:hideMark/>
                </w:tcPr>
                <w:p w:rsidR="00022DD5" w:rsidRPr="00904C3F" w:rsidRDefault="00022DD5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20:00</w:t>
                  </w:r>
                </w:p>
              </w:tc>
            </w:tr>
          </w:tbl>
          <w:p w:rsidR="002C0B76" w:rsidRPr="00904C3F" w:rsidRDefault="002C0B76" w:rsidP="00CF3A7D">
            <w:pPr>
              <w:ind w:right="324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lang w:val="sr-Latn-ME"/>
              </w:rPr>
            </w:pPr>
          </w:p>
        </w:tc>
        <w:tc>
          <w:tcPr>
            <w:tcW w:w="7812" w:type="dxa"/>
            <w:gridSpan w:val="2"/>
          </w:tcPr>
          <w:p w:rsidR="00EB1EED" w:rsidRPr="00904C3F" w:rsidRDefault="00EB1EED" w:rsidP="00CF3A7D">
            <w:pPr>
              <w:ind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u w:val="single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u w:val="single"/>
                <w:lang w:val="sr-Latn-ME"/>
              </w:rPr>
              <w:lastRenderedPageBreak/>
              <w:t>RASPORED</w:t>
            </w:r>
          </w:p>
          <w:p w:rsidR="00EB1EED" w:rsidRPr="00904C3F" w:rsidRDefault="00EB1EED" w:rsidP="00CF3A7D">
            <w:pPr>
              <w:ind w:right="324"/>
              <w:rPr>
                <w:rFonts w:ascii="Meiryo UI" w:eastAsia="Meiryo UI" w:hAnsi="Meiryo UI" w:cs="Meiryo UI"/>
                <w:noProof/>
                <w:color w:val="0F243E" w:themeColor="text2" w:themeShade="80"/>
                <w:sz w:val="24"/>
                <w:szCs w:val="24"/>
                <w:lang w:val="sr-Latn-ME"/>
              </w:rPr>
            </w:pPr>
          </w:p>
          <w:p w:rsidR="00EB1EED" w:rsidRPr="00904C3F" w:rsidRDefault="00EB1EED" w:rsidP="00CF3A7D">
            <w:pPr>
              <w:ind w:right="324"/>
              <w:rPr>
                <w:rFonts w:ascii="Meiryo UI" w:eastAsia="Meiryo UI" w:hAnsi="Meiryo UI" w:cs="Meiryo UI"/>
                <w:noProof/>
                <w:color w:val="0F243E" w:themeColor="text2" w:themeShade="80"/>
                <w:sz w:val="24"/>
                <w:szCs w:val="24"/>
                <w:lang w:val="sr-Latn-ME"/>
              </w:rPr>
            </w:pPr>
          </w:p>
          <w:p w:rsidR="0034770A" w:rsidRPr="00904C3F" w:rsidRDefault="0034770A" w:rsidP="00CF3A7D">
            <w:pPr>
              <w:ind w:right="324"/>
              <w:rPr>
                <w:rFonts w:ascii="Meiryo UI" w:eastAsia="Meiryo UI" w:hAnsi="Meiryo UI" w:cs="Meiryo UI"/>
                <w:noProof/>
                <w:color w:val="0F243E" w:themeColor="text2" w:themeShade="80"/>
                <w:sz w:val="24"/>
                <w:szCs w:val="24"/>
                <w:lang w:val="sr-Latn-ME"/>
              </w:rPr>
            </w:pPr>
          </w:p>
          <w:p w:rsidR="006F6D0B" w:rsidRPr="00904C3F" w:rsidRDefault="00B6557C" w:rsidP="00CF3A7D">
            <w:pPr>
              <w:ind w:right="324"/>
              <w:rPr>
                <w:rFonts w:ascii="Meiryo UI" w:eastAsia="Meiryo UI" w:hAnsi="Meiryo UI" w:cs="Meiryo UI"/>
                <w:noProof/>
                <w:color w:val="0F243E" w:themeColor="text2" w:themeShade="80"/>
                <w:sz w:val="24"/>
                <w:szCs w:val="24"/>
                <w:lang w:val="sr-Latn-ME"/>
              </w:rPr>
            </w:pPr>
            <w:r>
              <w:rPr>
                <w:rFonts w:ascii="Meiryo UI" w:eastAsia="Meiryo UI" w:hAnsi="Meiryo UI" w:cs="Meiryo UI"/>
                <w:noProof/>
                <w:color w:val="0F243E" w:themeColor="text2" w:themeShade="80"/>
                <w:sz w:val="24"/>
                <w:szCs w:val="24"/>
                <w:lang w:val="sr-Latn-ME"/>
              </w:rPr>
              <w:lastRenderedPageBreak/>
              <w:t>10.09.2022.</w:t>
            </w:r>
            <w:r w:rsidR="008210CD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4"/>
                <w:szCs w:val="24"/>
                <w:lang w:val="sr-Latn-ME"/>
              </w:rPr>
              <w:t xml:space="preserve"> </w:t>
            </w:r>
            <w:r w:rsidR="00EB1EED" w:rsidRPr="00904C3F">
              <w:rPr>
                <w:noProof/>
                <w:lang w:val="sr-Latn-ME"/>
              </w:rPr>
              <w:t>SportskicentarMorača</w:t>
            </w:r>
          </w:p>
          <w:p w:rsidR="0034770A" w:rsidRPr="00904C3F" w:rsidRDefault="0034770A" w:rsidP="00CF3A7D">
            <w:pPr>
              <w:ind w:right="324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lang w:val="sr-Latn-ME"/>
              </w:rPr>
            </w:pPr>
          </w:p>
          <w:tbl>
            <w:tblPr>
              <w:tblW w:w="656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0"/>
              <w:gridCol w:w="1890"/>
            </w:tblGrid>
            <w:tr w:rsidR="00754EFD" w:rsidRPr="00904C3F" w:rsidTr="007B5340">
              <w:trPr>
                <w:trHeight w:val="315"/>
              </w:trPr>
              <w:tc>
                <w:tcPr>
                  <w:tcW w:w="4670" w:type="dxa"/>
                  <w:shd w:val="clear" w:color="000000" w:fill="DBEEF3"/>
                  <w:noWrap/>
                  <w:vAlign w:val="bottom"/>
                  <w:hideMark/>
                </w:tcPr>
                <w:p w:rsidR="00754EFD" w:rsidRPr="00904C3F" w:rsidRDefault="00754EFD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iCs/>
                      <w:noProof/>
                      <w:color w:val="C0000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iCs/>
                      <w:noProof/>
                      <w:color w:val="C00000"/>
                      <w:lang w:val="sr-Latn-ME"/>
                    </w:rPr>
                    <w:t>Registracija&amp;mjerenjeBorbe</w:t>
                  </w:r>
                </w:p>
              </w:tc>
              <w:tc>
                <w:tcPr>
                  <w:tcW w:w="1890" w:type="dxa"/>
                  <w:shd w:val="clear" w:color="000000" w:fill="DBEEF3"/>
                  <w:noWrap/>
                  <w:vAlign w:val="bottom"/>
                  <w:hideMark/>
                </w:tcPr>
                <w:p w:rsidR="00754EFD" w:rsidRPr="00904C3F" w:rsidRDefault="00EB1EED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b/>
                      <w:noProof/>
                      <w:color w:val="0F243E" w:themeColor="text2" w:themeShade="8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noProof/>
                      <w:color w:val="0F243E" w:themeColor="text2" w:themeShade="80"/>
                      <w:lang w:val="sr-Latn-ME"/>
                    </w:rPr>
                    <w:t>7</w:t>
                  </w:r>
                  <w:r w:rsidR="00754EFD" w:rsidRPr="00904C3F">
                    <w:rPr>
                      <w:rFonts w:ascii="Meiryo UI" w:eastAsia="Meiryo UI" w:hAnsi="Meiryo UI" w:cs="Meiryo UI"/>
                      <w:b/>
                      <w:noProof/>
                      <w:color w:val="0F243E" w:themeColor="text2" w:themeShade="80"/>
                      <w:lang w:val="sr-Latn-ME"/>
                    </w:rPr>
                    <w:t>:00</w:t>
                  </w:r>
                  <w:r w:rsidRPr="00904C3F">
                    <w:rPr>
                      <w:rFonts w:ascii="Meiryo UI" w:eastAsia="Meiryo UI" w:hAnsi="Meiryo UI" w:cs="Meiryo UI"/>
                      <w:b/>
                      <w:noProof/>
                      <w:color w:val="0F243E" w:themeColor="text2" w:themeShade="80"/>
                      <w:lang w:val="sr-Latn-ME"/>
                    </w:rPr>
                    <w:t xml:space="preserve"> – 09:3</w:t>
                  </w:r>
                  <w:r w:rsidR="00754EFD" w:rsidRPr="00904C3F">
                    <w:rPr>
                      <w:rFonts w:ascii="Meiryo UI" w:eastAsia="Meiryo UI" w:hAnsi="Meiryo UI" w:cs="Meiryo UI"/>
                      <w:b/>
                      <w:noProof/>
                      <w:color w:val="0F243E" w:themeColor="text2" w:themeShade="80"/>
                      <w:lang w:val="sr-Latn-ME"/>
                    </w:rPr>
                    <w:t>0</w:t>
                  </w:r>
                </w:p>
              </w:tc>
            </w:tr>
            <w:tr w:rsidR="00022DD5" w:rsidRPr="00904C3F" w:rsidTr="007B5340">
              <w:trPr>
                <w:trHeight w:val="315"/>
              </w:trPr>
              <w:tc>
                <w:tcPr>
                  <w:tcW w:w="4670" w:type="dxa"/>
                  <w:shd w:val="clear" w:color="000000" w:fill="DBEEF3"/>
                  <w:noWrap/>
                  <w:vAlign w:val="bottom"/>
                  <w:hideMark/>
                </w:tcPr>
                <w:p w:rsidR="00022DD5" w:rsidRPr="00904C3F" w:rsidRDefault="00500FCA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iCs/>
                      <w:noProof/>
                      <w:color w:val="0F243E" w:themeColor="text2" w:themeShade="8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iCs/>
                      <w:noProof/>
                      <w:color w:val="0F243E" w:themeColor="text2" w:themeShade="80"/>
                      <w:lang w:val="sr-Latn-ME"/>
                    </w:rPr>
                    <w:t xml:space="preserve">Kate </w:t>
                  </w:r>
                  <w:r w:rsidR="00EB1EED" w:rsidRPr="00904C3F">
                    <w:rPr>
                      <w:rFonts w:ascii="Meiryo UI" w:eastAsia="Meiryo UI" w:hAnsi="Meiryo UI" w:cs="Meiryo UI"/>
                      <w:iCs/>
                      <w:noProof/>
                      <w:color w:val="0F243E" w:themeColor="text2" w:themeShade="80"/>
                      <w:lang w:val="sr-Latn-ME"/>
                    </w:rPr>
                    <w:t>–</w:t>
                  </w:r>
                  <w:r w:rsidRPr="00904C3F">
                    <w:rPr>
                      <w:rFonts w:ascii="Meiryo UI" w:eastAsia="Meiryo UI" w:hAnsi="Meiryo UI" w:cs="Meiryo UI"/>
                      <w:iCs/>
                      <w:noProof/>
                      <w:color w:val="0F243E" w:themeColor="text2" w:themeShade="80"/>
                      <w:lang w:val="sr-Latn-ME"/>
                    </w:rPr>
                    <w:t>svekategorije</w:t>
                  </w:r>
                </w:p>
              </w:tc>
              <w:tc>
                <w:tcPr>
                  <w:tcW w:w="1890" w:type="dxa"/>
                  <w:shd w:val="clear" w:color="000000" w:fill="DBEEF3"/>
                  <w:noWrap/>
                  <w:vAlign w:val="bottom"/>
                  <w:hideMark/>
                </w:tcPr>
                <w:p w:rsidR="00022DD5" w:rsidRPr="00904C3F" w:rsidRDefault="00A15C8B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10</w:t>
                  </w:r>
                  <w:r w:rsidR="00022DD5"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:</w:t>
                  </w: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0</w:t>
                  </w:r>
                  <w:r w:rsidR="00022DD5"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0</w:t>
                  </w:r>
                </w:p>
              </w:tc>
            </w:tr>
            <w:tr w:rsidR="00022DD5" w:rsidRPr="00904C3F" w:rsidTr="007B5340">
              <w:trPr>
                <w:trHeight w:val="315"/>
              </w:trPr>
              <w:tc>
                <w:tcPr>
                  <w:tcW w:w="4670" w:type="dxa"/>
                  <w:shd w:val="clear" w:color="000000" w:fill="DBEEF3"/>
                  <w:noWrap/>
                  <w:vAlign w:val="bottom"/>
                  <w:hideMark/>
                </w:tcPr>
                <w:p w:rsidR="00022DD5" w:rsidRPr="00904C3F" w:rsidRDefault="00500FCA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iCs/>
                      <w:noProof/>
                      <w:color w:val="0F243E" w:themeColor="text2" w:themeShade="8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iCs/>
                      <w:noProof/>
                      <w:color w:val="0F243E" w:themeColor="text2" w:themeShade="80"/>
                      <w:lang w:val="sr-Latn-ME"/>
                    </w:rPr>
                    <w:t>Borbedjeca 5-1</w:t>
                  </w:r>
                  <w:r w:rsidR="00605683" w:rsidRPr="00904C3F">
                    <w:rPr>
                      <w:rFonts w:ascii="Meiryo UI" w:eastAsia="Meiryo UI" w:hAnsi="Meiryo UI" w:cs="Meiryo UI"/>
                      <w:iCs/>
                      <w:noProof/>
                      <w:color w:val="0F243E" w:themeColor="text2" w:themeShade="80"/>
                      <w:lang w:val="sr-Latn-ME"/>
                    </w:rPr>
                    <w:t>2</w:t>
                  </w:r>
                  <w:r w:rsidRPr="00904C3F">
                    <w:rPr>
                      <w:rFonts w:ascii="Meiryo UI" w:eastAsia="Meiryo UI" w:hAnsi="Meiryo UI" w:cs="Meiryo UI"/>
                      <w:iCs/>
                      <w:noProof/>
                      <w:color w:val="0F243E" w:themeColor="text2" w:themeShade="80"/>
                      <w:lang w:val="sr-Latn-ME"/>
                    </w:rPr>
                    <w:t>godina</w:t>
                  </w:r>
                </w:p>
              </w:tc>
              <w:tc>
                <w:tcPr>
                  <w:tcW w:w="1890" w:type="dxa"/>
                  <w:shd w:val="clear" w:color="000000" w:fill="DBEEF3"/>
                  <w:noWrap/>
                  <w:vAlign w:val="bottom"/>
                  <w:hideMark/>
                </w:tcPr>
                <w:p w:rsidR="00022DD5" w:rsidRPr="00904C3F" w:rsidRDefault="00A15C8B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1</w:t>
                  </w:r>
                  <w:r w:rsidR="00186C3D"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2</w:t>
                  </w:r>
                  <w:r w:rsidR="00022DD5"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:00</w:t>
                  </w:r>
                </w:p>
              </w:tc>
            </w:tr>
            <w:tr w:rsidR="00022DD5" w:rsidRPr="00904C3F" w:rsidTr="007B5340">
              <w:trPr>
                <w:trHeight w:val="315"/>
              </w:trPr>
              <w:tc>
                <w:tcPr>
                  <w:tcW w:w="4670" w:type="dxa"/>
                  <w:shd w:val="clear" w:color="000000" w:fill="DBEEF3"/>
                  <w:noWrap/>
                  <w:vAlign w:val="bottom"/>
                  <w:hideMark/>
                </w:tcPr>
                <w:p w:rsidR="00022DD5" w:rsidRPr="00904C3F" w:rsidRDefault="00A15C8B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iCs/>
                      <w:noProof/>
                      <w:color w:val="0F243E" w:themeColor="text2" w:themeShade="8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iCs/>
                      <w:noProof/>
                      <w:color w:val="0F243E" w:themeColor="text2" w:themeShade="80"/>
                      <w:lang w:val="sr-Latn-ME"/>
                    </w:rPr>
                    <w:t>Borbe</w:t>
                  </w:r>
                  <w:r w:rsidR="00B6557C">
                    <w:rPr>
                      <w:rFonts w:ascii="Meiryo UI" w:eastAsia="Meiryo UI" w:hAnsi="Meiryo UI" w:cs="Meiryo UI"/>
                      <w:iCs/>
                      <w:noProof/>
                      <w:color w:val="0F243E" w:themeColor="text2" w:themeShade="80"/>
                      <w:lang w:val="sr-Latn-ME"/>
                    </w:rPr>
                    <w:t xml:space="preserve"> </w:t>
                  </w:r>
                  <w:r w:rsidRPr="00904C3F">
                    <w:rPr>
                      <w:rFonts w:ascii="Meiryo UI" w:eastAsia="Meiryo UI" w:hAnsi="Meiryo UI" w:cs="Meiryo UI"/>
                      <w:iCs/>
                      <w:noProof/>
                      <w:color w:val="0F243E" w:themeColor="text2" w:themeShade="80"/>
                      <w:lang w:val="sr-Latn-ME"/>
                    </w:rPr>
                    <w:t>seniori</w:t>
                  </w:r>
                </w:p>
              </w:tc>
              <w:tc>
                <w:tcPr>
                  <w:tcW w:w="1890" w:type="dxa"/>
                  <w:shd w:val="clear" w:color="000000" w:fill="DBEEF3"/>
                  <w:noWrap/>
                  <w:vAlign w:val="bottom"/>
                  <w:hideMark/>
                </w:tcPr>
                <w:p w:rsidR="00022DD5" w:rsidRPr="00904C3F" w:rsidRDefault="00605683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12:</w:t>
                  </w:r>
                  <w:r w:rsidR="00186C3D"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3</w:t>
                  </w: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0</w:t>
                  </w:r>
                </w:p>
              </w:tc>
            </w:tr>
            <w:tr w:rsidR="00500FCA" w:rsidRPr="00904C3F" w:rsidTr="007B5340">
              <w:trPr>
                <w:trHeight w:val="449"/>
              </w:trPr>
              <w:tc>
                <w:tcPr>
                  <w:tcW w:w="4670" w:type="dxa"/>
                  <w:shd w:val="clear" w:color="000000" w:fill="DBEEF3"/>
                  <w:noWrap/>
                  <w:vAlign w:val="bottom"/>
                  <w:hideMark/>
                </w:tcPr>
                <w:p w:rsidR="00500FCA" w:rsidRPr="00904C3F" w:rsidRDefault="00A15C8B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iCs/>
                      <w:noProof/>
                      <w:color w:val="0F243E" w:themeColor="text2" w:themeShade="8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iCs/>
                      <w:noProof/>
                      <w:color w:val="0F243E" w:themeColor="text2" w:themeShade="80"/>
                      <w:lang w:val="sr-Latn-ME"/>
                    </w:rPr>
                    <w:t>Ceremonija</w:t>
                  </w:r>
                  <w:r w:rsidR="00B6557C">
                    <w:rPr>
                      <w:rFonts w:ascii="Meiryo UI" w:eastAsia="Meiryo UI" w:hAnsi="Meiryo UI" w:cs="Meiryo UI"/>
                      <w:iCs/>
                      <w:noProof/>
                      <w:color w:val="0F243E" w:themeColor="text2" w:themeShade="80"/>
                      <w:lang w:val="sr-Latn-ME"/>
                    </w:rPr>
                    <w:t xml:space="preserve"> </w:t>
                  </w:r>
                  <w:r w:rsidRPr="00904C3F">
                    <w:rPr>
                      <w:rFonts w:ascii="Meiryo UI" w:eastAsia="Meiryo UI" w:hAnsi="Meiryo UI" w:cs="Meiryo UI"/>
                      <w:iCs/>
                      <w:noProof/>
                      <w:color w:val="0F243E" w:themeColor="text2" w:themeShade="80"/>
                      <w:lang w:val="sr-Latn-ME"/>
                    </w:rPr>
                    <w:t>otvaranja</w:t>
                  </w:r>
                </w:p>
              </w:tc>
              <w:tc>
                <w:tcPr>
                  <w:tcW w:w="1890" w:type="dxa"/>
                  <w:shd w:val="clear" w:color="000000" w:fill="DBEEF3"/>
                  <w:noWrap/>
                  <w:vAlign w:val="bottom"/>
                  <w:hideMark/>
                </w:tcPr>
                <w:p w:rsidR="00500FCA" w:rsidRPr="00904C3F" w:rsidRDefault="00500FCA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1</w:t>
                  </w:r>
                  <w:r w:rsidR="00A15C8B"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3</w:t>
                  </w: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:</w:t>
                  </w:r>
                  <w:r w:rsidR="00A15C8B"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0</w:t>
                  </w:r>
                  <w:r w:rsidR="00605683"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0</w:t>
                  </w:r>
                </w:p>
              </w:tc>
            </w:tr>
            <w:tr w:rsidR="00022DD5" w:rsidRPr="00904C3F" w:rsidTr="007B5340">
              <w:trPr>
                <w:trHeight w:val="315"/>
              </w:trPr>
              <w:tc>
                <w:tcPr>
                  <w:tcW w:w="4670" w:type="dxa"/>
                  <w:shd w:val="clear" w:color="000000" w:fill="DBEEF3"/>
                  <w:noWrap/>
                  <w:vAlign w:val="bottom"/>
                  <w:hideMark/>
                </w:tcPr>
                <w:p w:rsidR="00022DD5" w:rsidRPr="00904C3F" w:rsidRDefault="00022DD5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iCs/>
                      <w:noProof/>
                      <w:color w:val="0F243E" w:themeColor="text2" w:themeShade="8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iCs/>
                      <w:noProof/>
                      <w:color w:val="0F243E" w:themeColor="text2" w:themeShade="80"/>
                      <w:lang w:val="sr-Latn-ME"/>
                    </w:rPr>
                    <w:t>Borbe</w:t>
                  </w:r>
                  <w:r w:rsidR="00B6557C">
                    <w:rPr>
                      <w:rFonts w:ascii="Meiryo UI" w:eastAsia="Meiryo UI" w:hAnsi="Meiryo UI" w:cs="Meiryo UI"/>
                      <w:iCs/>
                      <w:noProof/>
                      <w:color w:val="0F243E" w:themeColor="text2" w:themeShade="80"/>
                      <w:lang w:val="sr-Latn-ME"/>
                    </w:rPr>
                    <w:t xml:space="preserve"> </w:t>
                  </w:r>
                  <w:r w:rsidRPr="00904C3F">
                    <w:rPr>
                      <w:rFonts w:ascii="Meiryo UI" w:eastAsia="Meiryo UI" w:hAnsi="Meiryo UI" w:cs="Meiryo UI"/>
                      <w:iCs/>
                      <w:noProof/>
                      <w:color w:val="0F243E" w:themeColor="text2" w:themeShade="80"/>
                      <w:lang w:val="sr-Latn-ME"/>
                    </w:rPr>
                    <w:t>kadeti,juniorii U21</w:t>
                  </w:r>
                </w:p>
              </w:tc>
              <w:tc>
                <w:tcPr>
                  <w:tcW w:w="1890" w:type="dxa"/>
                  <w:shd w:val="clear" w:color="000000" w:fill="DBEEF3"/>
                  <w:noWrap/>
                  <w:vAlign w:val="bottom"/>
                  <w:hideMark/>
                </w:tcPr>
                <w:p w:rsidR="00022DD5" w:rsidRPr="00904C3F" w:rsidRDefault="00022DD5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14:00</w:t>
                  </w:r>
                </w:p>
              </w:tc>
            </w:tr>
            <w:tr w:rsidR="00022DD5" w:rsidRPr="00904C3F" w:rsidTr="007B5340">
              <w:trPr>
                <w:trHeight w:val="315"/>
              </w:trPr>
              <w:tc>
                <w:tcPr>
                  <w:tcW w:w="4670" w:type="dxa"/>
                  <w:shd w:val="clear" w:color="000000" w:fill="DBEEF3"/>
                  <w:noWrap/>
                  <w:vAlign w:val="bottom"/>
                  <w:hideMark/>
                </w:tcPr>
                <w:p w:rsidR="00022DD5" w:rsidRPr="00904C3F" w:rsidRDefault="00605683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iCs/>
                      <w:noProof/>
                      <w:color w:val="0F243E" w:themeColor="text2" w:themeShade="8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iCs/>
                      <w:noProof/>
                      <w:color w:val="0F243E" w:themeColor="text2" w:themeShade="80"/>
                      <w:lang w:val="sr-Latn-ME"/>
                    </w:rPr>
                    <w:t>Borbe U14</w:t>
                  </w:r>
                </w:p>
              </w:tc>
              <w:tc>
                <w:tcPr>
                  <w:tcW w:w="1890" w:type="dxa"/>
                  <w:shd w:val="clear" w:color="000000" w:fill="DBEEF3"/>
                  <w:noWrap/>
                  <w:vAlign w:val="bottom"/>
                  <w:hideMark/>
                </w:tcPr>
                <w:p w:rsidR="00022DD5" w:rsidRPr="00904C3F" w:rsidRDefault="00022DD5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15:00</w:t>
                  </w:r>
                </w:p>
              </w:tc>
            </w:tr>
            <w:tr w:rsidR="00022DD5" w:rsidRPr="00904C3F" w:rsidTr="007B5340">
              <w:trPr>
                <w:trHeight w:val="315"/>
              </w:trPr>
              <w:tc>
                <w:tcPr>
                  <w:tcW w:w="4670" w:type="dxa"/>
                  <w:shd w:val="clear" w:color="000000" w:fill="DBEEF3"/>
                  <w:noWrap/>
                  <w:vAlign w:val="bottom"/>
                  <w:hideMark/>
                </w:tcPr>
                <w:p w:rsidR="00022DD5" w:rsidRPr="00904C3F" w:rsidRDefault="00B6557C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iCs/>
                      <w:noProof/>
                      <w:color w:val="0F243E" w:themeColor="text2" w:themeShade="80"/>
                      <w:lang w:val="sr-Latn-ME"/>
                    </w:rPr>
                  </w:pPr>
                  <w:r>
                    <w:rPr>
                      <w:rFonts w:ascii="Meiryo UI" w:eastAsia="Meiryo UI" w:hAnsi="Meiryo UI" w:cs="Meiryo UI"/>
                      <w:iCs/>
                      <w:noProof/>
                      <w:color w:val="0F243E" w:themeColor="text2" w:themeShade="80"/>
                      <w:lang w:val="sr-Latn-ME"/>
                    </w:rPr>
                    <w:t>Borbe ek</w:t>
                  </w:r>
                  <w:r w:rsidR="00605683" w:rsidRPr="00904C3F">
                    <w:rPr>
                      <w:rFonts w:ascii="Meiryo UI" w:eastAsia="Meiryo UI" w:hAnsi="Meiryo UI" w:cs="Meiryo UI"/>
                      <w:iCs/>
                      <w:noProof/>
                      <w:color w:val="0F243E" w:themeColor="text2" w:themeShade="80"/>
                      <w:lang w:val="sr-Latn-ME"/>
                    </w:rPr>
                    <w:t>ipno</w:t>
                  </w:r>
                </w:p>
              </w:tc>
              <w:tc>
                <w:tcPr>
                  <w:tcW w:w="1890" w:type="dxa"/>
                  <w:shd w:val="clear" w:color="000000" w:fill="DBEEF3"/>
                  <w:noWrap/>
                  <w:vAlign w:val="bottom"/>
                  <w:hideMark/>
                </w:tcPr>
                <w:p w:rsidR="00022DD5" w:rsidRPr="00904C3F" w:rsidRDefault="00022DD5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16:00</w:t>
                  </w:r>
                </w:p>
              </w:tc>
            </w:tr>
            <w:tr w:rsidR="00022DD5" w:rsidRPr="00904C3F" w:rsidTr="007B5340">
              <w:trPr>
                <w:trHeight w:val="404"/>
              </w:trPr>
              <w:tc>
                <w:tcPr>
                  <w:tcW w:w="4670" w:type="dxa"/>
                  <w:shd w:val="clear" w:color="000000" w:fill="DBEEF3"/>
                  <w:noWrap/>
                  <w:vAlign w:val="bottom"/>
                  <w:hideMark/>
                </w:tcPr>
                <w:p w:rsidR="00022DD5" w:rsidRPr="00904C3F" w:rsidRDefault="00022DD5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iCs/>
                      <w:noProof/>
                      <w:color w:val="0F243E" w:themeColor="text2" w:themeShade="8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iCs/>
                      <w:noProof/>
                      <w:color w:val="0F243E" w:themeColor="text2" w:themeShade="80"/>
                      <w:lang w:val="sr-Latn-ME"/>
                    </w:rPr>
                    <w:t>Proglasenje</w:t>
                  </w:r>
                  <w:r w:rsidR="00030F21">
                    <w:rPr>
                      <w:rFonts w:ascii="Meiryo UI" w:eastAsia="Meiryo UI" w:hAnsi="Meiryo UI" w:cs="Meiryo UI"/>
                      <w:b/>
                      <w:iCs/>
                      <w:noProof/>
                      <w:color w:val="0F243E" w:themeColor="text2" w:themeShade="80"/>
                      <w:lang w:val="sr-Latn-ME"/>
                    </w:rPr>
                    <w:t xml:space="preserve"> </w:t>
                  </w:r>
                  <w:r w:rsidRPr="00904C3F">
                    <w:rPr>
                      <w:rFonts w:ascii="Meiryo UI" w:eastAsia="Meiryo UI" w:hAnsi="Meiryo UI" w:cs="Meiryo UI"/>
                      <w:b/>
                      <w:iCs/>
                      <w:noProof/>
                      <w:color w:val="0F243E" w:themeColor="text2" w:themeShade="80"/>
                      <w:lang w:val="sr-Latn-ME"/>
                    </w:rPr>
                    <w:t>najboljeg</w:t>
                  </w:r>
                  <w:r w:rsidR="00030F21">
                    <w:rPr>
                      <w:rFonts w:ascii="Meiryo UI" w:eastAsia="Meiryo UI" w:hAnsi="Meiryo UI" w:cs="Meiryo UI"/>
                      <w:b/>
                      <w:iCs/>
                      <w:noProof/>
                      <w:color w:val="0F243E" w:themeColor="text2" w:themeShade="80"/>
                      <w:lang w:val="sr-Latn-ME"/>
                    </w:rPr>
                    <w:t xml:space="preserve"> </w:t>
                  </w:r>
                  <w:r w:rsidRPr="00904C3F">
                    <w:rPr>
                      <w:rFonts w:ascii="Meiryo UI" w:eastAsia="Meiryo UI" w:hAnsi="Meiryo UI" w:cs="Meiryo UI"/>
                      <w:b/>
                      <w:iCs/>
                      <w:noProof/>
                      <w:color w:val="0F243E" w:themeColor="text2" w:themeShade="80"/>
                      <w:lang w:val="sr-Latn-ME"/>
                    </w:rPr>
                    <w:t>kluba</w:t>
                  </w:r>
                </w:p>
              </w:tc>
              <w:tc>
                <w:tcPr>
                  <w:tcW w:w="1890" w:type="dxa"/>
                  <w:shd w:val="clear" w:color="000000" w:fill="DBEEF3"/>
                  <w:noWrap/>
                  <w:vAlign w:val="bottom"/>
                  <w:hideMark/>
                </w:tcPr>
                <w:p w:rsidR="00022DD5" w:rsidRPr="00904C3F" w:rsidRDefault="00022DD5" w:rsidP="00247D23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  <w:t>20:00</w:t>
                  </w:r>
                </w:p>
              </w:tc>
            </w:tr>
          </w:tbl>
          <w:p w:rsidR="006F6D0B" w:rsidRPr="00904C3F" w:rsidRDefault="006F6D0B" w:rsidP="00CF3A7D">
            <w:pPr>
              <w:ind w:left="360"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lang w:val="sr-Latn-ME"/>
              </w:rPr>
            </w:pPr>
          </w:p>
        </w:tc>
      </w:tr>
      <w:tr w:rsidR="00636A0B" w:rsidRPr="00904C3F" w:rsidTr="00CF3A7D">
        <w:trPr>
          <w:gridAfter w:val="3"/>
          <w:wAfter w:w="9595" w:type="dxa"/>
        </w:trPr>
        <w:tc>
          <w:tcPr>
            <w:tcW w:w="7416" w:type="dxa"/>
          </w:tcPr>
          <w:p w:rsidR="00636A0B" w:rsidRPr="00904C3F" w:rsidRDefault="00636A0B" w:rsidP="00CF3A7D">
            <w:pPr>
              <w:ind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</w:pPr>
          </w:p>
          <w:p w:rsidR="00636A0B" w:rsidRPr="00904C3F" w:rsidRDefault="00636A0B" w:rsidP="00CF3A7D">
            <w:pPr>
              <w:ind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</w:pPr>
          </w:p>
          <w:p w:rsidR="00636A0B" w:rsidRPr="00904C3F" w:rsidRDefault="00636A0B" w:rsidP="00CF3A7D">
            <w:pPr>
              <w:ind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</w:pPr>
          </w:p>
          <w:p w:rsidR="00636A0B" w:rsidRPr="00904C3F" w:rsidRDefault="00636A0B" w:rsidP="00CF3A7D">
            <w:pPr>
              <w:ind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</w:pPr>
          </w:p>
          <w:p w:rsidR="00636A0B" w:rsidRPr="00904C3F" w:rsidRDefault="00636A0B" w:rsidP="00CF3A7D">
            <w:pPr>
              <w:ind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</w:pPr>
          </w:p>
          <w:p w:rsidR="00636A0B" w:rsidRPr="00904C3F" w:rsidRDefault="00636A0B" w:rsidP="00CF3A7D">
            <w:pPr>
              <w:ind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  <w:t>CATEGORY/ KATEGORIJE</w:t>
            </w:r>
          </w:p>
        </w:tc>
      </w:tr>
      <w:tr w:rsidR="00C17B14" w:rsidRPr="00904C3F" w:rsidTr="00CF3A7D">
        <w:trPr>
          <w:gridAfter w:val="1"/>
          <w:wAfter w:w="1783" w:type="dxa"/>
        </w:trPr>
        <w:tc>
          <w:tcPr>
            <w:tcW w:w="15228" w:type="dxa"/>
            <w:gridSpan w:val="3"/>
          </w:tcPr>
          <w:tbl>
            <w:tblPr>
              <w:tblW w:w="13140" w:type="dxa"/>
              <w:tblLayout w:type="fixed"/>
              <w:tblLook w:val="04A0" w:firstRow="1" w:lastRow="0" w:firstColumn="1" w:lastColumn="0" w:noHBand="0" w:noVBand="1"/>
            </w:tblPr>
            <w:tblGrid>
              <w:gridCol w:w="1073"/>
              <w:gridCol w:w="1520"/>
              <w:gridCol w:w="1520"/>
              <w:gridCol w:w="1520"/>
              <w:gridCol w:w="760"/>
              <w:gridCol w:w="760"/>
              <w:gridCol w:w="1508"/>
              <w:gridCol w:w="12"/>
              <w:gridCol w:w="1469"/>
              <w:gridCol w:w="39"/>
              <w:gridCol w:w="1439"/>
              <w:gridCol w:w="42"/>
              <w:gridCol w:w="1478"/>
            </w:tblGrid>
            <w:tr w:rsidR="00782B30" w:rsidRPr="00904C3F" w:rsidTr="007B5340">
              <w:trPr>
                <w:trHeight w:val="315"/>
              </w:trPr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auto"/>
                  <w:vAlign w:val="center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2067" w:type="dxa"/>
                  <w:gridSpan w:val="1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FFFFFF" w:themeFill="background1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KATE – A</w:t>
                  </w:r>
                </w:p>
              </w:tc>
            </w:tr>
            <w:tr w:rsidR="00782B30" w:rsidRPr="00904C3F" w:rsidTr="007B5340">
              <w:trPr>
                <w:trHeight w:val="315"/>
              </w:trPr>
              <w:tc>
                <w:tcPr>
                  <w:tcW w:w="1073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Category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8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10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1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1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16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18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21</w:t>
                  </w:r>
                </w:p>
              </w:tc>
              <w:tc>
                <w:tcPr>
                  <w:tcW w:w="1478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SENIOR</w:t>
                  </w:r>
                </w:p>
              </w:tc>
            </w:tr>
            <w:tr w:rsidR="00782B30" w:rsidRPr="00904C3F" w:rsidTr="007B5340">
              <w:trPr>
                <w:trHeight w:val="315"/>
              </w:trPr>
              <w:tc>
                <w:tcPr>
                  <w:tcW w:w="1073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Year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6,7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8,9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0,11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2,1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4,15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6,17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8,19,20</w:t>
                  </w:r>
                </w:p>
              </w:tc>
              <w:tc>
                <w:tcPr>
                  <w:tcW w:w="1478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8+</w:t>
                  </w:r>
                </w:p>
              </w:tc>
            </w:tr>
            <w:tr w:rsidR="00782B30" w:rsidRPr="00904C3F" w:rsidTr="007B5340">
              <w:trPr>
                <w:trHeight w:val="315"/>
              </w:trPr>
              <w:tc>
                <w:tcPr>
                  <w:tcW w:w="1073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Rules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292525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*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292525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292525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  <w:tc>
                <w:tcPr>
                  <w:tcW w:w="1478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</w:tr>
            <w:tr w:rsidR="00782B30" w:rsidRPr="00904C3F" w:rsidTr="007B5340">
              <w:trPr>
                <w:trHeight w:val="180"/>
              </w:trPr>
              <w:tc>
                <w:tcPr>
                  <w:tcW w:w="1073" w:type="dxa"/>
                  <w:tcBorders>
                    <w:top w:val="single" w:sz="4" w:space="0" w:color="0F243E" w:themeColor="text2" w:themeShade="8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top w:val="single" w:sz="4" w:space="0" w:color="0F243E" w:themeColor="text2" w:themeShade="80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single" w:sz="4" w:space="0" w:color="0F243E" w:themeColor="text2" w:themeShade="80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F243E" w:themeColor="text2" w:themeShade="80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</w:tr>
            <w:tr w:rsidR="00ED1103" w:rsidRPr="00904C3F" w:rsidTr="007B5340">
              <w:trPr>
                <w:gridAfter w:val="2"/>
                <w:wAfter w:w="1520" w:type="dxa"/>
                <w:trHeight w:val="315"/>
              </w:trPr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D1103" w:rsidRPr="00904C3F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56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ED1103" w:rsidRPr="00904C3F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KATE – B (beginners / pocetnici)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BE5F1"/>
                  <w:noWrap/>
                  <w:vAlign w:val="bottom"/>
                  <w:hideMark/>
                </w:tcPr>
                <w:p w:rsidR="00ED1103" w:rsidRPr="00904C3F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bottom"/>
                </w:tcPr>
                <w:p w:rsidR="00ED1103" w:rsidRPr="00904C3F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5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1103" w:rsidRPr="00904C3F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1103" w:rsidRPr="00904C3F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noProof/>
                      <w:color w:val="002060"/>
                      <w:lang w:val="sr-Latn-ME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1103" w:rsidRPr="00904C3F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noProof/>
                      <w:color w:val="002060"/>
                      <w:lang w:val="sr-Latn-ME"/>
                    </w:rPr>
                  </w:pPr>
                </w:p>
              </w:tc>
            </w:tr>
            <w:tr w:rsidR="00ED1103" w:rsidRPr="00904C3F" w:rsidTr="007B5340">
              <w:trPr>
                <w:gridAfter w:val="2"/>
                <w:wAfter w:w="1520" w:type="dxa"/>
                <w:trHeight w:val="315"/>
              </w:trPr>
              <w:tc>
                <w:tcPr>
                  <w:tcW w:w="1073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ED1103" w:rsidRPr="00904C3F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Category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0F243E" w:themeColor="text2" w:themeShade="80"/>
                    <w:bottom w:val="single" w:sz="8" w:space="0" w:color="auto"/>
                    <w:right w:val="single" w:sz="4" w:space="0" w:color="auto"/>
                  </w:tcBorders>
                  <w:shd w:val="clear" w:color="000000" w:fill="DBEEF3"/>
                  <w:vAlign w:val="bottom"/>
                  <w:hideMark/>
                </w:tcPr>
                <w:p w:rsidR="00ED1103" w:rsidRPr="00904C3F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BEEF3"/>
                  <w:vAlign w:val="bottom"/>
                  <w:hideMark/>
                </w:tcPr>
                <w:p w:rsidR="00ED1103" w:rsidRPr="00904C3F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1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BEEF3"/>
                  <w:vAlign w:val="bottom"/>
                  <w:hideMark/>
                </w:tcPr>
                <w:p w:rsidR="00ED1103" w:rsidRPr="00904C3F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1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bottom"/>
                  <w:hideMark/>
                </w:tcPr>
                <w:p w:rsidR="00ED1103" w:rsidRPr="00904C3F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14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1103" w:rsidRPr="00904C3F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b/>
                      <w:bCs/>
                      <w:noProof/>
                      <w:color w:val="002060"/>
                      <w:lang w:val="sr-Latn-ME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1103" w:rsidRPr="00904C3F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b/>
                      <w:bCs/>
                      <w:noProof/>
                      <w:color w:val="002060"/>
                      <w:lang w:val="sr-Latn-ME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1103" w:rsidRPr="00904C3F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b/>
                      <w:bCs/>
                      <w:noProof/>
                      <w:color w:val="002060"/>
                      <w:lang w:val="sr-Latn-ME"/>
                    </w:rPr>
                  </w:pPr>
                </w:p>
              </w:tc>
            </w:tr>
            <w:tr w:rsidR="00ED1103" w:rsidRPr="00904C3F" w:rsidTr="007B5340">
              <w:trPr>
                <w:gridAfter w:val="2"/>
                <w:wAfter w:w="1520" w:type="dxa"/>
                <w:trHeight w:val="315"/>
              </w:trPr>
              <w:tc>
                <w:tcPr>
                  <w:tcW w:w="1073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ED1103" w:rsidRPr="00904C3F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Year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0F243E" w:themeColor="text2" w:themeShade="80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ED1103" w:rsidRPr="00904C3F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6,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ED1103" w:rsidRPr="00904C3F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8,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ED1103" w:rsidRPr="00904C3F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0,11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ED1103" w:rsidRPr="00904C3F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2,13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1103" w:rsidRPr="00904C3F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noProof/>
                      <w:color w:val="002060"/>
                      <w:lang w:val="sr-Latn-ME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1103" w:rsidRPr="00904C3F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noProof/>
                      <w:color w:val="002060"/>
                      <w:lang w:val="sr-Latn-ME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1103" w:rsidRPr="00904C3F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noProof/>
                      <w:color w:val="002060"/>
                      <w:lang w:val="sr-Latn-ME"/>
                    </w:rPr>
                  </w:pPr>
                </w:p>
              </w:tc>
            </w:tr>
            <w:tr w:rsidR="00ED1103" w:rsidRPr="00904C3F" w:rsidTr="007B5340">
              <w:trPr>
                <w:gridAfter w:val="2"/>
                <w:wAfter w:w="1520" w:type="dxa"/>
                <w:trHeight w:val="315"/>
              </w:trPr>
              <w:tc>
                <w:tcPr>
                  <w:tcW w:w="1073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ED1103" w:rsidRPr="00904C3F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Rule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0F243E" w:themeColor="text2" w:themeShade="80"/>
                    <w:bottom w:val="single" w:sz="8" w:space="0" w:color="auto"/>
                    <w:right w:val="nil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ED1103" w:rsidRPr="00904C3F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*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ED1103" w:rsidRPr="00904C3F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*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ED1103" w:rsidRPr="00904C3F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*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ED1103" w:rsidRPr="00904C3F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*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1103" w:rsidRPr="00904C3F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noProof/>
                      <w:color w:val="002060"/>
                      <w:lang w:val="sr-Latn-ME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1103" w:rsidRPr="00904C3F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noProof/>
                      <w:color w:val="002060"/>
                      <w:lang w:val="sr-Latn-ME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1103" w:rsidRPr="00904C3F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noProof/>
                      <w:color w:val="002060"/>
                      <w:lang w:val="sr-Latn-ME"/>
                    </w:rPr>
                  </w:pPr>
                </w:p>
              </w:tc>
            </w:tr>
            <w:tr w:rsidR="00782B30" w:rsidRPr="00904C3F" w:rsidTr="007B5340">
              <w:trPr>
                <w:trHeight w:val="180"/>
              </w:trPr>
              <w:tc>
                <w:tcPr>
                  <w:tcW w:w="1073" w:type="dxa"/>
                  <w:tcBorders>
                    <w:top w:val="single" w:sz="8" w:space="0" w:color="0F243E" w:themeColor="text2" w:themeShade="8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top w:val="nil"/>
                    <w:left w:val="nil"/>
                    <w:bottom w:val="single" w:sz="4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single" w:sz="4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</w:tr>
            <w:tr w:rsidR="00782B30" w:rsidRPr="00904C3F" w:rsidTr="006909F8">
              <w:trPr>
                <w:trHeight w:val="275"/>
              </w:trPr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auto"/>
                  <w:vAlign w:val="center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2067" w:type="dxa"/>
                  <w:gridSpan w:val="1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FFFFFF" w:themeFill="background1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KUMITE MALE</w:t>
                  </w:r>
                </w:p>
              </w:tc>
            </w:tr>
            <w:tr w:rsidR="00782B30" w:rsidRPr="00904C3F" w:rsidTr="007B5340">
              <w:trPr>
                <w:trHeight w:val="315"/>
              </w:trPr>
              <w:tc>
                <w:tcPr>
                  <w:tcW w:w="1073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Category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8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10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1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1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16</w:t>
                  </w:r>
                  <w:r w:rsidR="004061CB"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(Cadet)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18</w:t>
                  </w:r>
                  <w:r w:rsidR="004061CB"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(Junior)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21</w:t>
                  </w:r>
                </w:p>
              </w:tc>
              <w:tc>
                <w:tcPr>
                  <w:tcW w:w="1478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SENIOR</w:t>
                  </w:r>
                </w:p>
              </w:tc>
            </w:tr>
            <w:tr w:rsidR="00782B30" w:rsidRPr="00904C3F" w:rsidTr="007B5340">
              <w:trPr>
                <w:trHeight w:val="315"/>
              </w:trPr>
              <w:tc>
                <w:tcPr>
                  <w:tcW w:w="1073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Year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6,7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8,9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0,11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2,1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4,15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6,17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8,19,20</w:t>
                  </w:r>
                </w:p>
              </w:tc>
              <w:tc>
                <w:tcPr>
                  <w:tcW w:w="1478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8+</w:t>
                  </w:r>
                </w:p>
              </w:tc>
            </w:tr>
            <w:tr w:rsidR="00782B30" w:rsidRPr="00904C3F" w:rsidTr="007B5340">
              <w:trPr>
                <w:trHeight w:val="480"/>
              </w:trPr>
              <w:tc>
                <w:tcPr>
                  <w:tcW w:w="1073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lastRenderedPageBreak/>
                    <w:t>Weight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782B30" w:rsidRPr="00904C3F" w:rsidRDefault="00056B0C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-30,+30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 xml:space="preserve">-26, -30, -34, -38, +38 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 xml:space="preserve"> -30, -3</w:t>
                  </w:r>
                  <w:r w:rsidR="004061CB"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5</w:t>
                  </w: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, -</w:t>
                  </w:r>
                  <w:r w:rsidR="004061CB"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40</w:t>
                  </w: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,  -4</w:t>
                  </w:r>
                  <w:r w:rsidR="004061CB"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5</w:t>
                  </w: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, +4</w:t>
                  </w:r>
                  <w:r w:rsidR="004061CB"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5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hideMark/>
                </w:tcPr>
                <w:p w:rsidR="004061CB" w:rsidRPr="00904C3F" w:rsidRDefault="004061C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-40</w:t>
                  </w:r>
                  <w:r w:rsidR="00782B30"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,-45, -</w:t>
                  </w: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50</w:t>
                  </w:r>
                  <w:r w:rsidR="00782B30"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,</w:t>
                  </w:r>
                </w:p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-5</w:t>
                  </w:r>
                  <w:r w:rsidR="004061CB"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5,</w:t>
                  </w: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+5</w:t>
                  </w:r>
                  <w:r w:rsidR="004061CB"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5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-52,-57,-63,  '-70,+70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-55,-61,-68,   -76,+76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-60, -67, -75, -84, +84</w:t>
                  </w:r>
                </w:p>
              </w:tc>
              <w:tc>
                <w:tcPr>
                  <w:tcW w:w="1478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hideMark/>
                </w:tcPr>
                <w:p w:rsidR="00782B30" w:rsidRPr="00904C3F" w:rsidRDefault="008C2917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-60, -67, -75, -84, +84</w:t>
                  </w:r>
                </w:p>
              </w:tc>
            </w:tr>
            <w:tr w:rsidR="00782B30" w:rsidRPr="00904C3F" w:rsidTr="007B5340">
              <w:trPr>
                <w:trHeight w:val="315"/>
              </w:trPr>
              <w:tc>
                <w:tcPr>
                  <w:tcW w:w="1073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Duration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5374A4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:30</w:t>
                  </w:r>
                  <w:r w:rsidR="00782B30"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minute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5374A4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:30</w:t>
                  </w:r>
                  <w:r w:rsidR="00782B30"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minute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</w:t>
                  </w:r>
                  <w:r w:rsidR="005374A4"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:30</w:t>
                  </w: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 xml:space="preserve"> minute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5374A4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:30</w:t>
                  </w:r>
                  <w:r w:rsidR="00782B30"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 xml:space="preserve"> minute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2 minute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2 minute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C610C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3</w:t>
                  </w:r>
                  <w:r w:rsidR="00782B30"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 xml:space="preserve"> minute</w:t>
                  </w:r>
                </w:p>
              </w:tc>
              <w:tc>
                <w:tcPr>
                  <w:tcW w:w="1478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3 minute</w:t>
                  </w:r>
                </w:p>
              </w:tc>
            </w:tr>
            <w:tr w:rsidR="00782B30" w:rsidRPr="00904C3F" w:rsidTr="007B5340">
              <w:trPr>
                <w:trHeight w:val="315"/>
              </w:trPr>
              <w:tc>
                <w:tcPr>
                  <w:tcW w:w="1073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Rules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292525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292525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292525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  <w:tc>
                <w:tcPr>
                  <w:tcW w:w="1478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</w:tr>
            <w:tr w:rsidR="00782B30" w:rsidRPr="00904C3F" w:rsidTr="007B5340">
              <w:trPr>
                <w:trHeight w:val="180"/>
              </w:trPr>
              <w:tc>
                <w:tcPr>
                  <w:tcW w:w="1073" w:type="dxa"/>
                  <w:tcBorders>
                    <w:top w:val="single" w:sz="4" w:space="0" w:color="0F243E" w:themeColor="text2" w:themeShade="80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top w:val="single" w:sz="4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single" w:sz="4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</w:tr>
            <w:tr w:rsidR="00782B30" w:rsidRPr="00904C3F" w:rsidTr="007B5340">
              <w:trPr>
                <w:trHeight w:val="315"/>
              </w:trPr>
              <w:tc>
                <w:tcPr>
                  <w:tcW w:w="1073" w:type="dxa"/>
                  <w:tcBorders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auto"/>
                  <w:vAlign w:val="center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2067" w:type="dxa"/>
                  <w:gridSpan w:val="1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FFFFFF" w:themeFill="background1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KUMITE FEMALE</w:t>
                  </w:r>
                </w:p>
              </w:tc>
            </w:tr>
            <w:tr w:rsidR="00782B30" w:rsidRPr="00904C3F" w:rsidTr="007B5340">
              <w:trPr>
                <w:trHeight w:val="315"/>
              </w:trPr>
              <w:tc>
                <w:tcPr>
                  <w:tcW w:w="1073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Category</w:t>
                  </w:r>
                </w:p>
              </w:tc>
              <w:tc>
                <w:tcPr>
                  <w:tcW w:w="15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8</w:t>
                  </w:r>
                </w:p>
              </w:tc>
              <w:tc>
                <w:tcPr>
                  <w:tcW w:w="15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10</w:t>
                  </w:r>
                </w:p>
              </w:tc>
              <w:tc>
                <w:tcPr>
                  <w:tcW w:w="15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1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1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16</w:t>
                  </w:r>
                  <w:r w:rsidR="004061CB"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(Cadet)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904C3F" w:rsidRDefault="004061C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18(Junior)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21</w:t>
                  </w:r>
                </w:p>
              </w:tc>
              <w:tc>
                <w:tcPr>
                  <w:tcW w:w="1478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SENIOR</w:t>
                  </w:r>
                </w:p>
              </w:tc>
            </w:tr>
            <w:tr w:rsidR="00782B30" w:rsidRPr="00904C3F" w:rsidTr="007B5340">
              <w:trPr>
                <w:trHeight w:val="315"/>
              </w:trPr>
              <w:tc>
                <w:tcPr>
                  <w:tcW w:w="1073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Year</w:t>
                  </w:r>
                </w:p>
              </w:tc>
              <w:tc>
                <w:tcPr>
                  <w:tcW w:w="15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6,7</w:t>
                  </w:r>
                </w:p>
              </w:tc>
              <w:tc>
                <w:tcPr>
                  <w:tcW w:w="15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8,9</w:t>
                  </w:r>
                </w:p>
              </w:tc>
              <w:tc>
                <w:tcPr>
                  <w:tcW w:w="15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0,11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2,1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4,15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6,17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8,19,20</w:t>
                  </w:r>
                </w:p>
              </w:tc>
              <w:tc>
                <w:tcPr>
                  <w:tcW w:w="1478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8+</w:t>
                  </w:r>
                </w:p>
              </w:tc>
            </w:tr>
            <w:tr w:rsidR="00782B30" w:rsidRPr="00904C3F" w:rsidTr="007B5340">
              <w:trPr>
                <w:trHeight w:val="480"/>
              </w:trPr>
              <w:tc>
                <w:tcPr>
                  <w:tcW w:w="1073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Weight</w:t>
                  </w:r>
                </w:p>
              </w:tc>
              <w:tc>
                <w:tcPr>
                  <w:tcW w:w="15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782B30" w:rsidRPr="00904C3F" w:rsidRDefault="00056B0C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- 28, +28</w:t>
                  </w:r>
                </w:p>
              </w:tc>
              <w:tc>
                <w:tcPr>
                  <w:tcW w:w="15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-28, -32,</w:t>
                  </w:r>
                  <w:r w:rsidR="004061CB"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 xml:space="preserve"> -36, </w:t>
                  </w: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+36</w:t>
                  </w:r>
                </w:p>
              </w:tc>
              <w:tc>
                <w:tcPr>
                  <w:tcW w:w="15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hideMark/>
                </w:tcPr>
                <w:p w:rsidR="00621880" w:rsidRPr="00904C3F" w:rsidRDefault="0062188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-30,</w:t>
                  </w:r>
                  <w:r w:rsidR="004061CB"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-35</w:t>
                  </w:r>
                  <w:r w:rsidR="00782B30"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,</w:t>
                  </w:r>
                </w:p>
                <w:p w:rsidR="004061CB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-</w:t>
                  </w:r>
                  <w:r w:rsidR="004061CB"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40</w:t>
                  </w: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,-</w:t>
                  </w:r>
                  <w:r w:rsidR="004061CB"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45</w:t>
                  </w: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,</w:t>
                  </w:r>
                </w:p>
                <w:p w:rsidR="00782B30" w:rsidRPr="00904C3F" w:rsidRDefault="004061C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+</w:t>
                  </w:r>
                  <w:r w:rsidR="00782B30"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4</w:t>
                  </w: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5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hideMark/>
                </w:tcPr>
                <w:p w:rsidR="00782B30" w:rsidRPr="00904C3F" w:rsidRDefault="004061C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-42</w:t>
                  </w:r>
                  <w:r w:rsidR="00782B30"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,-4</w:t>
                  </w: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7</w:t>
                  </w:r>
                  <w:r w:rsidR="00782B30"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,+</w:t>
                  </w: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47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 xml:space="preserve"> -47,-54,+54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hideMark/>
                </w:tcPr>
                <w:p w:rsidR="004061CB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-48,-53,</w:t>
                  </w:r>
                </w:p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-59,+59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hideMark/>
                </w:tcPr>
                <w:p w:rsidR="0062188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-50,-55,-61,</w:t>
                  </w:r>
                </w:p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 xml:space="preserve"> -68, +68</w:t>
                  </w:r>
                </w:p>
              </w:tc>
              <w:tc>
                <w:tcPr>
                  <w:tcW w:w="1478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hideMark/>
                </w:tcPr>
                <w:p w:rsidR="0062188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-50,-55,-61,</w:t>
                  </w:r>
                </w:p>
                <w:p w:rsidR="00782B30" w:rsidRPr="00904C3F" w:rsidRDefault="008C2917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 xml:space="preserve"> -68, +68</w:t>
                  </w:r>
                </w:p>
              </w:tc>
            </w:tr>
            <w:tr w:rsidR="00782B30" w:rsidRPr="00904C3F" w:rsidTr="007B5340">
              <w:trPr>
                <w:trHeight w:val="315"/>
              </w:trPr>
              <w:tc>
                <w:tcPr>
                  <w:tcW w:w="1073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Duration</w:t>
                  </w:r>
                </w:p>
              </w:tc>
              <w:tc>
                <w:tcPr>
                  <w:tcW w:w="15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</w:t>
                  </w:r>
                  <w:r w:rsidR="005374A4"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:30</w:t>
                  </w: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 xml:space="preserve"> minute</w:t>
                  </w:r>
                </w:p>
              </w:tc>
              <w:tc>
                <w:tcPr>
                  <w:tcW w:w="15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</w:t>
                  </w:r>
                  <w:r w:rsidR="005374A4"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:30</w:t>
                  </w: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 xml:space="preserve"> minute</w:t>
                  </w:r>
                </w:p>
              </w:tc>
              <w:tc>
                <w:tcPr>
                  <w:tcW w:w="15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</w:t>
                  </w:r>
                  <w:r w:rsidR="00330F7F"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:30</w:t>
                  </w: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 xml:space="preserve"> minute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330F7F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:30</w:t>
                  </w:r>
                  <w:r w:rsidR="00782B30"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 xml:space="preserve"> minute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2 minute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2 minute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C610C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3</w:t>
                  </w:r>
                  <w:r w:rsidR="00782B30"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 xml:space="preserve"> minute</w:t>
                  </w:r>
                </w:p>
              </w:tc>
              <w:tc>
                <w:tcPr>
                  <w:tcW w:w="1478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C610C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3</w:t>
                  </w:r>
                  <w:r w:rsidR="00782B30"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 xml:space="preserve"> minute</w:t>
                  </w:r>
                </w:p>
              </w:tc>
            </w:tr>
            <w:tr w:rsidR="00782B30" w:rsidRPr="00904C3F" w:rsidTr="007B5340">
              <w:trPr>
                <w:trHeight w:val="315"/>
              </w:trPr>
              <w:tc>
                <w:tcPr>
                  <w:tcW w:w="1073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Rules</w:t>
                  </w:r>
                </w:p>
              </w:tc>
              <w:tc>
                <w:tcPr>
                  <w:tcW w:w="15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292525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  <w:tc>
                <w:tcPr>
                  <w:tcW w:w="15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292525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  <w:tc>
                <w:tcPr>
                  <w:tcW w:w="15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292525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  <w:tc>
                <w:tcPr>
                  <w:tcW w:w="1478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904C3F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</w:tr>
          </w:tbl>
          <w:p w:rsidR="00C17B14" w:rsidRPr="00904C3F" w:rsidRDefault="00C17B14" w:rsidP="00CF3A7D">
            <w:pPr>
              <w:ind w:right="-36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</w:p>
        </w:tc>
      </w:tr>
      <w:tr w:rsidR="00337F65" w:rsidRPr="00904C3F" w:rsidTr="00CF3A7D">
        <w:trPr>
          <w:gridAfter w:val="2"/>
          <w:wAfter w:w="7154" w:type="dxa"/>
        </w:trPr>
        <w:tc>
          <w:tcPr>
            <w:tcW w:w="9857" w:type="dxa"/>
            <w:gridSpan w:val="2"/>
          </w:tcPr>
          <w:p w:rsidR="00337F65" w:rsidRPr="00904C3F" w:rsidRDefault="00337F65" w:rsidP="00CF3A7D">
            <w:pPr>
              <w:ind w:right="324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</w:p>
          <w:p w:rsidR="00337F65" w:rsidRPr="00904C3F" w:rsidRDefault="00337F65" w:rsidP="00CF3A7D">
            <w:pPr>
              <w:ind w:left="360"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  <w:t>TEAM  CATEGORY/ EKIPNE KATEGORIJE</w:t>
            </w:r>
          </w:p>
          <w:p w:rsidR="00337F65" w:rsidRPr="00904C3F" w:rsidRDefault="00337F65" w:rsidP="00CF3A7D">
            <w:pPr>
              <w:ind w:right="324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</w:p>
        </w:tc>
      </w:tr>
      <w:tr w:rsidR="00337F65" w:rsidRPr="00904C3F" w:rsidTr="00CF3A7D">
        <w:trPr>
          <w:gridAfter w:val="2"/>
          <w:wAfter w:w="7154" w:type="dxa"/>
        </w:trPr>
        <w:tc>
          <w:tcPr>
            <w:tcW w:w="9857" w:type="dxa"/>
            <w:gridSpan w:val="2"/>
          </w:tcPr>
          <w:tbl>
            <w:tblPr>
              <w:tblW w:w="843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071"/>
              <w:gridCol w:w="1078"/>
              <w:gridCol w:w="1206"/>
              <w:gridCol w:w="1479"/>
              <w:gridCol w:w="72"/>
              <w:gridCol w:w="1356"/>
              <w:gridCol w:w="1097"/>
              <w:gridCol w:w="842"/>
              <w:gridCol w:w="236"/>
            </w:tblGrid>
            <w:tr w:rsidR="000C306B" w:rsidRPr="00904C3F" w:rsidTr="006909F8">
              <w:trPr>
                <w:gridAfter w:val="2"/>
                <w:wAfter w:w="1078" w:type="dxa"/>
                <w:trHeight w:val="126"/>
              </w:trPr>
              <w:tc>
                <w:tcPr>
                  <w:tcW w:w="1071" w:type="dxa"/>
                  <w:tcBorders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auto"/>
                  <w:vAlign w:val="center"/>
                  <w:hideMark/>
                </w:tcPr>
                <w:p w:rsidR="000C306B" w:rsidRPr="00904C3F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5191" w:type="dxa"/>
                  <w:gridSpan w:val="5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FFFFFF" w:themeFill="background1"/>
                </w:tcPr>
                <w:p w:rsidR="000C306B" w:rsidRPr="00904C3F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KATE – A</w:t>
                  </w:r>
                </w:p>
              </w:tc>
              <w:tc>
                <w:tcPr>
                  <w:tcW w:w="1097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FFFFFF" w:themeFill="background1"/>
                </w:tcPr>
                <w:p w:rsidR="000C306B" w:rsidRPr="00904C3F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</w:tr>
            <w:tr w:rsidR="000C306B" w:rsidRPr="00904C3F" w:rsidTr="00904C3F">
              <w:trPr>
                <w:gridAfter w:val="2"/>
                <w:wAfter w:w="1078" w:type="dxa"/>
                <w:trHeight w:val="315"/>
              </w:trPr>
              <w:tc>
                <w:tcPr>
                  <w:tcW w:w="1071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0C306B" w:rsidRPr="00904C3F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Category</w:t>
                  </w:r>
                </w:p>
              </w:tc>
              <w:tc>
                <w:tcPr>
                  <w:tcW w:w="1078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</w:tcPr>
                <w:p w:rsidR="000C306B" w:rsidRPr="00904C3F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12</w:t>
                  </w:r>
                </w:p>
              </w:tc>
              <w:tc>
                <w:tcPr>
                  <w:tcW w:w="1206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0C306B" w:rsidRPr="00904C3F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14</w:t>
                  </w:r>
                </w:p>
              </w:tc>
              <w:tc>
                <w:tcPr>
                  <w:tcW w:w="1479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0C306B" w:rsidRPr="00904C3F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Cadet/junior</w:t>
                  </w:r>
                </w:p>
              </w:tc>
              <w:tc>
                <w:tcPr>
                  <w:tcW w:w="1428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0C306B" w:rsidRPr="00904C3F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Senior</w:t>
                  </w:r>
                </w:p>
              </w:tc>
              <w:tc>
                <w:tcPr>
                  <w:tcW w:w="1097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</w:tcPr>
                <w:p w:rsidR="000C306B" w:rsidRPr="00904C3F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</w:tr>
            <w:tr w:rsidR="000C306B" w:rsidRPr="00904C3F" w:rsidTr="00904C3F">
              <w:trPr>
                <w:gridAfter w:val="2"/>
                <w:wAfter w:w="1078" w:type="dxa"/>
                <w:trHeight w:val="315"/>
              </w:trPr>
              <w:tc>
                <w:tcPr>
                  <w:tcW w:w="1071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0C306B" w:rsidRPr="00904C3F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Year</w:t>
                  </w:r>
                </w:p>
              </w:tc>
              <w:tc>
                <w:tcPr>
                  <w:tcW w:w="1078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</w:tcPr>
                <w:p w:rsidR="000C306B" w:rsidRPr="00904C3F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0,1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0C306B" w:rsidRPr="00904C3F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2,13</w:t>
                  </w:r>
                </w:p>
              </w:tc>
              <w:tc>
                <w:tcPr>
                  <w:tcW w:w="1479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0C306B" w:rsidRPr="00904C3F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4,15,16,17</w:t>
                  </w:r>
                </w:p>
              </w:tc>
              <w:tc>
                <w:tcPr>
                  <w:tcW w:w="1428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0C306B" w:rsidRPr="00904C3F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8 +</w:t>
                  </w:r>
                </w:p>
              </w:tc>
              <w:tc>
                <w:tcPr>
                  <w:tcW w:w="1097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</w:tcPr>
                <w:p w:rsidR="000C306B" w:rsidRPr="00904C3F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</w:tr>
            <w:tr w:rsidR="000C306B" w:rsidRPr="00904C3F" w:rsidTr="00904C3F">
              <w:trPr>
                <w:gridAfter w:val="2"/>
                <w:wAfter w:w="1078" w:type="dxa"/>
                <w:trHeight w:val="315"/>
              </w:trPr>
              <w:tc>
                <w:tcPr>
                  <w:tcW w:w="1071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0C306B" w:rsidRPr="00904C3F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Rules</w:t>
                  </w:r>
                </w:p>
              </w:tc>
              <w:tc>
                <w:tcPr>
                  <w:tcW w:w="1078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</w:tcPr>
                <w:p w:rsidR="000C306B" w:rsidRPr="00904C3F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  <w:tc>
                <w:tcPr>
                  <w:tcW w:w="1206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0C306B" w:rsidRPr="00904C3F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  <w:tc>
                <w:tcPr>
                  <w:tcW w:w="1479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0C306B" w:rsidRPr="00904C3F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  <w:tc>
                <w:tcPr>
                  <w:tcW w:w="1428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0C306B" w:rsidRPr="00904C3F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  <w:tc>
                <w:tcPr>
                  <w:tcW w:w="1097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</w:tcPr>
                <w:p w:rsidR="000C306B" w:rsidRPr="00904C3F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</w:tr>
            <w:tr w:rsidR="000C306B" w:rsidRPr="00904C3F" w:rsidTr="00904C3F">
              <w:trPr>
                <w:trHeight w:val="180"/>
              </w:trPr>
              <w:tc>
                <w:tcPr>
                  <w:tcW w:w="1071" w:type="dxa"/>
                  <w:shd w:val="clear" w:color="auto" w:fill="auto"/>
                  <w:vAlign w:val="center"/>
                  <w:hideMark/>
                </w:tcPr>
                <w:p w:rsidR="000C306B" w:rsidRPr="00904C3F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078" w:type="dxa"/>
                  <w:tcBorders>
                    <w:left w:val="nil"/>
                    <w:bottom w:val="single" w:sz="4" w:space="0" w:color="0F243E" w:themeColor="text2" w:themeShade="80"/>
                  </w:tcBorders>
                </w:tcPr>
                <w:p w:rsidR="000C306B" w:rsidRPr="00904C3F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206" w:type="dxa"/>
                  <w:tcBorders>
                    <w:bottom w:val="single" w:sz="4" w:space="0" w:color="0F243E" w:themeColor="text2" w:themeShade="80"/>
                  </w:tcBorders>
                  <w:shd w:val="clear" w:color="auto" w:fill="auto"/>
                  <w:vAlign w:val="bottom"/>
                  <w:hideMark/>
                </w:tcPr>
                <w:p w:rsidR="000C306B" w:rsidRPr="00904C3F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479" w:type="dxa"/>
                  <w:tcBorders>
                    <w:bottom w:val="single" w:sz="4" w:space="0" w:color="0F243E" w:themeColor="text2" w:themeShade="80"/>
                  </w:tcBorders>
                  <w:shd w:val="clear" w:color="auto" w:fill="auto"/>
                  <w:vAlign w:val="bottom"/>
                  <w:hideMark/>
                </w:tcPr>
                <w:p w:rsidR="000C306B" w:rsidRPr="00904C3F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428" w:type="dxa"/>
                  <w:gridSpan w:val="2"/>
                  <w:tcBorders>
                    <w:bottom w:val="single" w:sz="4" w:space="0" w:color="0F243E" w:themeColor="text2" w:themeShade="80"/>
                  </w:tcBorders>
                  <w:shd w:val="clear" w:color="auto" w:fill="auto"/>
                  <w:vAlign w:val="bottom"/>
                  <w:hideMark/>
                </w:tcPr>
                <w:p w:rsidR="000C306B" w:rsidRPr="00904C3F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097" w:type="dxa"/>
                  <w:tcBorders>
                    <w:bottom w:val="nil"/>
                  </w:tcBorders>
                </w:tcPr>
                <w:p w:rsidR="000C306B" w:rsidRPr="00904C3F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842" w:type="dxa"/>
                  <w:tcBorders>
                    <w:bottom w:val="nil"/>
                  </w:tcBorders>
                </w:tcPr>
                <w:p w:rsidR="000C306B" w:rsidRPr="00904C3F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306B" w:rsidRPr="00904C3F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</w:tr>
            <w:tr w:rsidR="00B90F96" w:rsidRPr="00904C3F" w:rsidTr="00904C3F">
              <w:trPr>
                <w:gridAfter w:val="2"/>
                <w:wAfter w:w="1078" w:type="dxa"/>
                <w:trHeight w:val="315"/>
              </w:trPr>
              <w:tc>
                <w:tcPr>
                  <w:tcW w:w="1071" w:type="dxa"/>
                  <w:tcBorders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auto"/>
                  <w:vAlign w:val="center"/>
                  <w:hideMark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5191" w:type="dxa"/>
                  <w:gridSpan w:val="5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FFFFFF" w:themeFill="background1"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KUMITE MALE 3+1</w:t>
                  </w:r>
                </w:p>
              </w:tc>
              <w:tc>
                <w:tcPr>
                  <w:tcW w:w="1097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FFFFFF" w:themeFill="background1"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</w:tr>
            <w:tr w:rsidR="00B90F96" w:rsidRPr="00904C3F" w:rsidTr="00904C3F">
              <w:trPr>
                <w:gridAfter w:val="2"/>
                <w:wAfter w:w="1078" w:type="dxa"/>
                <w:trHeight w:val="315"/>
              </w:trPr>
              <w:tc>
                <w:tcPr>
                  <w:tcW w:w="1071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Category</w:t>
                  </w:r>
                </w:p>
              </w:tc>
              <w:tc>
                <w:tcPr>
                  <w:tcW w:w="1078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12</w:t>
                  </w:r>
                </w:p>
              </w:tc>
              <w:tc>
                <w:tcPr>
                  <w:tcW w:w="1206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14</w:t>
                  </w:r>
                </w:p>
              </w:tc>
              <w:tc>
                <w:tcPr>
                  <w:tcW w:w="1479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16(Cadet)</w:t>
                  </w:r>
                </w:p>
              </w:tc>
              <w:tc>
                <w:tcPr>
                  <w:tcW w:w="1428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18(Junior)</w:t>
                  </w:r>
                </w:p>
              </w:tc>
              <w:tc>
                <w:tcPr>
                  <w:tcW w:w="1097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Senior</w:t>
                  </w:r>
                </w:p>
              </w:tc>
            </w:tr>
            <w:tr w:rsidR="000C306B" w:rsidRPr="00904C3F" w:rsidTr="00904C3F">
              <w:trPr>
                <w:gridAfter w:val="2"/>
                <w:wAfter w:w="1078" w:type="dxa"/>
                <w:trHeight w:val="315"/>
              </w:trPr>
              <w:tc>
                <w:tcPr>
                  <w:tcW w:w="1071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0C306B" w:rsidRPr="00904C3F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Year</w:t>
                  </w:r>
                </w:p>
              </w:tc>
              <w:tc>
                <w:tcPr>
                  <w:tcW w:w="1078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</w:tcPr>
                <w:p w:rsidR="000C306B" w:rsidRPr="00904C3F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0,1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0C306B" w:rsidRPr="00904C3F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2,13</w:t>
                  </w:r>
                </w:p>
              </w:tc>
              <w:tc>
                <w:tcPr>
                  <w:tcW w:w="1479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0C306B" w:rsidRPr="00904C3F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4,15</w:t>
                  </w:r>
                </w:p>
              </w:tc>
              <w:tc>
                <w:tcPr>
                  <w:tcW w:w="1428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0C306B" w:rsidRPr="00904C3F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6,17</w:t>
                  </w:r>
                </w:p>
              </w:tc>
              <w:tc>
                <w:tcPr>
                  <w:tcW w:w="1097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</w:tcPr>
                <w:p w:rsidR="000C306B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8 +</w:t>
                  </w:r>
                </w:p>
              </w:tc>
            </w:tr>
            <w:tr w:rsidR="00B90F96" w:rsidRPr="00904C3F" w:rsidTr="00904C3F">
              <w:trPr>
                <w:gridAfter w:val="2"/>
                <w:wAfter w:w="1078" w:type="dxa"/>
                <w:trHeight w:val="315"/>
              </w:trPr>
              <w:tc>
                <w:tcPr>
                  <w:tcW w:w="1071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Rules</w:t>
                  </w:r>
                </w:p>
              </w:tc>
              <w:tc>
                <w:tcPr>
                  <w:tcW w:w="1078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  <w:tc>
                <w:tcPr>
                  <w:tcW w:w="1206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  <w:tc>
                <w:tcPr>
                  <w:tcW w:w="1551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  <w:tc>
                <w:tcPr>
                  <w:tcW w:w="1356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  <w:tc>
                <w:tcPr>
                  <w:tcW w:w="1097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</w:tr>
            <w:tr w:rsidR="00B90F96" w:rsidRPr="00904C3F" w:rsidTr="00904C3F">
              <w:trPr>
                <w:gridAfter w:val="2"/>
                <w:wAfter w:w="1078" w:type="dxa"/>
                <w:trHeight w:val="180"/>
              </w:trPr>
              <w:tc>
                <w:tcPr>
                  <w:tcW w:w="1071" w:type="dxa"/>
                  <w:tcBorders>
                    <w:top w:val="single" w:sz="4" w:space="0" w:color="0F243E" w:themeColor="text2" w:themeShade="80"/>
                  </w:tcBorders>
                  <w:shd w:val="clear" w:color="auto" w:fill="auto"/>
                  <w:vAlign w:val="center"/>
                  <w:hideMark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078" w:type="dxa"/>
                  <w:tcBorders>
                    <w:top w:val="single" w:sz="4" w:space="0" w:color="0F243E" w:themeColor="text2" w:themeShade="80"/>
                    <w:bottom w:val="single" w:sz="4" w:space="0" w:color="0F243E" w:themeColor="text2" w:themeShade="80"/>
                  </w:tcBorders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F243E" w:themeColor="text2" w:themeShade="80"/>
                    <w:bottom w:val="single" w:sz="4" w:space="0" w:color="0F243E" w:themeColor="text2" w:themeShade="80"/>
                  </w:tcBorders>
                  <w:shd w:val="clear" w:color="auto" w:fill="auto"/>
                  <w:vAlign w:val="bottom"/>
                  <w:hideMark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0F243E" w:themeColor="text2" w:themeShade="80"/>
                    <w:bottom w:val="single" w:sz="4" w:space="0" w:color="0F243E" w:themeColor="text2" w:themeShade="80"/>
                  </w:tcBorders>
                  <w:shd w:val="clear" w:color="auto" w:fill="auto"/>
                  <w:vAlign w:val="bottom"/>
                  <w:hideMark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428" w:type="dxa"/>
                  <w:gridSpan w:val="2"/>
                  <w:tcBorders>
                    <w:top w:val="single" w:sz="4" w:space="0" w:color="0F243E" w:themeColor="text2" w:themeShade="80"/>
                    <w:bottom w:val="single" w:sz="4" w:space="0" w:color="0F243E" w:themeColor="text2" w:themeShade="80"/>
                  </w:tcBorders>
                  <w:shd w:val="clear" w:color="auto" w:fill="auto"/>
                  <w:vAlign w:val="bottom"/>
                  <w:hideMark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4" w:space="0" w:color="0F243E" w:themeColor="text2" w:themeShade="80"/>
                    <w:bottom w:val="single" w:sz="4" w:space="0" w:color="0F243E" w:themeColor="text2" w:themeShade="80"/>
                  </w:tcBorders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</w:tr>
            <w:tr w:rsidR="00B90F96" w:rsidRPr="00904C3F" w:rsidTr="00904C3F">
              <w:trPr>
                <w:gridAfter w:val="2"/>
                <w:wAfter w:w="1078" w:type="dxa"/>
                <w:trHeight w:val="315"/>
              </w:trPr>
              <w:tc>
                <w:tcPr>
                  <w:tcW w:w="1071" w:type="dxa"/>
                  <w:tcBorders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auto"/>
                  <w:vAlign w:val="center"/>
                  <w:hideMark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5191" w:type="dxa"/>
                  <w:gridSpan w:val="5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FFFFFF" w:themeFill="background1"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KUMITE FEMALE 3+1</w:t>
                  </w:r>
                </w:p>
              </w:tc>
              <w:tc>
                <w:tcPr>
                  <w:tcW w:w="1097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FFFFFF" w:themeFill="background1"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</w:p>
              </w:tc>
            </w:tr>
            <w:tr w:rsidR="00B90F96" w:rsidRPr="00904C3F" w:rsidTr="00904C3F">
              <w:trPr>
                <w:gridAfter w:val="2"/>
                <w:wAfter w:w="1078" w:type="dxa"/>
                <w:trHeight w:val="315"/>
              </w:trPr>
              <w:tc>
                <w:tcPr>
                  <w:tcW w:w="1071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Category</w:t>
                  </w:r>
                </w:p>
              </w:tc>
              <w:tc>
                <w:tcPr>
                  <w:tcW w:w="1078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12</w:t>
                  </w:r>
                </w:p>
              </w:tc>
              <w:tc>
                <w:tcPr>
                  <w:tcW w:w="1206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14</w:t>
                  </w:r>
                </w:p>
              </w:tc>
              <w:tc>
                <w:tcPr>
                  <w:tcW w:w="1479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16(Cadet)</w:t>
                  </w:r>
                </w:p>
              </w:tc>
              <w:tc>
                <w:tcPr>
                  <w:tcW w:w="1428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U18(Junior)</w:t>
                  </w:r>
                </w:p>
              </w:tc>
              <w:tc>
                <w:tcPr>
                  <w:tcW w:w="1097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Senior</w:t>
                  </w:r>
                </w:p>
              </w:tc>
            </w:tr>
            <w:tr w:rsidR="00B90F96" w:rsidRPr="00904C3F" w:rsidTr="00904C3F">
              <w:trPr>
                <w:gridAfter w:val="2"/>
                <w:wAfter w:w="1078" w:type="dxa"/>
                <w:trHeight w:val="315"/>
              </w:trPr>
              <w:tc>
                <w:tcPr>
                  <w:tcW w:w="1071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Year</w:t>
                  </w:r>
                </w:p>
              </w:tc>
              <w:tc>
                <w:tcPr>
                  <w:tcW w:w="1078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0,1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2,13</w:t>
                  </w:r>
                </w:p>
              </w:tc>
              <w:tc>
                <w:tcPr>
                  <w:tcW w:w="1479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4,15</w:t>
                  </w:r>
                </w:p>
              </w:tc>
              <w:tc>
                <w:tcPr>
                  <w:tcW w:w="1428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6,17</w:t>
                  </w:r>
                </w:p>
              </w:tc>
              <w:tc>
                <w:tcPr>
                  <w:tcW w:w="1097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18 +</w:t>
                  </w:r>
                </w:p>
              </w:tc>
            </w:tr>
            <w:tr w:rsidR="00B90F96" w:rsidRPr="00904C3F" w:rsidTr="00904C3F">
              <w:trPr>
                <w:gridAfter w:val="2"/>
                <w:wAfter w:w="1078" w:type="dxa"/>
                <w:trHeight w:val="278"/>
              </w:trPr>
              <w:tc>
                <w:tcPr>
                  <w:tcW w:w="1071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02060"/>
                      <w:sz w:val="18"/>
                      <w:szCs w:val="18"/>
                      <w:lang w:val="sr-Latn-ME"/>
                    </w:rPr>
                    <w:t>Rules</w:t>
                  </w:r>
                </w:p>
              </w:tc>
              <w:tc>
                <w:tcPr>
                  <w:tcW w:w="1078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  <w:tc>
                <w:tcPr>
                  <w:tcW w:w="1206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  <w:tc>
                <w:tcPr>
                  <w:tcW w:w="1479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  <w:tc>
                <w:tcPr>
                  <w:tcW w:w="1428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  <w:tc>
                <w:tcPr>
                  <w:tcW w:w="1097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</w:tcPr>
                <w:p w:rsidR="00B90F96" w:rsidRPr="00904C3F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02060"/>
                      <w:sz w:val="18"/>
                      <w:szCs w:val="18"/>
                      <w:lang w:val="sr-Latn-ME"/>
                    </w:rPr>
                    <w:t>WKF</w:t>
                  </w:r>
                </w:p>
              </w:tc>
            </w:tr>
          </w:tbl>
          <w:p w:rsidR="00337F65" w:rsidRPr="00904C3F" w:rsidRDefault="00337F65" w:rsidP="00CF3A7D">
            <w:pPr>
              <w:ind w:right="324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lang w:val="sr-Latn-ME"/>
              </w:rPr>
            </w:pPr>
          </w:p>
        </w:tc>
      </w:tr>
    </w:tbl>
    <w:p w:rsidR="006909F8" w:rsidRDefault="006909F8">
      <w:r>
        <w:br w:type="page"/>
      </w:r>
    </w:p>
    <w:tbl>
      <w:tblPr>
        <w:tblStyle w:val="TableGrid"/>
        <w:tblW w:w="14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7488"/>
      </w:tblGrid>
      <w:tr w:rsidR="007122DF" w:rsidRPr="00904C3F" w:rsidTr="00480BC2">
        <w:tc>
          <w:tcPr>
            <w:tcW w:w="7020" w:type="dxa"/>
          </w:tcPr>
          <w:p w:rsidR="000C0CAF" w:rsidRPr="00904C3F" w:rsidRDefault="001F054D" w:rsidP="006B7C19">
            <w:pPr>
              <w:ind w:right="324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</w:rPr>
              <w:lastRenderedPageBreak/>
              <w:drawing>
                <wp:anchor distT="0" distB="0" distL="114300" distR="114300" simplePos="0" relativeHeight="251643904" behindDoc="1" locked="0" layoutInCell="1" allowOverlap="1">
                  <wp:simplePos x="0" y="0"/>
                  <wp:positionH relativeFrom="column">
                    <wp:posOffset>7496175</wp:posOffset>
                  </wp:positionH>
                  <wp:positionV relativeFrom="paragraph">
                    <wp:posOffset>-1769110</wp:posOffset>
                  </wp:positionV>
                  <wp:extent cx="1162050" cy="1123950"/>
                  <wp:effectExtent l="0" t="0" r="0" b="0"/>
                  <wp:wrapNone/>
                  <wp:docPr id="42" name="Picture 31" descr="bg1-2-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g1-2-small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122DF"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  <w:t>RULES</w:t>
            </w:r>
            <w:r w:rsidR="00397B20"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  <w:t xml:space="preserve"> / PRAVILA</w:t>
            </w:r>
          </w:p>
          <w:p w:rsidR="00F7171E" w:rsidRPr="00904C3F" w:rsidRDefault="00F7171E" w:rsidP="006B7C19">
            <w:pPr>
              <w:ind w:right="324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lang w:val="sr-Latn-ME"/>
              </w:rPr>
            </w:pPr>
          </w:p>
        </w:tc>
        <w:tc>
          <w:tcPr>
            <w:tcW w:w="7488" w:type="dxa"/>
          </w:tcPr>
          <w:p w:rsidR="007122DF" w:rsidRPr="00904C3F" w:rsidRDefault="007122DF" w:rsidP="00397B20">
            <w:pPr>
              <w:ind w:left="360" w:right="-36"/>
              <w:jc w:val="center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lang w:val="sr-Latn-ME"/>
              </w:rPr>
            </w:pPr>
          </w:p>
        </w:tc>
      </w:tr>
      <w:tr w:rsidR="00F7171E" w:rsidRPr="00904C3F" w:rsidTr="00480BC2">
        <w:tc>
          <w:tcPr>
            <w:tcW w:w="14508" w:type="dxa"/>
            <w:gridSpan w:val="2"/>
          </w:tcPr>
          <w:tbl>
            <w:tblPr>
              <w:tblW w:w="13040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6320"/>
            </w:tblGrid>
            <w:tr w:rsidR="00D230E6" w:rsidRPr="00904C3F" w:rsidTr="00754682">
              <w:trPr>
                <w:trHeight w:val="345"/>
              </w:trPr>
              <w:tc>
                <w:tcPr>
                  <w:tcW w:w="13040" w:type="dxa"/>
                  <w:gridSpan w:val="8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noWrap/>
                  <w:vAlign w:val="bottom"/>
                  <w:hideMark/>
                </w:tcPr>
                <w:p w:rsidR="00D230E6" w:rsidRPr="00904C3F" w:rsidRDefault="00D230E6" w:rsidP="00AE72B7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4"/>
                      <w:szCs w:val="24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4"/>
                      <w:szCs w:val="24"/>
                      <w:lang w:val="sr-Latn-ME"/>
                    </w:rPr>
                    <w:t xml:space="preserve">Adjusted rules for children - B </w:t>
                  </w:r>
                </w:p>
              </w:tc>
            </w:tr>
            <w:tr w:rsidR="00D230E6" w:rsidRPr="00904C3F" w:rsidTr="00754682">
              <w:trPr>
                <w:trHeight w:val="315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U8 (5-7 yrs)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Heian/Pinan/Gekisai 1</w:t>
                  </w:r>
                </w:p>
              </w:tc>
              <w:tc>
                <w:tcPr>
                  <w:tcW w:w="6320" w:type="dxa"/>
                  <w:vMerge w:val="restart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possibility to repeat same kata every round</w:t>
                  </w:r>
                </w:p>
              </w:tc>
            </w:tr>
            <w:tr w:rsidR="00D230E6" w:rsidRPr="00904C3F" w:rsidTr="00754682">
              <w:trPr>
                <w:trHeight w:val="315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U10 (8 - 10 yrs)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Heian/Pinan 1-3, Gekisai 1-2</w:t>
                  </w:r>
                </w:p>
              </w:tc>
              <w:tc>
                <w:tcPr>
                  <w:tcW w:w="6320" w:type="dxa"/>
                  <w:vMerge/>
                  <w:tcBorders>
                    <w:top w:val="single" w:sz="8" w:space="0" w:color="000000"/>
                    <w:left w:val="single" w:sz="8" w:space="0" w:color="0F243E" w:themeColor="text2" w:themeShade="80"/>
                    <w:bottom w:val="single" w:sz="8" w:space="0" w:color="000000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</w:p>
              </w:tc>
            </w:tr>
            <w:tr w:rsidR="00D230E6" w:rsidRPr="00904C3F" w:rsidTr="00754682">
              <w:trPr>
                <w:trHeight w:val="315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U12  (10 - 11 yrs)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Heian/Pinan 1-5, Gekisai 1-2</w:t>
                  </w:r>
                </w:p>
              </w:tc>
              <w:tc>
                <w:tcPr>
                  <w:tcW w:w="6320" w:type="dxa"/>
                  <w:vMerge/>
                  <w:tcBorders>
                    <w:top w:val="single" w:sz="8" w:space="0" w:color="000000"/>
                    <w:left w:val="single" w:sz="8" w:space="0" w:color="0F243E" w:themeColor="text2" w:themeShade="80"/>
                    <w:bottom w:val="single" w:sz="8" w:space="0" w:color="000000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</w:p>
              </w:tc>
            </w:tr>
            <w:tr w:rsidR="00D230E6" w:rsidRPr="00904C3F" w:rsidTr="00754682">
              <w:trPr>
                <w:trHeight w:val="315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U14  (12 - 13 yrs)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Heian/Pinan 1-5, Gekisai 1-2</w:t>
                  </w:r>
                </w:p>
              </w:tc>
              <w:tc>
                <w:tcPr>
                  <w:tcW w:w="6320" w:type="dxa"/>
                  <w:vMerge/>
                  <w:tcBorders>
                    <w:top w:val="single" w:sz="8" w:space="0" w:color="00000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</w:p>
              </w:tc>
            </w:tr>
            <w:tr w:rsidR="00D230E6" w:rsidRPr="00904C3F" w:rsidTr="00754682">
              <w:trPr>
                <w:trHeight w:val="195"/>
              </w:trPr>
              <w:tc>
                <w:tcPr>
                  <w:tcW w:w="960" w:type="dxa"/>
                  <w:tcBorders>
                    <w:top w:val="single" w:sz="8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lang w:val="sr-Latn-ME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lang w:val="sr-Latn-ME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lang w:val="sr-Latn-ME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</w:pPr>
                </w:p>
              </w:tc>
              <w:tc>
                <w:tcPr>
                  <w:tcW w:w="6320" w:type="dxa"/>
                  <w:tcBorders>
                    <w:top w:val="single" w:sz="8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</w:pPr>
                </w:p>
              </w:tc>
            </w:tr>
            <w:tr w:rsidR="00D230E6" w:rsidRPr="00904C3F" w:rsidTr="00754682">
              <w:trPr>
                <w:trHeight w:val="345"/>
              </w:trPr>
              <w:tc>
                <w:tcPr>
                  <w:tcW w:w="13040" w:type="dxa"/>
                  <w:gridSpan w:val="8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4"/>
                      <w:szCs w:val="24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4"/>
                      <w:szCs w:val="24"/>
                      <w:lang w:val="sr-Latn-ME"/>
                    </w:rPr>
                    <w:t>Official categories for children – A (open)</w:t>
                  </w:r>
                </w:p>
              </w:tc>
            </w:tr>
            <w:tr w:rsidR="00D230E6" w:rsidRPr="00904C3F" w:rsidTr="00754682">
              <w:trPr>
                <w:trHeight w:val="315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U8 (5-7 yrs)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Heian/Pinan/Gekisai 1-2</w:t>
                  </w:r>
                </w:p>
              </w:tc>
              <w:tc>
                <w:tcPr>
                  <w:tcW w:w="63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repetition of kata every 2</w:t>
                  </w: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vertAlign w:val="superscript"/>
                      <w:lang w:val="sr-Latn-ME"/>
                    </w:rPr>
                    <w:t>nd</w:t>
                  </w: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 xml:space="preserve"> round</w:t>
                  </w:r>
                </w:p>
              </w:tc>
            </w:tr>
            <w:tr w:rsidR="00D230E6" w:rsidRPr="00904C3F" w:rsidTr="00754682">
              <w:trPr>
                <w:trHeight w:val="300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U10 (8 - 10 yrs)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WKF rules</w:t>
                  </w:r>
                </w:p>
              </w:tc>
              <w:tc>
                <w:tcPr>
                  <w:tcW w:w="6320" w:type="dxa"/>
                  <w:vMerge w:val="restart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 xml:space="preserve">Heian/Pinan 1-5, Gekisai 1-2 and  all master kata allowed  (from WKF official kata list), repetition of same kata not </w:t>
                  </w:r>
                  <w:r w:rsidR="00986D5C"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allowed</w:t>
                  </w:r>
                </w:p>
              </w:tc>
            </w:tr>
            <w:tr w:rsidR="00D230E6" w:rsidRPr="00904C3F" w:rsidTr="00754682">
              <w:trPr>
                <w:trHeight w:val="300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U12 (10-11 yrs)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WKF rules</w:t>
                  </w:r>
                </w:p>
              </w:tc>
              <w:tc>
                <w:tcPr>
                  <w:tcW w:w="6320" w:type="dxa"/>
                  <w:vMerge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</w:p>
              </w:tc>
            </w:tr>
            <w:tr w:rsidR="00D230E6" w:rsidRPr="00904C3F" w:rsidTr="00754682">
              <w:trPr>
                <w:trHeight w:val="300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U14 (12-13 yrs)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WKF rules</w:t>
                  </w:r>
                </w:p>
              </w:tc>
              <w:tc>
                <w:tcPr>
                  <w:tcW w:w="6320" w:type="dxa"/>
                  <w:vMerge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</w:p>
              </w:tc>
            </w:tr>
            <w:tr w:rsidR="00D230E6" w:rsidRPr="00904C3F" w:rsidTr="00754682">
              <w:trPr>
                <w:trHeight w:val="300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Cadet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WKF rules</w:t>
                  </w:r>
                </w:p>
              </w:tc>
              <w:tc>
                <w:tcPr>
                  <w:tcW w:w="6320" w:type="dxa"/>
                  <w:tcBorders>
                    <w:top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 </w:t>
                  </w:r>
                </w:p>
              </w:tc>
            </w:tr>
            <w:tr w:rsidR="00D230E6" w:rsidRPr="00904C3F" w:rsidTr="00754682">
              <w:trPr>
                <w:trHeight w:val="300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Junior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WKF rules</w:t>
                  </w:r>
                </w:p>
              </w:tc>
              <w:tc>
                <w:tcPr>
                  <w:tcW w:w="6320" w:type="dxa"/>
                  <w:tcBorders>
                    <w:top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 </w:t>
                  </w:r>
                </w:p>
              </w:tc>
            </w:tr>
            <w:tr w:rsidR="00D230E6" w:rsidRPr="00904C3F" w:rsidTr="00754682">
              <w:trPr>
                <w:trHeight w:val="300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U21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WKF rules</w:t>
                  </w:r>
                </w:p>
              </w:tc>
              <w:tc>
                <w:tcPr>
                  <w:tcW w:w="6320" w:type="dxa"/>
                  <w:tcBorders>
                    <w:top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 </w:t>
                  </w:r>
                </w:p>
              </w:tc>
            </w:tr>
            <w:tr w:rsidR="00D230E6" w:rsidRPr="00904C3F" w:rsidTr="00754682">
              <w:trPr>
                <w:trHeight w:val="315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Senior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WKF rules</w:t>
                  </w:r>
                </w:p>
              </w:tc>
              <w:tc>
                <w:tcPr>
                  <w:tcW w:w="6320" w:type="dxa"/>
                  <w:tcBorders>
                    <w:top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 </w:t>
                  </w:r>
                </w:p>
              </w:tc>
            </w:tr>
            <w:tr w:rsidR="00D230E6" w:rsidRPr="00904C3F" w:rsidTr="000D0388">
              <w:trPr>
                <w:trHeight w:val="195"/>
              </w:trPr>
              <w:tc>
                <w:tcPr>
                  <w:tcW w:w="960" w:type="dxa"/>
                  <w:tcBorders>
                    <w:top w:val="single" w:sz="8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8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</w:pPr>
                </w:p>
              </w:tc>
              <w:tc>
                <w:tcPr>
                  <w:tcW w:w="6320" w:type="dxa"/>
                  <w:tcBorders>
                    <w:top w:val="single" w:sz="8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lang w:val="sr-Latn-ME"/>
                    </w:rPr>
                  </w:pPr>
                </w:p>
              </w:tc>
            </w:tr>
            <w:tr w:rsidR="00D230E6" w:rsidRPr="00904C3F" w:rsidTr="000D0388">
              <w:trPr>
                <w:trHeight w:val="345"/>
              </w:trPr>
              <w:tc>
                <w:tcPr>
                  <w:tcW w:w="13040" w:type="dxa"/>
                  <w:gridSpan w:val="8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bottom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4"/>
                      <w:szCs w:val="24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4"/>
                      <w:szCs w:val="24"/>
                      <w:lang w:val="sr-Latn-ME"/>
                    </w:rPr>
                    <w:t>KUMITE</w:t>
                  </w:r>
                </w:p>
              </w:tc>
            </w:tr>
            <w:tr w:rsidR="00D230E6" w:rsidRPr="00904C3F" w:rsidTr="000D0388">
              <w:trPr>
                <w:trHeight w:val="300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U8 (5-7 yrs)</w:t>
                  </w:r>
                </w:p>
              </w:tc>
              <w:tc>
                <w:tcPr>
                  <w:tcW w:w="3840" w:type="dxa"/>
                  <w:gridSpan w:val="4"/>
                  <w:vMerge w:val="restart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WKF rules</w:t>
                  </w:r>
                </w:p>
              </w:tc>
              <w:tc>
                <w:tcPr>
                  <w:tcW w:w="6320" w:type="dxa"/>
                  <w:vMerge w:val="restart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duration: 1</w:t>
                  </w:r>
                  <w:r w:rsidR="0029121E"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:30</w:t>
                  </w: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 xml:space="preserve"> min</w:t>
                  </w:r>
                </w:p>
              </w:tc>
            </w:tr>
            <w:tr w:rsidR="00D230E6" w:rsidRPr="00904C3F" w:rsidTr="000D0388">
              <w:trPr>
                <w:trHeight w:val="300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U10 (8-9 yrs)</w:t>
                  </w:r>
                </w:p>
              </w:tc>
              <w:tc>
                <w:tcPr>
                  <w:tcW w:w="3840" w:type="dxa"/>
                  <w:gridSpan w:val="4"/>
                  <w:vMerge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</w:p>
              </w:tc>
              <w:tc>
                <w:tcPr>
                  <w:tcW w:w="6320" w:type="dxa"/>
                  <w:vMerge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</w:p>
              </w:tc>
            </w:tr>
            <w:tr w:rsidR="00D230E6" w:rsidRPr="00904C3F" w:rsidTr="000D0388">
              <w:trPr>
                <w:trHeight w:val="300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U12 (10-11 yrs)</w:t>
                  </w:r>
                </w:p>
              </w:tc>
              <w:tc>
                <w:tcPr>
                  <w:tcW w:w="3840" w:type="dxa"/>
                  <w:gridSpan w:val="4"/>
                  <w:vMerge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</w:p>
              </w:tc>
              <w:tc>
                <w:tcPr>
                  <w:tcW w:w="6320" w:type="dxa"/>
                  <w:vMerge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</w:p>
              </w:tc>
            </w:tr>
            <w:tr w:rsidR="00D230E6" w:rsidRPr="00904C3F" w:rsidTr="000D0388">
              <w:trPr>
                <w:trHeight w:val="300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U14 (12-13 yrs)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WKF rules</w:t>
                  </w:r>
                </w:p>
              </w:tc>
              <w:tc>
                <w:tcPr>
                  <w:tcW w:w="63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duration: 1:30 min</w:t>
                  </w:r>
                </w:p>
              </w:tc>
            </w:tr>
            <w:tr w:rsidR="00D230E6" w:rsidRPr="00904C3F" w:rsidTr="000D0388">
              <w:trPr>
                <w:trHeight w:val="300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Cadet, Junior,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WKF rules</w:t>
                  </w:r>
                </w:p>
              </w:tc>
              <w:tc>
                <w:tcPr>
                  <w:tcW w:w="63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duration: 2:00 min</w:t>
                  </w:r>
                </w:p>
              </w:tc>
            </w:tr>
            <w:tr w:rsidR="00D230E6" w:rsidRPr="00904C3F" w:rsidTr="000D0388">
              <w:trPr>
                <w:trHeight w:val="315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b/>
                      <w:bCs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U21, Senior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WKF rules</w:t>
                  </w:r>
                </w:p>
              </w:tc>
              <w:tc>
                <w:tcPr>
                  <w:tcW w:w="63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904C3F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</w:pPr>
                  <w:r w:rsidRPr="00904C3F">
                    <w:rPr>
                      <w:rFonts w:ascii="Meiryo UI" w:eastAsia="Meiryo UI" w:hAnsi="Meiryo UI" w:cs="Meiryo UI"/>
                      <w:noProof/>
                      <w:color w:val="0F243E" w:themeColor="text2" w:themeShade="80"/>
                      <w:sz w:val="20"/>
                      <w:szCs w:val="20"/>
                      <w:lang w:val="sr-Latn-ME"/>
                    </w:rPr>
                    <w:t>duration: 3:00 min</w:t>
                  </w:r>
                </w:p>
              </w:tc>
            </w:tr>
          </w:tbl>
          <w:p w:rsidR="00F7171E" w:rsidRPr="00904C3F" w:rsidRDefault="00F7171E" w:rsidP="006B7C19">
            <w:pPr>
              <w:ind w:left="360"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lang w:val="sr-Latn-ME"/>
              </w:rPr>
            </w:pPr>
          </w:p>
        </w:tc>
      </w:tr>
      <w:tr w:rsidR="00F7171E" w:rsidRPr="00904C3F" w:rsidTr="00480BC2">
        <w:tc>
          <w:tcPr>
            <w:tcW w:w="7020" w:type="dxa"/>
          </w:tcPr>
          <w:p w:rsidR="005209A1" w:rsidRPr="00904C3F" w:rsidRDefault="005209A1" w:rsidP="0023070E">
            <w:pPr>
              <w:ind w:right="324"/>
              <w:jc w:val="both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18"/>
                <w:szCs w:val="18"/>
                <w:lang w:val="sr-Latn-ME"/>
              </w:rPr>
            </w:pPr>
          </w:p>
          <w:p w:rsidR="005209A1" w:rsidRPr="00904C3F" w:rsidRDefault="005209A1" w:rsidP="0023070E">
            <w:pPr>
              <w:ind w:right="324"/>
              <w:jc w:val="both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18"/>
                <w:szCs w:val="18"/>
                <w:lang w:val="sr-Latn-ME"/>
              </w:rPr>
            </w:pPr>
          </w:p>
          <w:p w:rsidR="00266CB0" w:rsidRPr="00904C3F" w:rsidRDefault="00073960" w:rsidP="0023070E">
            <w:pPr>
              <w:ind w:right="324"/>
              <w:jc w:val="both"/>
              <w:rPr>
                <w:rFonts w:ascii="Meiryo UI" w:eastAsia="Meiryo UI" w:hAnsi="Meiryo UI" w:cs="Meiryo UI"/>
                <w:noProof/>
                <w:color w:val="0F243E" w:themeColor="text2" w:themeShade="80"/>
                <w:sz w:val="18"/>
                <w:szCs w:val="18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0"/>
                <w:szCs w:val="18"/>
                <w:lang w:val="sr-Latn-ME"/>
              </w:rPr>
              <w:t>Note: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18"/>
                <w:lang w:val="sr-Latn-ME"/>
              </w:rPr>
              <w:t xml:space="preserve">One year younger competitors can compete in the older category.Competition in A and B categories of the same age is not </w:t>
            </w:r>
            <w:r w:rsidR="00986D5C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18"/>
                <w:lang w:val="sr-Latn-ME"/>
              </w:rPr>
              <w:t>allowed. Different</w:t>
            </w:r>
            <w:r w:rsidR="00266CB0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18"/>
                <w:lang w:val="sr-Latn-ME"/>
              </w:rPr>
              <w:t xml:space="preserve"> weight in same age category is not allowed for kumite.</w:t>
            </w:r>
            <w:r w:rsidR="00D42E29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18"/>
                <w:lang w:val="sr-Latn-ME"/>
              </w:rPr>
              <w:t>Chest protector is mandatory for U8,U10,U12,U14 category for kumite</w:t>
            </w:r>
            <w:r w:rsidR="008210CD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18"/>
                <w:lang w:val="sr-Latn-ME"/>
              </w:rPr>
              <w:t>.Only short repechage.</w:t>
            </w:r>
          </w:p>
        </w:tc>
        <w:tc>
          <w:tcPr>
            <w:tcW w:w="7488" w:type="dxa"/>
          </w:tcPr>
          <w:p w:rsidR="005209A1" w:rsidRPr="00904C3F" w:rsidRDefault="005209A1" w:rsidP="00BE7E89">
            <w:pPr>
              <w:ind w:left="360"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18"/>
                <w:szCs w:val="18"/>
                <w:lang w:val="sr-Latn-ME"/>
              </w:rPr>
            </w:pPr>
          </w:p>
          <w:p w:rsidR="00FA41EF" w:rsidRPr="00904C3F" w:rsidRDefault="00FA41EF" w:rsidP="00FA41EF">
            <w:pPr>
              <w:ind w:left="360" w:right="-36"/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0"/>
                <w:szCs w:val="20"/>
                <w:lang w:val="sr-Latn-ME"/>
              </w:rPr>
              <w:t xml:space="preserve">Napomena :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>Godinu</w:t>
            </w:r>
            <w:r w:rsidR="00A417B4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>dana</w:t>
            </w:r>
            <w:r w:rsidR="00A417B4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>mlađi</w:t>
            </w:r>
            <w:r w:rsidR="00A417B4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>takmičari mogu se takmičiti</w:t>
            </w:r>
          </w:p>
          <w:p w:rsidR="00FA41EF" w:rsidRPr="00904C3F" w:rsidRDefault="00A417B4" w:rsidP="00FA41EF">
            <w:pPr>
              <w:ind w:left="360" w:right="-36"/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 xml:space="preserve">U </w:t>
            </w:r>
            <w:r w:rsidR="00FA41EF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>starijoj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 xml:space="preserve"> </w:t>
            </w:r>
            <w:r w:rsidR="00FA41EF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>kategoriji. Nastup u A i B kategoriji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 xml:space="preserve"> </w:t>
            </w:r>
            <w:r w:rsidR="00FA41EF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>istog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 xml:space="preserve"> </w:t>
            </w:r>
            <w:r w:rsidR="00FA41EF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>uzrasta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 xml:space="preserve"> </w:t>
            </w:r>
            <w:r w:rsidR="00FA41EF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>nije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 xml:space="preserve"> </w:t>
            </w:r>
            <w:r w:rsidR="00FA41EF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>dozvoljen. Prijava u dvije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 xml:space="preserve"> </w:t>
            </w:r>
            <w:r w:rsidR="00FA41EF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>različite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 xml:space="preserve"> </w:t>
            </w:r>
            <w:r w:rsidR="00FA41EF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>težinske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 xml:space="preserve"> </w:t>
            </w:r>
            <w:r w:rsidR="00FA41EF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>kategorije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 xml:space="preserve"> </w:t>
            </w:r>
            <w:r w:rsidR="00FA41EF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>istog</w:t>
            </w:r>
          </w:p>
          <w:p w:rsidR="00FA41EF" w:rsidRPr="00904C3F" w:rsidRDefault="00A417B4" w:rsidP="00FA41EF">
            <w:pPr>
              <w:ind w:left="360" w:right="-36"/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>G</w:t>
            </w:r>
            <w:r w:rsidR="00FA41EF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>odišta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 xml:space="preserve"> </w:t>
            </w:r>
            <w:r w:rsidR="00FA41EF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>nije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 xml:space="preserve"> </w:t>
            </w:r>
            <w:r w:rsidR="00FA41EF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>dozvoljena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 xml:space="preserve"> </w:t>
            </w:r>
            <w:r w:rsidR="00FA41EF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>za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 xml:space="preserve"> </w:t>
            </w:r>
            <w:r w:rsidR="00FA41EF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>borbe.Štitnik za grudni koš je</w:t>
            </w:r>
          </w:p>
          <w:p w:rsidR="00FA41EF" w:rsidRPr="00904C3F" w:rsidRDefault="00FA41EF" w:rsidP="00FA41EF">
            <w:pPr>
              <w:ind w:left="360" w:right="-36"/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>obavezan za kategorije U8,U10,U12,U14 borbe.</w:t>
            </w:r>
          </w:p>
          <w:p w:rsidR="00073960" w:rsidRPr="00904C3F" w:rsidRDefault="00D3231F" w:rsidP="00FA41EF">
            <w:pPr>
              <w:ind w:left="360" w:right="-36"/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>S</w:t>
            </w:r>
            <w:r w:rsidR="00FA41EF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>amo</w:t>
            </w:r>
            <w:r w:rsidR="00A417B4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 xml:space="preserve"> </w:t>
            </w:r>
            <w:r w:rsidR="00FA41EF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>kratki</w:t>
            </w:r>
            <w:r w:rsidR="00A417B4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 xml:space="preserve"> </w:t>
            </w:r>
            <w:r w:rsidR="00FA41EF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sz w:val="20"/>
                <w:szCs w:val="20"/>
                <w:lang w:val="sr-Latn-ME"/>
              </w:rPr>
              <w:t>repasaž.</w:t>
            </w:r>
          </w:p>
        </w:tc>
      </w:tr>
      <w:tr w:rsidR="007122DF" w:rsidRPr="00904C3F" w:rsidTr="00480BC2">
        <w:tc>
          <w:tcPr>
            <w:tcW w:w="7020" w:type="dxa"/>
          </w:tcPr>
          <w:p w:rsidR="007122DF" w:rsidRPr="00904C3F" w:rsidRDefault="007122DF" w:rsidP="006B7C19">
            <w:pPr>
              <w:ind w:right="324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  <w:lastRenderedPageBreak/>
              <w:t>AWARDS</w:t>
            </w:r>
          </w:p>
        </w:tc>
        <w:tc>
          <w:tcPr>
            <w:tcW w:w="7488" w:type="dxa"/>
          </w:tcPr>
          <w:p w:rsidR="007122DF" w:rsidRPr="00904C3F" w:rsidRDefault="00073960" w:rsidP="006B7C19">
            <w:pPr>
              <w:ind w:left="360"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  <w:t>NAGRADE</w:t>
            </w:r>
          </w:p>
        </w:tc>
      </w:tr>
      <w:tr w:rsidR="00073960" w:rsidRPr="00904C3F" w:rsidTr="00480BC2">
        <w:tc>
          <w:tcPr>
            <w:tcW w:w="7020" w:type="dxa"/>
          </w:tcPr>
          <w:p w:rsidR="00073960" w:rsidRPr="00904C3F" w:rsidRDefault="00073960" w:rsidP="006B7C19">
            <w:pPr>
              <w:ind w:right="324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lang w:val="sr-Latn-ME"/>
              </w:rPr>
            </w:pPr>
          </w:p>
          <w:p w:rsidR="0001106B" w:rsidRPr="00904C3F" w:rsidRDefault="0001106B" w:rsidP="0001106B">
            <w:pPr>
              <w:ind w:right="324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Medals, trophies for team categories, big trophies for best clubs </w:t>
            </w:r>
            <w:r w:rsidR="00605683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participatory.</w:t>
            </w:r>
          </w:p>
          <w:p w:rsidR="0001106B" w:rsidRPr="00904C3F" w:rsidRDefault="0001106B" w:rsidP="0001106B">
            <w:pPr>
              <w:ind w:right="324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</w:p>
          <w:p w:rsidR="000C0CAF" w:rsidRPr="00904C3F" w:rsidRDefault="00B43452" w:rsidP="00BE2722">
            <w:pPr>
              <w:ind w:right="324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lang w:val="sr-Latn-ME"/>
              </w:rPr>
              <w:t>MONEY AWARDS FOR THE BEST CLUBS:</w:t>
            </w:r>
          </w:p>
          <w:p w:rsidR="00B43452" w:rsidRPr="00904C3F" w:rsidRDefault="00B43452" w:rsidP="00BE2722">
            <w:pPr>
              <w:ind w:right="324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lang w:val="sr-Latn-ME"/>
              </w:rPr>
              <w:t xml:space="preserve"> 1 Place 500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€</w:t>
            </w:r>
          </w:p>
          <w:p w:rsidR="004505B5" w:rsidRPr="00904C3F" w:rsidRDefault="00B43452" w:rsidP="00BE2722">
            <w:pPr>
              <w:ind w:right="324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lang w:val="sr-Latn-ME"/>
              </w:rPr>
              <w:t>2 Place 300€</w:t>
            </w:r>
          </w:p>
          <w:p w:rsidR="00B43452" w:rsidRPr="00904C3F" w:rsidRDefault="00B43452" w:rsidP="00BE2722">
            <w:pPr>
              <w:ind w:right="324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lang w:val="sr-Latn-ME"/>
              </w:rPr>
              <w:t xml:space="preserve"> 3 Place 200€</w:t>
            </w:r>
          </w:p>
        </w:tc>
        <w:tc>
          <w:tcPr>
            <w:tcW w:w="7488" w:type="dxa"/>
          </w:tcPr>
          <w:p w:rsidR="00073960" w:rsidRPr="00904C3F" w:rsidRDefault="00073960" w:rsidP="006B7C19">
            <w:pPr>
              <w:ind w:left="360"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lang w:val="sr-Latn-ME"/>
              </w:rPr>
            </w:pPr>
          </w:p>
          <w:p w:rsidR="00FA41EF" w:rsidRPr="00904C3F" w:rsidRDefault="00FA41EF" w:rsidP="00FA41EF">
            <w:pPr>
              <w:ind w:left="360" w:right="-36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Medalje,pehar</w:t>
            </w:r>
            <w:r w:rsidR="00030F21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 i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za</w:t>
            </w:r>
            <w:r w:rsidR="00A417B4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timske</w:t>
            </w:r>
            <w:r w:rsidR="00A417B4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kategorije, veliki</w:t>
            </w:r>
            <w:r w:rsidR="00A417B4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pehari</w:t>
            </w:r>
            <w:r w:rsidR="00A417B4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za</w:t>
            </w:r>
            <w:r w:rsidR="00A417B4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najbolje</w:t>
            </w:r>
            <w:r w:rsidR="00A417B4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klubske</w:t>
            </w:r>
            <w:r w:rsidR="00A417B4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 xml:space="preserve"> </w:t>
            </w: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učesnike.</w:t>
            </w:r>
          </w:p>
          <w:p w:rsidR="000C0CAF" w:rsidRPr="00904C3F" w:rsidRDefault="000C0CAF" w:rsidP="006B7C19">
            <w:pPr>
              <w:ind w:left="360" w:right="-36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</w:p>
          <w:p w:rsidR="00D350EE" w:rsidRPr="00904C3F" w:rsidRDefault="00B43452" w:rsidP="00B43452">
            <w:pPr>
              <w:ind w:right="-36"/>
              <w:rPr>
                <w:rFonts w:ascii="Meiryo UI" w:eastAsia="Meiryo UI" w:hAnsi="Meiryo UI" w:cs="Meiryo UI"/>
                <w:i/>
                <w:noProof/>
                <w:color w:val="0F243E" w:themeColor="text2" w:themeShade="80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lang w:val="sr-Latn-ME"/>
              </w:rPr>
              <w:t>NOVČ</w:t>
            </w:r>
            <w:r w:rsidR="008C2917"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lang w:val="sr-Latn-ME"/>
              </w:rPr>
              <w:t>ANE NAGRADE ZA NAJBOLJE KLUBOVE</w:t>
            </w:r>
            <w:r w:rsidR="008C2917" w:rsidRPr="00904C3F">
              <w:rPr>
                <w:rFonts w:ascii="Meiryo UI" w:eastAsia="Meiryo UI" w:hAnsi="Meiryo UI" w:cs="Meiryo UI"/>
                <w:i/>
                <w:noProof/>
                <w:color w:val="0F243E" w:themeColor="text2" w:themeShade="80"/>
                <w:lang w:val="sr-Latn-ME"/>
              </w:rPr>
              <w:t>:</w:t>
            </w:r>
          </w:p>
          <w:p w:rsidR="00D350EE" w:rsidRPr="00904C3F" w:rsidRDefault="008C2917" w:rsidP="0001106B">
            <w:pPr>
              <w:ind w:left="360"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lang w:val="sr-Latn-ME"/>
              </w:rPr>
              <w:t>1 Mjesto 500€</w:t>
            </w:r>
          </w:p>
          <w:p w:rsidR="00D350EE" w:rsidRPr="00904C3F" w:rsidRDefault="008C2917" w:rsidP="0001106B">
            <w:pPr>
              <w:ind w:left="360"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lang w:val="sr-Latn-ME"/>
              </w:rPr>
              <w:t>2 Mjesto 300€</w:t>
            </w:r>
          </w:p>
          <w:p w:rsidR="00397B20" w:rsidRPr="00904C3F" w:rsidRDefault="008C2917" w:rsidP="0001106B">
            <w:pPr>
              <w:ind w:left="360" w:right="-36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lang w:val="sr-Latn-ME"/>
              </w:rPr>
              <w:t>3 Mjesto 200€</w:t>
            </w:r>
          </w:p>
        </w:tc>
      </w:tr>
      <w:tr w:rsidR="00073960" w:rsidRPr="00904C3F" w:rsidTr="00480BC2">
        <w:trPr>
          <w:trHeight w:hRule="exact" w:val="423"/>
        </w:trPr>
        <w:tc>
          <w:tcPr>
            <w:tcW w:w="7020" w:type="dxa"/>
          </w:tcPr>
          <w:p w:rsidR="00073960" w:rsidRPr="00904C3F" w:rsidRDefault="00073960" w:rsidP="006B7C19">
            <w:pPr>
              <w:ind w:right="324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lang w:val="sr-Latn-ME"/>
              </w:rPr>
            </w:pPr>
          </w:p>
        </w:tc>
        <w:tc>
          <w:tcPr>
            <w:tcW w:w="7488" w:type="dxa"/>
          </w:tcPr>
          <w:p w:rsidR="00073960" w:rsidRPr="00904C3F" w:rsidRDefault="00073960" w:rsidP="006B7C19">
            <w:pPr>
              <w:ind w:left="360"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lang w:val="sr-Latn-ME"/>
              </w:rPr>
            </w:pPr>
          </w:p>
        </w:tc>
      </w:tr>
      <w:tr w:rsidR="00E51318" w:rsidRPr="00904C3F" w:rsidTr="00480BC2">
        <w:tc>
          <w:tcPr>
            <w:tcW w:w="7020" w:type="dxa"/>
          </w:tcPr>
          <w:p w:rsidR="00E51318" w:rsidRPr="00904C3F" w:rsidRDefault="00BF27A7" w:rsidP="006B7C19">
            <w:pPr>
              <w:ind w:right="324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lang w:val="sr-Latn-ME"/>
              </w:rPr>
              <w:t>CONTAC:</w:t>
            </w:r>
          </w:p>
          <w:p w:rsidR="00397B20" w:rsidRPr="00904C3F" w:rsidRDefault="00397B20" w:rsidP="006B7C19">
            <w:pPr>
              <w:ind w:right="324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lang w:val="sr-Latn-ME"/>
              </w:rPr>
            </w:pPr>
          </w:p>
        </w:tc>
        <w:tc>
          <w:tcPr>
            <w:tcW w:w="7488" w:type="dxa"/>
          </w:tcPr>
          <w:p w:rsidR="00E51318" w:rsidRPr="00904C3F" w:rsidRDefault="00E51318" w:rsidP="006B7C19">
            <w:pPr>
              <w:ind w:left="360"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  <w:t>KONTAKT</w:t>
            </w:r>
            <w:r w:rsidR="00BF27A7"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  <w:t>:</w:t>
            </w:r>
          </w:p>
        </w:tc>
      </w:tr>
      <w:tr w:rsidR="00397B20" w:rsidRPr="00904C3F" w:rsidTr="00480BC2">
        <w:trPr>
          <w:trHeight w:val="3392"/>
        </w:trPr>
        <w:tc>
          <w:tcPr>
            <w:tcW w:w="14508" w:type="dxa"/>
            <w:gridSpan w:val="2"/>
          </w:tcPr>
          <w:p w:rsidR="00397B20" w:rsidRPr="00904C3F" w:rsidRDefault="00397B20" w:rsidP="003D76BC">
            <w:pPr>
              <w:ind w:right="324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32"/>
                <w:szCs w:val="32"/>
                <w:lang w:val="sr-Latn-ME"/>
              </w:rPr>
            </w:pPr>
          </w:p>
          <w:p w:rsidR="00397B20" w:rsidRPr="00904C3F" w:rsidRDefault="00B225D5" w:rsidP="00B225D5">
            <w:pPr>
              <w:ind w:right="324"/>
              <w:jc w:val="center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32"/>
                <w:szCs w:val="32"/>
                <w:lang w:val="sr-Latn-ME"/>
              </w:rPr>
            </w:pPr>
            <w:r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32"/>
                <w:szCs w:val="32"/>
                <w:lang w:val="sr-Latn-ME"/>
              </w:rPr>
              <w:t>Viber, whatsapp</w:t>
            </w:r>
            <w:r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32"/>
                <w:szCs w:val="32"/>
                <w:lang w:val="sr-Latn-ME"/>
              </w:rPr>
              <w:br/>
              <w:t>Žarko Raković: +38268591972</w:t>
            </w:r>
            <w:r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32"/>
                <w:szCs w:val="32"/>
                <w:lang w:val="sr-Latn-ME"/>
              </w:rPr>
              <w:br/>
              <w:t>Ksenija Miličković: +38267825981</w:t>
            </w:r>
          </w:p>
          <w:p w:rsidR="00397B20" w:rsidRPr="00904C3F" w:rsidRDefault="00397B20" w:rsidP="00397B20">
            <w:pPr>
              <w:ind w:right="324"/>
              <w:jc w:val="center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32"/>
                <w:szCs w:val="32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32"/>
                <w:szCs w:val="32"/>
                <w:lang w:val="sr-Latn-ME"/>
              </w:rPr>
              <w:t>Mail:</w:t>
            </w:r>
          </w:p>
          <w:p w:rsidR="00397B20" w:rsidRPr="00904C3F" w:rsidRDefault="00247D23" w:rsidP="00397B20">
            <w:pPr>
              <w:ind w:right="324"/>
              <w:jc w:val="center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32"/>
                <w:szCs w:val="32"/>
                <w:lang w:val="sr-Latn-ME"/>
              </w:rPr>
            </w:pPr>
            <w:hyperlink r:id="rId17" w:history="1">
              <w:r w:rsidR="00397B20" w:rsidRPr="00904C3F">
                <w:rPr>
                  <w:rStyle w:val="Hyperlink"/>
                  <w:rFonts w:ascii="Meiryo UI" w:eastAsia="Meiryo UI" w:hAnsi="Meiryo UI" w:cs="Meiryo UI"/>
                  <w:b/>
                  <w:i/>
                  <w:noProof/>
                  <w:color w:val="0F243E" w:themeColor="text2" w:themeShade="80"/>
                  <w:sz w:val="32"/>
                  <w:szCs w:val="32"/>
                  <w:lang w:val="sr-Latn-ME"/>
                </w:rPr>
                <w:t>kkomladinac@t-com.me</w:t>
              </w:r>
            </w:hyperlink>
          </w:p>
          <w:p w:rsidR="00397B20" w:rsidRPr="00904C3F" w:rsidRDefault="00397B20" w:rsidP="00397B20">
            <w:pPr>
              <w:ind w:right="324"/>
              <w:jc w:val="center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32"/>
                <w:szCs w:val="32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32"/>
                <w:szCs w:val="32"/>
                <w:lang w:val="sr-Latn-ME"/>
              </w:rPr>
              <w:t>FaceBook:</w:t>
            </w:r>
          </w:p>
          <w:p w:rsidR="00BE7E89" w:rsidRPr="00030F21" w:rsidRDefault="00247D23" w:rsidP="00BE7E89">
            <w:pPr>
              <w:ind w:right="324"/>
              <w:jc w:val="center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32"/>
                <w:szCs w:val="32"/>
                <w:lang w:val="sr-Latn-ME"/>
              </w:rPr>
            </w:pPr>
            <w:hyperlink r:id="rId18" w:history="1">
              <w:r w:rsidR="00397B20" w:rsidRPr="00904C3F">
                <w:rPr>
                  <w:rStyle w:val="Hyperlink"/>
                  <w:rFonts w:ascii="Meiryo UI" w:eastAsia="Meiryo UI" w:hAnsi="Meiryo UI" w:cs="Meiryo UI"/>
                  <w:b/>
                  <w:i/>
                  <w:noProof/>
                  <w:color w:val="0F243E" w:themeColor="text2" w:themeShade="80"/>
                  <w:sz w:val="32"/>
                  <w:szCs w:val="32"/>
                  <w:lang w:val="sr-Latn-ME"/>
                </w:rPr>
                <w:t>https://www.facebook.com/Karate-Klub-Omladinac-388681807983467/</w:t>
              </w:r>
            </w:hyperlink>
            <w:r w:rsidR="00030F21">
              <w:rPr>
                <w:rStyle w:val="Hyperlink"/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32"/>
                <w:szCs w:val="32"/>
                <w:lang w:val="sr-Latn-ME"/>
              </w:rPr>
              <w:br/>
            </w:r>
            <w:r w:rsidR="00030F21" w:rsidRPr="00030F21">
              <w:rPr>
                <w:rStyle w:val="Hyperlink"/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32"/>
                <w:szCs w:val="32"/>
                <w:u w:val="none"/>
                <w:lang w:val="sr-Latn-ME"/>
              </w:rPr>
              <w:t>Instagram</w:t>
            </w:r>
            <w:r w:rsidR="00030F21">
              <w:rPr>
                <w:rStyle w:val="Hyperlink"/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32"/>
                <w:szCs w:val="32"/>
                <w:lang w:val="sr-Latn-ME"/>
              </w:rPr>
              <w:t>:</w:t>
            </w:r>
            <w:r w:rsidR="00030F21">
              <w:rPr>
                <w:rStyle w:val="Hyperlink"/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32"/>
                <w:szCs w:val="32"/>
                <w:lang w:val="sr-Latn-ME"/>
              </w:rPr>
              <w:br/>
              <w:t>@kkomladinac</w:t>
            </w:r>
            <w:r w:rsidR="00030F21">
              <w:rPr>
                <w:rStyle w:val="Hyperlink"/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32"/>
                <w:szCs w:val="32"/>
                <w:lang w:val="sr-Latn-ME"/>
              </w:rPr>
              <w:br/>
            </w:r>
          </w:p>
        </w:tc>
      </w:tr>
      <w:tr w:rsidR="00764B6E" w:rsidRPr="00904C3F" w:rsidTr="00480BC2">
        <w:trPr>
          <w:trHeight w:val="106"/>
        </w:trPr>
        <w:tc>
          <w:tcPr>
            <w:tcW w:w="7020" w:type="dxa"/>
          </w:tcPr>
          <w:p w:rsidR="00764B6E" w:rsidRPr="00904C3F" w:rsidRDefault="00764B6E" w:rsidP="006B7C19">
            <w:pPr>
              <w:ind w:right="324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</w:pPr>
          </w:p>
        </w:tc>
        <w:tc>
          <w:tcPr>
            <w:tcW w:w="7488" w:type="dxa"/>
          </w:tcPr>
          <w:p w:rsidR="00764B6E" w:rsidRPr="00904C3F" w:rsidRDefault="00764B6E" w:rsidP="006B7C19">
            <w:pPr>
              <w:ind w:left="360"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</w:pPr>
          </w:p>
        </w:tc>
      </w:tr>
    </w:tbl>
    <w:p w:rsidR="006909F8" w:rsidRDefault="006909F8">
      <w:r>
        <w:br w:type="page"/>
      </w:r>
    </w:p>
    <w:tbl>
      <w:tblPr>
        <w:tblStyle w:val="TableGrid"/>
        <w:tblW w:w="14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7488"/>
      </w:tblGrid>
      <w:tr w:rsidR="00764B6E" w:rsidRPr="00904C3F" w:rsidTr="00480BC2">
        <w:tc>
          <w:tcPr>
            <w:tcW w:w="7020" w:type="dxa"/>
            <w:shd w:val="clear" w:color="auto" w:fill="auto"/>
          </w:tcPr>
          <w:p w:rsidR="00764B6E" w:rsidRPr="00904C3F" w:rsidRDefault="00764B6E" w:rsidP="00BE7E89">
            <w:pPr>
              <w:ind w:right="324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</w:pPr>
          </w:p>
        </w:tc>
        <w:tc>
          <w:tcPr>
            <w:tcW w:w="7488" w:type="dxa"/>
            <w:shd w:val="clear" w:color="auto" w:fill="auto"/>
          </w:tcPr>
          <w:p w:rsidR="00764B6E" w:rsidRPr="00904C3F" w:rsidRDefault="00764B6E" w:rsidP="00D3231F">
            <w:pPr>
              <w:ind w:left="360"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</w:pPr>
          </w:p>
        </w:tc>
      </w:tr>
      <w:tr w:rsidR="00764B6E" w:rsidRPr="00904C3F" w:rsidTr="00480BC2">
        <w:tc>
          <w:tcPr>
            <w:tcW w:w="7020" w:type="dxa"/>
            <w:shd w:val="clear" w:color="auto" w:fill="auto"/>
          </w:tcPr>
          <w:p w:rsidR="00BE7E89" w:rsidRPr="00904C3F" w:rsidRDefault="00BE7E89" w:rsidP="00BE7E89">
            <w:pPr>
              <w:ind w:right="324"/>
              <w:jc w:val="both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</w:p>
        </w:tc>
        <w:tc>
          <w:tcPr>
            <w:tcW w:w="7488" w:type="dxa"/>
            <w:shd w:val="clear" w:color="auto" w:fill="auto"/>
          </w:tcPr>
          <w:p w:rsidR="0007247C" w:rsidRPr="00904C3F" w:rsidRDefault="0007247C" w:rsidP="00D3231F">
            <w:pPr>
              <w:ind w:left="360"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</w:pPr>
          </w:p>
        </w:tc>
      </w:tr>
      <w:tr w:rsidR="0007247C" w:rsidRPr="00904C3F" w:rsidTr="00480BC2">
        <w:tc>
          <w:tcPr>
            <w:tcW w:w="14508" w:type="dxa"/>
            <w:gridSpan w:val="2"/>
            <w:shd w:val="clear" w:color="auto" w:fill="auto"/>
          </w:tcPr>
          <w:p w:rsidR="0007247C" w:rsidRPr="00904C3F" w:rsidRDefault="0007247C" w:rsidP="006B7C19">
            <w:pPr>
              <w:ind w:right="324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</w:pPr>
          </w:p>
          <w:p w:rsidR="0007247C" w:rsidRPr="00904C3F" w:rsidRDefault="0007247C" w:rsidP="006B7C19">
            <w:pPr>
              <w:ind w:left="360"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</w:pPr>
          </w:p>
        </w:tc>
      </w:tr>
      <w:tr w:rsidR="00C17B14" w:rsidRPr="00904C3F" w:rsidTr="006909F8">
        <w:trPr>
          <w:trHeight w:val="364"/>
        </w:trPr>
        <w:tc>
          <w:tcPr>
            <w:tcW w:w="7020" w:type="dxa"/>
          </w:tcPr>
          <w:p w:rsidR="00C17B14" w:rsidRPr="00904C3F" w:rsidRDefault="00C17B14" w:rsidP="006909F8">
            <w:pPr>
              <w:ind w:right="324"/>
              <w:jc w:val="both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  <w:t>USEFUL INFORMATION</w:t>
            </w:r>
            <w:r w:rsidR="006909F8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  <w:t xml:space="preserve"> / </w:t>
            </w:r>
            <w:r w:rsidR="006909F8"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  <w:t>VISA</w:t>
            </w:r>
          </w:p>
        </w:tc>
        <w:tc>
          <w:tcPr>
            <w:tcW w:w="7488" w:type="dxa"/>
          </w:tcPr>
          <w:p w:rsidR="00C17B14" w:rsidRPr="00904C3F" w:rsidRDefault="00C17B14" w:rsidP="006909F8">
            <w:pPr>
              <w:ind w:left="360" w:right="-36"/>
              <w:jc w:val="both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  <w:t>KORISNE INFORMACIJE</w:t>
            </w:r>
            <w:r w:rsidR="006909F8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  <w:t>/</w:t>
            </w:r>
            <w:r w:rsidR="006909F8"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  <w:t xml:space="preserve"> </w:t>
            </w:r>
            <w:r w:rsidR="006909F8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  <w:t>VIZA</w:t>
            </w:r>
          </w:p>
        </w:tc>
      </w:tr>
      <w:tr w:rsidR="00C17B14" w:rsidRPr="00904C3F" w:rsidTr="00480BC2">
        <w:tc>
          <w:tcPr>
            <w:tcW w:w="7020" w:type="dxa"/>
          </w:tcPr>
          <w:p w:rsidR="00C17B14" w:rsidRPr="00904C3F" w:rsidRDefault="00C17B14" w:rsidP="00337F65">
            <w:pPr>
              <w:ind w:right="324"/>
              <w:jc w:val="both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Citizens of most EU countries do not need VISA to enter Montenegro. However please check the Ministry of Foreign Affairs of Montenegro website for the latest information on consular affairs:</w:t>
            </w:r>
          </w:p>
          <w:p w:rsidR="00C17B14" w:rsidRPr="00904C3F" w:rsidRDefault="00247D23" w:rsidP="00337F65">
            <w:pPr>
              <w:ind w:right="324"/>
              <w:jc w:val="both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  <w:hyperlink r:id="rId19" w:history="1">
              <w:r w:rsidR="00C17B14" w:rsidRPr="00904C3F">
                <w:rPr>
                  <w:rStyle w:val="Hyperlink"/>
                  <w:rFonts w:ascii="Meiryo UI" w:eastAsia="Meiryo UI" w:hAnsi="Meiryo UI" w:cs="Meiryo UI"/>
                  <w:noProof/>
                  <w:color w:val="0F243E" w:themeColor="text2" w:themeShade="80"/>
                  <w:lang w:val="sr-Latn-ME"/>
                </w:rPr>
                <w:t>www.mip.gov.me/en/index.php/Visas-for-Foreign-Citizens</w:t>
              </w:r>
            </w:hyperlink>
          </w:p>
          <w:p w:rsidR="00C17B14" w:rsidRPr="00904C3F" w:rsidRDefault="00C17B14" w:rsidP="00337F65">
            <w:pPr>
              <w:ind w:right="324"/>
              <w:jc w:val="both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</w:p>
        </w:tc>
        <w:tc>
          <w:tcPr>
            <w:tcW w:w="7488" w:type="dxa"/>
          </w:tcPr>
          <w:p w:rsidR="00A417B4" w:rsidRPr="00904C3F" w:rsidRDefault="00A417B4" w:rsidP="00A417B4">
            <w:pPr>
              <w:ind w:left="360" w:right="-36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Državljani većine zemalja EU ne trebaju vizu da uđu u CrnuGoru. Međutim, ipak predlažemo da provjerite web stranicu Ministarstva spoljnjih poslovaCrne Gore za najnovije informacije:</w:t>
            </w:r>
          </w:p>
          <w:p w:rsidR="00C17B14" w:rsidRPr="00904C3F" w:rsidRDefault="00247D23" w:rsidP="00A417B4">
            <w:pPr>
              <w:ind w:left="360" w:right="-36"/>
              <w:jc w:val="both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  <w:hyperlink r:id="rId20" w:history="1">
              <w:r w:rsidR="00A417B4" w:rsidRPr="00904C3F">
                <w:rPr>
                  <w:rStyle w:val="Hyperlink"/>
                  <w:rFonts w:ascii="Meiryo UI" w:eastAsia="Meiryo UI" w:hAnsi="Meiryo UI" w:cs="Meiryo UI"/>
                  <w:noProof/>
                  <w:color w:val="0F243E" w:themeColor="text2" w:themeShade="80"/>
                  <w:lang w:val="sr-Latn-ME"/>
                </w:rPr>
                <w:t>www.mip.gov.me/en/index.php/Visas-for-Foreign-Citizens</w:t>
              </w:r>
            </w:hyperlink>
          </w:p>
        </w:tc>
      </w:tr>
      <w:tr w:rsidR="00C17B14" w:rsidRPr="00904C3F" w:rsidTr="00480BC2">
        <w:tc>
          <w:tcPr>
            <w:tcW w:w="7020" w:type="dxa"/>
          </w:tcPr>
          <w:p w:rsidR="00C17B14" w:rsidRPr="00904C3F" w:rsidRDefault="00C17B14" w:rsidP="00337F65">
            <w:pPr>
              <w:ind w:right="324"/>
              <w:jc w:val="both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  <w:t>CURRENCY</w:t>
            </w:r>
          </w:p>
          <w:p w:rsidR="00C17B14" w:rsidRPr="00904C3F" w:rsidRDefault="00C17B14" w:rsidP="00337F65">
            <w:pPr>
              <w:ind w:right="324"/>
              <w:jc w:val="both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</w:p>
          <w:p w:rsidR="00C17B14" w:rsidRPr="00242635" w:rsidRDefault="00C17B14" w:rsidP="00242635">
            <w:pPr>
              <w:ind w:right="324"/>
              <w:rPr>
                <w:rFonts w:ascii="Meiryo UI" w:eastAsia="Meiryo UI" w:hAnsi="Meiryo UI" w:cs="Meiryo UI"/>
                <w:i/>
                <w:noProof/>
                <w:color w:val="000000" w:themeColor="text1"/>
                <w:u w:val="single"/>
                <w:lang w:val="sr-Latn-M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The official currency in Montenegro is Euro .Credit and debit cards are popular in Montenegro and they are accepted in restaurants and hotels.Also, it is easy to find a bank machine that will pay out money from foreign accounts. Banks are open from 08.00 to 20.00h.</w:t>
            </w:r>
            <w:r w:rsidR="00242635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br/>
            </w:r>
            <w:r w:rsidR="00242635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br/>
            </w:r>
            <w:r w:rsidR="00242635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br/>
            </w:r>
            <w:r w:rsidR="00242635" w:rsidRPr="00242635">
              <w:rPr>
                <w:rFonts w:ascii="Meiryo UI" w:eastAsia="Meiryo UI" w:hAnsi="Meiryo UI" w:cs="Meiryo UI"/>
                <w:i/>
                <w:noProof/>
                <w:color w:val="000000" w:themeColor="text1"/>
                <w:u w:val="single"/>
                <w:lang w:val="sr-Latn-M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FUL</w:t>
            </w:r>
            <w:r w:rsidR="00242635">
              <w:rPr>
                <w:rFonts w:ascii="Meiryo UI" w:eastAsia="Meiryo UI" w:hAnsi="Meiryo UI" w:cs="Meiryo UI"/>
                <w:i/>
                <w:noProof/>
                <w:color w:val="000000" w:themeColor="text1"/>
                <w:u w:val="single"/>
                <w:lang w:val="sr-Latn-M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FORMATION ABOUT CORONA VIRUS       </w:t>
            </w:r>
            <w:r w:rsidR="00242635">
              <w:rPr>
                <w:rFonts w:ascii="Meiryo UI" w:eastAsia="Meiryo UI" w:hAnsi="Meiryo UI" w:cs="Meiryo UI"/>
                <w:i/>
                <w:noProof/>
                <w:color w:val="000000" w:themeColor="text1"/>
                <w:u w:val="single"/>
                <w:lang w:val="sr-Latn-M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="00242635">
              <w:rPr>
                <w:rFonts w:ascii="Meiryo UI" w:eastAsia="Meiryo UI" w:hAnsi="Meiryo UI" w:cs="Meiryo UI"/>
                <w:noProof/>
                <w:color w:val="000000" w:themeColor="text1"/>
                <w:lang w:val="sr-Latn-M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="00242635" w:rsidRPr="00242635">
              <w:rPr>
                <w:rFonts w:ascii="Meiryo UI" w:eastAsia="Meiryo UI" w:hAnsi="Meiryo UI" w:cs="Meiryo UI"/>
                <w:noProof/>
                <w:color w:val="000000" w:themeColor="text1"/>
                <w:lang w:val="sr-Latn-M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 informations about corona virus in Montenegro you can find on covidodgovor.me</w:t>
            </w:r>
            <w:r w:rsidR="00242635">
              <w:rPr>
                <w:rFonts w:ascii="Meiryo UI" w:eastAsia="Meiryo UI" w:hAnsi="Meiryo UI" w:cs="Meiryo UI"/>
                <w:noProof/>
                <w:color w:val="000000" w:themeColor="text1"/>
                <w:lang w:val="sr-Latn-M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7488" w:type="dxa"/>
          </w:tcPr>
          <w:p w:rsidR="00C17B14" w:rsidRPr="00904C3F" w:rsidRDefault="00C17B14" w:rsidP="00337F65">
            <w:pPr>
              <w:ind w:left="360" w:right="-36"/>
              <w:jc w:val="both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  <w:t>VALUTA</w:t>
            </w:r>
          </w:p>
          <w:p w:rsidR="00C17B14" w:rsidRPr="00904C3F" w:rsidRDefault="00C17B14" w:rsidP="00337F65">
            <w:pPr>
              <w:ind w:left="360" w:right="-36"/>
              <w:jc w:val="both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</w:p>
          <w:p w:rsidR="00C17B14" w:rsidRPr="00904C3F" w:rsidRDefault="00A417B4" w:rsidP="00480BC2">
            <w:pPr>
              <w:ind w:left="360" w:right="-36"/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</w:pPr>
            <w:r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Zvanična valuta u CrnojGori je euro (€) .Kreditne i debitne kartice su popularne u CrnojGori i prihvataju se u restoranima i hotelima.Takođe, lako je naći bankomate za isplatu novca sa strain računa. Banke su otvorene od 08.00 do 20.00h.</w:t>
            </w:r>
            <w:r w:rsidR="00BF27A7" w:rsidRPr="00904C3F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t>.</w:t>
            </w:r>
            <w:r w:rsidR="00242635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br/>
            </w:r>
            <w:r w:rsidR="00242635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br/>
            </w:r>
            <w:r w:rsidR="00242635">
              <w:rPr>
                <w:rFonts w:ascii="Meiryo UI" w:eastAsia="Meiryo UI" w:hAnsi="Meiryo UI" w:cs="Meiryo UI"/>
                <w:noProof/>
                <w:color w:val="0F243E" w:themeColor="text2" w:themeShade="80"/>
                <w:lang w:val="sr-Latn-ME"/>
              </w:rPr>
              <w:br/>
            </w:r>
            <w:r w:rsidR="00242635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  <w:t>KORISNE INFORMACIJE O KORONA VIRUSU</w:t>
            </w:r>
            <w:r w:rsidR="00242635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  <w:br/>
            </w:r>
            <w:r w:rsidR="00242635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  <w:lang w:val="sr-Latn-ME"/>
              </w:rPr>
              <w:br/>
            </w:r>
            <w:r w:rsidR="00242635" w:rsidRPr="00242635">
              <w:rPr>
                <w:rFonts w:ascii="Meiryo UI" w:eastAsia="Meiryo UI" w:hAnsi="Meiryo UI" w:cs="Meiryo UI"/>
                <w:noProof/>
                <w:color w:val="000000" w:themeColor="text1"/>
                <w:lang w:val="sr-Latn-M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ve informacije u vezi sa korona virusom u Crnoj Gori se mogu naći na stranici covidodgovor.me </w:t>
            </w:r>
            <w:r w:rsidR="00242635" w:rsidRPr="00242635">
              <w:rPr>
                <w:rFonts w:ascii="Meiryo UI" w:eastAsia="Meiryo UI" w:hAnsi="Meiryo UI" w:cs="Meiryo UI"/>
                <w:noProof/>
                <w:color w:val="000000" w:themeColor="text1"/>
                <w:lang w:val="sr-Latn-M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</w:tc>
      </w:tr>
    </w:tbl>
    <w:p w:rsidR="0039569C" w:rsidRPr="00904C3F" w:rsidRDefault="003D76BC" w:rsidP="003D76BC">
      <w:pPr>
        <w:rPr>
          <w:rFonts w:ascii="Meiryo UI" w:eastAsia="Meiryo UI" w:hAnsi="Meiryo UI" w:cs="Meiryo UI"/>
          <w:noProof/>
          <w:color w:val="0F243E" w:themeColor="text2" w:themeShade="80"/>
          <w:lang w:val="sr-Latn-ME"/>
        </w:rPr>
      </w:pPr>
      <w:r w:rsidRPr="00904C3F">
        <w:rPr>
          <w:rFonts w:ascii="Meiryo UI" w:eastAsia="Meiryo UI" w:hAnsi="Meiryo UI" w:cs="Meiryo UI"/>
          <w:noProof/>
          <w:color w:val="0F243E" w:themeColor="text2" w:themeShade="80"/>
          <w:lang w:val="sr-Latn-ME"/>
        </w:rPr>
        <w:lastRenderedPageBreak/>
        <w:t xml:space="preserve">                            </w:t>
      </w:r>
      <w:r w:rsidR="007510EA" w:rsidRPr="00904C3F">
        <w:rPr>
          <w:rFonts w:ascii="Meiryo UI" w:eastAsia="Meiryo UI" w:hAnsi="Meiryo UI" w:cs="Meiryo UI"/>
          <w:noProof/>
          <w:color w:val="0F243E" w:themeColor="text2" w:themeShade="80"/>
        </w:rPr>
        <w:drawing>
          <wp:inline distT="0" distB="0" distL="0" distR="0" wp14:anchorId="1D1BC7F8" wp14:editId="4DD32A84">
            <wp:extent cx="6624084" cy="6660796"/>
            <wp:effectExtent l="0" t="0" r="0" b="0"/>
            <wp:docPr id="16" name="Picture 15" descr="bg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-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023" cy="666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61B" w:rsidRPr="00904C3F" w:rsidRDefault="00522242" w:rsidP="0072161B">
      <w:pPr>
        <w:rPr>
          <w:rFonts w:ascii="Arial" w:hAnsi="Arial" w:cs="Arial"/>
          <w:b/>
          <w:noProof/>
          <w:sz w:val="72"/>
          <w:szCs w:val="72"/>
          <w:u w:val="single"/>
          <w:lang w:val="sr-Latn-ME"/>
        </w:rPr>
      </w:pPr>
      <w:r w:rsidRPr="00904C3F">
        <w:rPr>
          <w:rFonts w:ascii="Meiryo UI" w:eastAsia="Meiryo UI" w:hAnsi="Meiryo UI" w:cs="Meiryo UI"/>
          <w:noProof/>
          <w:color w:val="0F243E" w:themeColor="text2" w:themeShade="80"/>
        </w:rPr>
        <w:lastRenderedPageBreak/>
        <w:drawing>
          <wp:anchor distT="0" distB="0" distL="114300" distR="114300" simplePos="0" relativeHeight="251635712" behindDoc="0" locked="0" layoutInCell="1" allowOverlap="1">
            <wp:simplePos x="0" y="0"/>
            <wp:positionH relativeFrom="margin">
              <wp:posOffset>-37465</wp:posOffset>
            </wp:positionH>
            <wp:positionV relativeFrom="margin">
              <wp:posOffset>18415</wp:posOffset>
            </wp:positionV>
            <wp:extent cx="3676650" cy="5475605"/>
            <wp:effectExtent l="0" t="0" r="0" b="0"/>
            <wp:wrapSquare wrapText="bothSides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994806_772275949624049_4021599844354380800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161B" w:rsidRPr="00904C3F">
        <w:rPr>
          <w:rFonts w:ascii="Arial" w:hAnsi="Arial" w:cs="Arial"/>
          <w:b/>
          <w:noProof/>
          <w:sz w:val="72"/>
          <w:szCs w:val="72"/>
          <w:u w:val="single"/>
          <w:lang w:val="sr-Latn-ME"/>
        </w:rPr>
        <w:t>Bošković</w:t>
      </w:r>
      <w:r w:rsidR="00030F21">
        <w:rPr>
          <w:rFonts w:ascii="Arial" w:hAnsi="Arial" w:cs="Arial"/>
          <w:b/>
          <w:noProof/>
          <w:sz w:val="72"/>
          <w:szCs w:val="72"/>
          <w:u w:val="single"/>
          <w:lang w:val="sr-Latn-ME"/>
        </w:rPr>
        <w:t xml:space="preserve"> </w:t>
      </w:r>
      <w:r w:rsidR="0072161B" w:rsidRPr="00904C3F">
        <w:rPr>
          <w:rFonts w:ascii="Arial" w:hAnsi="Arial" w:cs="Arial"/>
          <w:b/>
          <w:noProof/>
          <w:sz w:val="72"/>
          <w:szCs w:val="72"/>
          <w:u w:val="single"/>
          <w:lang w:val="sr-Latn-ME"/>
        </w:rPr>
        <w:t>Bojan</w:t>
      </w:r>
    </w:p>
    <w:p w:rsidR="0072161B" w:rsidRPr="00904C3F" w:rsidRDefault="0072161B" w:rsidP="0072161B">
      <w:pPr>
        <w:rPr>
          <w:rFonts w:ascii="Arial" w:hAnsi="Arial" w:cs="Arial"/>
          <w:noProof/>
          <w:sz w:val="24"/>
          <w:szCs w:val="24"/>
          <w:lang w:val="sr-Latn-ME"/>
        </w:rPr>
      </w:pPr>
      <w:r w:rsidRPr="00904C3F">
        <w:rPr>
          <w:rFonts w:ascii="Arial" w:hAnsi="Arial" w:cs="Arial"/>
          <w:noProof/>
          <w:sz w:val="28"/>
          <w:szCs w:val="28"/>
          <w:lang w:val="sr-Latn-ME"/>
        </w:rPr>
        <w:t>Svjetska</w:t>
      </w:r>
      <w:r w:rsidR="00A417B4" w:rsidRPr="00904C3F">
        <w:rPr>
          <w:rFonts w:ascii="Arial" w:hAnsi="Arial" w:cs="Arial"/>
          <w:noProof/>
          <w:sz w:val="28"/>
          <w:szCs w:val="28"/>
          <w:lang w:val="sr-Latn-ME"/>
        </w:rPr>
        <w:t xml:space="preserve"> </w:t>
      </w:r>
      <w:r w:rsidRPr="00904C3F">
        <w:rPr>
          <w:rFonts w:ascii="Arial" w:hAnsi="Arial" w:cs="Arial"/>
          <w:noProof/>
          <w:sz w:val="28"/>
          <w:szCs w:val="28"/>
          <w:lang w:val="sr-Latn-ME"/>
        </w:rPr>
        <w:t>prvenstva: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  <w:t>2017.godina – Bojan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Boskovic, zlatna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edalja, kadet, Spanija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</w:r>
      <w:r w:rsidR="00B225D5">
        <w:rPr>
          <w:rFonts w:ascii="Arial" w:hAnsi="Arial" w:cs="Arial"/>
          <w:noProof/>
          <w:sz w:val="24"/>
          <w:szCs w:val="24"/>
          <w:lang w:val="sr-Latn-ME"/>
        </w:rPr>
        <w:t>2019.godina – Bojan Bošković, zlatna medalja, junior, Čile</w:t>
      </w:r>
    </w:p>
    <w:p w:rsidR="0072161B" w:rsidRPr="00904C3F" w:rsidRDefault="0072161B" w:rsidP="0072161B">
      <w:pPr>
        <w:rPr>
          <w:rFonts w:ascii="Arial" w:hAnsi="Arial" w:cs="Arial"/>
          <w:noProof/>
          <w:sz w:val="24"/>
          <w:szCs w:val="24"/>
          <w:lang w:val="sr-Latn-ME"/>
        </w:rPr>
      </w:pPr>
      <w:r w:rsidRPr="00904C3F">
        <w:rPr>
          <w:rFonts w:ascii="Arial" w:hAnsi="Arial" w:cs="Arial"/>
          <w:noProof/>
          <w:sz w:val="28"/>
          <w:szCs w:val="28"/>
          <w:lang w:val="sr-Latn-ME"/>
        </w:rPr>
        <w:t>Evropska</w:t>
      </w:r>
      <w:r w:rsidR="00A417B4" w:rsidRPr="00904C3F">
        <w:rPr>
          <w:rFonts w:ascii="Arial" w:hAnsi="Arial" w:cs="Arial"/>
          <w:noProof/>
          <w:sz w:val="28"/>
          <w:szCs w:val="28"/>
          <w:lang w:val="sr-Latn-ME"/>
        </w:rPr>
        <w:t xml:space="preserve"> </w:t>
      </w:r>
      <w:r w:rsidRPr="00904C3F">
        <w:rPr>
          <w:rFonts w:ascii="Arial" w:hAnsi="Arial" w:cs="Arial"/>
          <w:noProof/>
          <w:sz w:val="28"/>
          <w:szCs w:val="28"/>
          <w:lang w:val="sr-Latn-ME"/>
        </w:rPr>
        <w:t>prvenstva:</w:t>
      </w:r>
      <w:r w:rsidRPr="00904C3F">
        <w:rPr>
          <w:rFonts w:ascii="Arial" w:hAnsi="Arial" w:cs="Arial"/>
          <w:noProof/>
          <w:sz w:val="28"/>
          <w:szCs w:val="28"/>
          <w:lang w:val="sr-Latn-ME"/>
        </w:rPr>
        <w:br/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2018.godina – Bojan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Boskovic, srebrna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edalja, junior, Rusija</w:t>
      </w:r>
      <w:r w:rsidR="00B225D5">
        <w:rPr>
          <w:rFonts w:ascii="Arial" w:hAnsi="Arial" w:cs="Arial"/>
          <w:noProof/>
          <w:sz w:val="24"/>
          <w:szCs w:val="24"/>
          <w:lang w:val="sr-Latn-ME"/>
        </w:rPr>
        <w:br/>
        <w:t xml:space="preserve">2020.godina – Bojan Bošković, srebrna medalja, mlađi senior, Mađarska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</w:r>
      <w:r w:rsidRPr="00904C3F">
        <w:rPr>
          <w:rFonts w:ascii="Arial" w:hAnsi="Arial" w:cs="Arial"/>
          <w:noProof/>
          <w:sz w:val="28"/>
          <w:szCs w:val="28"/>
          <w:lang w:val="sr-Latn-ME"/>
        </w:rPr>
        <w:t>Prve</w:t>
      </w:r>
      <w:r w:rsidR="00A417B4" w:rsidRPr="00904C3F">
        <w:rPr>
          <w:rFonts w:ascii="Arial" w:hAnsi="Arial" w:cs="Arial"/>
          <w:noProof/>
          <w:sz w:val="28"/>
          <w:szCs w:val="28"/>
          <w:lang w:val="sr-Latn-ME"/>
        </w:rPr>
        <w:t xml:space="preserve"> </w:t>
      </w:r>
      <w:r w:rsidRPr="00904C3F">
        <w:rPr>
          <w:rFonts w:ascii="Arial" w:hAnsi="Arial" w:cs="Arial"/>
          <w:noProof/>
          <w:sz w:val="28"/>
          <w:szCs w:val="28"/>
          <w:lang w:val="sr-Latn-ME"/>
        </w:rPr>
        <w:t>Olimpijske</w:t>
      </w:r>
      <w:r w:rsidR="00A417B4" w:rsidRPr="00904C3F">
        <w:rPr>
          <w:rFonts w:ascii="Arial" w:hAnsi="Arial" w:cs="Arial"/>
          <w:noProof/>
          <w:sz w:val="28"/>
          <w:szCs w:val="28"/>
          <w:lang w:val="sr-Latn-ME"/>
        </w:rPr>
        <w:t xml:space="preserve"> </w:t>
      </w:r>
      <w:r w:rsidRPr="00904C3F">
        <w:rPr>
          <w:rFonts w:ascii="Arial" w:hAnsi="Arial" w:cs="Arial"/>
          <w:noProof/>
          <w:sz w:val="28"/>
          <w:szCs w:val="28"/>
          <w:lang w:val="sr-Latn-ME"/>
        </w:rPr>
        <w:t>igre</w:t>
      </w:r>
      <w:r w:rsidR="00A417B4" w:rsidRPr="00904C3F">
        <w:rPr>
          <w:rFonts w:ascii="Arial" w:hAnsi="Arial" w:cs="Arial"/>
          <w:noProof/>
          <w:sz w:val="28"/>
          <w:szCs w:val="28"/>
          <w:lang w:val="sr-Latn-ME"/>
        </w:rPr>
        <w:t xml:space="preserve"> </w:t>
      </w:r>
      <w:r w:rsidRPr="00904C3F">
        <w:rPr>
          <w:rFonts w:ascii="Arial" w:hAnsi="Arial" w:cs="Arial"/>
          <w:noProof/>
          <w:sz w:val="28"/>
          <w:szCs w:val="28"/>
          <w:lang w:val="sr-Latn-ME"/>
        </w:rPr>
        <w:t>mladih:</w:t>
      </w:r>
      <w:r w:rsidRPr="00904C3F">
        <w:rPr>
          <w:rFonts w:ascii="Arial" w:hAnsi="Arial" w:cs="Arial"/>
          <w:noProof/>
          <w:sz w:val="28"/>
          <w:szCs w:val="28"/>
          <w:lang w:val="sr-Latn-ME"/>
        </w:rPr>
        <w:br/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Prve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Olimpijske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igre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ladih, 2018.godine, Bojan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Boskovic, petomjesto, Argentina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</w:r>
      <w:r w:rsidRPr="00904C3F">
        <w:rPr>
          <w:rFonts w:ascii="Arial" w:hAnsi="Arial" w:cs="Arial"/>
          <w:b/>
          <w:noProof/>
          <w:sz w:val="24"/>
          <w:szCs w:val="24"/>
          <w:lang w:val="sr-Latn-ME"/>
        </w:rPr>
        <w:br/>
        <w:t>Svjetski</w:t>
      </w:r>
      <w:r w:rsidR="00522242">
        <w:rPr>
          <w:rFonts w:ascii="Arial" w:hAnsi="Arial" w:cs="Arial"/>
          <w:b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b/>
          <w:noProof/>
          <w:sz w:val="24"/>
          <w:szCs w:val="24"/>
          <w:lang w:val="sr-Latn-ME"/>
        </w:rPr>
        <w:t>kup:</w:t>
      </w:r>
    </w:p>
    <w:p w:rsidR="0072161B" w:rsidRPr="00904C3F" w:rsidRDefault="0072161B" w:rsidP="0072161B">
      <w:pPr>
        <w:pStyle w:val="NoSpacing"/>
        <w:rPr>
          <w:rFonts w:ascii="Arial" w:hAnsi="Arial" w:cs="Arial"/>
          <w:noProof/>
          <w:sz w:val="24"/>
          <w:szCs w:val="24"/>
          <w:lang w:val="sr-Latn-ME"/>
        </w:rPr>
      </w:pPr>
      <w:r w:rsidRPr="00904C3F">
        <w:rPr>
          <w:rFonts w:ascii="Arial" w:hAnsi="Arial" w:cs="Arial"/>
          <w:noProof/>
          <w:sz w:val="24"/>
          <w:szCs w:val="24"/>
          <w:lang w:val="sr-Latn-ME"/>
        </w:rPr>
        <w:t>2016.godina – Bojan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Boskovic, zlatna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edalja, kadet, Hrvatska -Umag</w:t>
      </w:r>
    </w:p>
    <w:p w:rsidR="0072161B" w:rsidRPr="00904C3F" w:rsidRDefault="0072161B" w:rsidP="0072161B">
      <w:pPr>
        <w:pStyle w:val="NoSpacing"/>
        <w:rPr>
          <w:rFonts w:ascii="Arial" w:hAnsi="Arial" w:cs="Arial"/>
          <w:noProof/>
          <w:sz w:val="24"/>
          <w:szCs w:val="24"/>
          <w:lang w:val="sr-Latn-ME"/>
        </w:rPr>
      </w:pPr>
      <w:r w:rsidRPr="00904C3F">
        <w:rPr>
          <w:rFonts w:ascii="Arial" w:hAnsi="Arial" w:cs="Arial"/>
          <w:noProof/>
          <w:sz w:val="24"/>
          <w:szCs w:val="24"/>
          <w:lang w:val="sr-Latn-ME"/>
        </w:rPr>
        <w:t>2018.godina – Bojan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Boskovic, zlatna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edalja, junior, Bugarska -Sofija</w:t>
      </w:r>
    </w:p>
    <w:p w:rsidR="0072161B" w:rsidRPr="00904C3F" w:rsidRDefault="0072161B" w:rsidP="0072161B">
      <w:pPr>
        <w:pStyle w:val="NoSpacing"/>
        <w:rPr>
          <w:rFonts w:ascii="Arial" w:hAnsi="Arial" w:cs="Arial"/>
          <w:noProof/>
          <w:sz w:val="24"/>
          <w:szCs w:val="24"/>
          <w:lang w:val="sr-Latn-ME"/>
        </w:rPr>
      </w:pPr>
      <w:r w:rsidRPr="00904C3F">
        <w:rPr>
          <w:rFonts w:ascii="Arial" w:hAnsi="Arial" w:cs="Arial"/>
          <w:noProof/>
          <w:sz w:val="24"/>
          <w:szCs w:val="24"/>
          <w:lang w:val="sr-Latn-ME"/>
        </w:rPr>
        <w:t>2018.godina – Bojan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Boskovic, bronzana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edalja, junior, Hrvatska –Umag</w:t>
      </w:r>
    </w:p>
    <w:p w:rsidR="0072161B" w:rsidRPr="00904C3F" w:rsidRDefault="0072161B" w:rsidP="0072161B">
      <w:pPr>
        <w:pStyle w:val="NoSpacing"/>
        <w:rPr>
          <w:rFonts w:ascii="Arial" w:hAnsi="Arial" w:cs="Arial"/>
          <w:noProof/>
          <w:sz w:val="24"/>
          <w:szCs w:val="24"/>
          <w:lang w:val="sr-Latn-ME"/>
        </w:rPr>
      </w:pPr>
      <w:r w:rsidRPr="00904C3F">
        <w:rPr>
          <w:rFonts w:ascii="Arial" w:hAnsi="Arial" w:cs="Arial"/>
          <w:noProof/>
          <w:sz w:val="24"/>
          <w:szCs w:val="24"/>
          <w:lang w:val="sr-Latn-ME"/>
        </w:rPr>
        <w:t>2019.godina – Bojan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Boskovic, zlatna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edalja, junior, Hrvatska -Umag</w:t>
      </w:r>
    </w:p>
    <w:p w:rsidR="0039569C" w:rsidRPr="00904C3F" w:rsidRDefault="0039569C" w:rsidP="007510EA">
      <w:pPr>
        <w:rPr>
          <w:rFonts w:ascii="Meiryo UI" w:eastAsia="Meiryo UI" w:hAnsi="Meiryo UI" w:cs="Meiryo UI"/>
          <w:noProof/>
          <w:color w:val="0F243E" w:themeColor="text2" w:themeShade="80"/>
          <w:lang w:val="sr-Latn-ME"/>
        </w:rPr>
      </w:pPr>
    </w:p>
    <w:p w:rsidR="0039569C" w:rsidRPr="00904C3F" w:rsidRDefault="0039569C" w:rsidP="00397B20">
      <w:pPr>
        <w:jc w:val="center"/>
        <w:rPr>
          <w:rFonts w:ascii="Meiryo UI" w:eastAsia="Meiryo UI" w:hAnsi="Meiryo UI" w:cs="Meiryo UI"/>
          <w:noProof/>
          <w:color w:val="0F243E" w:themeColor="text2" w:themeShade="80"/>
          <w:lang w:val="sr-Latn-ME"/>
        </w:rPr>
      </w:pPr>
    </w:p>
    <w:p w:rsidR="0039569C" w:rsidRPr="00904C3F" w:rsidRDefault="0039569C" w:rsidP="00397B20">
      <w:pPr>
        <w:jc w:val="center"/>
        <w:rPr>
          <w:rFonts w:ascii="Meiryo UI" w:eastAsia="Meiryo UI" w:hAnsi="Meiryo UI" w:cs="Meiryo UI"/>
          <w:noProof/>
          <w:color w:val="0F243E" w:themeColor="text2" w:themeShade="80"/>
          <w:lang w:val="sr-Latn-ME"/>
        </w:rPr>
      </w:pPr>
    </w:p>
    <w:p w:rsidR="0039569C" w:rsidRPr="00904C3F" w:rsidRDefault="0039569C" w:rsidP="00397B20">
      <w:pPr>
        <w:jc w:val="center"/>
        <w:rPr>
          <w:rFonts w:ascii="Meiryo UI" w:eastAsia="Meiryo UI" w:hAnsi="Meiryo UI" w:cs="Meiryo UI"/>
          <w:noProof/>
          <w:color w:val="0F243E" w:themeColor="text2" w:themeShade="80"/>
          <w:lang w:val="sr-Latn-ME"/>
        </w:rPr>
      </w:pPr>
    </w:p>
    <w:p w:rsidR="0039569C" w:rsidRPr="00904C3F" w:rsidRDefault="0039569C" w:rsidP="00397B20">
      <w:pPr>
        <w:jc w:val="center"/>
        <w:rPr>
          <w:rFonts w:ascii="Meiryo UI" w:eastAsia="Meiryo UI" w:hAnsi="Meiryo UI" w:cs="Meiryo UI"/>
          <w:noProof/>
          <w:color w:val="0F243E" w:themeColor="text2" w:themeShade="80"/>
          <w:lang w:val="sr-Latn-ME"/>
        </w:rPr>
      </w:pPr>
    </w:p>
    <w:p w:rsidR="00B33D20" w:rsidRPr="00904C3F" w:rsidRDefault="00B33D20" w:rsidP="00397B20">
      <w:pPr>
        <w:jc w:val="center"/>
        <w:rPr>
          <w:rFonts w:ascii="Meiryo UI" w:eastAsia="Meiryo UI" w:hAnsi="Meiryo UI" w:cs="Meiryo UI"/>
          <w:noProof/>
          <w:color w:val="0F243E" w:themeColor="text2" w:themeShade="80"/>
          <w:lang w:val="sr-Latn-ME"/>
        </w:rPr>
      </w:pPr>
    </w:p>
    <w:p w:rsidR="0072161B" w:rsidRPr="00315104" w:rsidRDefault="0072161B" w:rsidP="0072161B">
      <w:pPr>
        <w:rPr>
          <w:rFonts w:ascii="Arial" w:hAnsi="Arial" w:cs="Arial"/>
          <w:b/>
          <w:noProof/>
          <w:sz w:val="40"/>
          <w:szCs w:val="40"/>
          <w:lang w:val="sr-Latn-ME"/>
        </w:rPr>
      </w:pPr>
      <w:r w:rsidRPr="00904C3F">
        <w:rPr>
          <w:rFonts w:ascii="Arial" w:hAnsi="Arial" w:cs="Arial"/>
          <w:b/>
          <w:noProof/>
          <w:sz w:val="72"/>
          <w:szCs w:val="72"/>
          <w:u w:val="single"/>
        </w:rPr>
        <w:lastRenderedPageBreak/>
        <w:drawing>
          <wp:anchor distT="0" distB="0" distL="114300" distR="114300" simplePos="0" relativeHeight="251632640" behindDoc="0" locked="0" layoutInCell="1" allowOverlap="1" wp14:anchorId="03CECCE7" wp14:editId="2F975950">
            <wp:simplePos x="0" y="0"/>
            <wp:positionH relativeFrom="column">
              <wp:posOffset>-251460</wp:posOffset>
            </wp:positionH>
            <wp:positionV relativeFrom="paragraph">
              <wp:posOffset>170180</wp:posOffset>
            </wp:positionV>
            <wp:extent cx="4124325" cy="5854065"/>
            <wp:effectExtent l="0" t="0" r="9525" b="0"/>
            <wp:wrapSquare wrapText="bothSides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85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04C3F">
        <w:rPr>
          <w:rFonts w:ascii="Arial" w:hAnsi="Arial" w:cs="Arial"/>
          <w:b/>
          <w:noProof/>
          <w:sz w:val="72"/>
          <w:szCs w:val="72"/>
          <w:u w:val="single"/>
          <w:lang w:val="sr-Latn-ME"/>
        </w:rPr>
        <w:t>Jovanović Milena</w:t>
      </w:r>
      <w:r w:rsidR="00315104">
        <w:rPr>
          <w:rFonts w:ascii="Arial" w:hAnsi="Arial" w:cs="Arial"/>
          <w:b/>
          <w:noProof/>
          <w:sz w:val="72"/>
          <w:szCs w:val="72"/>
          <w:u w:val="single"/>
          <w:lang w:val="sr-Latn-ME"/>
        </w:rPr>
        <w:br/>
      </w:r>
      <w:r w:rsidR="00315104" w:rsidRPr="00315104">
        <w:rPr>
          <w:rFonts w:ascii="Arial" w:hAnsi="Arial" w:cs="Arial"/>
          <w:b/>
          <w:noProof/>
          <w:sz w:val="36"/>
          <w:szCs w:val="36"/>
          <w:lang w:val="sr-Latn-ME"/>
        </w:rPr>
        <w:t xml:space="preserve">Najbolja takmičarka na svijetu po svjetskoj karate rang listi (WKF ranking) u kategoriji U21 +68kg </w:t>
      </w:r>
    </w:p>
    <w:p w:rsidR="0072161B" w:rsidRPr="00904C3F" w:rsidRDefault="0072161B" w:rsidP="0072161B">
      <w:pPr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FA0B04">
        <w:rPr>
          <w:rFonts w:ascii="Arial" w:hAnsi="Arial" w:cs="Arial"/>
          <w:b/>
          <w:noProof/>
          <w:sz w:val="28"/>
          <w:szCs w:val="28"/>
          <w:lang w:val="sr-Latn-ME"/>
        </w:rPr>
        <w:t>Svjetska</w:t>
      </w:r>
      <w:r w:rsidR="00A417B4" w:rsidRPr="00FA0B04">
        <w:rPr>
          <w:rFonts w:ascii="Arial" w:hAnsi="Arial" w:cs="Arial"/>
          <w:b/>
          <w:noProof/>
          <w:sz w:val="28"/>
          <w:szCs w:val="28"/>
          <w:lang w:val="sr-Latn-ME"/>
        </w:rPr>
        <w:t xml:space="preserve"> </w:t>
      </w:r>
      <w:r w:rsidRPr="00FA0B04">
        <w:rPr>
          <w:rFonts w:ascii="Arial" w:hAnsi="Arial" w:cs="Arial"/>
          <w:b/>
          <w:noProof/>
          <w:sz w:val="28"/>
          <w:szCs w:val="28"/>
          <w:lang w:val="sr-Latn-ME"/>
        </w:rPr>
        <w:t>prvenstva:</w:t>
      </w:r>
      <w:r w:rsidRPr="00FA0B04">
        <w:rPr>
          <w:rFonts w:ascii="Arial" w:hAnsi="Arial" w:cs="Arial"/>
          <w:b/>
          <w:noProof/>
          <w:sz w:val="24"/>
          <w:szCs w:val="24"/>
          <w:lang w:val="sr-Latn-ME"/>
        </w:rPr>
        <w:br/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2017.godina – Milena Jovanovic, bronzan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amedalja, kadet, Spanija</w:t>
      </w:r>
      <w:r w:rsidR="008C69D9">
        <w:rPr>
          <w:rFonts w:ascii="Arial" w:hAnsi="Arial" w:cs="Arial"/>
          <w:noProof/>
          <w:sz w:val="24"/>
          <w:szCs w:val="24"/>
          <w:lang w:val="sr-Latn-ME"/>
        </w:rPr>
        <w:br/>
      </w:r>
      <w:r w:rsidR="008C69D9">
        <w:rPr>
          <w:rFonts w:ascii="Arial" w:hAnsi="Arial" w:cs="Arial"/>
          <w:noProof/>
          <w:lang w:val="sr-Latn-ME"/>
        </w:rPr>
        <w:t>2021.godina – Seniorke ekipno (Raković, Jovanović, Rajović, Bujić) peto mjesto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</w:r>
      <w:r w:rsidRPr="00FA0B04">
        <w:rPr>
          <w:rFonts w:ascii="Arial" w:hAnsi="Arial" w:cs="Arial"/>
          <w:b/>
          <w:noProof/>
          <w:sz w:val="28"/>
          <w:szCs w:val="28"/>
          <w:lang w:val="sr-Latn-ME"/>
        </w:rPr>
        <w:t>Evropska</w:t>
      </w:r>
      <w:r w:rsidR="00A417B4" w:rsidRPr="00FA0B04">
        <w:rPr>
          <w:rFonts w:ascii="Arial" w:hAnsi="Arial" w:cs="Arial"/>
          <w:b/>
          <w:noProof/>
          <w:sz w:val="28"/>
          <w:szCs w:val="28"/>
          <w:lang w:val="sr-Latn-ME"/>
        </w:rPr>
        <w:t xml:space="preserve"> </w:t>
      </w:r>
      <w:r w:rsidRPr="00FA0B04">
        <w:rPr>
          <w:rFonts w:ascii="Arial" w:hAnsi="Arial" w:cs="Arial"/>
          <w:b/>
          <w:noProof/>
          <w:sz w:val="28"/>
          <w:szCs w:val="28"/>
          <w:lang w:val="sr-Latn-ME"/>
        </w:rPr>
        <w:t>prvenstva:</w:t>
      </w:r>
      <w:r w:rsidRPr="00FA0B04">
        <w:rPr>
          <w:rFonts w:ascii="Arial" w:hAnsi="Arial" w:cs="Arial"/>
          <w:b/>
          <w:noProof/>
          <w:sz w:val="24"/>
          <w:szCs w:val="24"/>
          <w:lang w:val="sr-Latn-ME"/>
        </w:rPr>
        <w:br/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2019.godina – Milena Jovanovic, srebrna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edalja, juniorka, Danska</w:t>
      </w:r>
      <w:r w:rsidR="00B225D5">
        <w:rPr>
          <w:rFonts w:ascii="Arial" w:hAnsi="Arial" w:cs="Arial"/>
          <w:noProof/>
          <w:sz w:val="24"/>
          <w:szCs w:val="24"/>
          <w:lang w:val="sr-Latn-ME"/>
        </w:rPr>
        <w:br/>
        <w:t>2021.godina – Milena Jovanović, zlatna medalja, mlađa seniorka, Finska</w:t>
      </w:r>
      <w:r w:rsidR="008C69D9">
        <w:rPr>
          <w:rFonts w:ascii="Arial" w:hAnsi="Arial" w:cs="Arial"/>
          <w:noProof/>
          <w:sz w:val="24"/>
          <w:szCs w:val="24"/>
          <w:lang w:val="sr-Latn-ME"/>
        </w:rPr>
        <w:br/>
      </w:r>
      <w:r w:rsidR="008C69D9">
        <w:rPr>
          <w:rFonts w:ascii="Arial" w:hAnsi="Arial" w:cs="Arial"/>
          <w:noProof/>
          <w:sz w:val="24"/>
          <w:szCs w:val="24"/>
          <w:lang w:val="sr-Latn-ME"/>
        </w:rPr>
        <w:br/>
      </w:r>
      <w:r w:rsidR="008C69D9" w:rsidRPr="00FA0B04">
        <w:rPr>
          <w:rFonts w:ascii="Arial" w:hAnsi="Arial" w:cs="Arial"/>
          <w:b/>
          <w:noProof/>
          <w:sz w:val="28"/>
          <w:szCs w:val="28"/>
          <w:lang w:val="sr-Latn-ME"/>
        </w:rPr>
        <w:t>Mediteransko prvenstvo</w:t>
      </w:r>
      <w:r w:rsidR="008C69D9">
        <w:rPr>
          <w:rFonts w:ascii="Arial" w:hAnsi="Arial" w:cs="Arial"/>
          <w:noProof/>
          <w:sz w:val="24"/>
          <w:szCs w:val="24"/>
          <w:lang w:val="sr-Latn-ME"/>
        </w:rPr>
        <w:t>:</w:t>
      </w:r>
      <w:r w:rsidR="008C69D9">
        <w:rPr>
          <w:rFonts w:ascii="Arial" w:hAnsi="Arial" w:cs="Arial"/>
          <w:noProof/>
          <w:sz w:val="24"/>
          <w:szCs w:val="24"/>
          <w:lang w:val="sr-Latn-ME"/>
        </w:rPr>
        <w:br/>
      </w:r>
      <w:r w:rsidR="008C69D9">
        <w:rPr>
          <w:rFonts w:ascii="Arial" w:hAnsi="Arial" w:cs="Arial"/>
          <w:noProof/>
          <w:sz w:val="24"/>
          <w:szCs w:val="24"/>
          <w:lang w:val="sr-Latn-ME"/>
        </w:rPr>
        <w:br/>
        <w:t>2022.godina – Milena Jovanović, srebrna medalja, seniorka, Alžir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</w:r>
      <w:r w:rsidRPr="00904C3F">
        <w:rPr>
          <w:rFonts w:ascii="Arial" w:hAnsi="Arial" w:cs="Arial"/>
          <w:b/>
          <w:noProof/>
          <w:sz w:val="24"/>
          <w:szCs w:val="24"/>
          <w:lang w:val="sr-Latn-ME"/>
        </w:rPr>
        <w:t>Svjetski</w:t>
      </w:r>
      <w:r w:rsidR="00FA0B04">
        <w:rPr>
          <w:rFonts w:ascii="Arial" w:hAnsi="Arial" w:cs="Arial"/>
          <w:b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b/>
          <w:noProof/>
          <w:sz w:val="24"/>
          <w:szCs w:val="24"/>
          <w:lang w:val="sr-Latn-ME"/>
        </w:rPr>
        <w:t>kup:</w:t>
      </w:r>
    </w:p>
    <w:p w:rsidR="0072161B" w:rsidRPr="00904C3F" w:rsidRDefault="0072161B" w:rsidP="0072161B">
      <w:pPr>
        <w:pStyle w:val="NoSpacing"/>
        <w:rPr>
          <w:rFonts w:ascii="Arial" w:hAnsi="Arial" w:cs="Arial"/>
          <w:noProof/>
          <w:sz w:val="24"/>
          <w:szCs w:val="24"/>
          <w:lang w:val="sr-Latn-ME"/>
        </w:rPr>
      </w:pPr>
      <w:r w:rsidRPr="00904C3F">
        <w:rPr>
          <w:rFonts w:ascii="Arial" w:hAnsi="Arial" w:cs="Arial"/>
          <w:noProof/>
          <w:sz w:val="24"/>
          <w:szCs w:val="24"/>
          <w:lang w:val="sr-Latn-ME"/>
        </w:rPr>
        <w:t>2017.godina – Milena Jovanovic, srebrna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edalja, kadet,Hrvatska-Umag</w:t>
      </w:r>
    </w:p>
    <w:p w:rsidR="0072161B" w:rsidRPr="00904C3F" w:rsidRDefault="0072161B" w:rsidP="0072161B">
      <w:pPr>
        <w:pStyle w:val="NoSpacing"/>
        <w:rPr>
          <w:rFonts w:ascii="Arial" w:hAnsi="Arial" w:cs="Arial"/>
          <w:noProof/>
          <w:sz w:val="24"/>
          <w:szCs w:val="24"/>
          <w:lang w:val="sr-Latn-ME"/>
        </w:rPr>
      </w:pPr>
      <w:r w:rsidRPr="00904C3F">
        <w:rPr>
          <w:rFonts w:ascii="Arial" w:hAnsi="Arial" w:cs="Arial"/>
          <w:noProof/>
          <w:sz w:val="24"/>
          <w:szCs w:val="24"/>
          <w:lang w:val="sr-Latn-ME"/>
        </w:rPr>
        <w:t>2018.godina – Milena Jovanovic, 5 mjesto, kadet,Bugarska-Sofija</w:t>
      </w:r>
    </w:p>
    <w:p w:rsidR="0072161B" w:rsidRPr="00904C3F" w:rsidRDefault="0072161B" w:rsidP="0072161B">
      <w:pPr>
        <w:pStyle w:val="NoSpacing"/>
        <w:rPr>
          <w:rFonts w:ascii="Arial" w:hAnsi="Arial" w:cs="Arial"/>
          <w:noProof/>
          <w:sz w:val="24"/>
          <w:szCs w:val="24"/>
          <w:lang w:val="sr-Latn-ME"/>
        </w:rPr>
      </w:pPr>
      <w:r w:rsidRPr="00904C3F">
        <w:rPr>
          <w:rFonts w:ascii="Arial" w:hAnsi="Arial" w:cs="Arial"/>
          <w:noProof/>
          <w:sz w:val="24"/>
          <w:szCs w:val="24"/>
          <w:lang w:val="sr-Latn-ME"/>
        </w:rPr>
        <w:t>2018.godina – Milena Jovanovic, 5 mjesto, kadet,Hrvatska-Umag</w:t>
      </w:r>
    </w:p>
    <w:p w:rsidR="00901972" w:rsidRPr="00B64DD3" w:rsidRDefault="0072161B" w:rsidP="00B64DD3">
      <w:pPr>
        <w:rPr>
          <w:rFonts w:ascii="Arial" w:hAnsi="Arial" w:cs="Arial"/>
          <w:noProof/>
          <w:sz w:val="24"/>
          <w:szCs w:val="24"/>
          <w:lang w:val="sr-Latn-ME"/>
        </w:rPr>
      </w:pPr>
      <w:r w:rsidRPr="00904C3F">
        <w:rPr>
          <w:rFonts w:ascii="Arial" w:hAnsi="Arial" w:cs="Arial"/>
          <w:noProof/>
          <w:sz w:val="24"/>
          <w:szCs w:val="24"/>
          <w:lang w:val="sr-Latn-ME"/>
        </w:rPr>
        <w:t>2018.godina – Milena Jovanovic, zlatna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edalja ,junior,Italija-Venecija</w:t>
      </w:r>
      <w:r w:rsidR="008C69D9">
        <w:rPr>
          <w:rFonts w:ascii="Arial" w:hAnsi="Arial" w:cs="Arial"/>
          <w:noProof/>
          <w:sz w:val="24"/>
          <w:szCs w:val="24"/>
          <w:lang w:val="sr-Latn-ME"/>
        </w:rPr>
        <w:br/>
        <w:t>2022.godina – Milena Jovanović, zlatna medalja,mlađa sen</w:t>
      </w:r>
      <w:r w:rsidR="00B64DD3">
        <w:rPr>
          <w:rFonts w:ascii="Arial" w:hAnsi="Arial" w:cs="Arial"/>
          <w:noProof/>
          <w:sz w:val="24"/>
          <w:szCs w:val="24"/>
          <w:lang w:val="sr-Latn-ME"/>
        </w:rPr>
        <w:t>iorka Poreč – Hrvatska</w:t>
      </w:r>
    </w:p>
    <w:p w:rsidR="0072161B" w:rsidRPr="00904C3F" w:rsidRDefault="00247D23" w:rsidP="0072161B">
      <w:pPr>
        <w:rPr>
          <w:rFonts w:ascii="Meiryo UI" w:eastAsia="Meiryo UI" w:hAnsi="Meiryo UI" w:cs="Meiryo UI"/>
          <w:noProof/>
          <w:color w:val="0F243E" w:themeColor="text2" w:themeShade="80"/>
          <w:u w:val="single"/>
          <w:lang w:val="sr-Latn-ME"/>
        </w:rPr>
      </w:pPr>
      <w:r>
        <w:rPr>
          <w:rFonts w:ascii="Meiryo UI" w:eastAsia="Meiryo UI" w:hAnsi="Meiryo UI" w:cs="Meiryo UI"/>
          <w:noProof/>
          <w:color w:val="0F243E" w:themeColor="text2" w:themeShade="80"/>
          <w:u w:val="single"/>
        </w:rPr>
        <w:lastRenderedPageBreak/>
        <w:br/>
      </w:r>
      <w:r w:rsidR="0072161B" w:rsidRPr="00B64DD3">
        <w:rPr>
          <w:rFonts w:ascii="Meiryo UI" w:eastAsia="Meiryo UI" w:hAnsi="Meiryo UI" w:cs="Meiryo UI"/>
          <w:noProof/>
          <w:color w:val="0F243E" w:themeColor="text2" w:themeShade="80"/>
          <w:u w:val="single"/>
        </w:rPr>
        <w:drawing>
          <wp:anchor distT="0" distB="0" distL="114300" distR="114300" simplePos="0" relativeHeight="251682816" behindDoc="0" locked="0" layoutInCell="1" allowOverlap="1" wp14:anchorId="1781431C" wp14:editId="54F859A5">
            <wp:simplePos x="0" y="0"/>
            <wp:positionH relativeFrom="column">
              <wp:posOffset>-245745</wp:posOffset>
            </wp:positionH>
            <wp:positionV relativeFrom="paragraph">
              <wp:posOffset>-5281295</wp:posOffset>
            </wp:positionV>
            <wp:extent cx="3916680" cy="5875020"/>
            <wp:effectExtent l="0" t="0" r="7620" b="0"/>
            <wp:wrapSquare wrapText="bothSides"/>
            <wp:docPr id="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01323_772275946290716_7538358844285583061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4DD3">
        <w:rPr>
          <w:rFonts w:ascii="Arial" w:hAnsi="Arial" w:cs="Arial"/>
          <w:b/>
          <w:noProof/>
          <w:sz w:val="72"/>
          <w:szCs w:val="72"/>
          <w:u w:val="single"/>
          <w:lang w:val="sr-Latn-ME"/>
        </w:rPr>
        <w:t>Hodžić Mario</w:t>
      </w:r>
    </w:p>
    <w:p w:rsidR="0072161B" w:rsidRPr="00904C3F" w:rsidRDefault="0072161B" w:rsidP="0072161B">
      <w:pPr>
        <w:pStyle w:val="NoSpacing"/>
        <w:rPr>
          <w:rFonts w:ascii="Arial" w:hAnsi="Arial" w:cs="Arial"/>
          <w:noProof/>
          <w:sz w:val="24"/>
          <w:szCs w:val="24"/>
          <w:lang w:val="sr-Latn-ME"/>
        </w:rPr>
      </w:pPr>
      <w:r w:rsidRPr="00904C3F">
        <w:rPr>
          <w:rFonts w:ascii="Arial" w:hAnsi="Arial" w:cs="Arial"/>
          <w:b/>
          <w:noProof/>
          <w:sz w:val="24"/>
          <w:szCs w:val="24"/>
          <w:lang w:val="sr-Latn-ME"/>
        </w:rPr>
        <w:t>Svjetska</w:t>
      </w:r>
      <w:r w:rsidR="00B225D5">
        <w:rPr>
          <w:rFonts w:ascii="Arial" w:hAnsi="Arial" w:cs="Arial"/>
          <w:b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b/>
          <w:noProof/>
          <w:sz w:val="24"/>
          <w:szCs w:val="24"/>
          <w:lang w:val="sr-Latn-ME"/>
        </w:rPr>
        <w:t>prvenstva: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  <w:t>2013.godina – Mario Hodzic,zlatna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edalja, kadet, Spanija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  <w:t>2017.godina – Mario Hodzic, bronzanamedalja, mladji senior, Spanija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</w:r>
      <w:r w:rsidRPr="00904C3F">
        <w:rPr>
          <w:rFonts w:ascii="Arial" w:hAnsi="Arial" w:cs="Arial"/>
          <w:b/>
          <w:noProof/>
          <w:sz w:val="24"/>
          <w:szCs w:val="24"/>
          <w:lang w:val="sr-Latn-ME"/>
        </w:rPr>
        <w:t>Evropska</w:t>
      </w:r>
      <w:r w:rsidR="00B225D5">
        <w:rPr>
          <w:rFonts w:ascii="Arial" w:hAnsi="Arial" w:cs="Arial"/>
          <w:b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b/>
          <w:noProof/>
          <w:sz w:val="24"/>
          <w:szCs w:val="24"/>
          <w:lang w:val="sr-Latn-ME"/>
        </w:rPr>
        <w:t>prvenstva: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  <w:t>2014.godina – Mario Hodzic, bronzana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edalja, kadet, Portugal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  <w:t>2015.godina – Mario Hodzic, bronzana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edalja, junior, Svajcarska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  <w:t>2016.godina – Mario Hodzic, zlatna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edalja, junior, Kipar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  <w:t>2017.godina – Mario Hodzic, bronzana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edalja, senior, Turska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  <w:t>2018.godina – Mario Hodzic, bronzana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edalja, mladji senior, Rusija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  <w:t>2019.godina – Mario Hodzic, srebrna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edalja, senior, Spanija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</w:r>
      <w:r w:rsidR="008C69D9">
        <w:rPr>
          <w:rFonts w:ascii="Arial" w:hAnsi="Arial" w:cs="Arial"/>
          <w:noProof/>
          <w:sz w:val="24"/>
          <w:szCs w:val="24"/>
          <w:lang w:val="sr-Latn-ME"/>
        </w:rPr>
        <w:t xml:space="preserve">2021.godina – Seniori ekipno, (Hodžić, Dulović, Malović, Miličković, Fatić,Smolović ) srebrna medalja, Hrvatska </w:t>
      </w:r>
      <w:r w:rsidR="008C69D9">
        <w:rPr>
          <w:rFonts w:ascii="Arial" w:hAnsi="Arial" w:cs="Arial"/>
          <w:noProof/>
          <w:sz w:val="24"/>
          <w:szCs w:val="24"/>
          <w:lang w:val="sr-Latn-ME"/>
        </w:rPr>
        <w:br/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</w:r>
      <w:r w:rsidRPr="00904C3F">
        <w:rPr>
          <w:rFonts w:ascii="Arial" w:hAnsi="Arial" w:cs="Arial"/>
          <w:b/>
          <w:noProof/>
          <w:sz w:val="24"/>
          <w:szCs w:val="24"/>
          <w:lang w:val="sr-Latn-ME"/>
        </w:rPr>
        <w:t>Evropske</w:t>
      </w:r>
      <w:r w:rsidR="00B225D5">
        <w:rPr>
          <w:rFonts w:ascii="Arial" w:hAnsi="Arial" w:cs="Arial"/>
          <w:b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b/>
          <w:noProof/>
          <w:sz w:val="24"/>
          <w:szCs w:val="24"/>
          <w:lang w:val="sr-Latn-ME"/>
        </w:rPr>
        <w:t>Olimpijskeigre: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  <w:t>Druge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Evropske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Olimpijske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igre 2019.godine,Bjelorusija,MINSK,  Mario Hodzic, srebrna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edalja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</w:r>
      <w:r w:rsidRPr="00904C3F">
        <w:rPr>
          <w:rFonts w:ascii="Arial" w:hAnsi="Arial" w:cs="Arial"/>
          <w:b/>
          <w:noProof/>
          <w:sz w:val="24"/>
          <w:szCs w:val="24"/>
          <w:lang w:val="sr-Latn-ME"/>
        </w:rPr>
        <w:br/>
        <w:t>Evropsko</w:t>
      </w:r>
      <w:r w:rsidR="00A417B4" w:rsidRPr="00904C3F">
        <w:rPr>
          <w:rFonts w:ascii="Arial" w:hAnsi="Arial" w:cs="Arial"/>
          <w:b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b/>
          <w:noProof/>
          <w:sz w:val="24"/>
          <w:szCs w:val="24"/>
          <w:lang w:val="sr-Latn-ME"/>
        </w:rPr>
        <w:t>regionalno</w:t>
      </w:r>
      <w:r w:rsidR="00A417B4" w:rsidRPr="00904C3F">
        <w:rPr>
          <w:rFonts w:ascii="Arial" w:hAnsi="Arial" w:cs="Arial"/>
          <w:b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b/>
          <w:noProof/>
          <w:sz w:val="24"/>
          <w:szCs w:val="24"/>
          <w:lang w:val="sr-Latn-ME"/>
        </w:rPr>
        <w:t>prvenstvo 2017.godine, Kosovo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  <w:t>Seniori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ekipno (Hodzic, Dulovic, Malovic, Jovic, Kukulicic,Popovic), bronzana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edalja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</w:r>
      <w:r w:rsidRPr="00904C3F">
        <w:rPr>
          <w:rFonts w:ascii="Arial" w:hAnsi="Arial" w:cs="Arial"/>
          <w:b/>
          <w:noProof/>
          <w:sz w:val="24"/>
          <w:szCs w:val="24"/>
          <w:lang w:val="sr-Latn-ME"/>
        </w:rPr>
        <w:t>Premier lige: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  <w:t>2017.godine Mario Hodzic, seria A u Salzburgu, brozana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edalja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</w:r>
      <w:r w:rsidRPr="00904C3F">
        <w:rPr>
          <w:rFonts w:ascii="Arial" w:hAnsi="Arial" w:cs="Arial"/>
          <w:b/>
          <w:noProof/>
          <w:sz w:val="24"/>
          <w:szCs w:val="24"/>
          <w:lang w:val="sr-Latn-ME"/>
        </w:rPr>
        <w:t>Svjetskikup:</w:t>
      </w:r>
    </w:p>
    <w:p w:rsidR="0072161B" w:rsidRPr="00904C3F" w:rsidRDefault="0072161B" w:rsidP="0072161B">
      <w:pPr>
        <w:pStyle w:val="NoSpacing"/>
        <w:rPr>
          <w:rFonts w:ascii="Arial" w:hAnsi="Arial" w:cs="Arial"/>
          <w:noProof/>
          <w:sz w:val="24"/>
          <w:szCs w:val="24"/>
          <w:lang w:val="sr-Latn-ME"/>
        </w:rPr>
      </w:pPr>
      <w:r w:rsidRPr="00904C3F">
        <w:rPr>
          <w:rFonts w:ascii="Arial" w:hAnsi="Arial" w:cs="Arial"/>
          <w:noProof/>
          <w:sz w:val="24"/>
          <w:szCs w:val="24"/>
          <w:lang w:val="sr-Latn-ME"/>
        </w:rPr>
        <w:t>2015.godina – Mario Hodzic, zlatna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edalja, junior, Hrvatska-Umag</w:t>
      </w:r>
    </w:p>
    <w:p w:rsidR="00EC26B2" w:rsidRPr="00DF613D" w:rsidRDefault="0072161B" w:rsidP="00DF613D">
      <w:pPr>
        <w:pStyle w:val="NoSpacing"/>
        <w:rPr>
          <w:rFonts w:ascii="Arial" w:hAnsi="Arial" w:cs="Arial"/>
          <w:noProof/>
          <w:sz w:val="24"/>
          <w:szCs w:val="24"/>
          <w:lang w:val="sr-Latn-ME"/>
        </w:rPr>
      </w:pPr>
      <w:r w:rsidRPr="00904C3F">
        <w:rPr>
          <w:rFonts w:ascii="Arial" w:hAnsi="Arial" w:cs="Arial"/>
          <w:noProof/>
          <w:sz w:val="24"/>
          <w:szCs w:val="24"/>
          <w:lang w:val="sr-Latn-ME"/>
        </w:rPr>
        <w:t>2017.godina – Mario Hodzic, srebrna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edalja, mladji senior, Hrvatska-Umag</w:t>
      </w:r>
    </w:p>
    <w:p w:rsidR="00EC26B2" w:rsidRPr="00904C3F" w:rsidRDefault="00EC26B2" w:rsidP="0072161B">
      <w:pPr>
        <w:tabs>
          <w:tab w:val="left" w:pos="8145"/>
        </w:tabs>
        <w:rPr>
          <w:rFonts w:ascii="Arial" w:hAnsi="Arial" w:cs="Arial"/>
          <w:b/>
          <w:noProof/>
          <w:sz w:val="72"/>
          <w:szCs w:val="72"/>
          <w:u w:val="single"/>
          <w:lang w:val="sr-Latn-ME"/>
        </w:rPr>
      </w:pPr>
      <w:r w:rsidRPr="00904C3F">
        <w:rPr>
          <w:rFonts w:ascii="Arial" w:hAnsi="Arial" w:cs="Arial"/>
          <w:b/>
          <w:noProof/>
          <w:sz w:val="72"/>
          <w:szCs w:val="72"/>
          <w:u w:val="single"/>
        </w:rPr>
        <w:lastRenderedPageBreak/>
        <w:drawing>
          <wp:anchor distT="0" distB="0" distL="114300" distR="114300" simplePos="0" relativeHeight="251683840" behindDoc="0" locked="0" layoutInCell="1" allowOverlap="1" wp14:anchorId="01161657" wp14:editId="4763A8A6">
            <wp:simplePos x="0" y="0"/>
            <wp:positionH relativeFrom="column">
              <wp:posOffset>-257175</wp:posOffset>
            </wp:positionH>
            <wp:positionV relativeFrom="paragraph">
              <wp:posOffset>274320</wp:posOffset>
            </wp:positionV>
            <wp:extent cx="4077335" cy="5699760"/>
            <wp:effectExtent l="0" t="0" r="0" b="0"/>
            <wp:wrapSquare wrapText="bothSides"/>
            <wp:docPr id="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55664_773536116164699_5767289455136188980_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04C3F">
        <w:rPr>
          <w:rFonts w:ascii="Arial" w:hAnsi="Arial" w:cs="Arial"/>
          <w:b/>
          <w:noProof/>
          <w:sz w:val="72"/>
          <w:szCs w:val="72"/>
          <w:u w:val="single"/>
          <w:lang w:val="sr-Latn-ME"/>
        </w:rPr>
        <w:t>Raković  Marina</w:t>
      </w:r>
    </w:p>
    <w:p w:rsidR="00EC26B2" w:rsidRPr="00FA0B04" w:rsidRDefault="0072161B" w:rsidP="0072161B">
      <w:pPr>
        <w:tabs>
          <w:tab w:val="left" w:pos="8145"/>
        </w:tabs>
        <w:rPr>
          <w:rFonts w:ascii="Arial" w:hAnsi="Arial" w:cs="Arial"/>
          <w:b/>
          <w:noProof/>
          <w:lang w:val="sr-Latn-ME"/>
        </w:rPr>
      </w:pPr>
      <w:r w:rsidRPr="00FA0B04">
        <w:rPr>
          <w:rFonts w:ascii="Arial" w:hAnsi="Arial" w:cs="Arial"/>
          <w:b/>
          <w:noProof/>
          <w:lang w:val="sr-Latn-ME"/>
        </w:rPr>
        <w:t>Svjetska</w:t>
      </w:r>
      <w:r w:rsidR="00A417B4" w:rsidRPr="00FA0B04">
        <w:rPr>
          <w:rFonts w:ascii="Arial" w:hAnsi="Arial" w:cs="Arial"/>
          <w:b/>
          <w:noProof/>
          <w:lang w:val="sr-Latn-ME"/>
        </w:rPr>
        <w:t xml:space="preserve"> </w:t>
      </w:r>
      <w:r w:rsidRPr="00FA0B04">
        <w:rPr>
          <w:rFonts w:ascii="Arial" w:hAnsi="Arial" w:cs="Arial"/>
          <w:b/>
          <w:noProof/>
          <w:lang w:val="sr-Latn-ME"/>
        </w:rPr>
        <w:t>prvenstva:</w:t>
      </w:r>
    </w:p>
    <w:p w:rsidR="0072161B" w:rsidRPr="00904C3F" w:rsidRDefault="0072161B" w:rsidP="0072161B">
      <w:pPr>
        <w:tabs>
          <w:tab w:val="left" w:pos="8145"/>
        </w:tabs>
        <w:rPr>
          <w:rFonts w:ascii="Meiryo UI" w:eastAsia="Meiryo UI" w:hAnsi="Meiryo UI" w:cs="Meiryo UI"/>
          <w:noProof/>
          <w:color w:val="0F243E" w:themeColor="text2" w:themeShade="80"/>
          <w:lang w:val="sr-Latn-ME"/>
        </w:rPr>
      </w:pPr>
      <w:r w:rsidRPr="00904C3F">
        <w:rPr>
          <w:rFonts w:ascii="Arial" w:hAnsi="Arial" w:cs="Arial"/>
          <w:noProof/>
          <w:lang w:val="sr-Latn-ME"/>
        </w:rPr>
        <w:t>2016.godina – Marina Rakovic, bronzana</w:t>
      </w:r>
      <w:r w:rsidR="00A417B4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medalja, seniorka, Austrija</w:t>
      </w:r>
      <w:r w:rsidR="00B225D5">
        <w:rPr>
          <w:rFonts w:ascii="Arial" w:hAnsi="Arial" w:cs="Arial"/>
          <w:noProof/>
          <w:lang w:val="sr-Latn-ME"/>
        </w:rPr>
        <w:br/>
        <w:t>2021.godina – Seniorke ekipno (Raković, Jovanović, Rajović, Bujić) peto mjesto</w:t>
      </w:r>
    </w:p>
    <w:p w:rsidR="0072161B" w:rsidRPr="00904C3F" w:rsidRDefault="0072161B" w:rsidP="0072161B">
      <w:pPr>
        <w:rPr>
          <w:rFonts w:ascii="Arial" w:hAnsi="Arial" w:cs="Arial"/>
          <w:noProof/>
          <w:lang w:val="sr-Latn-ME"/>
        </w:rPr>
      </w:pPr>
      <w:r w:rsidRPr="00FA0B04">
        <w:rPr>
          <w:rFonts w:ascii="Arial" w:hAnsi="Arial" w:cs="Arial"/>
          <w:b/>
          <w:noProof/>
          <w:lang w:val="sr-Latn-ME"/>
        </w:rPr>
        <w:t>Evropska</w:t>
      </w:r>
      <w:r w:rsidR="00A417B4" w:rsidRPr="00FA0B04">
        <w:rPr>
          <w:rFonts w:ascii="Arial" w:hAnsi="Arial" w:cs="Arial"/>
          <w:b/>
          <w:noProof/>
          <w:lang w:val="sr-Latn-ME"/>
        </w:rPr>
        <w:t xml:space="preserve"> </w:t>
      </w:r>
      <w:r w:rsidRPr="00FA0B04">
        <w:rPr>
          <w:rFonts w:ascii="Arial" w:hAnsi="Arial" w:cs="Arial"/>
          <w:b/>
          <w:noProof/>
          <w:lang w:val="sr-Latn-ME"/>
        </w:rPr>
        <w:t>prvenstva:</w:t>
      </w:r>
      <w:r w:rsidR="000C6A49" w:rsidRPr="00FA0B04">
        <w:rPr>
          <w:rFonts w:ascii="Arial" w:hAnsi="Arial" w:cs="Arial"/>
          <w:b/>
          <w:noProof/>
          <w:lang w:val="sr-Latn-ME"/>
        </w:rPr>
        <w:br/>
      </w:r>
      <w:r w:rsidR="000C6A49">
        <w:rPr>
          <w:rFonts w:ascii="Arial" w:hAnsi="Arial" w:cs="Arial"/>
          <w:noProof/>
          <w:lang w:val="sr-Latn-ME"/>
        </w:rPr>
        <w:t>2006.godina – Marina Raković, zlatna medalja, kadetkinja,</w:t>
      </w:r>
      <w:r w:rsidRPr="00904C3F">
        <w:rPr>
          <w:rFonts w:ascii="Arial" w:hAnsi="Arial" w:cs="Arial"/>
          <w:noProof/>
          <w:lang w:val="sr-Latn-ME"/>
        </w:rPr>
        <w:br/>
        <w:t>2012.godina – Marina Rakovic, bronzana</w:t>
      </w:r>
      <w:r w:rsidR="00A417B4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medalja, seniorka, Spanija</w:t>
      </w:r>
      <w:r w:rsidRPr="00904C3F">
        <w:rPr>
          <w:rFonts w:ascii="Arial" w:hAnsi="Arial" w:cs="Arial"/>
          <w:noProof/>
          <w:lang w:val="sr-Latn-ME"/>
        </w:rPr>
        <w:br/>
        <w:t>2013.godina – Marina Rkovic, bronzana</w:t>
      </w:r>
      <w:r w:rsidR="00A417B4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medalja, seniorka, Madjarska</w:t>
      </w:r>
      <w:r w:rsidRPr="00904C3F">
        <w:rPr>
          <w:rFonts w:ascii="Arial" w:hAnsi="Arial" w:cs="Arial"/>
          <w:noProof/>
          <w:lang w:val="sr-Latn-ME"/>
        </w:rPr>
        <w:br/>
        <w:t>2015.godina – Marina Rakovic, bronzana</w:t>
      </w:r>
      <w:r w:rsidR="00A417B4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medalja, seniorka, Turska</w:t>
      </w:r>
      <w:r w:rsidRPr="00904C3F">
        <w:rPr>
          <w:rFonts w:ascii="Arial" w:hAnsi="Arial" w:cs="Arial"/>
          <w:noProof/>
          <w:lang w:val="sr-Latn-ME"/>
        </w:rPr>
        <w:br/>
        <w:t>2015.godina – Seniorke</w:t>
      </w:r>
      <w:r w:rsidR="00A417B4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ekipno(Rakovic,Draskovic,Konjevic,Maksimovic),petomjesto,Turska</w:t>
      </w:r>
      <w:r w:rsidRPr="00904C3F">
        <w:rPr>
          <w:rFonts w:ascii="Arial" w:hAnsi="Arial" w:cs="Arial"/>
          <w:noProof/>
          <w:lang w:val="sr-Latn-ME"/>
        </w:rPr>
        <w:br/>
      </w:r>
      <w:r w:rsidRPr="00904C3F">
        <w:rPr>
          <w:rFonts w:ascii="Arial" w:hAnsi="Arial" w:cs="Arial"/>
          <w:noProof/>
          <w:lang w:val="sr-Latn-ME"/>
        </w:rPr>
        <w:br/>
      </w:r>
      <w:r w:rsidRPr="00FA0B04">
        <w:rPr>
          <w:rFonts w:ascii="Arial" w:hAnsi="Arial" w:cs="Arial"/>
          <w:b/>
          <w:noProof/>
          <w:lang w:val="sr-Latn-ME"/>
        </w:rPr>
        <w:t>Evropske</w:t>
      </w:r>
      <w:r w:rsidR="00A417B4" w:rsidRPr="00FA0B04">
        <w:rPr>
          <w:rFonts w:ascii="Arial" w:hAnsi="Arial" w:cs="Arial"/>
          <w:b/>
          <w:noProof/>
          <w:lang w:val="sr-Latn-ME"/>
        </w:rPr>
        <w:t xml:space="preserve"> </w:t>
      </w:r>
      <w:r w:rsidRPr="00FA0B04">
        <w:rPr>
          <w:rFonts w:ascii="Arial" w:hAnsi="Arial" w:cs="Arial"/>
          <w:b/>
          <w:noProof/>
          <w:lang w:val="sr-Latn-ME"/>
        </w:rPr>
        <w:t>Olimpijske</w:t>
      </w:r>
      <w:r w:rsidR="00A417B4" w:rsidRPr="00FA0B04">
        <w:rPr>
          <w:rFonts w:ascii="Arial" w:hAnsi="Arial" w:cs="Arial"/>
          <w:b/>
          <w:noProof/>
          <w:lang w:val="sr-Latn-ME"/>
        </w:rPr>
        <w:t xml:space="preserve"> </w:t>
      </w:r>
      <w:r w:rsidRPr="00FA0B04">
        <w:rPr>
          <w:rFonts w:ascii="Arial" w:hAnsi="Arial" w:cs="Arial"/>
          <w:b/>
          <w:noProof/>
          <w:lang w:val="sr-Latn-ME"/>
        </w:rPr>
        <w:t>igre:</w:t>
      </w:r>
      <w:r w:rsidRPr="00904C3F">
        <w:rPr>
          <w:rFonts w:ascii="Arial" w:hAnsi="Arial" w:cs="Arial"/>
          <w:noProof/>
          <w:lang w:val="sr-Latn-ME"/>
        </w:rPr>
        <w:br/>
        <w:t>Prve</w:t>
      </w:r>
      <w:r w:rsidR="00A417B4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Evropske</w:t>
      </w:r>
      <w:r w:rsidR="00A417B4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Olimpijske</w:t>
      </w:r>
      <w:r w:rsidR="00A417B4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igre 2015.godine,Azerbejdzan-BAKU, Marina Rakovic, bronzana</w:t>
      </w:r>
      <w:r w:rsidR="00A417B4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medalja</w:t>
      </w:r>
    </w:p>
    <w:p w:rsidR="0072161B" w:rsidRPr="00904C3F" w:rsidRDefault="0072161B" w:rsidP="0072161B">
      <w:pPr>
        <w:rPr>
          <w:rFonts w:ascii="Arial" w:hAnsi="Arial" w:cs="Arial"/>
          <w:noProof/>
          <w:lang w:val="sr-Latn-ME"/>
        </w:rPr>
      </w:pPr>
      <w:r w:rsidRPr="00FA0B04">
        <w:rPr>
          <w:rFonts w:ascii="Arial" w:hAnsi="Arial" w:cs="Arial"/>
          <w:b/>
          <w:noProof/>
          <w:lang w:val="sr-Latn-ME"/>
        </w:rPr>
        <w:t>Svjetske</w:t>
      </w:r>
      <w:r w:rsidR="00A417B4" w:rsidRPr="00FA0B04">
        <w:rPr>
          <w:rFonts w:ascii="Arial" w:hAnsi="Arial" w:cs="Arial"/>
          <w:b/>
          <w:noProof/>
          <w:lang w:val="sr-Latn-ME"/>
        </w:rPr>
        <w:t xml:space="preserve"> </w:t>
      </w:r>
      <w:r w:rsidRPr="00FA0B04">
        <w:rPr>
          <w:rFonts w:ascii="Arial" w:hAnsi="Arial" w:cs="Arial"/>
          <w:b/>
          <w:noProof/>
          <w:lang w:val="sr-Latn-ME"/>
        </w:rPr>
        <w:t>igre:</w:t>
      </w:r>
      <w:r w:rsidRPr="00904C3F">
        <w:rPr>
          <w:rFonts w:ascii="Arial" w:hAnsi="Arial" w:cs="Arial"/>
          <w:noProof/>
          <w:lang w:val="sr-Latn-ME"/>
        </w:rPr>
        <w:br/>
        <w:t>Svjetske</w:t>
      </w:r>
      <w:r w:rsidR="00A417B4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igre 2017.godine, Marina Rakovic, petomjesto, Poljska</w:t>
      </w:r>
      <w:r w:rsidRPr="00904C3F">
        <w:rPr>
          <w:rFonts w:ascii="Arial" w:hAnsi="Arial" w:cs="Arial"/>
          <w:noProof/>
          <w:lang w:val="sr-Latn-ME"/>
        </w:rPr>
        <w:br/>
      </w:r>
      <w:r w:rsidRPr="00904C3F">
        <w:rPr>
          <w:rFonts w:ascii="Arial" w:hAnsi="Arial" w:cs="Arial"/>
          <w:noProof/>
          <w:lang w:val="sr-Latn-ME"/>
        </w:rPr>
        <w:br/>
      </w:r>
      <w:r w:rsidRPr="00FA0B04">
        <w:rPr>
          <w:rFonts w:ascii="Arial" w:hAnsi="Arial" w:cs="Arial"/>
          <w:b/>
          <w:noProof/>
          <w:lang w:val="sr-Latn-ME"/>
        </w:rPr>
        <w:t>Evropsko</w:t>
      </w:r>
      <w:r w:rsidR="00A417B4" w:rsidRPr="00FA0B04">
        <w:rPr>
          <w:rFonts w:ascii="Arial" w:hAnsi="Arial" w:cs="Arial"/>
          <w:b/>
          <w:noProof/>
          <w:lang w:val="sr-Latn-ME"/>
        </w:rPr>
        <w:t xml:space="preserve"> </w:t>
      </w:r>
      <w:r w:rsidRPr="00FA0B04">
        <w:rPr>
          <w:rFonts w:ascii="Arial" w:hAnsi="Arial" w:cs="Arial"/>
          <w:b/>
          <w:noProof/>
          <w:lang w:val="sr-Latn-ME"/>
        </w:rPr>
        <w:t>regionalno</w:t>
      </w:r>
      <w:r w:rsidR="00A417B4" w:rsidRPr="00FA0B04">
        <w:rPr>
          <w:rFonts w:ascii="Arial" w:hAnsi="Arial" w:cs="Arial"/>
          <w:b/>
          <w:noProof/>
          <w:lang w:val="sr-Latn-ME"/>
        </w:rPr>
        <w:t xml:space="preserve"> </w:t>
      </w:r>
      <w:r w:rsidRPr="00FA0B04">
        <w:rPr>
          <w:rFonts w:ascii="Arial" w:hAnsi="Arial" w:cs="Arial"/>
          <w:b/>
          <w:noProof/>
          <w:lang w:val="sr-Latn-ME"/>
        </w:rPr>
        <w:t>prvenstvo 2017.godine, Kosovo</w:t>
      </w:r>
      <w:r w:rsidRPr="00FA0B04">
        <w:rPr>
          <w:rFonts w:ascii="Arial" w:hAnsi="Arial" w:cs="Arial"/>
          <w:b/>
          <w:noProof/>
          <w:lang w:val="sr-Latn-ME"/>
        </w:rPr>
        <w:br/>
      </w:r>
      <w:r w:rsidRPr="00904C3F">
        <w:rPr>
          <w:rFonts w:ascii="Arial" w:hAnsi="Arial" w:cs="Arial"/>
          <w:noProof/>
          <w:lang w:val="sr-Latn-ME"/>
        </w:rPr>
        <w:t>Seniorke</w:t>
      </w:r>
      <w:r w:rsidR="00A417B4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ekipno (Rakovic, Konje</w:t>
      </w:r>
      <w:r w:rsidR="000C6A49">
        <w:rPr>
          <w:rFonts w:ascii="Arial" w:hAnsi="Arial" w:cs="Arial"/>
          <w:noProof/>
          <w:lang w:val="sr-Latn-ME"/>
        </w:rPr>
        <w:t>vic, Maksimovic) srebrnamedalja</w:t>
      </w:r>
    </w:p>
    <w:p w:rsidR="0072161B" w:rsidRPr="00904C3F" w:rsidRDefault="0072161B" w:rsidP="0072161B">
      <w:pPr>
        <w:rPr>
          <w:rFonts w:ascii="Meiryo UI" w:eastAsia="Meiryo UI" w:hAnsi="Meiryo UI" w:cs="Meiryo UI"/>
          <w:noProof/>
          <w:color w:val="0F243E" w:themeColor="text2" w:themeShade="80"/>
          <w:lang w:val="sr-Latn-ME"/>
        </w:rPr>
      </w:pPr>
      <w:r w:rsidRPr="00FA0B04">
        <w:rPr>
          <w:rFonts w:ascii="Arial" w:hAnsi="Arial" w:cs="Arial"/>
          <w:b/>
          <w:noProof/>
          <w:lang w:val="sr-Latn-ME"/>
        </w:rPr>
        <w:t>Premier lige:</w:t>
      </w:r>
      <w:r w:rsidRPr="00904C3F">
        <w:rPr>
          <w:rFonts w:ascii="Arial" w:hAnsi="Arial" w:cs="Arial"/>
          <w:noProof/>
          <w:lang w:val="sr-Latn-ME"/>
        </w:rPr>
        <w:br/>
        <w:t>2016.godina Marina Rakovic, premier liga u Parizu, bronzana</w:t>
      </w:r>
      <w:r w:rsidR="00A417B4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medalja</w:t>
      </w:r>
      <w:r w:rsidRPr="00904C3F">
        <w:rPr>
          <w:rFonts w:ascii="Arial" w:hAnsi="Arial" w:cs="Arial"/>
          <w:noProof/>
          <w:lang w:val="sr-Latn-ME"/>
        </w:rPr>
        <w:br/>
        <w:t>2016.godina Marina Rakovic, premier liga u Istanbulu, bronzana</w:t>
      </w:r>
      <w:r w:rsidR="00A417B4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medalja</w:t>
      </w:r>
      <w:r w:rsidRPr="00904C3F">
        <w:rPr>
          <w:rFonts w:ascii="Arial" w:hAnsi="Arial" w:cs="Arial"/>
          <w:noProof/>
          <w:lang w:val="sr-Latn-ME"/>
        </w:rPr>
        <w:br/>
        <w:t>2019.godina Marina Rakovic, premier liga u Dubaiu, bronzana</w:t>
      </w:r>
      <w:r w:rsidR="00A417B4" w:rsidRPr="00904C3F">
        <w:rPr>
          <w:rFonts w:ascii="Arial" w:hAnsi="Arial" w:cs="Arial"/>
          <w:noProof/>
          <w:lang w:val="sr-Latn-ME"/>
        </w:rPr>
        <w:t xml:space="preserve"> </w:t>
      </w:r>
      <w:r w:rsidR="00DF613D">
        <w:rPr>
          <w:rFonts w:ascii="Arial" w:hAnsi="Arial" w:cs="Arial"/>
          <w:noProof/>
          <w:lang w:val="sr-Latn-ME"/>
        </w:rPr>
        <w:t xml:space="preserve">medalja </w:t>
      </w:r>
      <w:r w:rsidR="000C6A49">
        <w:rPr>
          <w:rFonts w:ascii="Arial" w:hAnsi="Arial" w:cs="Arial"/>
          <w:noProof/>
          <w:lang w:val="sr-Latn-ME"/>
        </w:rPr>
        <w:br/>
      </w:r>
      <w:r w:rsidR="00DF613D">
        <w:rPr>
          <w:rFonts w:ascii="Arial" w:hAnsi="Arial" w:cs="Arial"/>
          <w:noProof/>
          <w:lang w:val="sr-Latn-ME"/>
        </w:rPr>
        <w:t>2019.godin</w:t>
      </w:r>
      <w:r w:rsidR="000C6A49">
        <w:rPr>
          <w:rFonts w:ascii="Arial" w:hAnsi="Arial" w:cs="Arial"/>
          <w:noProof/>
          <w:lang w:val="sr-Latn-ME"/>
        </w:rPr>
        <w:t xml:space="preserve">a </w:t>
      </w:r>
      <w:r w:rsidRPr="00904C3F">
        <w:rPr>
          <w:rFonts w:ascii="Arial" w:hAnsi="Arial" w:cs="Arial"/>
          <w:noProof/>
          <w:lang w:val="sr-Latn-ME"/>
        </w:rPr>
        <w:t>Marina Rakovic, seria A u Istanbulu, zlatna</w:t>
      </w:r>
      <w:r w:rsidR="00A417B4" w:rsidRPr="00904C3F">
        <w:rPr>
          <w:rFonts w:ascii="Arial" w:hAnsi="Arial" w:cs="Arial"/>
          <w:noProof/>
          <w:lang w:val="sr-Latn-ME"/>
        </w:rPr>
        <w:t xml:space="preserve"> </w:t>
      </w:r>
      <w:r w:rsidR="00DF613D">
        <w:rPr>
          <w:rFonts w:ascii="Arial" w:hAnsi="Arial" w:cs="Arial"/>
          <w:noProof/>
          <w:lang w:val="sr-Latn-ME"/>
        </w:rPr>
        <w:t>medalja</w:t>
      </w:r>
      <w:r w:rsidR="000C6A49">
        <w:rPr>
          <w:rFonts w:ascii="Arial" w:hAnsi="Arial" w:cs="Arial"/>
          <w:noProof/>
          <w:lang w:val="sr-Latn-ME"/>
        </w:rPr>
        <w:br/>
      </w:r>
      <w:r w:rsidR="00B225D5">
        <w:rPr>
          <w:rFonts w:ascii="Arial" w:hAnsi="Arial" w:cs="Arial"/>
          <w:noProof/>
          <w:lang w:val="sr-Latn-ME"/>
        </w:rPr>
        <w:t xml:space="preserve">2021.godina Marina Raković, premier liga u Lisabonu, bronzana medalja </w:t>
      </w:r>
    </w:p>
    <w:p w:rsidR="00EC26B2" w:rsidRPr="003A78A1" w:rsidRDefault="00EC26B2" w:rsidP="00EC26B2">
      <w:pPr>
        <w:rPr>
          <w:rFonts w:ascii="Meiryo UI" w:eastAsia="Meiryo UI" w:hAnsi="Meiryo UI" w:cs="Meiryo UI"/>
          <w:b/>
          <w:noProof/>
          <w:color w:val="0F243E" w:themeColor="text2" w:themeShade="80"/>
          <w:sz w:val="72"/>
          <w:szCs w:val="72"/>
          <w:u w:val="single"/>
          <w:lang w:val="sr-Latn-ME"/>
        </w:rPr>
      </w:pPr>
      <w:r w:rsidRPr="00904C3F">
        <w:rPr>
          <w:rFonts w:ascii="Meiryo UI" w:eastAsia="Meiryo UI" w:hAnsi="Meiryo UI" w:cs="Meiryo UI"/>
          <w:b/>
          <w:noProof/>
          <w:color w:val="0F243E" w:themeColor="text2" w:themeShade="80"/>
          <w:sz w:val="72"/>
          <w:szCs w:val="72"/>
          <w:u w:val="single"/>
        </w:rPr>
        <w:lastRenderedPageBreak/>
        <w:drawing>
          <wp:anchor distT="0" distB="0" distL="114300" distR="114300" simplePos="0" relativeHeight="251684864" behindDoc="0" locked="0" layoutInCell="1" allowOverlap="1" wp14:anchorId="6F63C362" wp14:editId="614B77BE">
            <wp:simplePos x="0" y="0"/>
            <wp:positionH relativeFrom="page">
              <wp:align>left</wp:align>
            </wp:positionH>
            <wp:positionV relativeFrom="paragraph">
              <wp:posOffset>114123</wp:posOffset>
            </wp:positionV>
            <wp:extent cx="3661410" cy="5492115"/>
            <wp:effectExtent l="0" t="0" r="0" b="0"/>
            <wp:wrapSquare wrapText="bothSides"/>
            <wp:docPr id="23" name="Picture 22" descr="26168710_772276032957374_71649525258650065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168710_772276032957374_7164952525865006533_n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177" cy="5497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C3F">
        <w:rPr>
          <w:rFonts w:ascii="Meiryo UI" w:eastAsia="Meiryo UI" w:hAnsi="Meiryo UI" w:cs="Meiryo UI"/>
          <w:b/>
          <w:noProof/>
          <w:color w:val="0F243E" w:themeColor="text2" w:themeShade="80"/>
          <w:sz w:val="72"/>
          <w:szCs w:val="72"/>
          <w:u w:val="single"/>
          <w:lang w:val="sr-Latn-ME"/>
        </w:rPr>
        <w:t>Dulović</w:t>
      </w:r>
      <w:r w:rsidR="004E04E9" w:rsidRPr="00904C3F">
        <w:rPr>
          <w:rFonts w:ascii="Meiryo UI" w:eastAsia="Meiryo UI" w:hAnsi="Meiryo UI" w:cs="Meiryo UI"/>
          <w:b/>
          <w:noProof/>
          <w:color w:val="0F243E" w:themeColor="text2" w:themeShade="80"/>
          <w:sz w:val="72"/>
          <w:szCs w:val="72"/>
          <w:u w:val="single"/>
          <w:lang w:val="sr-Latn-ME"/>
        </w:rPr>
        <w:t xml:space="preserve"> </w:t>
      </w:r>
      <w:r w:rsidR="00FA0B04">
        <w:rPr>
          <w:rFonts w:ascii="Meiryo UI" w:eastAsia="Meiryo UI" w:hAnsi="Meiryo UI" w:cs="Meiryo UI"/>
          <w:b/>
          <w:noProof/>
          <w:color w:val="0F243E" w:themeColor="text2" w:themeShade="80"/>
          <w:sz w:val="72"/>
          <w:szCs w:val="72"/>
          <w:u w:val="single"/>
          <w:lang w:val="sr-Latn-ME"/>
        </w:rPr>
        <w:t>Nenad</w:t>
      </w:r>
      <w:r w:rsidR="00FA0B04">
        <w:rPr>
          <w:rFonts w:ascii="Meiryo UI" w:eastAsia="Meiryo UI" w:hAnsi="Meiryo UI" w:cs="Meiryo UI"/>
          <w:b/>
          <w:noProof/>
          <w:color w:val="0F243E" w:themeColor="text2" w:themeShade="80"/>
          <w:sz w:val="72"/>
          <w:szCs w:val="72"/>
          <w:u w:val="single"/>
          <w:lang w:val="sr-Latn-ME"/>
        </w:rPr>
        <w:br/>
      </w:r>
      <w:r w:rsidR="003A78A1">
        <w:rPr>
          <w:rFonts w:ascii="Meiryo UI" w:eastAsia="Meiryo UI" w:hAnsi="Meiryo UI" w:cs="Meiryo UI"/>
          <w:b/>
          <w:noProof/>
          <w:color w:val="0F243E" w:themeColor="text2" w:themeShade="80"/>
          <w:sz w:val="72"/>
          <w:szCs w:val="72"/>
          <w:u w:val="single"/>
          <w:lang w:val="sr-Latn-ME"/>
        </w:rPr>
        <w:br/>
      </w:r>
      <w:r w:rsidRPr="00FA0B04">
        <w:rPr>
          <w:rFonts w:ascii="Arial" w:hAnsi="Arial" w:cs="Arial"/>
          <w:b/>
          <w:noProof/>
          <w:lang w:val="sr-Latn-ME"/>
        </w:rPr>
        <w:t>Svjetska</w:t>
      </w:r>
      <w:r w:rsidR="00A417B4" w:rsidRPr="00FA0B04">
        <w:rPr>
          <w:rFonts w:ascii="Arial" w:hAnsi="Arial" w:cs="Arial"/>
          <w:b/>
          <w:noProof/>
          <w:lang w:val="sr-Latn-ME"/>
        </w:rPr>
        <w:t xml:space="preserve"> </w:t>
      </w:r>
      <w:r w:rsidRPr="00FA0B04">
        <w:rPr>
          <w:rFonts w:ascii="Arial" w:hAnsi="Arial" w:cs="Arial"/>
          <w:b/>
          <w:noProof/>
          <w:lang w:val="sr-Latn-ME"/>
        </w:rPr>
        <w:t>prvenstva:</w:t>
      </w:r>
      <w:r w:rsidRPr="00904C3F">
        <w:rPr>
          <w:rFonts w:ascii="Arial" w:hAnsi="Arial" w:cs="Arial"/>
          <w:noProof/>
          <w:lang w:val="sr-Latn-ME"/>
        </w:rPr>
        <w:br/>
        <w:t>2015godina – Nenad</w:t>
      </w:r>
      <w:r w:rsidR="00A417B4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Dulovic, peto</w:t>
      </w:r>
      <w:r w:rsidR="004E04E9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mjesto, junior, Indonezija.</w:t>
      </w:r>
      <w:r w:rsidRPr="00904C3F">
        <w:rPr>
          <w:rFonts w:ascii="Arial" w:hAnsi="Arial" w:cs="Arial"/>
          <w:noProof/>
          <w:lang w:val="sr-Latn-ME"/>
        </w:rPr>
        <w:br/>
      </w:r>
      <w:r w:rsidRPr="00904C3F">
        <w:rPr>
          <w:rFonts w:ascii="Arial" w:hAnsi="Arial" w:cs="Arial"/>
          <w:noProof/>
          <w:lang w:val="sr-Latn-ME"/>
        </w:rPr>
        <w:br/>
      </w:r>
      <w:r w:rsidRPr="00FA0B04">
        <w:rPr>
          <w:rFonts w:ascii="Arial" w:hAnsi="Arial" w:cs="Arial"/>
          <w:b/>
          <w:noProof/>
          <w:lang w:val="sr-Latn-ME"/>
        </w:rPr>
        <w:t>Evropskaprvenstva:</w:t>
      </w:r>
      <w:r w:rsidRPr="00904C3F">
        <w:rPr>
          <w:rFonts w:ascii="Arial" w:hAnsi="Arial" w:cs="Arial"/>
          <w:noProof/>
          <w:lang w:val="sr-Latn-ME"/>
        </w:rPr>
        <w:br/>
        <w:t>2017.godina – Nenad</w:t>
      </w:r>
      <w:r w:rsidR="00A417B4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Dulovic, srebrna</w:t>
      </w:r>
      <w:r w:rsidR="004E04E9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medalja, mladji senior, Bugarska</w:t>
      </w:r>
      <w:r w:rsidRPr="00904C3F">
        <w:rPr>
          <w:rFonts w:ascii="Arial" w:hAnsi="Arial" w:cs="Arial"/>
          <w:noProof/>
          <w:lang w:val="sr-Latn-ME"/>
        </w:rPr>
        <w:br/>
        <w:t>2018.godina – Nenad</w:t>
      </w:r>
      <w:r w:rsidR="00A417B4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Dulovic, sedmo</w:t>
      </w:r>
      <w:r w:rsidR="004E04E9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mjesto, senior, Srbija</w:t>
      </w:r>
      <w:r w:rsidRPr="00904C3F">
        <w:rPr>
          <w:rFonts w:ascii="Arial" w:hAnsi="Arial" w:cs="Arial"/>
          <w:noProof/>
          <w:lang w:val="sr-Latn-ME"/>
        </w:rPr>
        <w:br/>
        <w:t>2019.godina – Nenad</w:t>
      </w:r>
      <w:r w:rsidR="00A417B4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Dulovic, bronzana</w:t>
      </w:r>
      <w:r w:rsidR="004E04E9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medalja, mladji senior, Danska</w:t>
      </w:r>
      <w:r w:rsidR="003A78A1">
        <w:rPr>
          <w:rFonts w:ascii="Arial" w:hAnsi="Arial" w:cs="Arial"/>
          <w:noProof/>
          <w:lang w:val="sr-Latn-ME"/>
        </w:rPr>
        <w:br/>
        <w:t xml:space="preserve">2021. godina -  Seniori ekipno (Hodzić, Dulović, Malović, Smolović, Miličković, Fatić) srebrna medalja, Hrvatska </w:t>
      </w:r>
      <w:r w:rsidRPr="00904C3F">
        <w:rPr>
          <w:rFonts w:ascii="Arial" w:hAnsi="Arial" w:cs="Arial"/>
          <w:noProof/>
          <w:lang w:val="sr-Latn-ME"/>
        </w:rPr>
        <w:br/>
      </w:r>
      <w:r w:rsidRPr="00904C3F">
        <w:rPr>
          <w:rFonts w:ascii="Arial" w:hAnsi="Arial" w:cs="Arial"/>
          <w:noProof/>
          <w:lang w:val="sr-Latn-ME"/>
        </w:rPr>
        <w:br/>
      </w:r>
      <w:r w:rsidRPr="00FA0B04">
        <w:rPr>
          <w:rFonts w:ascii="Arial" w:hAnsi="Arial" w:cs="Arial"/>
          <w:b/>
          <w:noProof/>
          <w:lang w:val="sr-Latn-ME"/>
        </w:rPr>
        <w:t>Evropsko</w:t>
      </w:r>
      <w:r w:rsidR="004E04E9" w:rsidRPr="00FA0B04">
        <w:rPr>
          <w:rFonts w:ascii="Arial" w:hAnsi="Arial" w:cs="Arial"/>
          <w:b/>
          <w:noProof/>
          <w:lang w:val="sr-Latn-ME"/>
        </w:rPr>
        <w:t xml:space="preserve"> </w:t>
      </w:r>
      <w:r w:rsidRPr="00FA0B04">
        <w:rPr>
          <w:rFonts w:ascii="Arial" w:hAnsi="Arial" w:cs="Arial"/>
          <w:b/>
          <w:noProof/>
          <w:lang w:val="sr-Latn-ME"/>
        </w:rPr>
        <w:t>regionalno</w:t>
      </w:r>
      <w:r w:rsidR="004E04E9" w:rsidRPr="00FA0B04">
        <w:rPr>
          <w:rFonts w:ascii="Arial" w:hAnsi="Arial" w:cs="Arial"/>
          <w:b/>
          <w:noProof/>
          <w:lang w:val="sr-Latn-ME"/>
        </w:rPr>
        <w:t xml:space="preserve"> </w:t>
      </w:r>
      <w:r w:rsidRPr="00FA0B04">
        <w:rPr>
          <w:rFonts w:ascii="Arial" w:hAnsi="Arial" w:cs="Arial"/>
          <w:b/>
          <w:noProof/>
          <w:lang w:val="sr-Latn-ME"/>
        </w:rPr>
        <w:t>prvenstvo</w:t>
      </w:r>
      <w:r w:rsidR="004E04E9" w:rsidRPr="00FA0B04">
        <w:rPr>
          <w:rFonts w:ascii="Arial" w:hAnsi="Arial" w:cs="Arial"/>
          <w:b/>
          <w:noProof/>
          <w:lang w:val="sr-Latn-ME"/>
        </w:rPr>
        <w:t xml:space="preserve"> </w:t>
      </w:r>
      <w:r w:rsidRPr="00FA0B04">
        <w:rPr>
          <w:rFonts w:ascii="Arial" w:hAnsi="Arial" w:cs="Arial"/>
          <w:b/>
          <w:noProof/>
          <w:lang w:val="sr-Latn-ME"/>
        </w:rPr>
        <w:t xml:space="preserve"> 2017.godine, Kosovo</w:t>
      </w:r>
      <w:r w:rsidRPr="00904C3F">
        <w:rPr>
          <w:rFonts w:ascii="Arial" w:hAnsi="Arial" w:cs="Arial"/>
          <w:noProof/>
          <w:lang w:val="sr-Latn-ME"/>
        </w:rPr>
        <w:br/>
        <w:t>Seniori</w:t>
      </w:r>
      <w:r w:rsidR="004E04E9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ekipno (Hodzic, Dulovic, Malovic, Jovic, Kukulicic,Popovic), bronzana</w:t>
      </w:r>
      <w:r w:rsidR="004E04E9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medalja</w:t>
      </w:r>
      <w:r w:rsidRPr="00904C3F">
        <w:rPr>
          <w:rFonts w:ascii="Arial" w:hAnsi="Arial" w:cs="Arial"/>
          <w:noProof/>
          <w:lang w:val="sr-Latn-ME"/>
        </w:rPr>
        <w:br/>
      </w:r>
      <w:r w:rsidRPr="00904C3F">
        <w:rPr>
          <w:rFonts w:ascii="Arial" w:hAnsi="Arial" w:cs="Arial"/>
          <w:noProof/>
          <w:lang w:val="sr-Latn-ME"/>
        </w:rPr>
        <w:br/>
      </w:r>
      <w:r w:rsidRPr="00FA0B04">
        <w:rPr>
          <w:rFonts w:ascii="Arial" w:hAnsi="Arial" w:cs="Arial"/>
          <w:b/>
          <w:noProof/>
          <w:lang w:val="sr-Latn-ME"/>
        </w:rPr>
        <w:t>Premier lige:</w:t>
      </w:r>
      <w:r w:rsidRPr="00904C3F">
        <w:rPr>
          <w:rFonts w:ascii="Arial" w:hAnsi="Arial" w:cs="Arial"/>
          <w:noProof/>
          <w:lang w:val="sr-Latn-ME"/>
        </w:rPr>
        <w:br/>
        <w:t>2018.godina Nenad</w:t>
      </w:r>
      <w:r w:rsidR="00A417B4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Dulovic, seria A u Salzburgu, srebrna</w:t>
      </w:r>
      <w:r w:rsidR="004E04E9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medalja</w:t>
      </w:r>
      <w:r w:rsidRPr="00904C3F">
        <w:rPr>
          <w:rFonts w:ascii="Arial" w:hAnsi="Arial" w:cs="Arial"/>
          <w:noProof/>
          <w:lang w:val="sr-Latn-ME"/>
        </w:rPr>
        <w:br/>
        <w:t>2018.godina Nenad</w:t>
      </w:r>
      <w:r w:rsidR="00A417B4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Dulovic, premier liga u Istanbulu, bronzana</w:t>
      </w:r>
      <w:r w:rsidR="004E04E9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medalja</w:t>
      </w:r>
      <w:r w:rsidRPr="00904C3F">
        <w:rPr>
          <w:rFonts w:ascii="Arial" w:hAnsi="Arial" w:cs="Arial"/>
          <w:noProof/>
          <w:lang w:val="sr-Latn-ME"/>
        </w:rPr>
        <w:br/>
      </w:r>
      <w:r w:rsidRPr="00904C3F">
        <w:rPr>
          <w:rFonts w:ascii="Arial" w:hAnsi="Arial" w:cs="Arial"/>
          <w:noProof/>
          <w:lang w:val="sr-Latn-ME"/>
        </w:rPr>
        <w:br/>
      </w:r>
      <w:r w:rsidRPr="00904C3F">
        <w:rPr>
          <w:rFonts w:ascii="Arial" w:hAnsi="Arial" w:cs="Arial"/>
          <w:b/>
          <w:noProof/>
          <w:lang w:val="sr-Latn-ME"/>
        </w:rPr>
        <w:t>Svjetski</w:t>
      </w:r>
      <w:r w:rsidR="004E04E9" w:rsidRPr="00904C3F">
        <w:rPr>
          <w:rFonts w:ascii="Arial" w:hAnsi="Arial" w:cs="Arial"/>
          <w:b/>
          <w:noProof/>
          <w:lang w:val="sr-Latn-ME"/>
        </w:rPr>
        <w:t xml:space="preserve"> </w:t>
      </w:r>
      <w:r w:rsidRPr="00904C3F">
        <w:rPr>
          <w:rFonts w:ascii="Arial" w:hAnsi="Arial" w:cs="Arial"/>
          <w:b/>
          <w:noProof/>
          <w:lang w:val="sr-Latn-ME"/>
        </w:rPr>
        <w:t>kup:</w:t>
      </w:r>
    </w:p>
    <w:p w:rsidR="00EC26B2" w:rsidRPr="00904C3F" w:rsidRDefault="00EC26B2" w:rsidP="00EC26B2">
      <w:pPr>
        <w:pStyle w:val="NoSpacing"/>
        <w:rPr>
          <w:rFonts w:ascii="Arial" w:hAnsi="Arial" w:cs="Arial"/>
          <w:noProof/>
          <w:lang w:val="sr-Latn-ME"/>
        </w:rPr>
      </w:pPr>
      <w:r w:rsidRPr="00904C3F">
        <w:rPr>
          <w:rFonts w:ascii="Arial" w:hAnsi="Arial" w:cs="Arial"/>
          <w:noProof/>
          <w:lang w:val="sr-Latn-ME"/>
        </w:rPr>
        <w:t>2014 godina – Nenad</w:t>
      </w:r>
      <w:r w:rsidR="00A417B4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Dulovic, zlatna</w:t>
      </w:r>
      <w:r w:rsidR="004E04E9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medalja, kadet, Hrvatska-Umag.</w:t>
      </w:r>
      <w:r w:rsidRPr="00904C3F">
        <w:rPr>
          <w:rFonts w:ascii="Arial" w:hAnsi="Arial" w:cs="Arial"/>
          <w:noProof/>
          <w:lang w:val="sr-Latn-ME"/>
        </w:rPr>
        <w:br/>
        <w:t>2015 godina – Nenad</w:t>
      </w:r>
      <w:r w:rsidR="00A417B4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Dulovic, srebrna</w:t>
      </w:r>
      <w:r w:rsidR="004E04E9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medalja, junior, Hrvatska-Umag.</w:t>
      </w:r>
      <w:r w:rsidRPr="00904C3F">
        <w:rPr>
          <w:rFonts w:ascii="Arial" w:hAnsi="Arial" w:cs="Arial"/>
          <w:noProof/>
          <w:lang w:val="sr-Latn-ME"/>
        </w:rPr>
        <w:br/>
        <w:t>2016 godina – Nenad</w:t>
      </w:r>
      <w:r w:rsidR="00A417B4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Dulovic, zlatna</w:t>
      </w:r>
      <w:r w:rsidR="00F977AA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medalja, junior, Hrvatska-Umag.</w:t>
      </w:r>
    </w:p>
    <w:p w:rsidR="00EC26B2" w:rsidRPr="00904C3F" w:rsidRDefault="00EC26B2" w:rsidP="00EC26B2">
      <w:pPr>
        <w:pStyle w:val="NoSpacing"/>
        <w:rPr>
          <w:rFonts w:ascii="Arial" w:hAnsi="Arial" w:cs="Arial"/>
          <w:noProof/>
          <w:lang w:val="sr-Latn-ME"/>
        </w:rPr>
      </w:pPr>
      <w:r w:rsidRPr="00904C3F">
        <w:rPr>
          <w:rFonts w:ascii="Arial" w:hAnsi="Arial" w:cs="Arial"/>
          <w:noProof/>
          <w:lang w:val="sr-Latn-ME"/>
        </w:rPr>
        <w:t>2018 godina – Nenad</w:t>
      </w:r>
      <w:r w:rsidR="00A417B4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Dulovic, zlatna</w:t>
      </w:r>
      <w:r w:rsidR="00F977AA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medalja, U21, Hrvatska-Umag.</w:t>
      </w:r>
    </w:p>
    <w:p w:rsidR="00EC26B2" w:rsidRPr="00904C3F" w:rsidRDefault="00EC26B2" w:rsidP="00EC26B2">
      <w:pPr>
        <w:pStyle w:val="NoSpacing"/>
        <w:rPr>
          <w:rFonts w:ascii="Arial" w:hAnsi="Arial" w:cs="Arial"/>
          <w:noProof/>
          <w:lang w:val="sr-Latn-ME"/>
        </w:rPr>
      </w:pPr>
      <w:r w:rsidRPr="00904C3F">
        <w:rPr>
          <w:rFonts w:ascii="Arial" w:hAnsi="Arial" w:cs="Arial"/>
          <w:noProof/>
          <w:lang w:val="sr-Latn-ME"/>
        </w:rPr>
        <w:t>2019 godina – Nenad</w:t>
      </w:r>
      <w:r w:rsidR="00A417B4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Dulovic, srebrna</w:t>
      </w:r>
      <w:r w:rsidR="00F977AA" w:rsidRPr="00904C3F">
        <w:rPr>
          <w:rFonts w:ascii="Arial" w:hAnsi="Arial" w:cs="Arial"/>
          <w:noProof/>
          <w:lang w:val="sr-Latn-ME"/>
        </w:rPr>
        <w:t xml:space="preserve"> </w:t>
      </w:r>
      <w:r w:rsidRPr="00904C3F">
        <w:rPr>
          <w:rFonts w:ascii="Arial" w:hAnsi="Arial" w:cs="Arial"/>
          <w:noProof/>
          <w:lang w:val="sr-Latn-ME"/>
        </w:rPr>
        <w:t>medalja, U21, Hrvatska-Umag.</w:t>
      </w:r>
    </w:p>
    <w:p w:rsidR="005746EC" w:rsidRPr="00904C3F" w:rsidRDefault="003A78A1" w:rsidP="0072161B">
      <w:pPr>
        <w:rPr>
          <w:rFonts w:ascii="Meiryo UI" w:eastAsia="Meiryo UI" w:hAnsi="Meiryo UI" w:cs="Meiryo UI"/>
          <w:b/>
          <w:noProof/>
          <w:color w:val="0F243E" w:themeColor="text2" w:themeShade="80"/>
          <w:sz w:val="60"/>
          <w:szCs w:val="60"/>
          <w:u w:val="single"/>
          <w:lang w:val="sr-Latn-ME"/>
        </w:rPr>
      </w:pPr>
      <w:r w:rsidRPr="00904C3F">
        <w:rPr>
          <w:rFonts w:ascii="Meiryo UI" w:eastAsia="Meiryo UI" w:hAnsi="Meiryo UI" w:cs="Meiryo UI"/>
          <w:b/>
          <w:noProof/>
          <w:color w:val="0F243E" w:themeColor="text2" w:themeShade="80"/>
          <w:sz w:val="60"/>
          <w:szCs w:val="60"/>
          <w:u w:val="single"/>
        </w:rPr>
        <w:lastRenderedPageBreak/>
        <w:drawing>
          <wp:anchor distT="0" distB="0" distL="114300" distR="114300" simplePos="0" relativeHeight="251685888" behindDoc="0" locked="0" layoutInCell="1" allowOverlap="1" wp14:anchorId="4191F476" wp14:editId="175C1CAD">
            <wp:simplePos x="0" y="0"/>
            <wp:positionH relativeFrom="page">
              <wp:posOffset>0</wp:posOffset>
            </wp:positionH>
            <wp:positionV relativeFrom="paragraph">
              <wp:posOffset>-4480560</wp:posOffset>
            </wp:positionV>
            <wp:extent cx="3861435" cy="5791200"/>
            <wp:effectExtent l="0" t="0" r="5715" b="0"/>
            <wp:wrapSquare wrapText="bothSides"/>
            <wp:docPr id="7" name="Picture 6" descr="26165616_772275852957392_39261193337597414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165616_772275852957392_3926119333759741422_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6B2" w:rsidRPr="00904C3F">
        <w:rPr>
          <w:rFonts w:ascii="Meiryo UI" w:eastAsia="Meiryo UI" w:hAnsi="Meiryo UI" w:cs="Meiryo UI"/>
          <w:b/>
          <w:noProof/>
          <w:color w:val="0F243E" w:themeColor="text2" w:themeShade="80"/>
          <w:sz w:val="60"/>
          <w:szCs w:val="60"/>
          <w:u w:val="single"/>
          <w:lang w:val="sr-Latn-ME"/>
        </w:rPr>
        <w:t>Maksimović</w:t>
      </w:r>
      <w:r w:rsidR="004E04E9" w:rsidRPr="00904C3F">
        <w:rPr>
          <w:rFonts w:ascii="Meiryo UI" w:eastAsia="Meiryo UI" w:hAnsi="Meiryo UI" w:cs="Meiryo UI"/>
          <w:b/>
          <w:noProof/>
          <w:color w:val="0F243E" w:themeColor="text2" w:themeShade="80"/>
          <w:sz w:val="60"/>
          <w:szCs w:val="60"/>
          <w:u w:val="single"/>
          <w:lang w:val="sr-Latn-ME"/>
        </w:rPr>
        <w:t xml:space="preserve"> </w:t>
      </w:r>
      <w:r w:rsidR="00EC26B2" w:rsidRPr="00904C3F">
        <w:rPr>
          <w:rFonts w:ascii="Meiryo UI" w:eastAsia="Meiryo UI" w:hAnsi="Meiryo UI" w:cs="Meiryo UI"/>
          <w:b/>
          <w:noProof/>
          <w:color w:val="0F243E" w:themeColor="text2" w:themeShade="80"/>
          <w:sz w:val="60"/>
          <w:szCs w:val="60"/>
          <w:u w:val="single"/>
          <w:lang w:val="sr-Latn-ME"/>
        </w:rPr>
        <w:t>Jelena</w:t>
      </w:r>
    </w:p>
    <w:p w:rsidR="00EC26B2" w:rsidRPr="00904C3F" w:rsidRDefault="00EC26B2" w:rsidP="00EC26B2">
      <w:pPr>
        <w:rPr>
          <w:rFonts w:ascii="Arial" w:hAnsi="Arial" w:cs="Arial"/>
          <w:noProof/>
          <w:sz w:val="24"/>
          <w:szCs w:val="24"/>
          <w:lang w:val="sr-Latn-ME"/>
        </w:rPr>
      </w:pPr>
      <w:r w:rsidRPr="00FA0B04">
        <w:rPr>
          <w:rFonts w:ascii="Arial" w:hAnsi="Arial" w:cs="Arial"/>
          <w:b/>
          <w:noProof/>
          <w:sz w:val="28"/>
          <w:szCs w:val="28"/>
          <w:lang w:val="sr-Latn-ME"/>
        </w:rPr>
        <w:t>Svjetska</w:t>
      </w:r>
      <w:r w:rsidR="00A417B4" w:rsidRPr="00FA0B04">
        <w:rPr>
          <w:rFonts w:ascii="Arial" w:hAnsi="Arial" w:cs="Arial"/>
          <w:b/>
          <w:noProof/>
          <w:sz w:val="28"/>
          <w:szCs w:val="28"/>
          <w:lang w:val="sr-Latn-ME"/>
        </w:rPr>
        <w:t xml:space="preserve"> </w:t>
      </w:r>
      <w:r w:rsidRPr="00FA0B04">
        <w:rPr>
          <w:rFonts w:ascii="Arial" w:hAnsi="Arial" w:cs="Arial"/>
          <w:b/>
          <w:noProof/>
          <w:sz w:val="28"/>
          <w:szCs w:val="28"/>
          <w:lang w:val="sr-Latn-ME"/>
        </w:rPr>
        <w:t>prvenstva:</w:t>
      </w:r>
      <w:r w:rsidRPr="00904C3F">
        <w:rPr>
          <w:rFonts w:ascii="Arial" w:hAnsi="Arial" w:cs="Arial"/>
          <w:noProof/>
          <w:sz w:val="28"/>
          <w:szCs w:val="28"/>
          <w:lang w:val="sr-Latn-ME"/>
        </w:rPr>
        <w:br/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2011.godina – Jelena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aksimovic, peto</w:t>
      </w:r>
      <w:r w:rsidR="0094109D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jesto, junior, Malezija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</w:r>
    </w:p>
    <w:p w:rsidR="005746EC" w:rsidRPr="00904C3F" w:rsidRDefault="00EC26B2" w:rsidP="00EC26B2">
      <w:pPr>
        <w:rPr>
          <w:rFonts w:ascii="Arial" w:hAnsi="Arial" w:cs="Arial"/>
          <w:noProof/>
          <w:sz w:val="24"/>
          <w:szCs w:val="24"/>
          <w:lang w:val="sr-Latn-ME"/>
        </w:rPr>
      </w:pPr>
      <w:r w:rsidRPr="00FA0B04">
        <w:rPr>
          <w:rFonts w:ascii="Arial" w:hAnsi="Arial" w:cs="Arial"/>
          <w:b/>
          <w:noProof/>
          <w:sz w:val="28"/>
          <w:szCs w:val="28"/>
          <w:lang w:val="sr-Latn-ME"/>
        </w:rPr>
        <w:t>Evropskaprvenstva:</w:t>
      </w:r>
      <w:r w:rsidRPr="00FA0B04">
        <w:rPr>
          <w:rFonts w:ascii="Arial" w:hAnsi="Arial" w:cs="Arial"/>
          <w:b/>
          <w:noProof/>
          <w:sz w:val="28"/>
          <w:szCs w:val="28"/>
          <w:lang w:val="sr-Latn-ME"/>
        </w:rPr>
        <w:br/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2011.godina – Jelena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aksimovic, bronzana</w:t>
      </w:r>
      <w:r w:rsidR="0094109D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edalja, juniorka, Srbija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  <w:t>2013.godina – Jelena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aksimovic, srebrna</w:t>
      </w:r>
      <w:r w:rsidR="0094109D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edalja, mladja</w:t>
      </w:r>
      <w:r w:rsidR="0094109D" w:rsidRPr="00904C3F">
        <w:rPr>
          <w:rFonts w:ascii="Arial" w:hAnsi="Arial" w:cs="Arial"/>
          <w:noProof/>
          <w:sz w:val="24"/>
          <w:szCs w:val="24"/>
          <w:lang w:val="sr-Latn-ME"/>
        </w:rPr>
        <w:t>-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seniorka, Turska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  <w:t>2014.godina – Jelena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aksimovic, bronzana</w:t>
      </w:r>
      <w:r w:rsidR="0094109D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edalja, mladja</w:t>
      </w:r>
      <w:r w:rsidR="0094109D" w:rsidRPr="00904C3F">
        <w:rPr>
          <w:rFonts w:ascii="Arial" w:hAnsi="Arial" w:cs="Arial"/>
          <w:noProof/>
          <w:sz w:val="24"/>
          <w:szCs w:val="24"/>
          <w:lang w:val="sr-Latn-ME"/>
        </w:rPr>
        <w:t>-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seniorka, Portugal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  <w:t>2014.godina – Jelena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aksimovic, bronzana</w:t>
      </w:r>
      <w:r w:rsidR="0094109D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edalja, seniorka, Finska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  <w:t>2015.godina – Jelena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aksimovic, bronzanamedalja, mladja</w:t>
      </w:r>
      <w:r w:rsidR="0094109D" w:rsidRPr="00904C3F">
        <w:rPr>
          <w:rFonts w:ascii="Arial" w:hAnsi="Arial" w:cs="Arial"/>
          <w:noProof/>
          <w:sz w:val="24"/>
          <w:szCs w:val="24"/>
          <w:lang w:val="sr-Latn-ME"/>
        </w:rPr>
        <w:t>-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seniorka, Svajcarska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  <w:t>2015.godina – Seniorke</w:t>
      </w:r>
      <w:r w:rsidR="00A417B4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e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kipno(Rakovic,Draskovic,Konjevic,Maksimovic), petomjesto,Turska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  <w:t>2019.godina – JelenaMaksimovic, peto</w:t>
      </w:r>
      <w:r w:rsidR="0094109D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jesto, seniorka, Spanija</w:t>
      </w:r>
      <w:r w:rsidR="008C69D9">
        <w:rPr>
          <w:rFonts w:ascii="Arial" w:hAnsi="Arial" w:cs="Arial"/>
          <w:noProof/>
          <w:sz w:val="24"/>
          <w:szCs w:val="24"/>
          <w:lang w:val="sr-Latn-ME"/>
        </w:rPr>
        <w:br/>
        <w:t>2021.godina – Jelena Maksimović</w:t>
      </w:r>
      <w:r w:rsidR="00F80CD7">
        <w:rPr>
          <w:rFonts w:ascii="Arial" w:hAnsi="Arial" w:cs="Arial"/>
          <w:noProof/>
          <w:sz w:val="24"/>
          <w:szCs w:val="24"/>
          <w:lang w:val="sr-Latn-ME"/>
        </w:rPr>
        <w:t>, brinzana medalja, seniorka, Hrvatska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br/>
      </w:r>
      <w:r w:rsidRPr="00FA0B04">
        <w:rPr>
          <w:rFonts w:ascii="Arial" w:hAnsi="Arial" w:cs="Arial"/>
          <w:b/>
          <w:noProof/>
          <w:sz w:val="28"/>
          <w:szCs w:val="28"/>
          <w:lang w:val="sr-Latn-ME"/>
        </w:rPr>
        <w:t>Evropsko</w:t>
      </w:r>
      <w:r w:rsidR="0094109D" w:rsidRPr="00FA0B04">
        <w:rPr>
          <w:rFonts w:ascii="Arial" w:hAnsi="Arial" w:cs="Arial"/>
          <w:b/>
          <w:noProof/>
          <w:sz w:val="28"/>
          <w:szCs w:val="28"/>
          <w:lang w:val="sr-Latn-ME"/>
        </w:rPr>
        <w:t xml:space="preserve"> </w:t>
      </w:r>
      <w:r w:rsidRPr="00FA0B04">
        <w:rPr>
          <w:rFonts w:ascii="Arial" w:hAnsi="Arial" w:cs="Arial"/>
          <w:b/>
          <w:noProof/>
          <w:sz w:val="28"/>
          <w:szCs w:val="28"/>
          <w:lang w:val="sr-Latn-ME"/>
        </w:rPr>
        <w:t>regionalno</w:t>
      </w:r>
      <w:r w:rsidR="0094109D" w:rsidRPr="00FA0B04">
        <w:rPr>
          <w:rFonts w:ascii="Arial" w:hAnsi="Arial" w:cs="Arial"/>
          <w:b/>
          <w:noProof/>
          <w:sz w:val="28"/>
          <w:szCs w:val="28"/>
          <w:lang w:val="sr-Latn-ME"/>
        </w:rPr>
        <w:t xml:space="preserve"> </w:t>
      </w:r>
      <w:r w:rsidRPr="00FA0B04">
        <w:rPr>
          <w:rFonts w:ascii="Arial" w:hAnsi="Arial" w:cs="Arial"/>
          <w:b/>
          <w:noProof/>
          <w:sz w:val="28"/>
          <w:szCs w:val="28"/>
          <w:lang w:val="sr-Latn-ME"/>
        </w:rPr>
        <w:t>prvenstvo 2017.godine, Kosovo</w:t>
      </w:r>
      <w:r w:rsidRPr="00FA0B04">
        <w:rPr>
          <w:rFonts w:ascii="Arial" w:hAnsi="Arial" w:cs="Arial"/>
          <w:b/>
          <w:noProof/>
          <w:sz w:val="28"/>
          <w:szCs w:val="28"/>
          <w:lang w:val="sr-Latn-ME"/>
        </w:rPr>
        <w:br/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Seniorke</w:t>
      </w:r>
      <w:r w:rsidR="0094109D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ekipno (Rakovic, Konjevic, Maksimovic) srebrna</w:t>
      </w:r>
      <w:r w:rsidR="0094109D" w:rsidRPr="00904C3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904C3F">
        <w:rPr>
          <w:rFonts w:ascii="Arial" w:hAnsi="Arial" w:cs="Arial"/>
          <w:noProof/>
          <w:sz w:val="24"/>
          <w:szCs w:val="24"/>
          <w:lang w:val="sr-Latn-ME"/>
        </w:rPr>
        <w:t>medalja</w:t>
      </w:r>
    </w:p>
    <w:p w:rsidR="003A78A1" w:rsidRPr="00FA0B04" w:rsidRDefault="00A81B37" w:rsidP="00FA0B04">
      <w:pPr>
        <w:rPr>
          <w:b/>
          <w:noProof/>
          <w:sz w:val="72"/>
          <w:szCs w:val="72"/>
          <w:u w:val="single"/>
          <w:lang w:val="sr-Latn-ME"/>
        </w:rPr>
      </w:pPr>
      <w:r w:rsidRPr="00904C3F">
        <w:rPr>
          <w:b/>
          <w:noProof/>
          <w:sz w:val="72"/>
          <w:szCs w:val="72"/>
          <w:u w:val="single"/>
        </w:rPr>
        <w:lastRenderedPageBreak/>
        <w:drawing>
          <wp:anchor distT="0" distB="0" distL="114300" distR="114300" simplePos="0" relativeHeight="251686912" behindDoc="0" locked="0" layoutInCell="1" allowOverlap="1" wp14:anchorId="52DD212D" wp14:editId="084EA3A7">
            <wp:simplePos x="0" y="0"/>
            <wp:positionH relativeFrom="column">
              <wp:posOffset>8890</wp:posOffset>
            </wp:positionH>
            <wp:positionV relativeFrom="paragraph">
              <wp:posOffset>-2814320</wp:posOffset>
            </wp:positionV>
            <wp:extent cx="3810635" cy="5734685"/>
            <wp:effectExtent l="0" t="0" r="0" b="0"/>
            <wp:wrapSquare wrapText="bothSides"/>
            <wp:docPr id="6" name="Picture 1" descr="C:\Users\Win\Downloads\IMG-9d969b3b0ddd0cc0f12271f69a5f41f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\Downloads\IMG-9d969b3b0ddd0cc0f12271f69a5f41fe-V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573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C3F">
        <w:rPr>
          <w:b/>
          <w:noProof/>
          <w:sz w:val="72"/>
          <w:szCs w:val="72"/>
          <w:u w:val="single"/>
          <w:lang w:val="sr-Latn-ME"/>
        </w:rPr>
        <w:t>Konjević</w:t>
      </w:r>
      <w:r w:rsidR="0094109D" w:rsidRPr="00904C3F">
        <w:rPr>
          <w:b/>
          <w:noProof/>
          <w:sz w:val="72"/>
          <w:szCs w:val="72"/>
          <w:u w:val="single"/>
          <w:lang w:val="sr-Latn-ME"/>
        </w:rPr>
        <w:t xml:space="preserve"> </w:t>
      </w:r>
      <w:r w:rsidR="007C5B73">
        <w:rPr>
          <w:b/>
          <w:noProof/>
          <w:sz w:val="72"/>
          <w:szCs w:val="72"/>
          <w:u w:val="single"/>
          <w:lang w:val="sr-Latn-ME"/>
        </w:rPr>
        <w:t>Dragana</w:t>
      </w:r>
      <w:r w:rsidR="007C5B73">
        <w:rPr>
          <w:b/>
          <w:noProof/>
          <w:sz w:val="72"/>
          <w:szCs w:val="72"/>
          <w:u w:val="single"/>
          <w:lang w:val="sr-Latn-ME"/>
        </w:rPr>
        <w:br/>
      </w:r>
      <w:r w:rsidR="00A52373" w:rsidRPr="00FA0B04">
        <w:rPr>
          <w:b/>
          <w:noProof/>
          <w:sz w:val="20"/>
          <w:szCs w:val="20"/>
          <w:lang w:val="sr-Latn-ME"/>
        </w:rPr>
        <w:t>Mediteransko prvenstvo :</w:t>
      </w:r>
      <w:r w:rsidR="003A78A1" w:rsidRPr="00FA0B04">
        <w:rPr>
          <w:b/>
          <w:noProof/>
          <w:sz w:val="20"/>
          <w:szCs w:val="20"/>
          <w:lang w:val="sr-Latn-ME"/>
        </w:rPr>
        <w:t xml:space="preserve">    </w:t>
      </w:r>
      <w:r w:rsidR="007C5B73">
        <w:rPr>
          <w:b/>
          <w:noProof/>
          <w:sz w:val="20"/>
          <w:szCs w:val="20"/>
          <w:lang w:val="sr-Latn-ME"/>
        </w:rPr>
        <w:br/>
      </w:r>
      <w:r w:rsidR="003A78A1">
        <w:rPr>
          <w:b/>
          <w:noProof/>
          <w:sz w:val="20"/>
          <w:szCs w:val="20"/>
          <w:lang w:val="sr-Latn-ME"/>
        </w:rPr>
        <w:t xml:space="preserve"> </w:t>
      </w:r>
      <w:r w:rsidR="003A78A1" w:rsidRPr="00904C3F">
        <w:rPr>
          <w:noProof/>
          <w:sz w:val="20"/>
          <w:szCs w:val="20"/>
          <w:u w:val="single"/>
          <w:lang w:val="sr-Latn-ME"/>
        </w:rPr>
        <w:t>2012 god.</w:t>
      </w:r>
      <w:r w:rsidR="007C5B73">
        <w:rPr>
          <w:noProof/>
          <w:sz w:val="20"/>
          <w:szCs w:val="20"/>
          <w:u w:val="single"/>
          <w:lang w:val="sr-Latn-ME"/>
        </w:rPr>
        <w:br/>
      </w:r>
      <w:r w:rsidR="003A78A1" w:rsidRPr="00904C3F">
        <w:rPr>
          <w:noProof/>
          <w:sz w:val="20"/>
          <w:szCs w:val="20"/>
          <w:lang w:val="sr-Latn-ME"/>
        </w:rPr>
        <w:t xml:space="preserve">DraganaKonjevic - bronza,seniorka </w:t>
      </w:r>
      <w:r w:rsidR="00FA0B04">
        <w:rPr>
          <w:noProof/>
          <w:sz w:val="20"/>
          <w:szCs w:val="20"/>
          <w:lang w:val="sr-Latn-ME"/>
        </w:rPr>
        <w:t>–</w:t>
      </w:r>
      <w:r w:rsidR="003A78A1" w:rsidRPr="00904C3F">
        <w:rPr>
          <w:noProof/>
          <w:sz w:val="20"/>
          <w:szCs w:val="20"/>
          <w:lang w:val="sr-Latn-ME"/>
        </w:rPr>
        <w:t xml:space="preserve"> BIH</w:t>
      </w:r>
      <w:r w:rsidR="00FA0B04">
        <w:rPr>
          <w:noProof/>
          <w:sz w:val="20"/>
          <w:szCs w:val="20"/>
          <w:lang w:val="sr-Latn-ME"/>
        </w:rPr>
        <w:t xml:space="preserve"> </w:t>
      </w:r>
      <w:r w:rsidR="003A78A1" w:rsidRPr="00904C3F">
        <w:rPr>
          <w:noProof/>
          <w:sz w:val="20"/>
          <w:szCs w:val="20"/>
          <w:lang w:val="sr-Latn-ME"/>
        </w:rPr>
        <w:t>EkipnoZene - bronza ,seniorke - BIH u sastavu Ana Draskovic,MarinaRakovic,DraganaKonjevic</w:t>
      </w:r>
      <w:r w:rsidR="00FA0B04">
        <w:rPr>
          <w:noProof/>
          <w:sz w:val="20"/>
          <w:szCs w:val="20"/>
          <w:lang w:val="sr-Latn-ME"/>
        </w:rPr>
        <w:br/>
      </w:r>
      <w:r w:rsidR="003A78A1" w:rsidRPr="00904C3F">
        <w:rPr>
          <w:noProof/>
          <w:sz w:val="20"/>
          <w:szCs w:val="20"/>
          <w:u w:val="single"/>
          <w:lang w:val="sr-Latn-ME"/>
        </w:rPr>
        <w:t>2014 god.</w:t>
      </w:r>
      <w:r w:rsidR="00FA0B04">
        <w:rPr>
          <w:noProof/>
          <w:sz w:val="20"/>
          <w:szCs w:val="20"/>
          <w:u w:val="single"/>
          <w:lang w:val="sr-Latn-ME"/>
        </w:rPr>
        <w:t xml:space="preserve"> </w:t>
      </w:r>
      <w:r w:rsidR="003A78A1" w:rsidRPr="00904C3F">
        <w:rPr>
          <w:noProof/>
          <w:sz w:val="20"/>
          <w:szCs w:val="20"/>
          <w:lang w:val="sr-Latn-ME"/>
        </w:rPr>
        <w:t>EkipnoZene - bronza ,seniorke–Crna Gora u sastavuDraskovic, Rakovic,Konjevic,Maksimovic</w:t>
      </w:r>
    </w:p>
    <w:p w:rsidR="003A78A1" w:rsidRPr="00904C3F" w:rsidRDefault="00B64DD3" w:rsidP="003A78A1">
      <w:pPr>
        <w:pStyle w:val="NoSpacing"/>
        <w:rPr>
          <w:noProof/>
          <w:sz w:val="20"/>
          <w:szCs w:val="20"/>
          <w:u w:val="single"/>
          <w:lang w:val="sr-Latn-ME"/>
        </w:rPr>
      </w:pPr>
      <w:r w:rsidRPr="00FA0B04">
        <w:rPr>
          <w:b/>
          <w:noProof/>
          <w:sz w:val="20"/>
          <w:szCs w:val="20"/>
          <w:lang w:val="sr-Latn-ME"/>
        </w:rPr>
        <w:t>Svjetski kup</w:t>
      </w:r>
      <w:r w:rsidRPr="00FA0B04">
        <w:rPr>
          <w:b/>
          <w:noProof/>
          <w:sz w:val="20"/>
          <w:szCs w:val="20"/>
          <w:lang w:val="sr-Latn-ME"/>
        </w:rPr>
        <w:br/>
      </w:r>
      <w:r w:rsidR="003A78A1" w:rsidRPr="00904C3F">
        <w:rPr>
          <w:noProof/>
          <w:sz w:val="20"/>
          <w:szCs w:val="20"/>
          <w:u w:val="single"/>
          <w:lang w:val="sr-Latn-ME"/>
        </w:rPr>
        <w:t>2013 god.</w:t>
      </w:r>
    </w:p>
    <w:p w:rsidR="003A78A1" w:rsidRPr="00904C3F" w:rsidRDefault="003A78A1" w:rsidP="003A78A1">
      <w:pPr>
        <w:pStyle w:val="NoSpacing"/>
        <w:rPr>
          <w:noProof/>
          <w:sz w:val="20"/>
          <w:szCs w:val="20"/>
          <w:lang w:val="sr-Latn-ME"/>
        </w:rPr>
      </w:pPr>
      <w:r w:rsidRPr="00904C3F">
        <w:rPr>
          <w:noProof/>
          <w:sz w:val="20"/>
          <w:szCs w:val="20"/>
          <w:lang w:val="sr-Latn-ME"/>
        </w:rPr>
        <w:t>DraganaKonjevic - bronza,seniorka – Slovenija</w:t>
      </w:r>
    </w:p>
    <w:p w:rsidR="003A78A1" w:rsidRPr="00904C3F" w:rsidRDefault="003A78A1" w:rsidP="003A78A1">
      <w:pPr>
        <w:pStyle w:val="NoSpacing"/>
        <w:rPr>
          <w:noProof/>
          <w:sz w:val="20"/>
          <w:szCs w:val="20"/>
          <w:u w:val="single"/>
          <w:lang w:val="sr-Latn-ME"/>
        </w:rPr>
      </w:pPr>
      <w:r w:rsidRPr="00904C3F">
        <w:rPr>
          <w:noProof/>
          <w:sz w:val="20"/>
          <w:szCs w:val="20"/>
          <w:u w:val="single"/>
          <w:lang w:val="sr-Latn-ME"/>
        </w:rPr>
        <w:t>2014 god.</w:t>
      </w:r>
    </w:p>
    <w:p w:rsidR="003A78A1" w:rsidRPr="00904C3F" w:rsidRDefault="003A78A1" w:rsidP="003A78A1">
      <w:pPr>
        <w:pStyle w:val="NoSpacing"/>
        <w:rPr>
          <w:noProof/>
          <w:sz w:val="20"/>
          <w:szCs w:val="20"/>
          <w:lang w:val="sr-Latn-ME"/>
        </w:rPr>
      </w:pPr>
      <w:r w:rsidRPr="00904C3F">
        <w:rPr>
          <w:noProof/>
          <w:sz w:val="20"/>
          <w:szCs w:val="20"/>
          <w:lang w:val="sr-Latn-ME"/>
        </w:rPr>
        <w:t>DraganaKonjevic - bronza,seniorka – Slovenija</w:t>
      </w:r>
    </w:p>
    <w:p w:rsidR="003A78A1" w:rsidRPr="00FA0B04" w:rsidRDefault="003A78A1" w:rsidP="003A78A1">
      <w:pPr>
        <w:pStyle w:val="NoSpacing"/>
        <w:rPr>
          <w:noProof/>
          <w:sz w:val="20"/>
          <w:szCs w:val="20"/>
          <w:shd w:val="clear" w:color="auto" w:fill="F3F5F8"/>
          <w:lang w:val="sr-Latn-ME"/>
        </w:rPr>
      </w:pPr>
      <w:r w:rsidRPr="00FA0B04">
        <w:rPr>
          <w:noProof/>
          <w:sz w:val="20"/>
          <w:szCs w:val="20"/>
          <w:shd w:val="clear" w:color="auto" w:fill="F3F5F8"/>
          <w:lang w:val="sr-Latn-ME"/>
        </w:rPr>
        <w:t>Ekipno</w:t>
      </w:r>
      <w:r w:rsidR="00A52373" w:rsidRPr="00FA0B04">
        <w:rPr>
          <w:noProof/>
          <w:sz w:val="20"/>
          <w:szCs w:val="20"/>
          <w:shd w:val="clear" w:color="auto" w:fill="F3F5F8"/>
          <w:lang w:val="sr-Latn-ME"/>
        </w:rPr>
        <w:t xml:space="preserve"> </w:t>
      </w:r>
      <w:r w:rsidRPr="00FA0B04">
        <w:rPr>
          <w:noProof/>
          <w:sz w:val="20"/>
          <w:szCs w:val="20"/>
          <w:shd w:val="clear" w:color="auto" w:fill="F3F5F8"/>
          <w:lang w:val="sr-Latn-ME"/>
        </w:rPr>
        <w:t>seniorke</w:t>
      </w:r>
      <w:r w:rsidR="00A52373" w:rsidRPr="00FA0B04">
        <w:rPr>
          <w:noProof/>
          <w:sz w:val="20"/>
          <w:szCs w:val="20"/>
          <w:shd w:val="clear" w:color="auto" w:fill="F3F5F8"/>
          <w:lang w:val="sr-Latn-ME"/>
        </w:rPr>
        <w:t xml:space="preserve"> </w:t>
      </w:r>
      <w:r w:rsidRPr="00FA0B04">
        <w:rPr>
          <w:noProof/>
          <w:sz w:val="20"/>
          <w:szCs w:val="20"/>
          <w:shd w:val="clear" w:color="auto" w:fill="F3F5F8"/>
          <w:lang w:val="sr-Latn-ME"/>
        </w:rPr>
        <w:t>borbe  -zlato  (Rakovic,Maksimovic,Konjevic,Draskovic)</w:t>
      </w:r>
    </w:p>
    <w:p w:rsidR="003A78A1" w:rsidRPr="00FA0B04" w:rsidRDefault="00A52373" w:rsidP="003A78A1">
      <w:pPr>
        <w:pStyle w:val="NoSpacing"/>
        <w:rPr>
          <w:noProof/>
          <w:sz w:val="20"/>
          <w:szCs w:val="20"/>
          <w:u w:val="single"/>
          <w:lang w:val="sr-Latn-ME"/>
        </w:rPr>
      </w:pPr>
      <w:r w:rsidRPr="00FA0B04">
        <w:rPr>
          <w:noProof/>
          <w:sz w:val="20"/>
          <w:szCs w:val="20"/>
          <w:shd w:val="clear" w:color="auto" w:fill="F3F5F8"/>
          <w:lang w:val="sr-Latn-ME"/>
        </w:rPr>
        <w:t xml:space="preserve">Premier liga Laško – Slovenija </w:t>
      </w:r>
      <w:r w:rsidRPr="00FA0B04">
        <w:rPr>
          <w:noProof/>
          <w:sz w:val="20"/>
          <w:szCs w:val="20"/>
          <w:shd w:val="clear" w:color="auto" w:fill="F3F5F8"/>
          <w:lang w:val="sr-Latn-ME"/>
        </w:rPr>
        <w:br/>
      </w:r>
      <w:r w:rsidR="003A78A1" w:rsidRPr="00FA0B04">
        <w:rPr>
          <w:noProof/>
          <w:sz w:val="20"/>
          <w:szCs w:val="20"/>
          <w:u w:val="single"/>
          <w:lang w:val="sr-Latn-ME"/>
        </w:rPr>
        <w:t>2016 god.</w:t>
      </w:r>
    </w:p>
    <w:p w:rsidR="003A78A1" w:rsidRPr="00FA0B04" w:rsidRDefault="003A78A1" w:rsidP="003A78A1">
      <w:pPr>
        <w:pStyle w:val="NoSpacing"/>
        <w:rPr>
          <w:noProof/>
          <w:sz w:val="20"/>
          <w:szCs w:val="20"/>
          <w:shd w:val="clear" w:color="auto" w:fill="F3F5F8"/>
          <w:lang w:val="sr-Latn-ME"/>
        </w:rPr>
      </w:pPr>
      <w:r w:rsidRPr="00FA0B04">
        <w:rPr>
          <w:noProof/>
          <w:sz w:val="20"/>
          <w:szCs w:val="20"/>
          <w:shd w:val="clear" w:color="auto" w:fill="F3F5F8"/>
          <w:lang w:val="sr-Latn-ME"/>
        </w:rPr>
        <w:t>DraganaKonjevic  -srebro + 68 kg</w:t>
      </w:r>
      <w:r w:rsidR="00FA0B04">
        <w:rPr>
          <w:noProof/>
          <w:sz w:val="20"/>
          <w:szCs w:val="20"/>
          <w:shd w:val="clear" w:color="auto" w:fill="F3F5F8"/>
          <w:lang w:val="sr-Latn-ME"/>
        </w:rPr>
        <w:br/>
      </w:r>
    </w:p>
    <w:p w:rsidR="003A78A1" w:rsidRPr="00FA0B04" w:rsidRDefault="00A52373" w:rsidP="003A78A1">
      <w:pPr>
        <w:pStyle w:val="NoSpacing"/>
        <w:rPr>
          <w:b/>
          <w:noProof/>
          <w:sz w:val="20"/>
          <w:szCs w:val="20"/>
          <w:u w:val="single"/>
          <w:shd w:val="clear" w:color="auto" w:fill="F3F5F8"/>
          <w:lang w:val="sr-Latn-ME"/>
        </w:rPr>
      </w:pPr>
      <w:r w:rsidRPr="00FA0B04">
        <w:rPr>
          <w:b/>
          <w:noProof/>
          <w:sz w:val="20"/>
          <w:szCs w:val="20"/>
          <w:shd w:val="clear" w:color="auto" w:fill="F3F5F8"/>
          <w:lang w:val="sr-Latn-ME"/>
        </w:rPr>
        <w:t xml:space="preserve">Evropsko seniorsko prvenstvo, Francuska </w:t>
      </w:r>
      <w:r w:rsidR="003A78A1" w:rsidRPr="00FA0B04">
        <w:rPr>
          <w:b/>
          <w:noProof/>
          <w:sz w:val="20"/>
          <w:szCs w:val="20"/>
          <w:u w:val="single"/>
          <w:shd w:val="clear" w:color="auto" w:fill="F3F5F8"/>
          <w:lang w:val="sr-Latn-ME"/>
        </w:rPr>
        <w:t>2016 god.</w:t>
      </w:r>
    </w:p>
    <w:p w:rsidR="003A78A1" w:rsidRPr="00FA0B04" w:rsidRDefault="003A78A1" w:rsidP="003A78A1">
      <w:pPr>
        <w:pStyle w:val="NoSpacing"/>
        <w:rPr>
          <w:noProof/>
          <w:sz w:val="20"/>
          <w:szCs w:val="20"/>
          <w:shd w:val="clear" w:color="auto" w:fill="F3F5F8"/>
          <w:lang w:val="sr-Latn-ME"/>
        </w:rPr>
      </w:pPr>
      <w:r w:rsidRPr="00FA0B04">
        <w:rPr>
          <w:noProof/>
          <w:sz w:val="20"/>
          <w:szCs w:val="20"/>
          <w:shd w:val="clear" w:color="auto" w:fill="F3F5F8"/>
          <w:lang w:val="sr-Latn-ME"/>
        </w:rPr>
        <w:t>DraganaKonjevic  -bronza+ 68 kg</w:t>
      </w:r>
    </w:p>
    <w:p w:rsidR="003A78A1" w:rsidRPr="00FA0B04" w:rsidRDefault="00A52373" w:rsidP="003A78A1">
      <w:pPr>
        <w:pStyle w:val="NoSpacing"/>
        <w:rPr>
          <w:noProof/>
          <w:sz w:val="20"/>
          <w:szCs w:val="20"/>
          <w:u w:val="single"/>
          <w:shd w:val="clear" w:color="auto" w:fill="F3F5F8"/>
          <w:lang w:val="sr-Latn-ME"/>
        </w:rPr>
      </w:pPr>
      <w:r w:rsidRPr="00FA0B04">
        <w:rPr>
          <w:b/>
          <w:noProof/>
          <w:sz w:val="20"/>
          <w:szCs w:val="20"/>
          <w:u w:val="single"/>
          <w:shd w:val="clear" w:color="auto" w:fill="F3F5F8"/>
          <w:lang w:val="sr-Latn-ME"/>
        </w:rPr>
        <w:br/>
        <w:t xml:space="preserve">Evropsko regionalno prvenstvo </w:t>
      </w:r>
      <w:r w:rsidRPr="00FA0B04">
        <w:rPr>
          <w:b/>
          <w:noProof/>
          <w:sz w:val="20"/>
          <w:szCs w:val="20"/>
          <w:u w:val="single"/>
          <w:shd w:val="clear" w:color="auto" w:fill="F3F5F8"/>
          <w:lang w:val="sr-Latn-ME"/>
        </w:rPr>
        <w:br/>
      </w:r>
      <w:r w:rsidR="003A78A1" w:rsidRPr="00FA0B04">
        <w:rPr>
          <w:noProof/>
          <w:sz w:val="20"/>
          <w:szCs w:val="20"/>
          <w:u w:val="single"/>
          <w:shd w:val="clear" w:color="auto" w:fill="F3F5F8"/>
          <w:lang w:val="sr-Latn-ME"/>
        </w:rPr>
        <w:t>2017 god.</w:t>
      </w:r>
    </w:p>
    <w:p w:rsidR="003A78A1" w:rsidRPr="00FA0B04" w:rsidRDefault="003A78A1" w:rsidP="003A78A1">
      <w:pPr>
        <w:pStyle w:val="NoSpacing"/>
        <w:rPr>
          <w:noProof/>
          <w:color w:val="FFFFFF" w:themeColor="background1"/>
          <w:sz w:val="20"/>
          <w:szCs w:val="20"/>
          <w:shd w:val="clear" w:color="auto" w:fill="F3F5F8"/>
          <w:lang w:val="sr-Latn-ME"/>
        </w:rPr>
      </w:pPr>
      <w:r w:rsidRPr="00FA0B04">
        <w:rPr>
          <w:noProof/>
          <w:sz w:val="20"/>
          <w:szCs w:val="20"/>
          <w:shd w:val="clear" w:color="auto" w:fill="F3F5F8"/>
          <w:lang w:val="sr-Latn-ME"/>
        </w:rPr>
        <w:t>Ekipnoseniorkeborbe  -srebro -  (Rakovic,Maksimovic,Konjevic,Draskovic)</w:t>
      </w:r>
    </w:p>
    <w:p w:rsidR="00A81B37" w:rsidRPr="00522242" w:rsidRDefault="00522242" w:rsidP="00A52373">
      <w:pPr>
        <w:pStyle w:val="NoSpacing"/>
        <w:rPr>
          <w:rFonts w:cstheme="minorHAnsi"/>
          <w:noProof/>
          <w:color w:val="000000" w:themeColor="text1"/>
          <w:sz w:val="28"/>
          <w:szCs w:val="28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 w:rsidR="00A81B37" w:rsidRPr="00904C3F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2540</wp:posOffset>
            </wp:positionH>
            <wp:positionV relativeFrom="paragraph">
              <wp:posOffset>-3263900</wp:posOffset>
            </wp:positionV>
            <wp:extent cx="2757170" cy="3992880"/>
            <wp:effectExtent l="0" t="0" r="5080" b="7620"/>
            <wp:wrapSquare wrapText="bothSides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\Downloads\IMG-85c3417ce0173f83a4d82adae544a388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399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8A1">
        <w:rPr>
          <w:noProof/>
        </w:rPr>
        <w:t xml:space="preserve">          </w:t>
      </w:r>
      <w:r w:rsidR="007C5B73">
        <w:rPr>
          <w:noProof/>
        </w:rPr>
        <w:t xml:space="preserve">  </w:t>
      </w:r>
      <w:r w:rsidR="003A78A1">
        <w:rPr>
          <w:noProof/>
        </w:rPr>
        <w:t xml:space="preserve">        </w:t>
      </w:r>
      <w:r w:rsidR="00A81B37" w:rsidRPr="00904C3F">
        <w:rPr>
          <w:rFonts w:ascii="Helvetica" w:hAnsi="Helvetica" w:cs="Helvetica"/>
          <w:b/>
          <w:noProof/>
          <w:color w:val="1D2228"/>
          <w:sz w:val="48"/>
          <w:szCs w:val="48"/>
          <w:u w:val="single"/>
          <w:lang w:val="sr-Latn-ME"/>
        </w:rPr>
        <w:t>Helena Backović</w:t>
      </w:r>
      <w:r w:rsidR="00A52373">
        <w:rPr>
          <w:rFonts w:ascii="Helvetica" w:hAnsi="Helvetica" w:cs="Helvetica"/>
          <w:b/>
          <w:noProof/>
          <w:color w:val="1D2228"/>
          <w:sz w:val="48"/>
          <w:szCs w:val="48"/>
          <w:lang w:val="sr-Latn-ME"/>
        </w:rPr>
        <w:br/>
      </w:r>
      <w:r w:rsidR="00A52373">
        <w:rPr>
          <w:rFonts w:ascii="Helvetica" w:hAnsi="Helvetica" w:cs="Helvetica"/>
          <w:b/>
          <w:noProof/>
          <w:color w:val="1D2228"/>
          <w:sz w:val="48"/>
          <w:szCs w:val="48"/>
          <w:lang w:val="sr-Latn-ME"/>
        </w:rPr>
        <w:br/>
      </w:r>
      <w:r w:rsidR="00315104" w:rsidRPr="00B13C39">
        <w:rPr>
          <w:rFonts w:ascii="Arial" w:hAnsi="Arial" w:cs="Arial"/>
          <w:b/>
          <w:noProof/>
          <w:sz w:val="36"/>
          <w:szCs w:val="36"/>
          <w:lang w:val="sr-Latn-ME"/>
        </w:rPr>
        <w:t>Najbolja takmičarka na svijetu po svjetskoj karate rang listi (WKF ranking) u kategoriji</w:t>
      </w:r>
      <w:r w:rsidR="00B13C39" w:rsidRPr="00B13C39">
        <w:rPr>
          <w:rFonts w:ascii="Arial" w:hAnsi="Arial" w:cs="Arial"/>
          <w:b/>
          <w:noProof/>
          <w:sz w:val="36"/>
          <w:szCs w:val="36"/>
          <w:lang w:val="sr-Latn-ME"/>
        </w:rPr>
        <w:t xml:space="preserve"> kadetkinja -47 kg i juniorki -48kg</w:t>
      </w:r>
      <w:r w:rsidR="007C5B73">
        <w:rPr>
          <w:rFonts w:ascii="Helvetica" w:hAnsi="Helvetica" w:cs="Helvetica"/>
          <w:b/>
          <w:noProof/>
          <w:color w:val="1F497D"/>
          <w:sz w:val="48"/>
          <w:szCs w:val="48"/>
          <w:lang w:val="sr-Latn-ME"/>
        </w:rPr>
        <w:br/>
      </w:r>
      <w:r w:rsidR="007C5B73">
        <w:rPr>
          <w:rFonts w:ascii="Helvetica" w:hAnsi="Helvetica" w:cs="Helvetica"/>
          <w:noProof/>
          <w:color w:val="1F497D"/>
          <w:sz w:val="36"/>
          <w:szCs w:val="36"/>
          <w:lang w:val="sr-Latn-ME"/>
        </w:rPr>
        <w:t xml:space="preserve">    </w:t>
      </w:r>
      <w:r>
        <w:rPr>
          <w:rFonts w:ascii="Helvetica" w:hAnsi="Helvetica" w:cs="Helvetica"/>
          <w:noProof/>
          <w:color w:val="1F497D"/>
          <w:sz w:val="36"/>
          <w:szCs w:val="36"/>
          <w:lang w:val="sr-Latn-ME"/>
        </w:rPr>
        <w:br/>
      </w:r>
      <w:r>
        <w:rPr>
          <w:rFonts w:ascii="Helvetica" w:hAnsi="Helvetica" w:cs="Helvetica"/>
          <w:noProof/>
          <w:color w:val="1F497D"/>
          <w:sz w:val="36"/>
          <w:szCs w:val="36"/>
          <w:lang w:val="sr-Latn-ME"/>
        </w:rPr>
        <w:br/>
        <w:t xml:space="preserve">    </w:t>
      </w:r>
      <w:r w:rsidR="007C5B73" w:rsidRPr="00FA0B04">
        <w:rPr>
          <w:rFonts w:cstheme="minorHAnsi"/>
          <w:noProof/>
          <w:sz w:val="28"/>
          <w:szCs w:val="28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jetski kup:</w:t>
      </w:r>
      <w:r w:rsidR="007C5B73" w:rsidRPr="00FA0B04">
        <w:rPr>
          <w:rFonts w:cstheme="minorHAnsi"/>
          <w:noProof/>
          <w:sz w:val="28"/>
          <w:szCs w:val="28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Svjetski kup 2017. godina, bronzana medalja, Umag – Hrvatska</w:t>
      </w:r>
      <w:r w:rsidRPr="00FA0B04">
        <w:rPr>
          <w:rFonts w:cstheme="minorHAnsi"/>
          <w:noProof/>
          <w:sz w:val="28"/>
          <w:szCs w:val="28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noProof/>
          <w:sz w:val="28"/>
          <w:szCs w:val="28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Evropska prvenstva: </w:t>
      </w:r>
      <w:r w:rsidR="00315104" w:rsidRPr="00522242">
        <w:rPr>
          <w:rFonts w:cstheme="minorHAnsi"/>
          <w:noProof/>
          <w:sz w:val="28"/>
          <w:szCs w:val="28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Evropsko prvenstvo 2021. godine, kadetkinja, zlatna medalja, Finska</w:t>
      </w:r>
      <w:r w:rsidR="007C5B73" w:rsidRPr="00522242">
        <w:rPr>
          <w:rFonts w:cstheme="minorHAnsi"/>
          <w:noProof/>
          <w:sz w:val="28"/>
          <w:szCs w:val="28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7C5B73" w:rsidRPr="00522242">
        <w:rPr>
          <w:rFonts w:cstheme="minorHAnsi"/>
          <w:noProof/>
          <w:sz w:val="28"/>
          <w:szCs w:val="28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Premier lige za mlade:</w:t>
      </w:r>
      <w:r w:rsidR="007C5B73" w:rsidRPr="00522242">
        <w:rPr>
          <w:rFonts w:cstheme="minorHAnsi"/>
          <w:noProof/>
          <w:sz w:val="28"/>
          <w:szCs w:val="28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15104" w:rsidRPr="00522242">
        <w:rPr>
          <w:rFonts w:cstheme="minorHAnsi"/>
          <w:noProof/>
          <w:sz w:val="28"/>
          <w:szCs w:val="28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remier liga Venecija 2018.godina, zlatna medalja, Venecija - Italija</w:t>
      </w:r>
      <w:r w:rsidR="007C5B73" w:rsidRPr="00522242">
        <w:rPr>
          <w:rFonts w:cstheme="minorHAnsi"/>
          <w:noProof/>
          <w:sz w:val="28"/>
          <w:szCs w:val="28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remier liga Umag 2019. godina, bronzana medalja, Umag – Hrvatska</w:t>
      </w:r>
      <w:r w:rsidR="00315104" w:rsidRPr="00522242">
        <w:rPr>
          <w:rFonts w:cstheme="minorHAnsi"/>
          <w:noProof/>
          <w:sz w:val="28"/>
          <w:szCs w:val="28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remier liga Venecija 2019. godina, zlatna medalja, Venecija - Italija</w:t>
      </w:r>
      <w:r w:rsidR="007C5B73" w:rsidRPr="00522242">
        <w:rPr>
          <w:rFonts w:cstheme="minorHAnsi"/>
          <w:noProof/>
          <w:sz w:val="28"/>
          <w:szCs w:val="28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remier liga Poreč 2021.godina, zlatna medalja, Poreč – Hrvatska</w:t>
      </w:r>
      <w:r w:rsidR="007C5B73" w:rsidRPr="00522242">
        <w:rPr>
          <w:rFonts w:cstheme="minorHAnsi"/>
          <w:noProof/>
          <w:sz w:val="28"/>
          <w:szCs w:val="28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remier liga Venecija 2021. godina, bronzana medalja, Venecija –</w:t>
      </w:r>
      <w:r w:rsidR="00315104" w:rsidRPr="00522242">
        <w:rPr>
          <w:rFonts w:cstheme="minorHAnsi"/>
          <w:noProof/>
          <w:sz w:val="28"/>
          <w:szCs w:val="28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alija</w:t>
      </w:r>
      <w:r w:rsidR="00315104" w:rsidRPr="00522242">
        <w:rPr>
          <w:rFonts w:cstheme="minorHAnsi"/>
          <w:noProof/>
          <w:sz w:val="28"/>
          <w:szCs w:val="28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remier liga Istanbul 2021. godina, zlatna medalja, Istanbul - Turska</w:t>
      </w:r>
      <w:r w:rsidR="00315104" w:rsidRPr="00522242">
        <w:rPr>
          <w:rFonts w:cstheme="minorHAnsi"/>
          <w:noProof/>
          <w:sz w:val="28"/>
          <w:szCs w:val="28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remier liga Limasol 2022. godina, zlatna medalja, Limasol - Kipar</w:t>
      </w:r>
      <w:r w:rsidR="007C5B73" w:rsidRPr="00522242">
        <w:rPr>
          <w:rFonts w:cstheme="minorHAnsi"/>
          <w:noProof/>
          <w:sz w:val="28"/>
          <w:szCs w:val="28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remier liga Poreč 2022. godina, bronzana medalja, Poreč – Hrvatska</w:t>
      </w:r>
      <w:r w:rsidR="007C5B73" w:rsidRPr="00522242">
        <w:rPr>
          <w:rFonts w:cstheme="minorHAnsi"/>
          <w:noProof/>
          <w:sz w:val="28"/>
          <w:szCs w:val="28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22242">
        <w:rPr>
          <w:rFonts w:cstheme="minorHAnsi"/>
          <w:noProof/>
          <w:sz w:val="28"/>
          <w:szCs w:val="28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33D20" w:rsidRPr="00522242">
        <w:rPr>
          <w:b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735965</wp:posOffset>
            </wp:positionV>
            <wp:extent cx="3054350" cy="4448810"/>
            <wp:effectExtent l="0" t="0" r="0" b="8890"/>
            <wp:wrapSquare wrapText="bothSides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\Downloads\IMG-ab6979fa5ae9ab7114f029f9b6dfaae8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444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</w:t>
      </w:r>
      <w:r w:rsidR="00B13C39" w:rsidRPr="00522242">
        <w:rPr>
          <w:b/>
          <w:noProof/>
          <w:sz w:val="48"/>
          <w:szCs w:val="48"/>
          <w:u w:val="single"/>
          <w:lang w:val="sr-Latn-ME"/>
        </w:rPr>
        <w:t>Emre Saliju</w:t>
      </w:r>
      <w:r w:rsidR="00B13C39" w:rsidRPr="00522242">
        <w:rPr>
          <w:noProof/>
          <w:sz w:val="48"/>
          <w:szCs w:val="48"/>
          <w:u w:val="single"/>
          <w:lang w:val="sr-Latn-ME"/>
        </w:rPr>
        <w:br/>
      </w:r>
      <w:r w:rsidR="00B13C39" w:rsidRPr="00A52373">
        <w:rPr>
          <w:b/>
          <w:noProof/>
          <w:sz w:val="44"/>
          <w:szCs w:val="44"/>
          <w:u w:val="single"/>
          <w:lang w:val="sr-Latn-ME"/>
        </w:rPr>
        <w:br/>
      </w:r>
      <w:r w:rsidR="007E6361">
        <w:rPr>
          <w:rFonts w:ascii="Arial" w:hAnsi="Arial" w:cs="Arial"/>
          <w:b/>
          <w:noProof/>
          <w:sz w:val="36"/>
          <w:szCs w:val="36"/>
          <w:lang w:val="sr-Latn-ME"/>
        </w:rPr>
        <w:t xml:space="preserve">Najbolji takmičar </w:t>
      </w:r>
      <w:r w:rsidR="007E6361" w:rsidRPr="00B13C39">
        <w:rPr>
          <w:rFonts w:ascii="Arial" w:hAnsi="Arial" w:cs="Arial"/>
          <w:b/>
          <w:noProof/>
          <w:sz w:val="36"/>
          <w:szCs w:val="36"/>
          <w:lang w:val="sr-Latn-ME"/>
        </w:rPr>
        <w:t xml:space="preserve">na svijetu po svjetskoj karate rang listi (WKF ranking) u kategoriji </w:t>
      </w:r>
      <w:r w:rsidR="007E6361">
        <w:rPr>
          <w:rFonts w:ascii="Arial" w:hAnsi="Arial" w:cs="Arial"/>
          <w:b/>
          <w:noProof/>
          <w:sz w:val="36"/>
          <w:szCs w:val="36"/>
          <w:lang w:val="sr-Latn-ME"/>
        </w:rPr>
        <w:t xml:space="preserve">kadeta -52 </w:t>
      </w:r>
      <w:r w:rsidR="007E6361" w:rsidRPr="00B13C39">
        <w:rPr>
          <w:rFonts w:ascii="Arial" w:hAnsi="Arial" w:cs="Arial"/>
          <w:b/>
          <w:noProof/>
          <w:sz w:val="36"/>
          <w:szCs w:val="36"/>
          <w:lang w:val="sr-Latn-ME"/>
        </w:rPr>
        <w:t>kg</w:t>
      </w:r>
      <w:r w:rsidR="007E6361">
        <w:rPr>
          <w:rFonts w:ascii="Arial" w:hAnsi="Arial" w:cs="Arial"/>
          <w:b/>
          <w:noProof/>
          <w:sz w:val="36"/>
          <w:szCs w:val="36"/>
          <w:lang w:val="sr-Latn-ME"/>
        </w:rPr>
        <w:t xml:space="preserve"> u sezoni 2020/2021</w:t>
      </w:r>
      <w:r w:rsidR="007E6361">
        <w:rPr>
          <w:rFonts w:ascii="Helvetica" w:hAnsi="Helvetica" w:cs="Helvetica"/>
          <w:b/>
          <w:noProof/>
          <w:color w:val="1F497D"/>
          <w:sz w:val="48"/>
          <w:szCs w:val="48"/>
          <w:lang w:val="sr-Latn-ME"/>
        </w:rPr>
        <w:br/>
      </w:r>
      <w:r w:rsidR="007E6361">
        <w:rPr>
          <w:b/>
          <w:noProof/>
          <w:sz w:val="32"/>
          <w:szCs w:val="32"/>
          <w:lang w:val="sr-Latn-ME"/>
        </w:rPr>
        <w:br/>
      </w:r>
      <w:r w:rsidR="00B13C39">
        <w:rPr>
          <w:b/>
          <w:noProof/>
          <w:sz w:val="32"/>
          <w:szCs w:val="32"/>
          <w:lang w:val="sr-Latn-ME"/>
        </w:rPr>
        <w:br/>
        <w:t>Evropska prvenstva:</w:t>
      </w:r>
      <w:r w:rsidR="00B13C39">
        <w:rPr>
          <w:b/>
          <w:noProof/>
          <w:sz w:val="32"/>
          <w:szCs w:val="32"/>
          <w:lang w:val="sr-Latn-ME"/>
        </w:rPr>
        <w:br/>
      </w:r>
      <w:r w:rsidR="007E6361">
        <w:rPr>
          <w:noProof/>
          <w:sz w:val="32"/>
          <w:szCs w:val="32"/>
          <w:lang w:val="sr-Latn-ME"/>
        </w:rPr>
        <w:t>Evropsko prvenstvo 2020. godine, kadet, bronzana medalja, Budimpešta – Mađarska</w:t>
      </w:r>
      <w:r w:rsidR="007E6361">
        <w:rPr>
          <w:noProof/>
          <w:sz w:val="32"/>
          <w:szCs w:val="32"/>
          <w:lang w:val="sr-Latn-ME"/>
        </w:rPr>
        <w:br/>
        <w:t>Evropsko prvenstvo 2022. godine, junior, bronzana medalja, Prag - Češka</w:t>
      </w:r>
      <w:r w:rsidR="007E6361">
        <w:rPr>
          <w:b/>
          <w:noProof/>
          <w:sz w:val="32"/>
          <w:szCs w:val="32"/>
          <w:lang w:val="sr-Latn-ME"/>
        </w:rPr>
        <w:br/>
      </w:r>
      <w:r w:rsidR="00B13C39">
        <w:rPr>
          <w:b/>
          <w:noProof/>
          <w:sz w:val="32"/>
          <w:szCs w:val="32"/>
          <w:lang w:val="sr-Latn-ME"/>
        </w:rPr>
        <w:br/>
        <w:t>Svjetski kup:</w:t>
      </w:r>
      <w:r w:rsidR="007E6361">
        <w:rPr>
          <w:b/>
          <w:noProof/>
          <w:sz w:val="32"/>
          <w:szCs w:val="32"/>
          <w:lang w:val="sr-Latn-ME"/>
        </w:rPr>
        <w:br/>
      </w:r>
      <w:r w:rsidR="007E6361">
        <w:rPr>
          <w:b/>
          <w:noProof/>
          <w:sz w:val="32"/>
          <w:szCs w:val="32"/>
          <w:lang w:val="sr-Latn-ME"/>
        </w:rPr>
        <w:br/>
      </w:r>
      <w:r w:rsidR="007E6361">
        <w:rPr>
          <w:noProof/>
          <w:sz w:val="32"/>
          <w:szCs w:val="32"/>
          <w:lang w:val="sr-Latn-ME"/>
        </w:rPr>
        <w:t>Svjetski kup 2017. godine, srebrna medalja, Umag - Hrvatska</w:t>
      </w:r>
      <w:r w:rsidR="00B13C39">
        <w:rPr>
          <w:b/>
          <w:noProof/>
          <w:sz w:val="32"/>
          <w:szCs w:val="32"/>
          <w:lang w:val="sr-Latn-ME"/>
        </w:rPr>
        <w:br/>
      </w:r>
      <w:r w:rsidR="00B13C39">
        <w:rPr>
          <w:b/>
          <w:noProof/>
          <w:sz w:val="32"/>
          <w:szCs w:val="32"/>
          <w:lang w:val="sr-Latn-ME"/>
        </w:rPr>
        <w:br/>
        <w:t>Premier liga mladih:</w:t>
      </w:r>
      <w:r w:rsidR="007E6361">
        <w:rPr>
          <w:b/>
          <w:noProof/>
          <w:sz w:val="32"/>
          <w:szCs w:val="32"/>
          <w:lang w:val="sr-Latn-ME"/>
        </w:rPr>
        <w:br/>
      </w:r>
      <w:r w:rsidR="007E6361">
        <w:rPr>
          <w:noProof/>
          <w:sz w:val="32"/>
          <w:szCs w:val="32"/>
          <w:lang w:val="sr-Latn-ME"/>
        </w:rPr>
        <w:t>Premier liga Venecija 2019. godine, bronzana medalja, Venecija – Italija</w:t>
      </w:r>
      <w:r w:rsidR="007E6361">
        <w:rPr>
          <w:noProof/>
          <w:sz w:val="32"/>
          <w:szCs w:val="32"/>
          <w:lang w:val="sr-Latn-ME"/>
        </w:rPr>
        <w:br/>
        <w:t xml:space="preserve">Premier liga Umag 2019. godine, zlatna medalja, Umag – Hrvatska </w:t>
      </w:r>
      <w:r w:rsidR="007E6361">
        <w:rPr>
          <w:noProof/>
          <w:sz w:val="32"/>
          <w:szCs w:val="32"/>
          <w:lang w:val="sr-Latn-ME"/>
        </w:rPr>
        <w:br/>
        <w:t>Premier liga Poreč 2021. godina, bronzana medalja, Poreč – Hrvatska</w:t>
      </w:r>
      <w:r w:rsidR="007E6361">
        <w:rPr>
          <w:noProof/>
          <w:sz w:val="32"/>
          <w:szCs w:val="32"/>
          <w:lang w:val="sr-Latn-ME"/>
        </w:rPr>
        <w:br/>
        <w:t>Premier liga Istanbul 2021. godina, bronzana medalja, Istanbul - Turska</w:t>
      </w:r>
      <w:r w:rsidR="007E6361">
        <w:rPr>
          <w:noProof/>
          <w:sz w:val="32"/>
          <w:szCs w:val="32"/>
          <w:lang w:val="sr-Latn-ME"/>
        </w:rPr>
        <w:br/>
      </w:r>
      <w:r w:rsidR="00B13C39">
        <w:rPr>
          <w:b/>
          <w:noProof/>
          <w:sz w:val="32"/>
          <w:szCs w:val="32"/>
          <w:lang w:val="sr-Latn-ME"/>
        </w:rPr>
        <w:br/>
      </w:r>
    </w:p>
    <w:p w:rsidR="00A81B37" w:rsidRPr="00904C3F" w:rsidRDefault="004505B5" w:rsidP="005746EC">
      <w:pPr>
        <w:rPr>
          <w:noProof/>
          <w:lang w:val="sr-Latn-ME"/>
        </w:rPr>
      </w:pPr>
      <w:r w:rsidRPr="00904C3F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480695</wp:posOffset>
            </wp:positionV>
            <wp:extent cx="3393440" cy="5090160"/>
            <wp:effectExtent l="0" t="0" r="0" b="0"/>
            <wp:wrapSquare wrapText="bothSides"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\Downloads\IMG-97f3d2a1d5f0a6d13adb18ee24e2f5da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509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A49">
        <w:rPr>
          <w:noProof/>
          <w:lang w:val="sr-Latn-ME"/>
        </w:rPr>
        <w:t xml:space="preserve">   </w:t>
      </w:r>
      <w:r w:rsidR="00A52373">
        <w:rPr>
          <w:noProof/>
          <w:lang w:val="sr-Latn-ME"/>
        </w:rPr>
        <w:t xml:space="preserve">                </w:t>
      </w:r>
      <w:r w:rsidR="000C6A49">
        <w:rPr>
          <w:noProof/>
          <w:lang w:val="sr-Latn-ME"/>
        </w:rPr>
        <w:t xml:space="preserve"> </w:t>
      </w:r>
      <w:r w:rsidR="00522242">
        <w:rPr>
          <w:noProof/>
          <w:lang w:val="sr-Latn-ME"/>
        </w:rPr>
        <w:t xml:space="preserve">                                                                                                                </w:t>
      </w:r>
      <w:r w:rsidR="00522242">
        <w:rPr>
          <w:b/>
          <w:noProof/>
          <w:sz w:val="48"/>
          <w:szCs w:val="48"/>
          <w:u w:val="single"/>
          <w:lang w:val="sr-Latn-ME"/>
        </w:rPr>
        <w:t>Andrija Danilović</w:t>
      </w:r>
      <w:r w:rsidR="000C6A49" w:rsidRPr="00522242">
        <w:rPr>
          <w:b/>
          <w:noProof/>
          <w:sz w:val="48"/>
          <w:szCs w:val="48"/>
          <w:u w:val="single"/>
          <w:lang w:val="sr-Latn-ME"/>
        </w:rPr>
        <w:t xml:space="preserve"> </w:t>
      </w:r>
      <w:r w:rsidR="000C6A49" w:rsidRPr="00522242">
        <w:rPr>
          <w:b/>
          <w:noProof/>
          <w:sz w:val="48"/>
          <w:szCs w:val="48"/>
          <w:u w:val="single"/>
          <w:lang w:val="sr-Latn-ME"/>
        </w:rPr>
        <w:br/>
      </w:r>
      <w:r w:rsidR="000C6A49">
        <w:rPr>
          <w:noProof/>
          <w:lang w:val="sr-Latn-ME"/>
        </w:rPr>
        <w:br/>
      </w:r>
      <w:r w:rsidR="000C6A49">
        <w:rPr>
          <w:noProof/>
          <w:lang w:val="sr-Latn-ME"/>
        </w:rPr>
        <w:br/>
      </w:r>
      <w:r w:rsidR="000C6A49">
        <w:rPr>
          <w:noProof/>
          <w:lang w:val="sr-Latn-ME"/>
        </w:rPr>
        <w:br/>
      </w:r>
      <w:r w:rsidR="00FA0B04">
        <w:rPr>
          <w:b/>
          <w:noProof/>
          <w:sz w:val="28"/>
          <w:szCs w:val="28"/>
          <w:lang w:val="sr-Latn-ME"/>
        </w:rPr>
        <w:t>Svjetski kup</w:t>
      </w:r>
      <w:r w:rsidR="004E1278" w:rsidRPr="00FA0B04">
        <w:rPr>
          <w:b/>
          <w:noProof/>
          <w:sz w:val="28"/>
          <w:szCs w:val="28"/>
          <w:lang w:val="sr-Latn-ME"/>
        </w:rPr>
        <w:br/>
      </w:r>
      <w:r w:rsidR="004E1278" w:rsidRPr="00A52373">
        <w:rPr>
          <w:noProof/>
          <w:sz w:val="28"/>
          <w:szCs w:val="28"/>
          <w:lang w:val="sr-Latn-ME"/>
        </w:rPr>
        <w:t>Svjetski kup Umag, 2017. godine, zlatna medalja, Umag – Hrvatska</w:t>
      </w:r>
      <w:r w:rsidR="004E1278" w:rsidRPr="00A52373">
        <w:rPr>
          <w:noProof/>
          <w:sz w:val="28"/>
          <w:szCs w:val="28"/>
          <w:lang w:val="sr-Latn-ME"/>
        </w:rPr>
        <w:br/>
      </w:r>
      <w:r w:rsidR="004E1278" w:rsidRPr="00A52373">
        <w:rPr>
          <w:noProof/>
          <w:sz w:val="28"/>
          <w:szCs w:val="28"/>
          <w:lang w:val="sr-Latn-ME"/>
        </w:rPr>
        <w:br/>
      </w:r>
      <w:r w:rsidR="004E1278" w:rsidRPr="00FA0B04">
        <w:rPr>
          <w:b/>
          <w:noProof/>
          <w:sz w:val="28"/>
          <w:szCs w:val="28"/>
          <w:lang w:val="sr-Latn-ME"/>
        </w:rPr>
        <w:t>Evropsko prvenstvo</w:t>
      </w:r>
      <w:r w:rsidR="004E1278" w:rsidRPr="00A52373">
        <w:rPr>
          <w:noProof/>
          <w:sz w:val="28"/>
          <w:szCs w:val="28"/>
          <w:lang w:val="sr-Latn-ME"/>
        </w:rPr>
        <w:br/>
        <w:t xml:space="preserve">Evropsko prvenstvo 2020.godine, bronzana medalja, Budimpešta – Mađarska </w:t>
      </w:r>
      <w:r w:rsidR="004E1278" w:rsidRPr="00A52373">
        <w:rPr>
          <w:noProof/>
          <w:sz w:val="28"/>
          <w:szCs w:val="28"/>
          <w:lang w:val="sr-Latn-ME"/>
        </w:rPr>
        <w:br/>
      </w:r>
      <w:r w:rsidR="004E1278" w:rsidRPr="00A52373">
        <w:rPr>
          <w:noProof/>
          <w:sz w:val="28"/>
          <w:szCs w:val="28"/>
          <w:lang w:val="sr-Latn-ME"/>
        </w:rPr>
        <w:br/>
      </w:r>
      <w:r w:rsidR="00FA0B04">
        <w:rPr>
          <w:b/>
          <w:noProof/>
          <w:sz w:val="28"/>
          <w:szCs w:val="28"/>
          <w:lang w:val="sr-Latn-ME"/>
        </w:rPr>
        <w:t>Premier liga za mlade</w:t>
      </w:r>
      <w:r w:rsidR="004E1278" w:rsidRPr="00A52373">
        <w:rPr>
          <w:noProof/>
          <w:sz w:val="28"/>
          <w:szCs w:val="28"/>
          <w:lang w:val="sr-Latn-ME"/>
        </w:rPr>
        <w:br/>
        <w:t>Premier liga Venecija 2018. godine , zlatna medalja, Venecija – Italija</w:t>
      </w:r>
      <w:r w:rsidR="004E1278" w:rsidRPr="00A52373">
        <w:rPr>
          <w:noProof/>
          <w:sz w:val="28"/>
          <w:szCs w:val="28"/>
          <w:lang w:val="sr-Latn-ME"/>
        </w:rPr>
        <w:br/>
        <w:t xml:space="preserve">Premier liga Venecija 2019. godine, bronzana medalja, Venecija – Italija </w:t>
      </w:r>
      <w:r w:rsidR="004E1278" w:rsidRPr="00A52373">
        <w:rPr>
          <w:noProof/>
          <w:sz w:val="28"/>
          <w:szCs w:val="28"/>
          <w:lang w:val="sr-Latn-ME"/>
        </w:rPr>
        <w:br/>
      </w:r>
      <w:r w:rsidR="004E1278" w:rsidRPr="00A52373">
        <w:rPr>
          <w:noProof/>
          <w:sz w:val="28"/>
          <w:szCs w:val="28"/>
          <w:lang w:val="sr-Latn-ME"/>
        </w:rPr>
        <w:br/>
      </w:r>
    </w:p>
    <w:p w:rsidR="004E1278" w:rsidRDefault="004E1278" w:rsidP="005746EC">
      <w:pPr>
        <w:rPr>
          <w:noProof/>
        </w:rPr>
      </w:pPr>
    </w:p>
    <w:p w:rsidR="00A81B37" w:rsidRPr="00A52373" w:rsidRDefault="004505B5" w:rsidP="005746EC">
      <w:pPr>
        <w:rPr>
          <w:noProof/>
          <w:sz w:val="28"/>
          <w:szCs w:val="28"/>
          <w:lang w:val="sr-Latn-ME"/>
        </w:rPr>
      </w:pPr>
      <w:r w:rsidRPr="00FA0B04">
        <w:rPr>
          <w:noProof/>
          <w:sz w:val="40"/>
          <w:szCs w:val="40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8</wp:posOffset>
            </wp:positionV>
            <wp:extent cx="3380350" cy="5645602"/>
            <wp:effectExtent l="0" t="0" r="0" b="0"/>
            <wp:wrapSquare wrapText="bothSides"/>
            <wp:docPr id="39" name="Picture 6" descr="C:\Users\Win\Downloads\un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\Downloads\una4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350" cy="564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278" w:rsidRPr="00FA0B04">
        <w:rPr>
          <w:noProof/>
          <w:sz w:val="40"/>
          <w:szCs w:val="40"/>
        </w:rPr>
        <w:t xml:space="preserve">                                        </w:t>
      </w:r>
      <w:r w:rsidR="004E1278" w:rsidRPr="00FA0B04">
        <w:rPr>
          <w:b/>
          <w:noProof/>
          <w:sz w:val="40"/>
          <w:szCs w:val="40"/>
          <w:u w:val="single"/>
        </w:rPr>
        <w:t xml:space="preserve">Una Raković </w:t>
      </w:r>
      <w:r w:rsidR="004E1278" w:rsidRPr="00FA0B04">
        <w:rPr>
          <w:b/>
          <w:noProof/>
          <w:sz w:val="40"/>
          <w:szCs w:val="40"/>
          <w:u w:val="single"/>
        </w:rPr>
        <w:br/>
      </w:r>
      <w:r w:rsidR="004E1278" w:rsidRPr="00A52373">
        <w:rPr>
          <w:b/>
          <w:noProof/>
          <w:sz w:val="36"/>
          <w:szCs w:val="36"/>
          <w:u w:val="single"/>
        </w:rPr>
        <w:t xml:space="preserve">                         </w:t>
      </w:r>
      <w:r w:rsidR="004E1278" w:rsidRPr="00A52373">
        <w:rPr>
          <w:b/>
          <w:noProof/>
          <w:sz w:val="36"/>
          <w:szCs w:val="36"/>
          <w:u w:val="single"/>
        </w:rPr>
        <w:br/>
      </w:r>
      <w:r w:rsidR="004E1278">
        <w:rPr>
          <w:noProof/>
        </w:rPr>
        <w:br/>
      </w:r>
      <w:r w:rsidR="00FA0B04">
        <w:rPr>
          <w:b/>
          <w:noProof/>
          <w:sz w:val="28"/>
          <w:szCs w:val="28"/>
        </w:rPr>
        <w:t>Svjetski kup</w:t>
      </w:r>
      <w:r w:rsidR="004E1278" w:rsidRPr="00A52373">
        <w:rPr>
          <w:noProof/>
          <w:sz w:val="28"/>
          <w:szCs w:val="28"/>
        </w:rPr>
        <w:br/>
        <w:t xml:space="preserve">Svjetski kup Umag 2019. Godina, srebrna medalja, Umag – Hrvatsla </w:t>
      </w:r>
      <w:r w:rsidR="004E1278" w:rsidRPr="00A52373">
        <w:rPr>
          <w:noProof/>
          <w:sz w:val="28"/>
          <w:szCs w:val="28"/>
        </w:rPr>
        <w:br/>
      </w:r>
      <w:r w:rsidR="004E1278" w:rsidRPr="00A52373">
        <w:rPr>
          <w:noProof/>
          <w:sz w:val="28"/>
          <w:szCs w:val="28"/>
        </w:rPr>
        <w:br/>
      </w:r>
      <w:r w:rsidR="004E1278" w:rsidRPr="00FA0B04">
        <w:rPr>
          <w:b/>
          <w:noProof/>
          <w:sz w:val="28"/>
          <w:szCs w:val="28"/>
        </w:rPr>
        <w:t>premier liga za mlade</w:t>
      </w:r>
      <w:r w:rsidR="00FA0B04">
        <w:rPr>
          <w:noProof/>
          <w:sz w:val="28"/>
          <w:szCs w:val="28"/>
        </w:rPr>
        <w:t xml:space="preserve"> </w:t>
      </w:r>
      <w:r w:rsidR="004E1278" w:rsidRPr="00A52373">
        <w:rPr>
          <w:noProof/>
          <w:sz w:val="28"/>
          <w:szCs w:val="28"/>
        </w:rPr>
        <w:br/>
        <w:t xml:space="preserve">premier liga Poreč 2021. Godina zlatna medalja, Poreč – Hrvatska </w:t>
      </w:r>
      <w:r w:rsidR="004E1278" w:rsidRPr="00A52373">
        <w:rPr>
          <w:noProof/>
          <w:sz w:val="28"/>
          <w:szCs w:val="28"/>
        </w:rPr>
        <w:br/>
        <w:t xml:space="preserve">premier liga Poreč 2022. Godina zlatna medalja, Poreč – Hrvatska </w:t>
      </w:r>
      <w:r w:rsidR="004E1278" w:rsidRPr="00A52373">
        <w:rPr>
          <w:noProof/>
          <w:sz w:val="28"/>
          <w:szCs w:val="28"/>
        </w:rPr>
        <w:br/>
        <w:t xml:space="preserve">premier liga Limasol 2022. Godina bronzana medalja , Limasol – Kipar </w:t>
      </w:r>
      <w:r w:rsidR="004E1278" w:rsidRPr="00A52373">
        <w:rPr>
          <w:noProof/>
          <w:sz w:val="28"/>
          <w:szCs w:val="28"/>
        </w:rPr>
        <w:br/>
      </w:r>
    </w:p>
    <w:p w:rsidR="00A81B37" w:rsidRPr="003D2078" w:rsidRDefault="00522242" w:rsidP="003D2078">
      <w:pPr>
        <w:pStyle w:val="yiv1647717136msonormal"/>
        <w:shd w:val="clear" w:color="auto" w:fill="FFFFFF"/>
        <w:rPr>
          <w:rFonts w:ascii="Calibri" w:hAnsi="Calibri" w:cs="Calibri"/>
          <w:b/>
          <w:noProof/>
          <w:color w:val="1D2228"/>
          <w:sz w:val="32"/>
          <w:szCs w:val="32"/>
          <w:lang w:val="sr-Latn-ME"/>
        </w:rPr>
      </w:pPr>
      <w:r>
        <w:rPr>
          <w:b/>
          <w:noProof/>
          <w:sz w:val="72"/>
          <w:szCs w:val="72"/>
        </w:rPr>
        <w:br/>
      </w:r>
      <w:r>
        <w:rPr>
          <w:b/>
          <w:noProof/>
          <w:sz w:val="72"/>
          <w:szCs w:val="72"/>
        </w:rPr>
        <w:br/>
      </w:r>
      <w:r>
        <w:rPr>
          <w:b/>
          <w:noProof/>
          <w:sz w:val="72"/>
          <w:szCs w:val="72"/>
        </w:rPr>
        <w:br/>
      </w:r>
      <w:r>
        <w:rPr>
          <w:b/>
          <w:noProof/>
          <w:sz w:val="72"/>
          <w:szCs w:val="72"/>
        </w:rPr>
        <w:br/>
      </w:r>
      <w:r>
        <w:rPr>
          <w:b/>
          <w:noProof/>
          <w:sz w:val="72"/>
          <w:szCs w:val="72"/>
        </w:rPr>
        <w:br/>
      </w:r>
      <w:r>
        <w:rPr>
          <w:b/>
          <w:noProof/>
          <w:sz w:val="72"/>
          <w:szCs w:val="72"/>
        </w:rPr>
        <w:lastRenderedPageBreak/>
        <w:br/>
      </w:r>
      <w:r w:rsidR="003D2078" w:rsidRPr="00904C3F">
        <w:rPr>
          <w:b/>
          <w:noProof/>
          <w:sz w:val="72"/>
          <w:szCs w:val="7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2867025</wp:posOffset>
            </wp:positionV>
            <wp:extent cx="3511550" cy="5101590"/>
            <wp:effectExtent l="0" t="0" r="0" b="3810"/>
            <wp:wrapSquare wrapText="bothSides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\Downloads\IMG-1cc2e21414e74c9e5330f22eca416c3c-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510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078">
        <w:rPr>
          <w:rFonts w:ascii="Calibri" w:hAnsi="Calibri" w:cs="Calibri"/>
          <w:b/>
          <w:noProof/>
          <w:color w:val="1D2228"/>
          <w:sz w:val="32"/>
          <w:szCs w:val="32"/>
          <w:lang w:val="sr-Latn-ME"/>
        </w:rPr>
        <w:t xml:space="preserve">     </w:t>
      </w:r>
      <w:r w:rsidR="00CA6E45" w:rsidRPr="00904C3F">
        <w:rPr>
          <w:b/>
          <w:noProof/>
          <w:sz w:val="72"/>
          <w:szCs w:val="72"/>
          <w:u w:val="single"/>
          <w:lang w:val="sr-Latn-ME"/>
        </w:rPr>
        <w:t>Jović Vladimir</w:t>
      </w:r>
    </w:p>
    <w:p w:rsidR="00CA6E45" w:rsidRPr="00904C3F" w:rsidRDefault="00CA6E45" w:rsidP="00CA6E45">
      <w:pPr>
        <w:rPr>
          <w:noProof/>
          <w:lang w:val="sr-Latn-ME"/>
        </w:rPr>
      </w:pPr>
    </w:p>
    <w:p w:rsidR="00CA6E45" w:rsidRPr="008506B3" w:rsidRDefault="008506B3" w:rsidP="00CA6E45">
      <w:pPr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3F5F8"/>
          <w:lang w:val="sr-Latn-M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3F5F8"/>
          <w:lang w:val="sr-Latn-ME"/>
        </w:rPr>
        <w:t xml:space="preserve">Mediteransko prvenstvo </w:t>
      </w:r>
    </w:p>
    <w:p w:rsidR="00CA6E45" w:rsidRPr="00B64DD3" w:rsidRDefault="00B64DD3" w:rsidP="00CA6E45">
      <w:pPr>
        <w:rPr>
          <w:rFonts w:ascii="Times New Roman" w:hAnsi="Times New Roman" w:cs="Times New Roman"/>
          <w:bCs/>
          <w:noProof/>
          <w:sz w:val="24"/>
          <w:szCs w:val="24"/>
          <w:shd w:val="clear" w:color="auto" w:fill="F3F5F8"/>
          <w:lang w:val="sr-Latn-ME"/>
        </w:rPr>
      </w:pPr>
      <w:r w:rsidRPr="00B64DD3">
        <w:rPr>
          <w:rFonts w:ascii="Times New Roman" w:hAnsi="Times New Roman" w:cs="Times New Roman"/>
          <w:bCs/>
          <w:noProof/>
          <w:sz w:val="24"/>
          <w:szCs w:val="24"/>
          <w:shd w:val="clear" w:color="auto" w:fill="F3F5F8"/>
          <w:lang w:val="sr-Latn-ME"/>
        </w:rPr>
        <w:t xml:space="preserve">2011 god. </w:t>
      </w:r>
      <w:r w:rsidR="00CA6E45" w:rsidRPr="00B64DD3">
        <w:rPr>
          <w:rFonts w:ascii="Times New Roman" w:hAnsi="Times New Roman" w:cs="Times New Roman"/>
          <w:bCs/>
          <w:noProof/>
          <w:sz w:val="24"/>
          <w:szCs w:val="24"/>
          <w:shd w:val="clear" w:color="auto" w:fill="F3F5F8"/>
          <w:lang w:val="sr-Latn-ME"/>
        </w:rPr>
        <w:t>Vladimir Jovic - srebro,junior- Italija</w:t>
      </w:r>
    </w:p>
    <w:p w:rsidR="00CA6E45" w:rsidRPr="008506B3" w:rsidRDefault="008506B3" w:rsidP="00CA6E45">
      <w:pPr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3F5F8"/>
          <w:lang w:val="sr-Latn-ME"/>
        </w:rPr>
      </w:pPr>
      <w:r w:rsidRPr="008506B3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3F5F8"/>
          <w:lang w:val="sr-Latn-ME"/>
        </w:rPr>
        <w:t xml:space="preserve">Evropsko prvenstvo </w:t>
      </w:r>
    </w:p>
    <w:p w:rsidR="00CA6E45" w:rsidRPr="00B64DD3" w:rsidRDefault="00CA6E45" w:rsidP="00CA6E45">
      <w:pPr>
        <w:rPr>
          <w:rFonts w:ascii="Times New Roman" w:hAnsi="Times New Roman" w:cs="Times New Roman"/>
          <w:bCs/>
          <w:noProof/>
          <w:sz w:val="24"/>
          <w:szCs w:val="24"/>
          <w:shd w:val="clear" w:color="auto" w:fill="F3F5F8"/>
          <w:lang w:val="sr-Latn-ME"/>
        </w:rPr>
      </w:pPr>
      <w:r w:rsidRPr="00B64DD3">
        <w:rPr>
          <w:rFonts w:ascii="Times New Roman" w:hAnsi="Times New Roman" w:cs="Times New Roman"/>
          <w:bCs/>
          <w:noProof/>
          <w:sz w:val="24"/>
          <w:szCs w:val="24"/>
          <w:shd w:val="clear" w:color="auto" w:fill="F3F5F8"/>
          <w:lang w:val="sr-Latn-ME"/>
        </w:rPr>
        <w:t>2013 god.Vladimir</w:t>
      </w:r>
      <w:r w:rsidR="008506B3">
        <w:rPr>
          <w:rFonts w:ascii="Times New Roman" w:hAnsi="Times New Roman" w:cs="Times New Roman"/>
          <w:bCs/>
          <w:noProof/>
          <w:sz w:val="24"/>
          <w:szCs w:val="24"/>
          <w:shd w:val="clear" w:color="auto" w:fill="F3F5F8"/>
          <w:lang w:val="sr-Latn-ME"/>
        </w:rPr>
        <w:t xml:space="preserve"> </w:t>
      </w:r>
      <w:r w:rsidRPr="00B64DD3">
        <w:rPr>
          <w:rFonts w:ascii="Times New Roman" w:hAnsi="Times New Roman" w:cs="Times New Roman"/>
          <w:bCs/>
          <w:noProof/>
          <w:sz w:val="24"/>
          <w:szCs w:val="24"/>
          <w:shd w:val="clear" w:color="auto" w:fill="F3F5F8"/>
          <w:lang w:val="sr-Latn-ME"/>
        </w:rPr>
        <w:t>Jovic– bronza,mladji senior – Turska</w:t>
      </w:r>
    </w:p>
    <w:p w:rsidR="00CA6E45" w:rsidRPr="008506B3" w:rsidRDefault="00CA6E45" w:rsidP="00CA6E45">
      <w:pPr>
        <w:rPr>
          <w:noProof/>
          <w:sz w:val="24"/>
          <w:szCs w:val="24"/>
          <w:u w:val="single"/>
          <w:lang w:val="sr-Latn-ME"/>
        </w:rPr>
      </w:pPr>
      <w:r w:rsidRPr="00B64DD3">
        <w:rPr>
          <w:noProof/>
          <w:sz w:val="24"/>
          <w:szCs w:val="24"/>
          <w:u w:val="single"/>
          <w:lang w:val="sr-Latn-ME"/>
        </w:rPr>
        <w:t>2015 god.</w:t>
      </w:r>
      <w:r w:rsidRPr="00B64DD3">
        <w:rPr>
          <w:noProof/>
          <w:sz w:val="24"/>
          <w:szCs w:val="24"/>
          <w:lang w:val="sr-Latn-ME"/>
        </w:rPr>
        <w:t>Vladimir</w:t>
      </w:r>
      <w:r w:rsidR="008506B3">
        <w:rPr>
          <w:noProof/>
          <w:sz w:val="24"/>
          <w:szCs w:val="24"/>
          <w:lang w:val="sr-Latn-ME"/>
        </w:rPr>
        <w:t xml:space="preserve"> </w:t>
      </w:r>
      <w:r w:rsidR="00B64DD3" w:rsidRPr="00B64DD3">
        <w:rPr>
          <w:noProof/>
          <w:sz w:val="24"/>
          <w:szCs w:val="24"/>
          <w:lang w:val="sr-Latn-ME"/>
        </w:rPr>
        <w:t>Jovic – zlato,mladji senior – Šv</w:t>
      </w:r>
      <w:r w:rsidRPr="00B64DD3">
        <w:rPr>
          <w:noProof/>
          <w:sz w:val="24"/>
          <w:szCs w:val="24"/>
          <w:lang w:val="sr-Latn-ME"/>
        </w:rPr>
        <w:t>ajcarska</w:t>
      </w:r>
    </w:p>
    <w:p w:rsidR="00CA6E45" w:rsidRPr="008506B3" w:rsidRDefault="00CA6E45" w:rsidP="00CA6E45">
      <w:pPr>
        <w:rPr>
          <w:rFonts w:ascii="Times New Roman" w:hAnsi="Times New Roman" w:cs="Times New Roman"/>
          <w:bCs/>
          <w:noProof/>
          <w:sz w:val="24"/>
          <w:szCs w:val="24"/>
          <w:shd w:val="clear" w:color="auto" w:fill="F3F5F8"/>
          <w:lang w:val="sr-Latn-ME"/>
        </w:rPr>
      </w:pPr>
      <w:r w:rsidRPr="008506B3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3F5F8"/>
          <w:lang w:val="sr-Latn-ME"/>
        </w:rPr>
        <w:t>15 EVROPSKO REGIONALNO PRVENSTVO ZA SENIORE – PRISTINA –KOSOVO</w:t>
      </w:r>
      <w:r w:rsidR="008506B3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3F5F8"/>
          <w:lang w:val="sr-Latn-ME"/>
        </w:rPr>
        <w:br/>
      </w:r>
      <w:r w:rsidR="008506B3">
        <w:rPr>
          <w:rFonts w:ascii="Times New Roman" w:hAnsi="Times New Roman" w:cs="Times New Roman"/>
          <w:bCs/>
          <w:noProof/>
          <w:sz w:val="24"/>
          <w:szCs w:val="24"/>
          <w:shd w:val="clear" w:color="auto" w:fill="F3F5F8"/>
          <w:lang w:val="sr-Latn-ME"/>
        </w:rPr>
        <w:t xml:space="preserve">Srebrna medalja </w:t>
      </w:r>
    </w:p>
    <w:p w:rsidR="00AD66C0" w:rsidRPr="008506B3" w:rsidRDefault="00B64DD3" w:rsidP="005746EC">
      <w:pPr>
        <w:rPr>
          <w:rFonts w:ascii="Times New Roman" w:hAnsi="Times New Roman" w:cs="Times New Roman"/>
          <w:bCs/>
          <w:noProof/>
          <w:sz w:val="24"/>
          <w:szCs w:val="24"/>
          <w:shd w:val="clear" w:color="auto" w:fill="F3F5F8"/>
          <w:lang w:val="sr-Latn-ME"/>
        </w:rPr>
      </w:pPr>
      <w:r>
        <w:rPr>
          <w:rFonts w:ascii="Times New Roman" w:hAnsi="Times New Roman" w:cs="Times New Roman"/>
          <w:bCs/>
          <w:noProof/>
          <w:sz w:val="24"/>
          <w:szCs w:val="24"/>
          <w:shd w:val="clear" w:color="auto" w:fill="F3F5F8"/>
          <w:lang w:val="sr-Latn-ME"/>
        </w:rPr>
        <w:br/>
      </w:r>
      <w:r>
        <w:rPr>
          <w:rFonts w:ascii="Times New Roman" w:hAnsi="Times New Roman" w:cs="Times New Roman"/>
          <w:bCs/>
          <w:noProof/>
          <w:sz w:val="24"/>
          <w:szCs w:val="24"/>
          <w:shd w:val="clear" w:color="auto" w:fill="F3F5F8"/>
          <w:lang w:val="sr-Latn-ME"/>
        </w:rPr>
        <w:br/>
      </w:r>
      <w:r w:rsidR="00CA6E45" w:rsidRPr="00904C3F">
        <w:rPr>
          <w:rFonts w:ascii="Times New Roman" w:hAnsi="Times New Roman" w:cs="Times New Roman"/>
          <w:bCs/>
          <w:noProof/>
          <w:sz w:val="24"/>
          <w:szCs w:val="24"/>
          <w:shd w:val="clear" w:color="auto" w:fill="F3F5F8"/>
          <w:lang w:val="sr-Latn-ME"/>
        </w:rPr>
        <w:lastRenderedPageBreak/>
        <w:t>,</w:t>
      </w:r>
      <w:r>
        <w:rPr>
          <w:noProof/>
        </w:rPr>
        <w:drawing>
          <wp:inline distT="0" distB="0" distL="0" distR="0">
            <wp:extent cx="3625175" cy="260430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ROPSKO SLIKA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005" cy="261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  <w:shd w:val="clear" w:color="auto" w:fill="F3F5F8"/>
          <w:lang w:val="sr-Latn-ME"/>
        </w:rPr>
        <w:t xml:space="preserve">        </w:t>
      </w:r>
      <w:r>
        <w:rPr>
          <w:rFonts w:ascii="Times New Roman" w:hAnsi="Times New Roman" w:cs="Times New Roman"/>
          <w:bCs/>
          <w:noProof/>
          <w:sz w:val="24"/>
          <w:szCs w:val="24"/>
          <w:shd w:val="clear" w:color="auto" w:fill="F3F5F8"/>
          <w:lang w:val="sr-Latn-ME"/>
        </w:rPr>
        <w:br/>
      </w:r>
      <w:r>
        <w:rPr>
          <w:rFonts w:ascii="Times New Roman" w:hAnsi="Times New Roman" w:cs="Times New Roman"/>
          <w:bCs/>
          <w:noProof/>
          <w:sz w:val="24"/>
          <w:szCs w:val="24"/>
          <w:shd w:val="clear" w:color="auto" w:fill="F3F5F8"/>
          <w:lang w:val="sr-Latn-ME"/>
        </w:rPr>
        <w:br/>
      </w:r>
      <w:r w:rsidRPr="008506B3">
        <w:rPr>
          <w:rFonts w:ascii="Times New Roman" w:hAnsi="Times New Roman" w:cs="Times New Roman"/>
          <w:bCs/>
          <w:noProof/>
          <w:sz w:val="24"/>
          <w:szCs w:val="24"/>
          <w:shd w:val="clear" w:color="auto" w:fill="F3F5F8"/>
          <w:lang w:val="sr-Latn-ME"/>
        </w:rPr>
        <w:t xml:space="preserve"> </w:t>
      </w:r>
      <w:r w:rsidRPr="008506B3">
        <w:rPr>
          <w:rFonts w:ascii="Times New Roman" w:hAnsi="Times New Roman" w:cs="Times New Roman"/>
          <w:b/>
          <w:bCs/>
          <w:noProof/>
          <w:sz w:val="36"/>
          <w:szCs w:val="36"/>
          <w:shd w:val="clear" w:color="auto" w:fill="F3F5F8"/>
          <w:lang w:val="sr-Latn-ME"/>
        </w:rPr>
        <w:t xml:space="preserve">Seniorski muški tim u borbama   </w:t>
      </w:r>
      <w:r w:rsidRPr="008506B3">
        <w:rPr>
          <w:rFonts w:ascii="Times New Roman" w:hAnsi="Times New Roman" w:cs="Times New Roman"/>
          <w:bCs/>
          <w:noProof/>
          <w:sz w:val="24"/>
          <w:szCs w:val="24"/>
          <w:shd w:val="clear" w:color="auto" w:fill="F3F5F8"/>
          <w:lang w:val="sr-Latn-ME"/>
        </w:rPr>
        <w:br/>
      </w:r>
      <w:r w:rsidRPr="008506B3">
        <w:rPr>
          <w:rFonts w:ascii="Times New Roman" w:hAnsi="Times New Roman" w:cs="Times New Roman"/>
          <w:bCs/>
          <w:noProof/>
          <w:sz w:val="24"/>
          <w:szCs w:val="24"/>
          <w:shd w:val="clear" w:color="auto" w:fill="F3F5F8"/>
          <w:lang w:val="sr-Latn-ME"/>
        </w:rPr>
        <w:br/>
        <w:t>Srebrna medalja na Evropskom seniorskom prvenstvu 2021. godine održanom u Poreču, Hrvatskoj. Članovi ekipe : Malović Nikola, Mario Hodžić, Nenad Dulović, Balša Miličković, Andrija Fatić. Veoma značajna medalja za Crnu Goru i Karate klub Omladinac, s obzirom da je to bio prvi put da su seniori Crne Gore u borbama ušli u finale kontinetalnog prvenstva.</w:t>
      </w:r>
    </w:p>
    <w:p w:rsidR="00AD66C0" w:rsidRPr="008506B3" w:rsidRDefault="00AD66C0" w:rsidP="00A4530B">
      <w:pPr>
        <w:rPr>
          <w:noProof/>
          <w:lang w:val="sr-Latn-ME"/>
        </w:rPr>
      </w:pPr>
    </w:p>
    <w:p w:rsidR="00F44B20" w:rsidRDefault="00B64DD3" w:rsidP="00A4530B">
      <w:pPr>
        <w:rPr>
          <w:rStyle w:val="Hyperlink"/>
          <w:rFonts w:ascii="Meiryo UI" w:eastAsia="Meiryo UI" w:hAnsi="Meiryo UI" w:cs="Meiryo UI"/>
          <w:b/>
          <w:i/>
          <w:noProof/>
          <w:sz w:val="40"/>
          <w:szCs w:val="40"/>
          <w:lang w:val="sr-Latn-ME"/>
        </w:rPr>
      </w:pPr>
      <w:r>
        <w:rPr>
          <w:rStyle w:val="Hyperlink"/>
          <w:rFonts w:ascii="Meiryo UI" w:eastAsia="Meiryo UI" w:hAnsi="Meiryo UI" w:cs="Meiryo UI"/>
          <w:b/>
          <w:i/>
          <w:noProof/>
          <w:sz w:val="40"/>
          <w:szCs w:val="40"/>
          <w:lang w:val="sr-Latn-ME"/>
        </w:rPr>
        <w:br/>
      </w:r>
      <w:r>
        <w:rPr>
          <w:rStyle w:val="Hyperlink"/>
          <w:rFonts w:ascii="Meiryo UI" w:eastAsia="Meiryo UI" w:hAnsi="Meiryo UI" w:cs="Meiryo UI"/>
          <w:b/>
          <w:i/>
          <w:noProof/>
          <w:sz w:val="40"/>
          <w:szCs w:val="40"/>
          <w:lang w:val="sr-Latn-ME"/>
        </w:rPr>
        <w:br/>
      </w:r>
      <w:r>
        <w:rPr>
          <w:rStyle w:val="Hyperlink"/>
          <w:rFonts w:ascii="Meiryo UI" w:eastAsia="Meiryo UI" w:hAnsi="Meiryo UI" w:cs="Meiryo UI"/>
          <w:b/>
          <w:i/>
          <w:noProof/>
          <w:sz w:val="40"/>
          <w:szCs w:val="40"/>
          <w:lang w:val="sr-Latn-ME"/>
        </w:rPr>
        <w:br/>
      </w:r>
      <w:r w:rsidR="00F44B20">
        <w:rPr>
          <w:rStyle w:val="Hyperlink"/>
          <w:rFonts w:ascii="Meiryo UI" w:eastAsia="Meiryo UI" w:hAnsi="Meiryo UI" w:cs="Meiryo UI"/>
          <w:b/>
          <w:i/>
          <w:noProof/>
          <w:sz w:val="40"/>
          <w:szCs w:val="40"/>
          <w:lang w:val="sr-Latn-ME"/>
        </w:rPr>
        <w:lastRenderedPageBreak/>
        <w:br/>
      </w:r>
    </w:p>
    <w:p w:rsidR="00A4530B" w:rsidRPr="00F44B20" w:rsidRDefault="00F44B20" w:rsidP="00A4530B">
      <w:pPr>
        <w:rPr>
          <w:noProof/>
          <w:lang w:val="sr-Latn-ME"/>
        </w:rPr>
      </w:pPr>
      <w:r>
        <w:rPr>
          <w:rStyle w:val="Hyperlink"/>
          <w:rFonts w:ascii="Meiryo UI" w:eastAsia="Meiryo UI" w:hAnsi="Meiryo UI" w:cs="Meiryo UI"/>
          <w:noProof/>
          <w:color w:val="000000" w:themeColor="text1"/>
          <w:sz w:val="40"/>
          <w:szCs w:val="40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44B20">
        <w:rPr>
          <w:rStyle w:val="Hyperlink"/>
          <w:rFonts w:ascii="Meiryo UI" w:eastAsia="Meiryo UI" w:hAnsi="Meiryo UI" w:cs="Meiryo UI"/>
          <w:noProof/>
          <w:color w:val="000000" w:themeColor="text1"/>
          <w:sz w:val="40"/>
          <w:szCs w:val="40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rovitelj turnira</w:t>
      </w:r>
      <w:r w:rsidR="00B64DD3" w:rsidRPr="00F44B20">
        <w:rPr>
          <w:rStyle w:val="Hyperlink"/>
          <w:rFonts w:ascii="Meiryo UI" w:eastAsia="Meiryo UI" w:hAnsi="Meiryo UI" w:cs="Meiryo UI"/>
          <w:noProof/>
          <w:color w:val="000000" w:themeColor="text1"/>
          <w:sz w:val="40"/>
          <w:szCs w:val="40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64DD3" w:rsidRPr="00F44B20">
        <w:rPr>
          <w:rStyle w:val="Hyperlink"/>
          <w:rFonts w:ascii="Meiryo UI" w:eastAsia="Meiryo UI" w:hAnsi="Meiryo UI" w:cs="Meiryo UI"/>
          <w:b/>
          <w:noProof/>
          <w:sz w:val="40"/>
          <w:szCs w:val="40"/>
          <w:lang w:val="sr-Latn-ME"/>
        </w:rPr>
        <w:br/>
      </w:r>
      <w:r w:rsidR="00B64DD3" w:rsidRPr="00F44B20">
        <w:rPr>
          <w:rStyle w:val="Hyperlink"/>
          <w:rFonts w:ascii="Meiryo UI" w:eastAsia="Meiryo UI" w:hAnsi="Meiryo UI" w:cs="Meiryo UI"/>
          <w:b/>
          <w:noProof/>
          <w:sz w:val="40"/>
          <w:szCs w:val="40"/>
          <w:lang w:val="sr-Latn-ME"/>
        </w:rPr>
        <w:br/>
      </w:r>
      <w:r w:rsidRPr="00F44B20">
        <w:rPr>
          <w:noProof/>
          <w:lang w:val="sr-Latn-ME"/>
        </w:rPr>
        <w:t xml:space="preserve"> </w:t>
      </w:r>
    </w:p>
    <w:p w:rsidR="00A81B37" w:rsidRPr="00904C3F" w:rsidRDefault="00A81B37" w:rsidP="005746EC">
      <w:pPr>
        <w:rPr>
          <w:noProof/>
          <w:lang w:val="sr-Latn-ME"/>
        </w:rPr>
      </w:pPr>
    </w:p>
    <w:p w:rsidR="00A81B37" w:rsidRPr="00F44B20" w:rsidRDefault="00F44B20" w:rsidP="005746EC">
      <w:pPr>
        <w:rPr>
          <w:noProof/>
          <w:sz w:val="44"/>
          <w:szCs w:val="44"/>
          <w:lang w:val="sr-Latn-ME"/>
        </w:rPr>
      </w:pPr>
      <w:r w:rsidRPr="00F44B20">
        <w:rPr>
          <w:noProof/>
          <w:sz w:val="44"/>
          <w:szCs w:val="44"/>
          <w:lang w:val="sr-Latn-ME"/>
        </w:rPr>
        <w:t xml:space="preserve">                                            </w:t>
      </w:r>
      <w:r>
        <w:rPr>
          <w:noProof/>
          <w:sz w:val="44"/>
          <w:szCs w:val="44"/>
          <w:lang w:val="sr-Latn-ME"/>
        </w:rPr>
        <w:t xml:space="preserve">   </w:t>
      </w:r>
      <w:bookmarkStart w:id="0" w:name="_GoBack"/>
      <w:bookmarkEnd w:id="0"/>
      <w:r w:rsidRPr="00F44B20">
        <w:rPr>
          <w:noProof/>
          <w:sz w:val="44"/>
          <w:szCs w:val="44"/>
          <w:lang w:val="sr-Latn-ME"/>
        </w:rPr>
        <w:t xml:space="preserve">     GLAVNI GRAD PODGORICA </w:t>
      </w:r>
    </w:p>
    <w:p w:rsidR="00A81B37" w:rsidRPr="00904C3F" w:rsidRDefault="00A81B37" w:rsidP="005746EC">
      <w:pPr>
        <w:rPr>
          <w:noProof/>
          <w:lang w:val="sr-Latn-ME"/>
        </w:rPr>
      </w:pPr>
    </w:p>
    <w:p w:rsidR="00A81B37" w:rsidRPr="00904C3F" w:rsidRDefault="00F44B20" w:rsidP="005746EC">
      <w:pPr>
        <w:rPr>
          <w:noProof/>
          <w:lang w:val="sr-Latn-ME"/>
        </w:rPr>
      </w:pPr>
      <w:r w:rsidRPr="00904C3F">
        <w:rPr>
          <w:noProof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3808918" cy="3168650"/>
            <wp:effectExtent l="0" t="0" r="1270" b="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HO-GROUP-0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918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E45" w:rsidRPr="00904C3F" w:rsidRDefault="00CA6E45" w:rsidP="005746EC">
      <w:pPr>
        <w:rPr>
          <w:noProof/>
          <w:lang w:val="sr-Latn-ME"/>
        </w:rPr>
      </w:pPr>
    </w:p>
    <w:p w:rsidR="00CA6E45" w:rsidRPr="00904C3F" w:rsidRDefault="00CA6E45" w:rsidP="005746EC">
      <w:pPr>
        <w:rPr>
          <w:noProof/>
          <w:lang w:val="sr-Latn-ME"/>
        </w:rPr>
      </w:pPr>
    </w:p>
    <w:p w:rsidR="00CA6E45" w:rsidRPr="00904C3F" w:rsidRDefault="00CA6E45" w:rsidP="005746EC">
      <w:pPr>
        <w:rPr>
          <w:noProof/>
          <w:lang w:val="sr-Latn-ME"/>
        </w:rPr>
      </w:pPr>
    </w:p>
    <w:p w:rsidR="00CA6E45" w:rsidRPr="00904C3F" w:rsidRDefault="00CA6E45" w:rsidP="005746EC">
      <w:pPr>
        <w:rPr>
          <w:noProof/>
          <w:lang w:val="sr-Latn-ME"/>
        </w:rPr>
      </w:pPr>
    </w:p>
    <w:p w:rsidR="00117A33" w:rsidRPr="00904C3F" w:rsidRDefault="00117A33" w:rsidP="005746EC">
      <w:pPr>
        <w:rPr>
          <w:rFonts w:ascii="Meiryo UI" w:eastAsia="Meiryo UI" w:hAnsi="Meiryo UI" w:cs="Meiryo UI"/>
          <w:b/>
          <w:i/>
          <w:noProof/>
          <w:color w:val="0F243E" w:themeColor="text2" w:themeShade="80"/>
          <w:sz w:val="40"/>
          <w:szCs w:val="40"/>
          <w:u w:val="single"/>
          <w:lang w:val="sr-Latn-ME"/>
        </w:rPr>
      </w:pPr>
    </w:p>
    <w:p w:rsidR="00117A33" w:rsidRPr="00904C3F" w:rsidRDefault="00117A33" w:rsidP="005746EC">
      <w:pPr>
        <w:rPr>
          <w:rFonts w:ascii="Meiryo UI" w:eastAsia="Meiryo UI" w:hAnsi="Meiryo UI" w:cs="Meiryo UI"/>
          <w:b/>
          <w:i/>
          <w:noProof/>
          <w:color w:val="0F243E" w:themeColor="text2" w:themeShade="80"/>
          <w:sz w:val="40"/>
          <w:szCs w:val="40"/>
          <w:u w:val="single"/>
          <w:lang w:val="sr-Latn-ME"/>
        </w:rPr>
      </w:pPr>
    </w:p>
    <w:p w:rsidR="00A4530B" w:rsidRPr="00904C3F" w:rsidRDefault="00A4530B" w:rsidP="005746EC">
      <w:pPr>
        <w:rPr>
          <w:rFonts w:ascii="Meiryo UI" w:eastAsia="Meiryo UI" w:hAnsi="Meiryo UI" w:cs="Meiryo UI"/>
          <w:b/>
          <w:i/>
          <w:noProof/>
          <w:color w:val="0F243E" w:themeColor="text2" w:themeShade="80"/>
          <w:sz w:val="40"/>
          <w:szCs w:val="40"/>
          <w:u w:val="single"/>
          <w:lang w:val="sr-Latn-ME"/>
        </w:rPr>
      </w:pPr>
    </w:p>
    <w:p w:rsidR="005E3566" w:rsidRPr="00F44B20" w:rsidRDefault="0094109D" w:rsidP="00755230">
      <w:pPr>
        <w:rPr>
          <w:rFonts w:ascii="Meiryo UI" w:eastAsia="Meiryo UI" w:hAnsi="Meiryo UI" w:cs="Meiryo UI"/>
          <w:b/>
          <w:noProof/>
          <w:color w:val="0F243E" w:themeColor="text2" w:themeShade="80"/>
          <w:sz w:val="40"/>
          <w:szCs w:val="40"/>
          <w:u w:val="single"/>
          <w:lang w:val="sr-Latn-ME"/>
        </w:rPr>
      </w:pPr>
      <w:r w:rsidRPr="00F44B20">
        <w:rPr>
          <w:rFonts w:ascii="Meiryo UI" w:eastAsia="Meiryo UI" w:hAnsi="Meiryo UI" w:cs="Meiryo UI"/>
          <w:b/>
          <w:noProof/>
          <w:color w:val="0F243E" w:themeColor="text2" w:themeShade="80"/>
          <w:sz w:val="40"/>
          <w:szCs w:val="40"/>
          <w:lang w:val="sr-Latn-ME"/>
        </w:rPr>
        <w:lastRenderedPageBreak/>
        <w:t xml:space="preserve">           </w:t>
      </w:r>
      <w:r w:rsidR="00B63EAC" w:rsidRPr="00F44B20">
        <w:rPr>
          <w:rFonts w:ascii="Meiryo UI" w:eastAsia="Meiryo UI" w:hAnsi="Meiryo UI" w:cs="Meiryo UI"/>
          <w:b/>
          <w:noProof/>
          <w:color w:val="0F243E" w:themeColor="text2" w:themeShade="80"/>
          <w:sz w:val="40"/>
          <w:szCs w:val="40"/>
          <w:lang w:val="sr-Latn-ME"/>
        </w:rPr>
        <w:t>PRIJATELJI TAKMIČENJA</w:t>
      </w:r>
    </w:p>
    <w:p w:rsidR="00117A33" w:rsidRPr="00904C3F" w:rsidRDefault="00117A33" w:rsidP="005746EC">
      <w:pPr>
        <w:rPr>
          <w:rFonts w:ascii="Meiryo UI" w:eastAsia="Meiryo UI" w:hAnsi="Meiryo UI" w:cs="Meiryo UI"/>
          <w:b/>
          <w:i/>
          <w:noProof/>
          <w:color w:val="0F243E" w:themeColor="text2" w:themeShade="80"/>
          <w:sz w:val="40"/>
          <w:szCs w:val="40"/>
          <w:u w:val="single"/>
          <w:lang w:val="sr-Latn-ME"/>
        </w:rPr>
      </w:pPr>
      <w:r w:rsidRPr="00904C3F">
        <w:rPr>
          <w:rFonts w:ascii="Meiryo UI" w:eastAsia="Meiryo UI" w:hAnsi="Meiryo UI" w:cs="Meiryo UI"/>
          <w:b/>
          <w:i/>
          <w:noProof/>
          <w:color w:val="0F243E" w:themeColor="text2" w:themeShade="80"/>
          <w:sz w:val="40"/>
          <w:szCs w:val="40"/>
          <w:u w:val="single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22571</wp:posOffset>
            </wp:positionH>
            <wp:positionV relativeFrom="paragraph">
              <wp:posOffset>4209</wp:posOffset>
            </wp:positionV>
            <wp:extent cx="8231815" cy="2498652"/>
            <wp:effectExtent l="0" t="0" r="0" b="0"/>
            <wp:wrapNone/>
            <wp:docPr id="28" name="Picture 27" descr="arawaza-brand-2rrer345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waza-brand-2rrer345t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1815" cy="2498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A33" w:rsidRPr="00904C3F" w:rsidRDefault="00117A33" w:rsidP="005746EC">
      <w:pPr>
        <w:rPr>
          <w:rFonts w:ascii="Meiryo UI" w:eastAsia="Meiryo UI" w:hAnsi="Meiryo UI" w:cs="Meiryo UI"/>
          <w:b/>
          <w:i/>
          <w:noProof/>
          <w:color w:val="0F243E" w:themeColor="text2" w:themeShade="80"/>
          <w:sz w:val="40"/>
          <w:szCs w:val="40"/>
          <w:u w:val="single"/>
          <w:lang w:val="sr-Latn-ME"/>
        </w:rPr>
      </w:pPr>
    </w:p>
    <w:p w:rsidR="00117A33" w:rsidRPr="00904C3F" w:rsidRDefault="00117A33" w:rsidP="005746EC">
      <w:pPr>
        <w:rPr>
          <w:rFonts w:ascii="Meiryo UI" w:eastAsia="Meiryo UI" w:hAnsi="Meiryo UI" w:cs="Meiryo UI"/>
          <w:b/>
          <w:i/>
          <w:noProof/>
          <w:color w:val="0F243E" w:themeColor="text2" w:themeShade="80"/>
          <w:sz w:val="40"/>
          <w:szCs w:val="40"/>
          <w:u w:val="single"/>
          <w:lang w:val="sr-Latn-ME"/>
        </w:rPr>
      </w:pPr>
    </w:p>
    <w:p w:rsidR="00117A33" w:rsidRPr="00904C3F" w:rsidRDefault="00117A33" w:rsidP="005746EC">
      <w:pPr>
        <w:rPr>
          <w:rFonts w:ascii="Meiryo UI" w:eastAsia="Meiryo UI" w:hAnsi="Meiryo UI" w:cs="Meiryo UI"/>
          <w:b/>
          <w:i/>
          <w:noProof/>
          <w:color w:val="0F243E" w:themeColor="text2" w:themeShade="80"/>
          <w:sz w:val="40"/>
          <w:szCs w:val="40"/>
          <w:u w:val="single"/>
          <w:lang w:val="sr-Latn-ME"/>
        </w:rPr>
      </w:pPr>
    </w:p>
    <w:p w:rsidR="00117A33" w:rsidRPr="00904C3F" w:rsidRDefault="00117A33" w:rsidP="005746EC">
      <w:pPr>
        <w:rPr>
          <w:rFonts w:ascii="Meiryo UI" w:eastAsia="Meiryo UI" w:hAnsi="Meiryo UI" w:cs="Meiryo UI"/>
          <w:b/>
          <w:i/>
          <w:noProof/>
          <w:color w:val="0F243E" w:themeColor="text2" w:themeShade="80"/>
          <w:sz w:val="40"/>
          <w:szCs w:val="40"/>
          <w:u w:val="single"/>
          <w:lang w:val="sr-Latn-ME"/>
        </w:rPr>
      </w:pPr>
    </w:p>
    <w:p w:rsidR="00117A33" w:rsidRPr="00904C3F" w:rsidRDefault="00117A33" w:rsidP="005746EC">
      <w:pPr>
        <w:rPr>
          <w:rFonts w:ascii="Meiryo UI" w:eastAsia="Meiryo UI" w:hAnsi="Meiryo UI" w:cs="Meiryo UI"/>
          <w:b/>
          <w:i/>
          <w:noProof/>
          <w:color w:val="0F243E" w:themeColor="text2" w:themeShade="80"/>
          <w:sz w:val="40"/>
          <w:szCs w:val="40"/>
          <w:u w:val="single"/>
          <w:lang w:val="sr-Latn-ME"/>
        </w:rPr>
      </w:pPr>
    </w:p>
    <w:p w:rsidR="00B63EAC" w:rsidRPr="00904C3F" w:rsidRDefault="00B63EAC" w:rsidP="005746EC">
      <w:pPr>
        <w:rPr>
          <w:rFonts w:ascii="Meiryo UI" w:eastAsia="Meiryo UI" w:hAnsi="Meiryo UI" w:cs="Meiryo UI"/>
          <w:b/>
          <w:i/>
          <w:noProof/>
          <w:color w:val="0F243E" w:themeColor="text2" w:themeShade="80"/>
          <w:sz w:val="40"/>
          <w:szCs w:val="40"/>
          <w:u w:val="single"/>
          <w:lang w:val="sr-Latn-ME"/>
        </w:rPr>
      </w:pPr>
    </w:p>
    <w:sectPr w:rsidR="00B63EAC" w:rsidRPr="00904C3F" w:rsidSect="00904C3F">
      <w:footerReference w:type="default" r:id="rId37"/>
      <w:pgSz w:w="16839" w:h="11907" w:orient="landscape" w:code="9"/>
      <w:pgMar w:top="806" w:right="1440" w:bottom="634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3D9" w:rsidRDefault="002243D9" w:rsidP="00BE7E89">
      <w:pPr>
        <w:spacing w:after="0" w:line="240" w:lineRule="auto"/>
      </w:pPr>
      <w:r>
        <w:separator/>
      </w:r>
    </w:p>
  </w:endnote>
  <w:endnote w:type="continuationSeparator" w:id="0">
    <w:p w:rsidR="002243D9" w:rsidRDefault="002243D9" w:rsidP="00BE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D23" w:rsidRDefault="00247D23">
    <w:pPr>
      <w:pStyle w:val="Footer"/>
    </w:pPr>
    <w:r w:rsidRPr="00904C3F">
      <w:rPr>
        <w:rFonts w:ascii="Meiryo UI" w:eastAsia="Meiryo UI" w:hAnsi="Meiryo UI" w:cs="Meiryo UI"/>
        <w:b/>
        <w:i/>
        <w:noProof/>
        <w:color w:val="0F243E" w:themeColor="text2" w:themeShade="80"/>
      </w:rPr>
      <w:drawing>
        <wp:anchor distT="0" distB="0" distL="114300" distR="114300" simplePos="0" relativeHeight="251657216" behindDoc="0" locked="0" layoutInCell="1" allowOverlap="1" wp14:anchorId="7A2B8289" wp14:editId="723BB3F5">
          <wp:simplePos x="0" y="0"/>
          <wp:positionH relativeFrom="column">
            <wp:posOffset>144780</wp:posOffset>
          </wp:positionH>
          <wp:positionV relativeFrom="paragraph">
            <wp:posOffset>10795</wp:posOffset>
          </wp:positionV>
          <wp:extent cx="629920" cy="629920"/>
          <wp:effectExtent l="0" t="0" r="0" b="0"/>
          <wp:wrapNone/>
          <wp:docPr id="2" name="Picture 28" descr="wk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kf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992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C3F">
      <w:rPr>
        <w:rFonts w:ascii="Meiryo UI" w:eastAsia="Meiryo UI" w:hAnsi="Meiryo UI" w:cs="Meiryo UI"/>
        <w:noProof/>
        <w:color w:val="0F243E" w:themeColor="text2" w:themeShade="80"/>
      </w:rPr>
      <w:drawing>
        <wp:anchor distT="0" distB="0" distL="114300" distR="114300" simplePos="0" relativeHeight="251659264" behindDoc="0" locked="0" layoutInCell="1" allowOverlap="1" wp14:anchorId="68BBD241" wp14:editId="087DF490">
          <wp:simplePos x="0" y="0"/>
          <wp:positionH relativeFrom="column">
            <wp:posOffset>8707755</wp:posOffset>
          </wp:positionH>
          <wp:positionV relativeFrom="paragraph">
            <wp:posOffset>-57998</wp:posOffset>
          </wp:positionV>
          <wp:extent cx="704850" cy="708025"/>
          <wp:effectExtent l="0" t="0" r="0" b="0"/>
          <wp:wrapNone/>
          <wp:docPr id="22" name="Picture 15" descr="bg1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1-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897" cy="710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7D23" w:rsidRDefault="00247D23" w:rsidP="00904C3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3D9" w:rsidRDefault="002243D9" w:rsidP="00BE7E89">
      <w:pPr>
        <w:spacing w:after="0" w:line="240" w:lineRule="auto"/>
      </w:pPr>
      <w:r>
        <w:separator/>
      </w:r>
    </w:p>
  </w:footnote>
  <w:footnote w:type="continuationSeparator" w:id="0">
    <w:p w:rsidR="002243D9" w:rsidRDefault="002243D9" w:rsidP="00BE7E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64D"/>
    <w:rsid w:val="0000185C"/>
    <w:rsid w:val="00003C2E"/>
    <w:rsid w:val="0001106B"/>
    <w:rsid w:val="00022DD5"/>
    <w:rsid w:val="00030F21"/>
    <w:rsid w:val="00053AF6"/>
    <w:rsid w:val="00056B0C"/>
    <w:rsid w:val="00061C32"/>
    <w:rsid w:val="00071843"/>
    <w:rsid w:val="00071A38"/>
    <w:rsid w:val="0007247C"/>
    <w:rsid w:val="00073960"/>
    <w:rsid w:val="00097370"/>
    <w:rsid w:val="000A4EEE"/>
    <w:rsid w:val="000B04D0"/>
    <w:rsid w:val="000B7FF6"/>
    <w:rsid w:val="000C0CAF"/>
    <w:rsid w:val="000C2C9D"/>
    <w:rsid w:val="000C306B"/>
    <w:rsid w:val="000C49DE"/>
    <w:rsid w:val="000C6A49"/>
    <w:rsid w:val="000D0388"/>
    <w:rsid w:val="000F2EA8"/>
    <w:rsid w:val="00117A33"/>
    <w:rsid w:val="001462F3"/>
    <w:rsid w:val="00157545"/>
    <w:rsid w:val="00164BBA"/>
    <w:rsid w:val="00171A03"/>
    <w:rsid w:val="00173079"/>
    <w:rsid w:val="00173ABA"/>
    <w:rsid w:val="00181E99"/>
    <w:rsid w:val="00186C3D"/>
    <w:rsid w:val="001921B1"/>
    <w:rsid w:val="001A3059"/>
    <w:rsid w:val="001A704C"/>
    <w:rsid w:val="001B5888"/>
    <w:rsid w:val="001F054D"/>
    <w:rsid w:val="001F3E72"/>
    <w:rsid w:val="001F57EE"/>
    <w:rsid w:val="00206D4B"/>
    <w:rsid w:val="002101FB"/>
    <w:rsid w:val="0021465A"/>
    <w:rsid w:val="002243D9"/>
    <w:rsid w:val="0023070E"/>
    <w:rsid w:val="00236C22"/>
    <w:rsid w:val="00237EC8"/>
    <w:rsid w:val="00242635"/>
    <w:rsid w:val="00247D23"/>
    <w:rsid w:val="002551E0"/>
    <w:rsid w:val="00266CB0"/>
    <w:rsid w:val="0029121E"/>
    <w:rsid w:val="00292525"/>
    <w:rsid w:val="002970B9"/>
    <w:rsid w:val="002A5F2B"/>
    <w:rsid w:val="002B6400"/>
    <w:rsid w:val="002C0B76"/>
    <w:rsid w:val="002C54C5"/>
    <w:rsid w:val="002D3E7A"/>
    <w:rsid w:val="002E2B66"/>
    <w:rsid w:val="002F5353"/>
    <w:rsid w:val="00303AC4"/>
    <w:rsid w:val="003076C0"/>
    <w:rsid w:val="00313181"/>
    <w:rsid w:val="00315104"/>
    <w:rsid w:val="003241AE"/>
    <w:rsid w:val="00327073"/>
    <w:rsid w:val="00330F7F"/>
    <w:rsid w:val="0033279E"/>
    <w:rsid w:val="00337F65"/>
    <w:rsid w:val="003421EA"/>
    <w:rsid w:val="003445C7"/>
    <w:rsid w:val="0034626F"/>
    <w:rsid w:val="0034770A"/>
    <w:rsid w:val="0035491E"/>
    <w:rsid w:val="0035577B"/>
    <w:rsid w:val="00365415"/>
    <w:rsid w:val="00367A26"/>
    <w:rsid w:val="003709C6"/>
    <w:rsid w:val="00374378"/>
    <w:rsid w:val="0038118A"/>
    <w:rsid w:val="003816EE"/>
    <w:rsid w:val="003859AB"/>
    <w:rsid w:val="0039569C"/>
    <w:rsid w:val="00397B20"/>
    <w:rsid w:val="003A25E6"/>
    <w:rsid w:val="003A4ECC"/>
    <w:rsid w:val="003A5D65"/>
    <w:rsid w:val="003A6359"/>
    <w:rsid w:val="003A78A1"/>
    <w:rsid w:val="003B3B12"/>
    <w:rsid w:val="003B4F09"/>
    <w:rsid w:val="003D0371"/>
    <w:rsid w:val="003D2078"/>
    <w:rsid w:val="003D2E75"/>
    <w:rsid w:val="003D3EC3"/>
    <w:rsid w:val="003D564D"/>
    <w:rsid w:val="003D76BC"/>
    <w:rsid w:val="004061CB"/>
    <w:rsid w:val="00427621"/>
    <w:rsid w:val="00430602"/>
    <w:rsid w:val="00432A37"/>
    <w:rsid w:val="004505B5"/>
    <w:rsid w:val="004556CD"/>
    <w:rsid w:val="00461519"/>
    <w:rsid w:val="0046183E"/>
    <w:rsid w:val="00464542"/>
    <w:rsid w:val="00476DA9"/>
    <w:rsid w:val="00480BC2"/>
    <w:rsid w:val="00496A70"/>
    <w:rsid w:val="004D20DE"/>
    <w:rsid w:val="004E04E9"/>
    <w:rsid w:val="004E1278"/>
    <w:rsid w:val="0050023D"/>
    <w:rsid w:val="00500FCA"/>
    <w:rsid w:val="00502FB1"/>
    <w:rsid w:val="005209A1"/>
    <w:rsid w:val="00522242"/>
    <w:rsid w:val="005374A4"/>
    <w:rsid w:val="005746EC"/>
    <w:rsid w:val="005A2B4C"/>
    <w:rsid w:val="005A380E"/>
    <w:rsid w:val="005D26EF"/>
    <w:rsid w:val="005D4F1D"/>
    <w:rsid w:val="005E3566"/>
    <w:rsid w:val="005E72F8"/>
    <w:rsid w:val="005F75F4"/>
    <w:rsid w:val="006002F7"/>
    <w:rsid w:val="00605683"/>
    <w:rsid w:val="00621880"/>
    <w:rsid w:val="00633A99"/>
    <w:rsid w:val="00636744"/>
    <w:rsid w:val="00636A0B"/>
    <w:rsid w:val="00655782"/>
    <w:rsid w:val="00664675"/>
    <w:rsid w:val="0066797D"/>
    <w:rsid w:val="006909F8"/>
    <w:rsid w:val="006934A1"/>
    <w:rsid w:val="00694286"/>
    <w:rsid w:val="006A5140"/>
    <w:rsid w:val="006B793F"/>
    <w:rsid w:val="006B7C19"/>
    <w:rsid w:val="006D3A23"/>
    <w:rsid w:val="006F0D5F"/>
    <w:rsid w:val="006F4D5C"/>
    <w:rsid w:val="006F6D0B"/>
    <w:rsid w:val="007036F5"/>
    <w:rsid w:val="007122DF"/>
    <w:rsid w:val="0072161B"/>
    <w:rsid w:val="007231A7"/>
    <w:rsid w:val="007510EA"/>
    <w:rsid w:val="00754682"/>
    <w:rsid w:val="00754EFD"/>
    <w:rsid w:val="00755230"/>
    <w:rsid w:val="00764B6E"/>
    <w:rsid w:val="00771DD0"/>
    <w:rsid w:val="00775C75"/>
    <w:rsid w:val="00780612"/>
    <w:rsid w:val="00782B30"/>
    <w:rsid w:val="007B0D45"/>
    <w:rsid w:val="007B5340"/>
    <w:rsid w:val="007C574F"/>
    <w:rsid w:val="007C5B73"/>
    <w:rsid w:val="007E2A82"/>
    <w:rsid w:val="007E6361"/>
    <w:rsid w:val="007F4A6A"/>
    <w:rsid w:val="00800070"/>
    <w:rsid w:val="0081072C"/>
    <w:rsid w:val="008210CD"/>
    <w:rsid w:val="00830344"/>
    <w:rsid w:val="008404D1"/>
    <w:rsid w:val="00842399"/>
    <w:rsid w:val="0084379F"/>
    <w:rsid w:val="008506B3"/>
    <w:rsid w:val="00852A77"/>
    <w:rsid w:val="00853701"/>
    <w:rsid w:val="00866C9A"/>
    <w:rsid w:val="008671B8"/>
    <w:rsid w:val="00877CEB"/>
    <w:rsid w:val="008904F4"/>
    <w:rsid w:val="00891EBC"/>
    <w:rsid w:val="008A74A9"/>
    <w:rsid w:val="008C2917"/>
    <w:rsid w:val="008C69D9"/>
    <w:rsid w:val="008D15E8"/>
    <w:rsid w:val="008E01B6"/>
    <w:rsid w:val="008E4771"/>
    <w:rsid w:val="008E56A3"/>
    <w:rsid w:val="008F134F"/>
    <w:rsid w:val="008F2D6C"/>
    <w:rsid w:val="00901972"/>
    <w:rsid w:val="00904C3F"/>
    <w:rsid w:val="00910450"/>
    <w:rsid w:val="00940D81"/>
    <w:rsid w:val="0094109D"/>
    <w:rsid w:val="00963E70"/>
    <w:rsid w:val="00964F81"/>
    <w:rsid w:val="00980215"/>
    <w:rsid w:val="0098275C"/>
    <w:rsid w:val="0098575A"/>
    <w:rsid w:val="00986D5C"/>
    <w:rsid w:val="009925A9"/>
    <w:rsid w:val="009A003B"/>
    <w:rsid w:val="009C55EE"/>
    <w:rsid w:val="009C6024"/>
    <w:rsid w:val="009E317F"/>
    <w:rsid w:val="009F2962"/>
    <w:rsid w:val="00A06C2F"/>
    <w:rsid w:val="00A15C8B"/>
    <w:rsid w:val="00A25A9B"/>
    <w:rsid w:val="00A26DC8"/>
    <w:rsid w:val="00A27F3E"/>
    <w:rsid w:val="00A3714F"/>
    <w:rsid w:val="00A417B4"/>
    <w:rsid w:val="00A4414B"/>
    <w:rsid w:val="00A4530B"/>
    <w:rsid w:val="00A52373"/>
    <w:rsid w:val="00A54B21"/>
    <w:rsid w:val="00A6140E"/>
    <w:rsid w:val="00A7342C"/>
    <w:rsid w:val="00A81B37"/>
    <w:rsid w:val="00A90835"/>
    <w:rsid w:val="00A93814"/>
    <w:rsid w:val="00AA2BE8"/>
    <w:rsid w:val="00AA7786"/>
    <w:rsid w:val="00AB3139"/>
    <w:rsid w:val="00AC17AD"/>
    <w:rsid w:val="00AD66C0"/>
    <w:rsid w:val="00AE2FE5"/>
    <w:rsid w:val="00AE72B7"/>
    <w:rsid w:val="00B023A0"/>
    <w:rsid w:val="00B13C39"/>
    <w:rsid w:val="00B225D5"/>
    <w:rsid w:val="00B27BAF"/>
    <w:rsid w:val="00B33D20"/>
    <w:rsid w:val="00B43452"/>
    <w:rsid w:val="00B44898"/>
    <w:rsid w:val="00B54EF8"/>
    <w:rsid w:val="00B631A9"/>
    <w:rsid w:val="00B63EAC"/>
    <w:rsid w:val="00B64DD3"/>
    <w:rsid w:val="00B6557C"/>
    <w:rsid w:val="00B66BD6"/>
    <w:rsid w:val="00B7083B"/>
    <w:rsid w:val="00B75F2B"/>
    <w:rsid w:val="00B767DB"/>
    <w:rsid w:val="00B82DE5"/>
    <w:rsid w:val="00B8315D"/>
    <w:rsid w:val="00B868A4"/>
    <w:rsid w:val="00B90F96"/>
    <w:rsid w:val="00B93D20"/>
    <w:rsid w:val="00BC295E"/>
    <w:rsid w:val="00BC6412"/>
    <w:rsid w:val="00BC7D18"/>
    <w:rsid w:val="00BD450B"/>
    <w:rsid w:val="00BE2722"/>
    <w:rsid w:val="00BE5DCA"/>
    <w:rsid w:val="00BE63E9"/>
    <w:rsid w:val="00BE7E89"/>
    <w:rsid w:val="00BF27A7"/>
    <w:rsid w:val="00C05D32"/>
    <w:rsid w:val="00C0765D"/>
    <w:rsid w:val="00C13977"/>
    <w:rsid w:val="00C17B14"/>
    <w:rsid w:val="00C2717C"/>
    <w:rsid w:val="00C610C3"/>
    <w:rsid w:val="00C65E1B"/>
    <w:rsid w:val="00C87FD8"/>
    <w:rsid w:val="00CA6E45"/>
    <w:rsid w:val="00CB4837"/>
    <w:rsid w:val="00CC23E6"/>
    <w:rsid w:val="00CD0013"/>
    <w:rsid w:val="00CD304C"/>
    <w:rsid w:val="00CD3ACD"/>
    <w:rsid w:val="00CD5621"/>
    <w:rsid w:val="00CD7ABE"/>
    <w:rsid w:val="00CE49AA"/>
    <w:rsid w:val="00CF3A7D"/>
    <w:rsid w:val="00CF510C"/>
    <w:rsid w:val="00D07739"/>
    <w:rsid w:val="00D14E13"/>
    <w:rsid w:val="00D16338"/>
    <w:rsid w:val="00D230E6"/>
    <w:rsid w:val="00D30E95"/>
    <w:rsid w:val="00D3231F"/>
    <w:rsid w:val="00D34E82"/>
    <w:rsid w:val="00D350EE"/>
    <w:rsid w:val="00D418DF"/>
    <w:rsid w:val="00D42E29"/>
    <w:rsid w:val="00D63FD8"/>
    <w:rsid w:val="00D67BCE"/>
    <w:rsid w:val="00D719E6"/>
    <w:rsid w:val="00D77608"/>
    <w:rsid w:val="00D9204F"/>
    <w:rsid w:val="00DD1EE2"/>
    <w:rsid w:val="00DD7D1C"/>
    <w:rsid w:val="00DE6F25"/>
    <w:rsid w:val="00DF2AB3"/>
    <w:rsid w:val="00DF613D"/>
    <w:rsid w:val="00E07713"/>
    <w:rsid w:val="00E13A93"/>
    <w:rsid w:val="00E3292E"/>
    <w:rsid w:val="00E32EA9"/>
    <w:rsid w:val="00E33EC1"/>
    <w:rsid w:val="00E361C4"/>
    <w:rsid w:val="00E3693C"/>
    <w:rsid w:val="00E51318"/>
    <w:rsid w:val="00E84BCB"/>
    <w:rsid w:val="00E86077"/>
    <w:rsid w:val="00EB1EED"/>
    <w:rsid w:val="00EB4316"/>
    <w:rsid w:val="00EC26B2"/>
    <w:rsid w:val="00ED1103"/>
    <w:rsid w:val="00ED7736"/>
    <w:rsid w:val="00EE0D6A"/>
    <w:rsid w:val="00EE3664"/>
    <w:rsid w:val="00EF005A"/>
    <w:rsid w:val="00F06039"/>
    <w:rsid w:val="00F346A3"/>
    <w:rsid w:val="00F4010F"/>
    <w:rsid w:val="00F44B20"/>
    <w:rsid w:val="00F50A45"/>
    <w:rsid w:val="00F515AF"/>
    <w:rsid w:val="00F704CE"/>
    <w:rsid w:val="00F7171E"/>
    <w:rsid w:val="00F75F87"/>
    <w:rsid w:val="00F80CD7"/>
    <w:rsid w:val="00F977AA"/>
    <w:rsid w:val="00FA0B04"/>
    <w:rsid w:val="00FA2F27"/>
    <w:rsid w:val="00FA41EF"/>
    <w:rsid w:val="00FA6610"/>
    <w:rsid w:val="00FE6C6E"/>
    <w:rsid w:val="00FF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39B0FF-297F-4F99-8874-6EB9D205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6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6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556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467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7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E89"/>
  </w:style>
  <w:style w:type="paragraph" w:styleId="Footer">
    <w:name w:val="footer"/>
    <w:basedOn w:val="Normal"/>
    <w:link w:val="FooterChar"/>
    <w:uiPriority w:val="99"/>
    <w:unhideWhenUsed/>
    <w:rsid w:val="00BE7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E89"/>
  </w:style>
  <w:style w:type="paragraph" w:styleId="NoSpacing">
    <w:name w:val="No Spacing"/>
    <w:uiPriority w:val="1"/>
    <w:qFormat/>
    <w:rsid w:val="0072161B"/>
    <w:pPr>
      <w:spacing w:after="0" w:line="240" w:lineRule="auto"/>
    </w:pPr>
  </w:style>
  <w:style w:type="paragraph" w:customStyle="1" w:styleId="yiv6517133055msonormal">
    <w:name w:val="yiv6517133055msonormal"/>
    <w:basedOn w:val="Normal"/>
    <w:rsid w:val="00A8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47717136msonormal">
    <w:name w:val="yiv1647717136msonormal"/>
    <w:basedOn w:val="Normal"/>
    <w:rsid w:val="00A8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47717136msolistparagraph">
    <w:name w:val="yiv1647717136msolistparagraph"/>
    <w:basedOn w:val="Normal"/>
    <w:rsid w:val="00A8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47365234msonormal">
    <w:name w:val="yiv9147365234msonormal"/>
    <w:basedOn w:val="Normal"/>
    <w:rsid w:val="00CA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31541109msonormal">
    <w:name w:val="yiv8431541109msonormal"/>
    <w:basedOn w:val="Normal"/>
    <w:rsid w:val="00CA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670571363msonormal">
    <w:name w:val="yiv9670571363msonormal"/>
    <w:basedOn w:val="Normal"/>
    <w:rsid w:val="00CA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658114263msonormal">
    <w:name w:val="yiv6658114263msonormal"/>
    <w:basedOn w:val="Normal"/>
    <w:rsid w:val="00AD6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902785260msonormal">
    <w:name w:val="yiv7902785260msonormal"/>
    <w:basedOn w:val="Normal"/>
    <w:rsid w:val="00AD6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oo.gl/maps/CHMYhm2DFwH2" TargetMode="External"/><Relationship Id="rId18" Type="http://schemas.openxmlformats.org/officeDocument/2006/relationships/hyperlink" Target="https://www.facebook.com/Karate-Klub-Omladinac-388681807983467/" TargetMode="External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mailto:kkomladinac@t-com.me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http://www.mip.gov.me/en/index.php/Visas-for-Foreign-Citizens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o.gl/maps/CHMYhm2DFwH2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karate4.me/turnir/32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hyperlink" Target="http://www.mip.gov.me/en/index.php/Visas-for-Foreign-Citizens" TargetMode="External"/><Relationship Id="rId31" Type="http://schemas.openxmlformats.org/officeDocument/2006/relationships/image" Target="media/image1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karate4.me/turnir/32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58CFC-97D0-4D8D-8EE8-FDA086F5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81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</dc:creator>
  <cp:keywords/>
  <dc:description/>
  <cp:lastModifiedBy>KSENIJA</cp:lastModifiedBy>
  <cp:revision>2</cp:revision>
  <cp:lastPrinted>2019-08-09T09:37:00Z</cp:lastPrinted>
  <dcterms:created xsi:type="dcterms:W3CDTF">2022-08-02T17:58:00Z</dcterms:created>
  <dcterms:modified xsi:type="dcterms:W3CDTF">2022-08-02T17:58:00Z</dcterms:modified>
</cp:coreProperties>
</file>